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C4E2E" w14:textId="77777777" w:rsidR="00F156F5" w:rsidRDefault="00F156F5" w:rsidP="00F156F5">
      <w:pPr>
        <w:jc w:val="center"/>
        <w:rPr>
          <w:b/>
          <w:bCs/>
          <w:sz w:val="32"/>
          <w:szCs w:val="32"/>
        </w:rPr>
      </w:pPr>
      <w:bookmarkStart w:id="0" w:name="_Toc171226321"/>
      <w:r>
        <w:rPr>
          <w:noProof/>
        </w:rPr>
        <w:drawing>
          <wp:inline distT="0" distB="0" distL="0" distR="0" wp14:anchorId="264E69F9" wp14:editId="5D3CE221">
            <wp:extent cx="1092200" cy="495589"/>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1092200" cy="495589"/>
                    </a:xfrm>
                    <a:prstGeom prst="rect">
                      <a:avLst/>
                    </a:prstGeom>
                  </pic:spPr>
                </pic:pic>
              </a:graphicData>
            </a:graphic>
          </wp:inline>
        </w:drawing>
      </w:r>
    </w:p>
    <w:p w14:paraId="39F01407" w14:textId="77777777" w:rsidR="00F156F5" w:rsidRDefault="00F156F5" w:rsidP="00F156F5">
      <w:pPr>
        <w:jc w:val="center"/>
        <w:rPr>
          <w:b/>
          <w:bCs/>
          <w:sz w:val="32"/>
          <w:szCs w:val="32"/>
        </w:rPr>
      </w:pPr>
    </w:p>
    <w:p w14:paraId="4A3D17CD" w14:textId="77777777" w:rsidR="00F156F5" w:rsidRDefault="00F156F5" w:rsidP="00F156F5">
      <w:pPr>
        <w:rPr>
          <w:b/>
          <w:bCs/>
          <w:sz w:val="32"/>
          <w:szCs w:val="32"/>
        </w:rPr>
      </w:pPr>
    </w:p>
    <w:p w14:paraId="24C6E359" w14:textId="77777777" w:rsidR="00F156F5" w:rsidRDefault="00F156F5" w:rsidP="00F156F5">
      <w:pPr>
        <w:jc w:val="center"/>
        <w:rPr>
          <w:b/>
          <w:bCs/>
          <w:sz w:val="32"/>
          <w:szCs w:val="32"/>
        </w:rPr>
      </w:pPr>
    </w:p>
    <w:p w14:paraId="7D0C98EE" w14:textId="7C352252" w:rsidR="00F156F5" w:rsidRPr="0051448F" w:rsidRDefault="00F156F5" w:rsidP="00F156F5">
      <w:pPr>
        <w:rPr>
          <w:color w:val="000000" w:themeColor="text1"/>
          <w:sz w:val="20"/>
          <w:szCs w:val="20"/>
        </w:rPr>
      </w:pPr>
      <w:r>
        <w:rPr>
          <w:rFonts w:ascii="Arial" w:hAnsi="Arial" w:cs="Arial"/>
          <w:b/>
          <w:color w:val="000000" w:themeColor="text1"/>
          <w:sz w:val="32"/>
          <w:szCs w:val="32"/>
        </w:rPr>
        <w:t>Ersättning</w:t>
      </w:r>
      <w:r w:rsidR="000B3CFA">
        <w:rPr>
          <w:rFonts w:ascii="Arial" w:hAnsi="Arial" w:cs="Arial"/>
          <w:b/>
          <w:color w:val="000000" w:themeColor="text1"/>
          <w:sz w:val="32"/>
          <w:szCs w:val="32"/>
        </w:rPr>
        <w:t xml:space="preserve"> - Markberedning</w:t>
      </w:r>
      <w:r>
        <w:rPr>
          <w:rFonts w:ascii="Arial" w:hAnsi="Arial" w:cs="Arial"/>
          <w:b/>
          <w:color w:val="000000" w:themeColor="text1"/>
          <w:sz w:val="32"/>
          <w:szCs w:val="32"/>
        </w:rPr>
        <w:tab/>
      </w:r>
      <w:r>
        <w:rPr>
          <w:rFonts w:ascii="Arial" w:hAnsi="Arial" w:cs="Arial"/>
          <w:b/>
          <w:color w:val="000000" w:themeColor="text1"/>
          <w:sz w:val="32"/>
          <w:szCs w:val="32"/>
        </w:rPr>
        <w:tab/>
      </w:r>
      <w:r>
        <w:rPr>
          <w:rFonts w:ascii="Arial" w:hAnsi="Arial" w:cs="Arial"/>
          <w:b/>
          <w:color w:val="000000" w:themeColor="text1"/>
          <w:sz w:val="32"/>
          <w:szCs w:val="32"/>
        </w:rPr>
        <w:tab/>
      </w:r>
      <w:r>
        <w:rPr>
          <w:rFonts w:ascii="Arial" w:hAnsi="Arial" w:cs="Arial"/>
          <w:b/>
          <w:color w:val="000000" w:themeColor="text1"/>
          <w:sz w:val="32"/>
          <w:szCs w:val="32"/>
        </w:rPr>
        <w:tab/>
      </w:r>
    </w:p>
    <w:tbl>
      <w:tblPr>
        <w:tblpPr w:leftFromText="180" w:rightFromText="180" w:vertAnchor="text" w:horzAnchor="page" w:tblpX="7188" w:tblpY="-11"/>
        <w:tblW w:w="2807" w:type="dxa"/>
        <w:tblLook w:val="04A0" w:firstRow="1" w:lastRow="0" w:firstColumn="1" w:lastColumn="0" w:noHBand="0" w:noVBand="1"/>
      </w:tblPr>
      <w:tblGrid>
        <w:gridCol w:w="993"/>
        <w:gridCol w:w="1814"/>
      </w:tblGrid>
      <w:tr w:rsidR="00F156F5" w14:paraId="10A758F0" w14:textId="77777777" w:rsidTr="000E282F">
        <w:trPr>
          <w:trHeight w:val="468"/>
        </w:trPr>
        <w:tc>
          <w:tcPr>
            <w:tcW w:w="993" w:type="dxa"/>
            <w:tcBorders>
              <w:top w:val="nil"/>
              <w:left w:val="nil"/>
              <w:bottom w:val="nil"/>
              <w:right w:val="nil"/>
            </w:tcBorders>
            <w:shd w:val="clear" w:color="auto" w:fill="auto"/>
            <w:vAlign w:val="center"/>
            <w:hideMark/>
          </w:tcPr>
          <w:p w14:paraId="6753ED3A" w14:textId="77777777" w:rsidR="00F156F5" w:rsidRDefault="00F156F5" w:rsidP="000E282F">
            <w:pPr>
              <w:rPr>
                <w:color w:val="000000"/>
              </w:rPr>
            </w:pPr>
            <w:proofErr w:type="spellStart"/>
            <w:r>
              <w:rPr>
                <w:color w:val="000000" w:themeColor="text1"/>
              </w:rPr>
              <w:t>Löpnr</w:t>
            </w:r>
            <w:proofErr w:type="spellEnd"/>
            <w:r>
              <w:rPr>
                <w:color w:val="000000" w:themeColor="text1"/>
              </w:rPr>
              <w:t>:</w:t>
            </w:r>
          </w:p>
        </w:tc>
        <w:tc>
          <w:tcPr>
            <w:tcW w:w="1814" w:type="dxa"/>
            <w:tcBorders>
              <w:top w:val="nil"/>
              <w:left w:val="nil"/>
              <w:bottom w:val="dotted" w:sz="4" w:space="0" w:color="auto"/>
              <w:right w:val="nil"/>
            </w:tcBorders>
            <w:shd w:val="clear" w:color="auto" w:fill="auto"/>
            <w:vAlign w:val="center"/>
            <w:hideMark/>
          </w:tcPr>
          <w:p w14:paraId="19C0B333" w14:textId="77777777" w:rsidR="00F156F5" w:rsidRDefault="00F156F5" w:rsidP="000E282F">
            <w:pPr>
              <w:ind w:left="-556" w:firstLine="556"/>
              <w:rPr>
                <w:color w:val="000000"/>
              </w:rPr>
            </w:pPr>
            <w:r>
              <w:rPr>
                <w:color w:val="000000"/>
              </w:rPr>
              <w:t> </w:t>
            </w:r>
          </w:p>
        </w:tc>
      </w:tr>
      <w:tr w:rsidR="00F156F5" w14:paraId="3A587E32" w14:textId="77777777" w:rsidTr="000E282F">
        <w:trPr>
          <w:trHeight w:val="468"/>
        </w:trPr>
        <w:tc>
          <w:tcPr>
            <w:tcW w:w="993" w:type="dxa"/>
            <w:tcBorders>
              <w:top w:val="nil"/>
              <w:left w:val="nil"/>
              <w:bottom w:val="nil"/>
              <w:right w:val="nil"/>
            </w:tcBorders>
            <w:shd w:val="clear" w:color="auto" w:fill="auto"/>
            <w:vAlign w:val="center"/>
            <w:hideMark/>
          </w:tcPr>
          <w:p w14:paraId="7F0BA582" w14:textId="77777777" w:rsidR="00F156F5" w:rsidRDefault="00F156F5" w:rsidP="000E282F">
            <w:pPr>
              <w:rPr>
                <w:color w:val="000000"/>
              </w:rPr>
            </w:pPr>
            <w:r>
              <w:rPr>
                <w:color w:val="000000" w:themeColor="text1"/>
              </w:rPr>
              <w:t>Datum:</w:t>
            </w:r>
          </w:p>
        </w:tc>
        <w:tc>
          <w:tcPr>
            <w:tcW w:w="1814" w:type="dxa"/>
            <w:tcBorders>
              <w:top w:val="nil"/>
              <w:left w:val="nil"/>
              <w:bottom w:val="dotted" w:sz="4" w:space="0" w:color="auto"/>
              <w:right w:val="nil"/>
            </w:tcBorders>
            <w:shd w:val="clear" w:color="auto" w:fill="auto"/>
            <w:vAlign w:val="center"/>
            <w:hideMark/>
          </w:tcPr>
          <w:p w14:paraId="7CD96083" w14:textId="77777777" w:rsidR="00F156F5" w:rsidRDefault="00F156F5" w:rsidP="000E282F">
            <w:pPr>
              <w:rPr>
                <w:color w:val="000000"/>
              </w:rPr>
            </w:pPr>
            <w:r>
              <w:rPr>
                <w:color w:val="000000"/>
              </w:rPr>
              <w:t> </w:t>
            </w:r>
          </w:p>
        </w:tc>
      </w:tr>
    </w:tbl>
    <w:p w14:paraId="6FEE20B3" w14:textId="77777777" w:rsidR="00F156F5" w:rsidRDefault="00F156F5" w:rsidP="00F156F5">
      <w:pPr>
        <w:rPr>
          <w:b/>
          <w:color w:val="000000" w:themeColor="text1"/>
          <w:sz w:val="22"/>
          <w:szCs w:val="22"/>
        </w:rPr>
      </w:pP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p>
    <w:p w14:paraId="1D695962" w14:textId="77777777" w:rsidR="00F156F5" w:rsidRDefault="00F156F5" w:rsidP="00F156F5">
      <w:pPr>
        <w:rPr>
          <w:b/>
          <w:color w:val="000000" w:themeColor="text1"/>
          <w:sz w:val="22"/>
          <w:szCs w:val="22"/>
        </w:rPr>
      </w:pPr>
      <w:r>
        <w:rPr>
          <w:b/>
          <w:color w:val="000000" w:themeColor="text1"/>
          <w:sz w:val="22"/>
          <w:szCs w:val="22"/>
        </w:rPr>
        <w:tab/>
      </w:r>
      <w:r>
        <w:rPr>
          <w:b/>
          <w:color w:val="000000" w:themeColor="text1"/>
          <w:sz w:val="22"/>
          <w:szCs w:val="22"/>
        </w:rPr>
        <w:tab/>
      </w:r>
    </w:p>
    <w:p w14:paraId="6D96BCDF" w14:textId="77777777" w:rsidR="00F156F5" w:rsidRPr="00C45057" w:rsidRDefault="00F156F5" w:rsidP="00F156F5">
      <w:pPr>
        <w:rPr>
          <w:b/>
          <w:color w:val="000000" w:themeColor="text1"/>
          <w:sz w:val="22"/>
          <w:szCs w:val="22"/>
        </w:rPr>
      </w:pPr>
      <w:r>
        <w:rPr>
          <w:b/>
          <w:color w:val="000000" w:themeColor="text1"/>
          <w:sz w:val="22"/>
          <w:szCs w:val="22"/>
        </w:rPr>
        <w:tab/>
      </w:r>
      <w:r>
        <w:rPr>
          <w:b/>
          <w:color w:val="000000" w:themeColor="text1"/>
          <w:sz w:val="22"/>
          <w:szCs w:val="22"/>
        </w:rPr>
        <w:tab/>
      </w:r>
      <w:r>
        <w:rPr>
          <w:b/>
          <w:color w:val="000000" w:themeColor="text1"/>
          <w:sz w:val="22"/>
          <w:szCs w:val="22"/>
        </w:rPr>
        <w:tab/>
      </w:r>
    </w:p>
    <w:p w14:paraId="4AD8A0A9" w14:textId="77777777" w:rsidR="00F156F5" w:rsidRDefault="00F156F5" w:rsidP="00F156F5">
      <w:pPr>
        <w:rPr>
          <w:b/>
          <w:color w:val="D0CECE" w:themeColor="background2" w:themeShade="E6"/>
          <w:sz w:val="22"/>
          <w:szCs w:val="22"/>
        </w:rPr>
      </w:pP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p>
    <w:p w14:paraId="739851BA" w14:textId="77777777" w:rsidR="00F156F5" w:rsidRDefault="00F156F5" w:rsidP="00F156F5">
      <w:pPr>
        <w:rPr>
          <w:b/>
          <w:color w:val="D0CECE" w:themeColor="background2" w:themeShade="E6"/>
          <w:sz w:val="22"/>
          <w:szCs w:val="22"/>
        </w:rPr>
      </w:pPr>
    </w:p>
    <w:p w14:paraId="358440B6" w14:textId="77777777" w:rsidR="00F156F5" w:rsidRDefault="00F156F5" w:rsidP="00F156F5">
      <w:pPr>
        <w:rPr>
          <w:b/>
          <w:color w:val="D0CECE" w:themeColor="background2" w:themeShade="E6"/>
          <w:sz w:val="22"/>
          <w:szCs w:val="22"/>
        </w:rPr>
      </w:pPr>
    </w:p>
    <w:p w14:paraId="2DB34E93" w14:textId="77777777" w:rsidR="00F156F5" w:rsidRDefault="00F156F5" w:rsidP="00F156F5">
      <w:pPr>
        <w:rPr>
          <w:b/>
          <w:color w:val="D0CECE" w:themeColor="background2" w:themeShade="E6"/>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222"/>
      </w:tblGrid>
      <w:tr w:rsidR="00F156F5" w:rsidRPr="00D22ED1" w14:paraId="69857307" w14:textId="77777777" w:rsidTr="000E282F">
        <w:trPr>
          <w:trHeight w:val="464"/>
        </w:trPr>
        <w:tc>
          <w:tcPr>
            <w:tcW w:w="7217" w:type="dxa"/>
          </w:tcPr>
          <w:tbl>
            <w:tblPr>
              <w:tblW w:w="7001" w:type="dxa"/>
              <w:tblLook w:val="04A0" w:firstRow="1" w:lastRow="0" w:firstColumn="1" w:lastColumn="0" w:noHBand="0" w:noVBand="1"/>
            </w:tblPr>
            <w:tblGrid>
              <w:gridCol w:w="1447"/>
              <w:gridCol w:w="5554"/>
            </w:tblGrid>
            <w:tr w:rsidR="00F156F5" w14:paraId="736BD457" w14:textId="77777777" w:rsidTr="000E282F">
              <w:trPr>
                <w:trHeight w:val="438"/>
              </w:trPr>
              <w:tc>
                <w:tcPr>
                  <w:tcW w:w="1447" w:type="dxa"/>
                  <w:tcBorders>
                    <w:top w:val="nil"/>
                    <w:left w:val="nil"/>
                    <w:bottom w:val="nil"/>
                    <w:right w:val="nil"/>
                  </w:tcBorders>
                  <w:shd w:val="clear" w:color="auto" w:fill="auto"/>
                  <w:noWrap/>
                  <w:vAlign w:val="bottom"/>
                  <w:hideMark/>
                </w:tcPr>
                <w:p w14:paraId="52DA29AE" w14:textId="77777777" w:rsidR="00F156F5" w:rsidRDefault="00F156F5" w:rsidP="000E282F">
                  <w:pPr>
                    <w:rPr>
                      <w:sz w:val="20"/>
                      <w:szCs w:val="20"/>
                    </w:rPr>
                  </w:pPr>
                  <w:bookmarkStart w:id="1" w:name="_Hlk64697339"/>
                </w:p>
              </w:tc>
              <w:tc>
                <w:tcPr>
                  <w:tcW w:w="5554" w:type="dxa"/>
                  <w:tcBorders>
                    <w:top w:val="nil"/>
                    <w:left w:val="nil"/>
                    <w:bottom w:val="nil"/>
                    <w:right w:val="nil"/>
                  </w:tcBorders>
                  <w:shd w:val="clear" w:color="auto" w:fill="auto"/>
                  <w:noWrap/>
                  <w:vAlign w:val="bottom"/>
                  <w:hideMark/>
                </w:tcPr>
                <w:p w14:paraId="167DCE9B" w14:textId="77777777" w:rsidR="00F156F5" w:rsidRDefault="00F156F5" w:rsidP="000E282F">
                  <w:pPr>
                    <w:rPr>
                      <w:sz w:val="20"/>
                      <w:szCs w:val="20"/>
                    </w:rPr>
                  </w:pPr>
                </w:p>
              </w:tc>
            </w:tr>
            <w:tr w:rsidR="00F156F5" w14:paraId="6BCC3335" w14:textId="77777777" w:rsidTr="000E282F">
              <w:trPr>
                <w:trHeight w:val="468"/>
              </w:trPr>
              <w:tc>
                <w:tcPr>
                  <w:tcW w:w="1447" w:type="dxa"/>
                  <w:tcBorders>
                    <w:top w:val="nil"/>
                    <w:left w:val="nil"/>
                    <w:bottom w:val="nil"/>
                    <w:right w:val="nil"/>
                  </w:tcBorders>
                  <w:shd w:val="clear" w:color="auto" w:fill="auto"/>
                  <w:vAlign w:val="center"/>
                  <w:hideMark/>
                </w:tcPr>
                <w:p w14:paraId="0ABE0B1D" w14:textId="77777777" w:rsidR="00F156F5" w:rsidRDefault="00F156F5" w:rsidP="000E282F">
                  <w:pPr>
                    <w:rPr>
                      <w:color w:val="000000"/>
                    </w:rPr>
                  </w:pPr>
                  <w:r>
                    <w:rPr>
                      <w:color w:val="000000" w:themeColor="text1"/>
                    </w:rPr>
                    <w:t>Beställare:</w:t>
                  </w:r>
                </w:p>
              </w:tc>
              <w:tc>
                <w:tcPr>
                  <w:tcW w:w="5554" w:type="dxa"/>
                  <w:tcBorders>
                    <w:top w:val="nil"/>
                    <w:left w:val="nil"/>
                    <w:bottom w:val="dotted" w:sz="4" w:space="0" w:color="auto"/>
                    <w:right w:val="nil"/>
                  </w:tcBorders>
                  <w:shd w:val="clear" w:color="auto" w:fill="auto"/>
                  <w:vAlign w:val="center"/>
                  <w:hideMark/>
                </w:tcPr>
                <w:p w14:paraId="37BD149A" w14:textId="77777777" w:rsidR="00F156F5" w:rsidRDefault="00F156F5" w:rsidP="000E282F">
                  <w:pPr>
                    <w:rPr>
                      <w:color w:val="000000"/>
                    </w:rPr>
                  </w:pPr>
                  <w:r>
                    <w:rPr>
                      <w:color w:val="000000"/>
                    </w:rPr>
                    <w:t> </w:t>
                  </w:r>
                </w:p>
              </w:tc>
            </w:tr>
            <w:tr w:rsidR="00F156F5" w14:paraId="2B671040" w14:textId="77777777" w:rsidTr="000E282F">
              <w:trPr>
                <w:trHeight w:val="468"/>
              </w:trPr>
              <w:tc>
                <w:tcPr>
                  <w:tcW w:w="1447" w:type="dxa"/>
                  <w:tcBorders>
                    <w:top w:val="nil"/>
                    <w:left w:val="nil"/>
                    <w:bottom w:val="nil"/>
                    <w:right w:val="nil"/>
                  </w:tcBorders>
                  <w:shd w:val="clear" w:color="auto" w:fill="auto"/>
                  <w:vAlign w:val="center"/>
                  <w:hideMark/>
                </w:tcPr>
                <w:p w14:paraId="13D55B3D" w14:textId="77777777" w:rsidR="00F156F5" w:rsidRDefault="00F156F5" w:rsidP="000E282F">
                  <w:pPr>
                    <w:rPr>
                      <w:color w:val="000000"/>
                    </w:rPr>
                  </w:pPr>
                  <w:r>
                    <w:rPr>
                      <w:color w:val="000000" w:themeColor="text1"/>
                    </w:rPr>
                    <w:t>Org.nr:</w:t>
                  </w:r>
                </w:p>
              </w:tc>
              <w:tc>
                <w:tcPr>
                  <w:tcW w:w="5554" w:type="dxa"/>
                  <w:tcBorders>
                    <w:top w:val="nil"/>
                    <w:left w:val="nil"/>
                    <w:bottom w:val="dotted" w:sz="4" w:space="0" w:color="auto"/>
                    <w:right w:val="nil"/>
                  </w:tcBorders>
                  <w:shd w:val="clear" w:color="auto" w:fill="auto"/>
                  <w:vAlign w:val="center"/>
                  <w:hideMark/>
                </w:tcPr>
                <w:p w14:paraId="7B19E4AF" w14:textId="77777777" w:rsidR="00F156F5" w:rsidRDefault="00F156F5" w:rsidP="000E282F">
                  <w:pPr>
                    <w:rPr>
                      <w:color w:val="000000"/>
                    </w:rPr>
                  </w:pPr>
                  <w:r>
                    <w:rPr>
                      <w:color w:val="000000"/>
                    </w:rPr>
                    <w:t> </w:t>
                  </w:r>
                </w:p>
              </w:tc>
            </w:tr>
            <w:tr w:rsidR="00F156F5" w14:paraId="4DCF4F2D" w14:textId="77777777" w:rsidTr="000E282F">
              <w:trPr>
                <w:trHeight w:val="438"/>
              </w:trPr>
              <w:tc>
                <w:tcPr>
                  <w:tcW w:w="1447" w:type="dxa"/>
                  <w:tcBorders>
                    <w:top w:val="nil"/>
                    <w:left w:val="nil"/>
                    <w:bottom w:val="nil"/>
                    <w:right w:val="nil"/>
                  </w:tcBorders>
                  <w:shd w:val="clear" w:color="auto" w:fill="auto"/>
                  <w:vAlign w:val="center"/>
                  <w:hideMark/>
                </w:tcPr>
                <w:p w14:paraId="2BE738B3" w14:textId="77777777" w:rsidR="00F156F5" w:rsidRDefault="00F156F5" w:rsidP="000E282F">
                  <w:pPr>
                    <w:rPr>
                      <w:color w:val="000000"/>
                    </w:rPr>
                  </w:pPr>
                </w:p>
              </w:tc>
              <w:tc>
                <w:tcPr>
                  <w:tcW w:w="5554" w:type="dxa"/>
                  <w:tcBorders>
                    <w:top w:val="nil"/>
                    <w:left w:val="nil"/>
                    <w:bottom w:val="nil"/>
                    <w:right w:val="nil"/>
                  </w:tcBorders>
                  <w:shd w:val="clear" w:color="auto" w:fill="auto"/>
                  <w:vAlign w:val="center"/>
                  <w:hideMark/>
                </w:tcPr>
                <w:p w14:paraId="6076EF83" w14:textId="77777777" w:rsidR="00F156F5" w:rsidRDefault="00F156F5" w:rsidP="000E282F">
                  <w:pPr>
                    <w:rPr>
                      <w:sz w:val="20"/>
                      <w:szCs w:val="20"/>
                    </w:rPr>
                  </w:pPr>
                </w:p>
              </w:tc>
            </w:tr>
            <w:tr w:rsidR="00F156F5" w14:paraId="3E24D5C7" w14:textId="77777777" w:rsidTr="000E282F">
              <w:trPr>
                <w:trHeight w:val="468"/>
              </w:trPr>
              <w:tc>
                <w:tcPr>
                  <w:tcW w:w="1447" w:type="dxa"/>
                  <w:tcBorders>
                    <w:top w:val="nil"/>
                    <w:left w:val="nil"/>
                    <w:bottom w:val="nil"/>
                    <w:right w:val="nil"/>
                  </w:tcBorders>
                  <w:shd w:val="clear" w:color="auto" w:fill="auto"/>
                  <w:vAlign w:val="center"/>
                  <w:hideMark/>
                </w:tcPr>
                <w:p w14:paraId="251D6257" w14:textId="77777777" w:rsidR="00F156F5" w:rsidRDefault="00F156F5" w:rsidP="000E282F">
                  <w:pPr>
                    <w:rPr>
                      <w:color w:val="000000"/>
                    </w:rPr>
                  </w:pPr>
                  <w:r>
                    <w:rPr>
                      <w:color w:val="000000" w:themeColor="text1"/>
                    </w:rPr>
                    <w:t>Entreprenör:</w:t>
                  </w:r>
                </w:p>
              </w:tc>
              <w:tc>
                <w:tcPr>
                  <w:tcW w:w="5554" w:type="dxa"/>
                  <w:tcBorders>
                    <w:top w:val="nil"/>
                    <w:left w:val="nil"/>
                    <w:bottom w:val="dotted" w:sz="4" w:space="0" w:color="auto"/>
                    <w:right w:val="nil"/>
                  </w:tcBorders>
                  <w:shd w:val="clear" w:color="auto" w:fill="auto"/>
                  <w:vAlign w:val="center"/>
                  <w:hideMark/>
                </w:tcPr>
                <w:p w14:paraId="73527A25" w14:textId="77777777" w:rsidR="00F156F5" w:rsidRDefault="00F156F5" w:rsidP="000E282F">
                  <w:pPr>
                    <w:rPr>
                      <w:color w:val="000000"/>
                    </w:rPr>
                  </w:pPr>
                  <w:r>
                    <w:rPr>
                      <w:color w:val="000000"/>
                    </w:rPr>
                    <w:t> </w:t>
                  </w:r>
                </w:p>
              </w:tc>
            </w:tr>
            <w:tr w:rsidR="00F156F5" w14:paraId="474D6650" w14:textId="77777777" w:rsidTr="000E282F">
              <w:trPr>
                <w:trHeight w:val="468"/>
              </w:trPr>
              <w:tc>
                <w:tcPr>
                  <w:tcW w:w="1447" w:type="dxa"/>
                  <w:tcBorders>
                    <w:top w:val="nil"/>
                    <w:left w:val="nil"/>
                    <w:bottom w:val="nil"/>
                    <w:right w:val="nil"/>
                  </w:tcBorders>
                  <w:shd w:val="clear" w:color="auto" w:fill="auto"/>
                  <w:vAlign w:val="center"/>
                  <w:hideMark/>
                </w:tcPr>
                <w:p w14:paraId="262A0258" w14:textId="77777777" w:rsidR="00F156F5" w:rsidRDefault="00F156F5" w:rsidP="000E282F">
                  <w:pPr>
                    <w:rPr>
                      <w:color w:val="000000"/>
                    </w:rPr>
                  </w:pPr>
                  <w:r>
                    <w:rPr>
                      <w:color w:val="000000" w:themeColor="text1"/>
                    </w:rPr>
                    <w:t>Org.nr:</w:t>
                  </w:r>
                </w:p>
              </w:tc>
              <w:tc>
                <w:tcPr>
                  <w:tcW w:w="5554" w:type="dxa"/>
                  <w:tcBorders>
                    <w:top w:val="nil"/>
                    <w:left w:val="nil"/>
                    <w:bottom w:val="dotted" w:sz="4" w:space="0" w:color="auto"/>
                    <w:right w:val="nil"/>
                  </w:tcBorders>
                  <w:shd w:val="clear" w:color="auto" w:fill="auto"/>
                  <w:vAlign w:val="center"/>
                  <w:hideMark/>
                </w:tcPr>
                <w:p w14:paraId="34A8B5A6" w14:textId="77777777" w:rsidR="00F156F5" w:rsidRDefault="00F156F5" w:rsidP="000E282F">
                  <w:pPr>
                    <w:rPr>
                      <w:color w:val="000000"/>
                    </w:rPr>
                  </w:pPr>
                  <w:r>
                    <w:rPr>
                      <w:color w:val="000000"/>
                    </w:rPr>
                    <w:t> </w:t>
                  </w:r>
                </w:p>
              </w:tc>
            </w:tr>
          </w:tbl>
          <w:p w14:paraId="7F5AF010" w14:textId="77777777" w:rsidR="00F156F5" w:rsidRPr="00D22ED1" w:rsidRDefault="00F156F5" w:rsidP="000E282F">
            <w:pPr>
              <w:spacing w:line="480" w:lineRule="auto"/>
              <w:rPr>
                <w:b/>
                <w:color w:val="D0CECE" w:themeColor="background2" w:themeShade="E6"/>
                <w:sz w:val="22"/>
                <w:szCs w:val="22"/>
              </w:rPr>
            </w:pPr>
          </w:p>
        </w:tc>
        <w:tc>
          <w:tcPr>
            <w:tcW w:w="222" w:type="dxa"/>
          </w:tcPr>
          <w:p w14:paraId="5EB89052" w14:textId="77777777" w:rsidR="00F156F5" w:rsidRPr="00D22ED1" w:rsidRDefault="00F156F5" w:rsidP="000E282F">
            <w:pPr>
              <w:spacing w:line="480" w:lineRule="auto"/>
              <w:rPr>
                <w:color w:val="000000" w:themeColor="text1"/>
              </w:rPr>
            </w:pPr>
          </w:p>
        </w:tc>
      </w:tr>
      <w:tr w:rsidR="00F156F5" w:rsidRPr="00D22ED1" w14:paraId="676EC41F" w14:textId="77777777" w:rsidTr="000E282F">
        <w:trPr>
          <w:trHeight w:val="474"/>
        </w:trPr>
        <w:tc>
          <w:tcPr>
            <w:tcW w:w="7217" w:type="dxa"/>
          </w:tcPr>
          <w:p w14:paraId="3F9ABA32" w14:textId="77777777" w:rsidR="00F156F5" w:rsidRPr="00D22ED1" w:rsidRDefault="00F156F5" w:rsidP="000E282F">
            <w:pPr>
              <w:spacing w:line="480" w:lineRule="auto"/>
              <w:rPr>
                <w:b/>
                <w:color w:val="D0CECE" w:themeColor="background2" w:themeShade="E6"/>
                <w:sz w:val="22"/>
                <w:szCs w:val="22"/>
              </w:rPr>
            </w:pPr>
          </w:p>
        </w:tc>
        <w:tc>
          <w:tcPr>
            <w:tcW w:w="222" w:type="dxa"/>
          </w:tcPr>
          <w:p w14:paraId="2DE5E429" w14:textId="77777777" w:rsidR="00F156F5" w:rsidRPr="00D22ED1" w:rsidRDefault="00F156F5" w:rsidP="000E282F">
            <w:pPr>
              <w:spacing w:line="480" w:lineRule="auto"/>
              <w:rPr>
                <w:b/>
                <w:color w:val="D0CECE" w:themeColor="background2" w:themeShade="E6"/>
                <w:sz w:val="22"/>
                <w:szCs w:val="22"/>
              </w:rPr>
            </w:pPr>
          </w:p>
        </w:tc>
      </w:tr>
    </w:tbl>
    <w:p w14:paraId="1F66C131" w14:textId="77777777" w:rsidR="00F156F5" w:rsidRDefault="00F156F5" w:rsidP="00F156F5"/>
    <w:p w14:paraId="440E25CE" w14:textId="77777777" w:rsidR="00F156F5" w:rsidRPr="00135F5B" w:rsidRDefault="00F156F5" w:rsidP="00F156F5">
      <w:pPr>
        <w:rPr>
          <w:color w:val="000000" w:themeColor="text1"/>
        </w:rPr>
      </w:pPr>
    </w:p>
    <w:p w14:paraId="6DCD21BB" w14:textId="77777777" w:rsidR="00F156F5" w:rsidRDefault="00F156F5" w:rsidP="00F156F5">
      <w:pPr>
        <w:rPr>
          <w:b/>
          <w:color w:val="000000" w:themeColor="text1"/>
          <w:sz w:val="22"/>
          <w:szCs w:val="22"/>
        </w:rPr>
      </w:pPr>
    </w:p>
    <w:p w14:paraId="7193F13A" w14:textId="77777777" w:rsidR="00F156F5" w:rsidRPr="00D22ED1" w:rsidRDefault="00F156F5" w:rsidP="00F156F5">
      <w:pPr>
        <w:rPr>
          <w:b/>
          <w:color w:val="000000" w:themeColor="text1"/>
        </w:rPr>
      </w:pPr>
    </w:p>
    <w:p w14:paraId="539A264B" w14:textId="77777777" w:rsidR="00F156F5" w:rsidRPr="00D22ED1" w:rsidRDefault="00F156F5" w:rsidP="00F156F5">
      <w:pPr>
        <w:rPr>
          <w:b/>
          <w:color w:val="000000" w:themeColor="text1"/>
        </w:rPr>
      </w:pPr>
      <w:r w:rsidRPr="00D22ED1">
        <w:rPr>
          <w:b/>
          <w:color w:val="000000" w:themeColor="text1"/>
        </w:rPr>
        <w:t xml:space="preserve">Denna handling är upprättad i enlighet med ABSE 20 och ansluter till detta dokument. </w:t>
      </w:r>
    </w:p>
    <w:p w14:paraId="5BBBFE8F" w14:textId="77777777" w:rsidR="00F156F5" w:rsidRPr="00135F5B" w:rsidRDefault="00F156F5" w:rsidP="00F156F5">
      <w:pPr>
        <w:rPr>
          <w:color w:val="D0CECE" w:themeColor="background2" w:themeShade="E6"/>
        </w:rPr>
      </w:pPr>
    </w:p>
    <w:p w14:paraId="5621A2B1" w14:textId="77777777" w:rsidR="00F156F5" w:rsidRDefault="00F156F5" w:rsidP="00F156F5">
      <w:pPr>
        <w:rPr>
          <w:color w:val="D0CECE" w:themeColor="background2" w:themeShade="E6"/>
        </w:rPr>
      </w:pPr>
    </w:p>
    <w:p w14:paraId="636B4BF9" w14:textId="77777777" w:rsidR="00F156F5" w:rsidRPr="005639E6" w:rsidRDefault="00F156F5" w:rsidP="00F156F5">
      <w:pPr>
        <w:ind w:left="2880"/>
        <w:rPr>
          <w:rFonts w:ascii="Arial" w:hAnsi="Arial" w:cs="Arial"/>
          <w:b/>
          <w:color w:val="000000" w:themeColor="text1"/>
          <w:sz w:val="28"/>
          <w:szCs w:val="28"/>
        </w:rPr>
      </w:pPr>
      <w:r w:rsidRPr="005639E6">
        <w:rPr>
          <w:rFonts w:ascii="Arial" w:hAnsi="Arial" w:cs="Arial"/>
          <w:b/>
          <w:color w:val="000000" w:themeColor="text1"/>
          <w:sz w:val="32"/>
          <w:szCs w:val="32"/>
        </w:rPr>
        <w:br w:type="page"/>
      </w:r>
    </w:p>
    <w:bookmarkEnd w:id="1"/>
    <w:p w14:paraId="121CDDC4" w14:textId="399E66AC" w:rsidR="00B02C53" w:rsidRDefault="00B02C53" w:rsidP="00F70879">
      <w:pPr>
        <w:jc w:val="center"/>
        <w:rPr>
          <w:rFonts w:ascii="Arial" w:hAnsi="Arial" w:cs="Arial"/>
          <w:b/>
          <w:sz w:val="32"/>
          <w:szCs w:val="32"/>
        </w:rPr>
      </w:pPr>
    </w:p>
    <w:p w14:paraId="65D5DBAC" w14:textId="585947AD" w:rsidR="00F70879" w:rsidRDefault="00F70879" w:rsidP="00F70879">
      <w:pPr>
        <w:jc w:val="center"/>
        <w:rPr>
          <w:rFonts w:ascii="Arial" w:hAnsi="Arial" w:cs="Arial"/>
          <w:b/>
          <w:sz w:val="32"/>
          <w:szCs w:val="32"/>
        </w:rPr>
      </w:pPr>
    </w:p>
    <w:p w14:paraId="741F8ACA" w14:textId="74CC636A" w:rsidR="00F70879" w:rsidRDefault="00F70879" w:rsidP="00F70879">
      <w:pPr>
        <w:jc w:val="center"/>
        <w:rPr>
          <w:rFonts w:ascii="Arial" w:hAnsi="Arial" w:cs="Arial"/>
          <w:b/>
          <w:sz w:val="32"/>
          <w:szCs w:val="32"/>
        </w:rPr>
      </w:pPr>
    </w:p>
    <w:p w14:paraId="1A27078A" w14:textId="6658EA35" w:rsidR="00F70879" w:rsidRDefault="00F70879" w:rsidP="00F156F5">
      <w:pPr>
        <w:rPr>
          <w:rFonts w:ascii="Arial" w:hAnsi="Arial" w:cs="Arial"/>
          <w:b/>
          <w:sz w:val="32"/>
          <w:szCs w:val="32"/>
        </w:rPr>
      </w:pPr>
    </w:p>
    <w:p w14:paraId="3C68046C" w14:textId="77777777" w:rsidR="00B02C53" w:rsidRDefault="00B02C53" w:rsidP="00B02C53">
      <w:pPr>
        <w:rPr>
          <w:color w:val="000000" w:themeColor="text1"/>
          <w:sz w:val="20"/>
          <w:szCs w:val="20"/>
        </w:rPr>
      </w:pPr>
      <w:r>
        <w:rPr>
          <w:rFonts w:ascii="Arial" w:hAnsi="Arial" w:cs="Arial"/>
          <w:b/>
          <w:color w:val="000000" w:themeColor="text1"/>
          <w:sz w:val="32"/>
          <w:szCs w:val="32"/>
        </w:rPr>
        <w:t>Ersättning</w:t>
      </w:r>
      <w:r>
        <w:rPr>
          <w:rFonts w:ascii="Arial" w:hAnsi="Arial" w:cs="Arial"/>
          <w:b/>
          <w:color w:val="000000" w:themeColor="text1"/>
          <w:sz w:val="32"/>
          <w:szCs w:val="32"/>
        </w:rPr>
        <w:br/>
      </w:r>
    </w:p>
    <w:p w14:paraId="7D7E77C0" w14:textId="77777777" w:rsidR="00B02C53" w:rsidRDefault="00B02C53" w:rsidP="00B02C53">
      <w:pPr>
        <w:rPr>
          <w:color w:val="000000" w:themeColor="text1"/>
          <w:sz w:val="20"/>
          <w:szCs w:val="20"/>
        </w:rPr>
      </w:pPr>
    </w:p>
    <w:p w14:paraId="77C4FCC1" w14:textId="77777777" w:rsidR="00B02C53" w:rsidRPr="0051448F" w:rsidRDefault="00B02C53" w:rsidP="00B02C53">
      <w:pPr>
        <w:rPr>
          <w:color w:val="000000" w:themeColor="text1"/>
          <w:sz w:val="20"/>
          <w:szCs w:val="20"/>
        </w:rPr>
      </w:pPr>
    </w:p>
    <w:p w14:paraId="5B2169A1" w14:textId="77777777" w:rsidR="00B02C53" w:rsidRDefault="00B02C53" w:rsidP="00B02C53">
      <w:pPr>
        <w:rPr>
          <w:rFonts w:ascii="Arial" w:hAnsi="Arial" w:cs="Arial"/>
          <w:b/>
          <w:color w:val="000000" w:themeColor="text1"/>
          <w:sz w:val="32"/>
          <w:szCs w:val="32"/>
        </w:rPr>
      </w:pPr>
      <w:r w:rsidRPr="00AD48E0">
        <w:rPr>
          <w:rFonts w:ascii="Arial" w:hAnsi="Arial" w:cs="Arial"/>
          <w:b/>
          <w:noProof/>
          <w:color w:val="000000" w:themeColor="text1"/>
          <w:sz w:val="32"/>
          <w:szCs w:val="32"/>
        </w:rPr>
        <mc:AlternateContent>
          <mc:Choice Requires="wps">
            <w:drawing>
              <wp:anchor distT="45720" distB="45720" distL="114300" distR="114300" simplePos="0" relativeHeight="251658240" behindDoc="0" locked="0" layoutInCell="1" allowOverlap="1" wp14:anchorId="64AFB7C2" wp14:editId="3E5848D1">
                <wp:simplePos x="0" y="0"/>
                <wp:positionH relativeFrom="column">
                  <wp:posOffset>750570</wp:posOffset>
                </wp:positionH>
                <wp:positionV relativeFrom="paragraph">
                  <wp:posOffset>177800</wp:posOffset>
                </wp:positionV>
                <wp:extent cx="4195445" cy="408495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5445" cy="4084955"/>
                        </a:xfrm>
                        <a:prstGeom prst="rect">
                          <a:avLst/>
                        </a:prstGeom>
                        <a:solidFill>
                          <a:schemeClr val="accent4">
                            <a:lumMod val="20000"/>
                            <a:lumOff val="80000"/>
                          </a:schemeClr>
                        </a:solidFill>
                        <a:ln w="9525">
                          <a:noFill/>
                          <a:miter lim="800000"/>
                          <a:headEnd/>
                          <a:tailEnd/>
                        </a:ln>
                      </wps:spPr>
                      <wps:txbx>
                        <w:txbxContent>
                          <w:p w14:paraId="63BFF69E" w14:textId="61848183" w:rsidR="0058632C" w:rsidRDefault="00A216D3" w:rsidP="0058632C">
                            <w:r>
                              <w:rPr>
                                <w:b/>
                                <w:bCs/>
                                <w:sz w:val="32"/>
                                <w:szCs w:val="32"/>
                              </w:rPr>
                              <w:t>Detta dokument…</w:t>
                            </w:r>
                            <w:r>
                              <w:rPr>
                                <w:b/>
                                <w:bCs/>
                                <w:sz w:val="32"/>
                                <w:szCs w:val="32"/>
                              </w:rPr>
                              <w:br/>
                            </w:r>
                            <w:r w:rsidR="0058632C">
                              <w:t xml:space="preserve">innehåller exempel på avtalsskrivningar; </w:t>
                            </w:r>
                            <w:r w:rsidR="0058632C">
                              <w:rPr>
                                <w:i/>
                                <w:iCs/>
                              </w:rPr>
                              <w:t xml:space="preserve">krav, instruktioner </w:t>
                            </w:r>
                            <w:r w:rsidR="0058632C" w:rsidRPr="00001AB4">
                              <w:t>och</w:t>
                            </w:r>
                            <w:r w:rsidR="0058632C">
                              <w:rPr>
                                <w:i/>
                                <w:iCs/>
                              </w:rPr>
                              <w:t xml:space="preserve"> specificering av </w:t>
                            </w:r>
                            <w:r w:rsidR="0058632C" w:rsidRPr="0058632C">
                              <w:rPr>
                                <w:i/>
                                <w:iCs/>
                              </w:rPr>
                              <w:t xml:space="preserve">rutiner och beräkningar för ersättning av entreprenaden </w:t>
                            </w:r>
                            <w:r w:rsidR="0058632C" w:rsidRPr="0058632C">
                              <w:t xml:space="preserve">som kan ingå i ett entreprenadavtal. Det finns i dokumentet ofta flera olika skrivningar kopplade till en enskild fråga, och med varierad inriktning och formulering. Detta för att skrivningarna ska vara användbara för olika typer av affärsuppgörelser. Observera att parterna kan behöva justera i befintliga skrivningar och beräkningar alternativt enas om helt nya skrivningar. Alla skrivningar som inte är relevanta för det avtal som ska formuleras bör tas bort. Detta för att göra avtalet så lätt som möjligt att tolka samt för att undvika </w:t>
                            </w:r>
                            <w:r w:rsidR="0058632C">
                              <w:t>motstridiga uppgifter.</w:t>
                            </w:r>
                          </w:p>
                          <w:p w14:paraId="5664F7AB" w14:textId="77777777" w:rsidR="0058632C" w:rsidRDefault="0058632C" w:rsidP="0058632C"/>
                          <w:p w14:paraId="7A7E4704" w14:textId="77777777" w:rsidR="0058632C" w:rsidRDefault="0058632C" w:rsidP="0058632C">
                            <w:pPr>
                              <w:rPr>
                                <w:bCs/>
                              </w:rPr>
                            </w:pPr>
                            <w:r>
                              <w:rPr>
                                <w:bCs/>
                              </w:rPr>
                              <w:t xml:space="preserve">I </w:t>
                            </w:r>
                            <w:r w:rsidRPr="00541D22">
                              <w:rPr>
                                <w:bCs/>
                                <w:i/>
                                <w:iCs/>
                              </w:rPr>
                              <w:t>kursiv stil</w:t>
                            </w:r>
                            <w:r>
                              <w:rPr>
                                <w:bCs/>
                              </w:rPr>
                              <w:t xml:space="preserve"> under en del av rubrikerna finns det frågor som kan vara lämpliga att fundera över när avtalet upprättas. Kom ihåg att även de frågorna bör tas bort.</w:t>
                            </w:r>
                          </w:p>
                          <w:p w14:paraId="597753DF" w14:textId="77777777" w:rsidR="0058632C" w:rsidRDefault="0058632C" w:rsidP="0058632C">
                            <w:pPr>
                              <w:rPr>
                                <w:bCs/>
                              </w:rPr>
                            </w:pPr>
                            <w:r>
                              <w:rPr>
                                <w:bCs/>
                              </w:rPr>
                              <w:t xml:space="preserve"> </w:t>
                            </w:r>
                          </w:p>
                          <w:p w14:paraId="51D96FBF" w14:textId="77777777" w:rsidR="0058632C" w:rsidRDefault="0058632C" w:rsidP="0058632C"/>
                          <w:p w14:paraId="1DA0D525" w14:textId="77777777" w:rsidR="0058632C" w:rsidRDefault="0058632C" w:rsidP="0058632C">
                            <w:r>
                              <w:t xml:space="preserve">Dokumentet ingår i den samling av mallar som tillsammans bildar APSE-paketet. Mer information hittar du på apse.se. </w:t>
                            </w:r>
                          </w:p>
                          <w:p w14:paraId="2F4365ED" w14:textId="77777777" w:rsidR="00A216D3" w:rsidRDefault="00A216D3" w:rsidP="00B02C53">
                            <w:pPr>
                              <w:rPr>
                                <w:rFonts w:ascii="Arial" w:hAnsi="Arial" w:cs="Arial"/>
                                <w:b/>
                                <w:color w:val="000000" w:themeColor="text1"/>
                                <w:sz w:val="28"/>
                                <w:szCs w:val="28"/>
                              </w:rPr>
                            </w:pPr>
                          </w:p>
                          <w:p w14:paraId="47AA0E7D" w14:textId="77777777" w:rsidR="00A216D3" w:rsidRDefault="00A216D3" w:rsidP="00B02C53">
                            <w:r>
                              <w:rPr>
                                <w:rFonts w:ascii="Arial" w:hAnsi="Arial" w:cs="Arial"/>
                                <w:b/>
                                <w:color w:val="000000" w:themeColor="text1"/>
                                <w:sz w:val="28"/>
                                <w:szCs w:val="28"/>
                              </w:rPr>
                              <w:br/>
                            </w:r>
                            <w:r>
                              <w:rPr>
                                <w:rFonts w:ascii="Arial" w:hAnsi="Arial" w:cs="Arial"/>
                                <w:b/>
                                <w:color w:val="000000" w:themeColor="text1"/>
                                <w:sz w:val="28"/>
                                <w:szCs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FB7C2" id="_x0000_t202" coordsize="21600,21600" o:spt="202" path="m,l,21600r21600,l21600,xe">
                <v:stroke joinstyle="miter"/>
                <v:path gradientshapeok="t" o:connecttype="rect"/>
              </v:shapetype>
              <v:shape id="Text Box 2" o:spid="_x0000_s1026" type="#_x0000_t202" style="position:absolute;margin-left:59.1pt;margin-top:14pt;width:330.35pt;height:321.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" fillcolor="#fff2cc [663]" stroked="f">
                <v:textbox>
                  <w:txbxContent>
                    <w:p w14:paraId="63BFF69E" w14:textId="61848183" w:rsidR="0058632C" w:rsidRDefault="00A216D3" w:rsidP="0058632C">
                      <w:r>
                        <w:rPr>
                          <w:b/>
                          <w:bCs/>
                          <w:sz w:val="32"/>
                          <w:szCs w:val="32"/>
                        </w:rPr>
                        <w:t>Detta dokument…</w:t>
                      </w:r>
                      <w:r>
                        <w:rPr>
                          <w:b/>
                          <w:bCs/>
                          <w:sz w:val="32"/>
                          <w:szCs w:val="32"/>
                        </w:rPr>
                        <w:br/>
                      </w:r>
                      <w:r w:rsidR="0058632C">
                        <w:t xml:space="preserve">innehåller exempel på avtalsskrivningar; </w:t>
                      </w:r>
                      <w:r w:rsidR="0058632C">
                        <w:rPr>
                          <w:i/>
                          <w:iCs/>
                        </w:rPr>
                        <w:t xml:space="preserve">krav, instruktioner </w:t>
                      </w:r>
                      <w:r w:rsidR="0058632C" w:rsidRPr="00001AB4">
                        <w:t>och</w:t>
                      </w:r>
                      <w:r w:rsidR="0058632C">
                        <w:rPr>
                          <w:i/>
                          <w:iCs/>
                        </w:rPr>
                        <w:t xml:space="preserve"> specificering av </w:t>
                      </w:r>
                      <w:r w:rsidR="0058632C" w:rsidRPr="0058632C">
                        <w:rPr>
                          <w:i/>
                          <w:iCs/>
                        </w:rPr>
                        <w:t xml:space="preserve">rutiner och beräkningar för ersättning av entreprenaden </w:t>
                      </w:r>
                      <w:r w:rsidR="0058632C" w:rsidRPr="0058632C">
                        <w:t xml:space="preserve">som kan ingå i ett entreprenadavtal. Det finns i dokumentet ofta flera olika skrivningar kopplade till en enskild fråga, och med varierad inriktning och formulering. Detta för att skrivningarna ska vara användbara för olika typer av affärsuppgörelser. Observera att parterna kan behöva justera i befintliga skrivningar och beräkningar alternativt enas om helt nya skrivningar. Alla skrivningar som inte är relevanta för det avtal som ska formuleras bör tas bort. Detta för att göra avtalet så lätt som möjligt att tolka samt för att undvika </w:t>
                      </w:r>
                      <w:r w:rsidR="0058632C">
                        <w:t>motstridiga uppgifter.</w:t>
                      </w:r>
                    </w:p>
                    <w:p w14:paraId="5664F7AB" w14:textId="77777777" w:rsidR="0058632C" w:rsidRDefault="0058632C" w:rsidP="0058632C"/>
                    <w:p w14:paraId="7A7E4704" w14:textId="77777777" w:rsidR="0058632C" w:rsidRDefault="0058632C" w:rsidP="0058632C">
                      <w:pPr>
                        <w:rPr>
                          <w:bCs/>
                        </w:rPr>
                      </w:pPr>
                      <w:r>
                        <w:rPr>
                          <w:bCs/>
                        </w:rPr>
                        <w:t xml:space="preserve">I </w:t>
                      </w:r>
                      <w:r w:rsidRPr="00541D22">
                        <w:rPr>
                          <w:bCs/>
                          <w:i/>
                          <w:iCs/>
                        </w:rPr>
                        <w:t>kursiv stil</w:t>
                      </w:r>
                      <w:r>
                        <w:rPr>
                          <w:bCs/>
                        </w:rPr>
                        <w:t xml:space="preserve"> under en del av rubrikerna finns det frågor som kan vara lämpliga att fundera över när avtalet upprättas. Kom ihåg att även de frågorna bör tas bort.</w:t>
                      </w:r>
                    </w:p>
                    <w:p w14:paraId="597753DF" w14:textId="77777777" w:rsidR="0058632C" w:rsidRDefault="0058632C" w:rsidP="0058632C">
                      <w:pPr>
                        <w:rPr>
                          <w:bCs/>
                        </w:rPr>
                      </w:pPr>
                      <w:r>
                        <w:rPr>
                          <w:bCs/>
                        </w:rPr>
                        <w:t xml:space="preserve"> </w:t>
                      </w:r>
                    </w:p>
                    <w:p w14:paraId="51D96FBF" w14:textId="77777777" w:rsidR="0058632C" w:rsidRDefault="0058632C" w:rsidP="0058632C"/>
                    <w:p w14:paraId="1DA0D525" w14:textId="77777777" w:rsidR="0058632C" w:rsidRDefault="0058632C" w:rsidP="0058632C">
                      <w:r>
                        <w:t xml:space="preserve">Dokumentet ingår i den samling av mallar som tillsammans bildar APSE-paketet. Mer information hittar du på apse.se. </w:t>
                      </w:r>
                    </w:p>
                    <w:p w14:paraId="2F4365ED" w14:textId="77777777" w:rsidR="00A216D3" w:rsidRDefault="00A216D3" w:rsidP="00B02C53">
                      <w:pPr>
                        <w:rPr>
                          <w:rFonts w:ascii="Arial" w:hAnsi="Arial" w:cs="Arial"/>
                          <w:b/>
                          <w:color w:val="000000" w:themeColor="text1"/>
                          <w:sz w:val="28"/>
                          <w:szCs w:val="28"/>
                        </w:rPr>
                      </w:pPr>
                    </w:p>
                    <w:p w14:paraId="47AA0E7D" w14:textId="77777777" w:rsidR="00A216D3" w:rsidRDefault="00A216D3" w:rsidP="00B02C53">
                      <w:r>
                        <w:rPr>
                          <w:rFonts w:ascii="Arial" w:hAnsi="Arial" w:cs="Arial"/>
                          <w:b/>
                          <w:color w:val="000000" w:themeColor="text1"/>
                          <w:sz w:val="28"/>
                          <w:szCs w:val="28"/>
                        </w:rPr>
                        <w:br/>
                      </w:r>
                      <w:r>
                        <w:rPr>
                          <w:rFonts w:ascii="Arial" w:hAnsi="Arial" w:cs="Arial"/>
                          <w:b/>
                          <w:color w:val="000000" w:themeColor="text1"/>
                          <w:sz w:val="28"/>
                          <w:szCs w:val="28"/>
                        </w:rPr>
                        <w:br/>
                      </w:r>
                    </w:p>
                  </w:txbxContent>
                </v:textbox>
                <w10:wrap type="square"/>
              </v:shape>
            </w:pict>
          </mc:Fallback>
        </mc:AlternateContent>
      </w:r>
      <w:r>
        <w:rPr>
          <w:rFonts w:ascii="Arial" w:hAnsi="Arial" w:cs="Arial"/>
          <w:b/>
          <w:color w:val="000000" w:themeColor="text1"/>
          <w:sz w:val="32"/>
          <w:szCs w:val="32"/>
        </w:rPr>
        <w:br/>
      </w:r>
      <w:r>
        <w:rPr>
          <w:rFonts w:ascii="Arial" w:hAnsi="Arial" w:cs="Arial"/>
          <w:b/>
          <w:color w:val="000000" w:themeColor="text1"/>
          <w:sz w:val="32"/>
          <w:szCs w:val="32"/>
        </w:rPr>
        <w:br/>
      </w:r>
    </w:p>
    <w:p w14:paraId="2BDE2686" w14:textId="77777777" w:rsidR="00B02C53" w:rsidRDefault="00B02C53" w:rsidP="00B02C53">
      <w:pPr>
        <w:rPr>
          <w:b/>
          <w:bCs/>
          <w:sz w:val="32"/>
          <w:szCs w:val="32"/>
        </w:rPr>
      </w:pPr>
    </w:p>
    <w:p w14:paraId="04789EC7" w14:textId="77777777" w:rsidR="00B02C53" w:rsidRDefault="00B02C53" w:rsidP="00B02C53">
      <w:pPr>
        <w:rPr>
          <w:b/>
          <w:bCs/>
          <w:sz w:val="32"/>
          <w:szCs w:val="32"/>
        </w:rPr>
      </w:pPr>
    </w:p>
    <w:p w14:paraId="226FDF55" w14:textId="77777777" w:rsidR="00B02C53" w:rsidRDefault="00B02C53" w:rsidP="00B02C53">
      <w:pPr>
        <w:rPr>
          <w:b/>
          <w:bCs/>
          <w:sz w:val="32"/>
          <w:szCs w:val="32"/>
        </w:rPr>
      </w:pPr>
    </w:p>
    <w:p w14:paraId="38D78BB5" w14:textId="77777777" w:rsidR="00B02C53" w:rsidRDefault="00B02C53" w:rsidP="00B02C53">
      <w:pPr>
        <w:rPr>
          <w:b/>
          <w:bCs/>
          <w:sz w:val="32"/>
          <w:szCs w:val="32"/>
        </w:rPr>
      </w:pPr>
    </w:p>
    <w:p w14:paraId="401771B3" w14:textId="77777777" w:rsidR="00B02C53" w:rsidRDefault="00B02C53" w:rsidP="00B02C53">
      <w:pPr>
        <w:rPr>
          <w:b/>
          <w:bCs/>
          <w:sz w:val="32"/>
          <w:szCs w:val="32"/>
        </w:rPr>
      </w:pPr>
    </w:p>
    <w:p w14:paraId="5E71BCC9" w14:textId="77777777" w:rsidR="00B02C53" w:rsidRDefault="00B02C53" w:rsidP="00B02C53">
      <w:pPr>
        <w:rPr>
          <w:b/>
          <w:bCs/>
          <w:sz w:val="32"/>
          <w:szCs w:val="32"/>
        </w:rPr>
      </w:pPr>
    </w:p>
    <w:p w14:paraId="4C646647" w14:textId="77777777" w:rsidR="00B02C53" w:rsidRDefault="00B02C53" w:rsidP="00B02C53">
      <w:pPr>
        <w:rPr>
          <w:b/>
          <w:bCs/>
          <w:sz w:val="32"/>
          <w:szCs w:val="32"/>
        </w:rPr>
      </w:pPr>
    </w:p>
    <w:p w14:paraId="42B483EA" w14:textId="77777777" w:rsidR="00B02C53" w:rsidRDefault="00B02C53" w:rsidP="00B02C53">
      <w:pPr>
        <w:rPr>
          <w:b/>
          <w:bCs/>
          <w:sz w:val="32"/>
          <w:szCs w:val="32"/>
        </w:rPr>
      </w:pPr>
    </w:p>
    <w:p w14:paraId="223584D9" w14:textId="77777777" w:rsidR="00B02C53" w:rsidRDefault="00B02C53" w:rsidP="00B02C53">
      <w:pPr>
        <w:rPr>
          <w:b/>
          <w:bCs/>
          <w:sz w:val="32"/>
          <w:szCs w:val="32"/>
        </w:rPr>
      </w:pPr>
    </w:p>
    <w:p w14:paraId="7A362E54" w14:textId="77777777" w:rsidR="00B02C53" w:rsidRDefault="00B02C53" w:rsidP="00B02C53">
      <w:pPr>
        <w:rPr>
          <w:b/>
          <w:bCs/>
          <w:sz w:val="32"/>
          <w:szCs w:val="32"/>
        </w:rPr>
      </w:pPr>
    </w:p>
    <w:p w14:paraId="0B9C40E2" w14:textId="77777777" w:rsidR="00B02C53" w:rsidRDefault="00B02C53" w:rsidP="00B02C53">
      <w:pPr>
        <w:rPr>
          <w:b/>
          <w:bCs/>
          <w:sz w:val="32"/>
          <w:szCs w:val="32"/>
        </w:rPr>
      </w:pPr>
    </w:p>
    <w:p w14:paraId="0471D507" w14:textId="77777777" w:rsidR="00B02C53" w:rsidRDefault="00B02C53" w:rsidP="00B02C53">
      <w:pPr>
        <w:rPr>
          <w:b/>
          <w:bCs/>
          <w:sz w:val="32"/>
          <w:szCs w:val="32"/>
        </w:rPr>
      </w:pPr>
    </w:p>
    <w:p w14:paraId="1E06267E" w14:textId="77777777" w:rsidR="00B02C53" w:rsidRDefault="00B02C53" w:rsidP="00B02C53">
      <w:pPr>
        <w:rPr>
          <w:b/>
          <w:bCs/>
          <w:sz w:val="32"/>
          <w:szCs w:val="32"/>
        </w:rPr>
      </w:pPr>
    </w:p>
    <w:p w14:paraId="6CFF650C" w14:textId="77777777" w:rsidR="00B02C53" w:rsidRDefault="00B02C53" w:rsidP="00B02C53">
      <w:pPr>
        <w:rPr>
          <w:b/>
          <w:bCs/>
          <w:sz w:val="32"/>
          <w:szCs w:val="32"/>
        </w:rPr>
      </w:pPr>
    </w:p>
    <w:p w14:paraId="1CD45CD2" w14:textId="77777777" w:rsidR="00B02C53" w:rsidRDefault="00B02C53" w:rsidP="00B02C53">
      <w:pPr>
        <w:rPr>
          <w:b/>
          <w:bCs/>
          <w:sz w:val="32"/>
          <w:szCs w:val="32"/>
        </w:rPr>
      </w:pPr>
    </w:p>
    <w:p w14:paraId="19F9A7A7" w14:textId="77777777" w:rsidR="00B02C53" w:rsidRDefault="00B02C53" w:rsidP="00B02C53">
      <w:pPr>
        <w:rPr>
          <w:b/>
          <w:bCs/>
          <w:sz w:val="32"/>
          <w:szCs w:val="32"/>
        </w:rPr>
      </w:pPr>
    </w:p>
    <w:p w14:paraId="19A17076" w14:textId="77777777" w:rsidR="00B02C53" w:rsidRDefault="00B02C53" w:rsidP="00B02C53">
      <w:pPr>
        <w:rPr>
          <w:b/>
          <w:bCs/>
          <w:sz w:val="32"/>
          <w:szCs w:val="32"/>
        </w:rPr>
      </w:pPr>
    </w:p>
    <w:p w14:paraId="61641A95" w14:textId="77777777" w:rsidR="00B02C53" w:rsidRDefault="00B02C53" w:rsidP="00B02C53">
      <w:pPr>
        <w:rPr>
          <w:b/>
          <w:bCs/>
          <w:sz w:val="32"/>
          <w:szCs w:val="32"/>
        </w:rPr>
      </w:pPr>
    </w:p>
    <w:p w14:paraId="585CBD6A" w14:textId="77777777" w:rsidR="00B02C53" w:rsidRDefault="00B02C53" w:rsidP="00B02C53">
      <w:pPr>
        <w:rPr>
          <w:b/>
          <w:bCs/>
          <w:sz w:val="32"/>
          <w:szCs w:val="32"/>
        </w:rPr>
      </w:pPr>
    </w:p>
    <w:p w14:paraId="78DB6BF0" w14:textId="77777777" w:rsidR="00B02C53" w:rsidRDefault="00B02C53" w:rsidP="00B02C53">
      <w:pPr>
        <w:rPr>
          <w:b/>
          <w:bCs/>
          <w:sz w:val="32"/>
          <w:szCs w:val="32"/>
        </w:rPr>
      </w:pPr>
    </w:p>
    <w:p w14:paraId="14C8CDA0" w14:textId="77777777" w:rsidR="00B02C53" w:rsidRDefault="00B02C53" w:rsidP="00B02C53">
      <w:pPr>
        <w:rPr>
          <w:b/>
          <w:bCs/>
          <w:sz w:val="32"/>
          <w:szCs w:val="32"/>
        </w:rPr>
      </w:pPr>
    </w:p>
    <w:p w14:paraId="70400FEC" w14:textId="10F8F367" w:rsidR="00B02C53" w:rsidRPr="00F156F5" w:rsidRDefault="00B02C53" w:rsidP="00B02C53">
      <w:r>
        <w:rPr>
          <w:b/>
          <w:bCs/>
          <w:sz w:val="32"/>
          <w:szCs w:val="32"/>
        </w:rPr>
        <w:br w:type="page"/>
      </w:r>
    </w:p>
    <w:p w14:paraId="68AEB004" w14:textId="0C50C832" w:rsidR="008E753E" w:rsidRPr="00283430" w:rsidRDefault="008E753E" w:rsidP="00690F3A">
      <w:pPr>
        <w:rPr>
          <w:sz w:val="32"/>
          <w:szCs w:val="32"/>
        </w:rPr>
      </w:pPr>
      <w:r w:rsidRPr="00283430">
        <w:rPr>
          <w:rFonts w:ascii="Arial" w:hAnsi="Arial" w:cs="Arial"/>
          <w:b/>
          <w:sz w:val="32"/>
          <w:szCs w:val="32"/>
        </w:rPr>
        <w:lastRenderedPageBreak/>
        <w:t>Innehållsförteckning</w:t>
      </w:r>
      <w:bookmarkEnd w:id="0"/>
    </w:p>
    <w:p w14:paraId="10A3732E" w14:textId="77777777" w:rsidR="00283430" w:rsidRDefault="00283430">
      <w:pPr>
        <w:pStyle w:val="TOC1"/>
        <w:tabs>
          <w:tab w:val="right" w:leader="dot" w:pos="9062"/>
        </w:tabs>
      </w:pPr>
    </w:p>
    <w:p w14:paraId="46155F0C" w14:textId="5B542294" w:rsidR="0070499B" w:rsidRDefault="00A75E42">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en-US"/>
        </w:rPr>
      </w:pPr>
      <w:r>
        <w:fldChar w:fldCharType="begin"/>
      </w:r>
      <w:r>
        <w:instrText xml:space="preserve"> TOC \o "1-3" \h \z \u </w:instrText>
      </w:r>
      <w:r>
        <w:fldChar w:fldCharType="separate"/>
      </w:r>
      <w:hyperlink w:anchor="_Toc68039121" w:history="1">
        <w:r w:rsidR="0070499B" w:rsidRPr="00D613BF">
          <w:rPr>
            <w:rStyle w:val="Hyperlink"/>
            <w:noProof/>
            <w14:scene3d>
              <w14:camera w14:prst="orthographicFront"/>
              <w14:lightRig w14:rig="threePt" w14:dir="t">
                <w14:rot w14:lat="0" w14:lon="0" w14:rev="0"/>
              </w14:lightRig>
            </w14:scene3d>
          </w:rPr>
          <w:t>1</w:t>
        </w:r>
        <w:r w:rsidR="0070499B">
          <w:rPr>
            <w:rFonts w:asciiTheme="minorHAnsi" w:eastAsiaTheme="minorEastAsia" w:hAnsiTheme="minorHAnsi" w:cstheme="minorBidi"/>
            <w:b w:val="0"/>
            <w:bCs w:val="0"/>
            <w:caps w:val="0"/>
            <w:noProof/>
            <w:sz w:val="22"/>
            <w:szCs w:val="22"/>
            <w:lang w:val="en-US" w:eastAsia="en-US"/>
          </w:rPr>
          <w:tab/>
        </w:r>
        <w:r w:rsidR="0070499B" w:rsidRPr="00D613BF">
          <w:rPr>
            <w:rStyle w:val="Hyperlink"/>
            <w:noProof/>
          </w:rPr>
          <w:t>Entreprenadens omfattning</w:t>
        </w:r>
        <w:r w:rsidR="0070499B">
          <w:rPr>
            <w:noProof/>
            <w:webHidden/>
          </w:rPr>
          <w:tab/>
        </w:r>
        <w:r w:rsidR="0070499B">
          <w:rPr>
            <w:noProof/>
            <w:webHidden/>
          </w:rPr>
          <w:fldChar w:fldCharType="begin"/>
        </w:r>
        <w:r w:rsidR="0070499B">
          <w:rPr>
            <w:noProof/>
            <w:webHidden/>
          </w:rPr>
          <w:instrText xml:space="preserve"> PAGEREF _Toc68039121 \h </w:instrText>
        </w:r>
        <w:r w:rsidR="0070499B">
          <w:rPr>
            <w:noProof/>
            <w:webHidden/>
          </w:rPr>
        </w:r>
        <w:r w:rsidR="0070499B">
          <w:rPr>
            <w:noProof/>
            <w:webHidden/>
          </w:rPr>
          <w:fldChar w:fldCharType="separate"/>
        </w:r>
        <w:r w:rsidR="0070499B">
          <w:rPr>
            <w:noProof/>
            <w:webHidden/>
          </w:rPr>
          <w:t>4</w:t>
        </w:r>
        <w:r w:rsidR="0070499B">
          <w:rPr>
            <w:noProof/>
            <w:webHidden/>
          </w:rPr>
          <w:fldChar w:fldCharType="end"/>
        </w:r>
      </w:hyperlink>
    </w:p>
    <w:p w14:paraId="3CEC37E3" w14:textId="4F017469" w:rsidR="0070499B" w:rsidRDefault="00000000">
      <w:pPr>
        <w:pStyle w:val="TOC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9122" w:history="1">
        <w:r w:rsidR="0070499B" w:rsidRPr="00D613BF">
          <w:rPr>
            <w:rStyle w:val="Hyperlink"/>
            <w:noProof/>
            <w14:scene3d>
              <w14:camera w14:prst="orthographicFront"/>
              <w14:lightRig w14:rig="threePt" w14:dir="t">
                <w14:rot w14:lat="0" w14:lon="0" w14:rev="0"/>
              </w14:lightRig>
            </w14:scene3d>
          </w:rPr>
          <w:t>1.1</w:t>
        </w:r>
        <w:r w:rsidR="0070499B">
          <w:rPr>
            <w:rFonts w:asciiTheme="minorHAnsi" w:eastAsiaTheme="minorEastAsia" w:hAnsiTheme="minorHAnsi" w:cstheme="minorBidi"/>
            <w:smallCaps w:val="0"/>
            <w:noProof/>
            <w:sz w:val="22"/>
            <w:szCs w:val="22"/>
            <w:lang w:val="en-US" w:eastAsia="en-US"/>
          </w:rPr>
          <w:tab/>
        </w:r>
        <w:r w:rsidR="0070499B" w:rsidRPr="00D613BF">
          <w:rPr>
            <w:rStyle w:val="Hyperlink"/>
            <w:noProof/>
          </w:rPr>
          <w:t>Entreprenadform</w:t>
        </w:r>
        <w:r w:rsidR="0070499B">
          <w:rPr>
            <w:noProof/>
            <w:webHidden/>
          </w:rPr>
          <w:tab/>
        </w:r>
        <w:r w:rsidR="0070499B">
          <w:rPr>
            <w:noProof/>
            <w:webHidden/>
          </w:rPr>
          <w:fldChar w:fldCharType="begin"/>
        </w:r>
        <w:r w:rsidR="0070499B">
          <w:rPr>
            <w:noProof/>
            <w:webHidden/>
          </w:rPr>
          <w:instrText xml:space="preserve"> PAGEREF _Toc68039122 \h </w:instrText>
        </w:r>
        <w:r w:rsidR="0070499B">
          <w:rPr>
            <w:noProof/>
            <w:webHidden/>
          </w:rPr>
        </w:r>
        <w:r w:rsidR="0070499B">
          <w:rPr>
            <w:noProof/>
            <w:webHidden/>
          </w:rPr>
          <w:fldChar w:fldCharType="separate"/>
        </w:r>
        <w:r w:rsidR="0070499B">
          <w:rPr>
            <w:noProof/>
            <w:webHidden/>
          </w:rPr>
          <w:t>4</w:t>
        </w:r>
        <w:r w:rsidR="0070499B">
          <w:rPr>
            <w:noProof/>
            <w:webHidden/>
          </w:rPr>
          <w:fldChar w:fldCharType="end"/>
        </w:r>
      </w:hyperlink>
    </w:p>
    <w:p w14:paraId="4D28C1DA" w14:textId="6F0190EA" w:rsidR="0070499B" w:rsidRDefault="00000000">
      <w:pPr>
        <w:pStyle w:val="TOC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9123" w:history="1">
        <w:r w:rsidR="0070499B" w:rsidRPr="00D613BF">
          <w:rPr>
            <w:rStyle w:val="Hyperlink"/>
            <w:noProof/>
            <w14:scene3d>
              <w14:camera w14:prst="orthographicFront"/>
              <w14:lightRig w14:rig="threePt" w14:dir="t">
                <w14:rot w14:lat="0" w14:lon="0" w14:rev="0"/>
              </w14:lightRig>
            </w14:scene3d>
          </w:rPr>
          <w:t>1.2</w:t>
        </w:r>
        <w:r w:rsidR="0070499B">
          <w:rPr>
            <w:rFonts w:asciiTheme="minorHAnsi" w:eastAsiaTheme="minorEastAsia" w:hAnsiTheme="minorHAnsi" w:cstheme="minorBidi"/>
            <w:smallCaps w:val="0"/>
            <w:noProof/>
            <w:sz w:val="22"/>
            <w:szCs w:val="22"/>
            <w:lang w:val="en-US" w:eastAsia="en-US"/>
          </w:rPr>
          <w:tab/>
        </w:r>
        <w:r w:rsidR="0070499B" w:rsidRPr="00D613BF">
          <w:rPr>
            <w:rStyle w:val="Hyperlink"/>
            <w:noProof/>
          </w:rPr>
          <w:t>Verksamhetsområde</w:t>
        </w:r>
        <w:r w:rsidR="0070499B">
          <w:rPr>
            <w:noProof/>
            <w:webHidden/>
          </w:rPr>
          <w:tab/>
        </w:r>
        <w:r w:rsidR="0070499B">
          <w:rPr>
            <w:noProof/>
            <w:webHidden/>
          </w:rPr>
          <w:fldChar w:fldCharType="begin"/>
        </w:r>
        <w:r w:rsidR="0070499B">
          <w:rPr>
            <w:noProof/>
            <w:webHidden/>
          </w:rPr>
          <w:instrText xml:space="preserve"> PAGEREF _Toc68039123 \h </w:instrText>
        </w:r>
        <w:r w:rsidR="0070499B">
          <w:rPr>
            <w:noProof/>
            <w:webHidden/>
          </w:rPr>
        </w:r>
        <w:r w:rsidR="0070499B">
          <w:rPr>
            <w:noProof/>
            <w:webHidden/>
          </w:rPr>
          <w:fldChar w:fldCharType="separate"/>
        </w:r>
        <w:r w:rsidR="0070499B">
          <w:rPr>
            <w:noProof/>
            <w:webHidden/>
          </w:rPr>
          <w:t>4</w:t>
        </w:r>
        <w:r w:rsidR="0070499B">
          <w:rPr>
            <w:noProof/>
            <w:webHidden/>
          </w:rPr>
          <w:fldChar w:fldCharType="end"/>
        </w:r>
      </w:hyperlink>
    </w:p>
    <w:p w14:paraId="2FA19F7D" w14:textId="2573672A" w:rsidR="0070499B" w:rsidRDefault="00000000">
      <w:pPr>
        <w:pStyle w:val="TOC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9124" w:history="1">
        <w:r w:rsidR="0070499B" w:rsidRPr="00D613BF">
          <w:rPr>
            <w:rStyle w:val="Hyperlink"/>
            <w:noProof/>
            <w14:scene3d>
              <w14:camera w14:prst="orthographicFront"/>
              <w14:lightRig w14:rig="threePt" w14:dir="t">
                <w14:rot w14:lat="0" w14:lon="0" w14:rev="0"/>
              </w14:lightRig>
            </w14:scene3d>
          </w:rPr>
          <w:t>1.3</w:t>
        </w:r>
        <w:r w:rsidR="0070499B">
          <w:rPr>
            <w:rFonts w:asciiTheme="minorHAnsi" w:eastAsiaTheme="minorEastAsia" w:hAnsiTheme="minorHAnsi" w:cstheme="minorBidi"/>
            <w:smallCaps w:val="0"/>
            <w:noProof/>
            <w:sz w:val="22"/>
            <w:szCs w:val="22"/>
            <w:lang w:val="en-US" w:eastAsia="en-US"/>
          </w:rPr>
          <w:tab/>
        </w:r>
        <w:r w:rsidR="0070499B" w:rsidRPr="00D613BF">
          <w:rPr>
            <w:rStyle w:val="Hyperlink"/>
            <w:noProof/>
          </w:rPr>
          <w:t>Avtalade mängder</w:t>
        </w:r>
        <w:r w:rsidR="0070499B">
          <w:rPr>
            <w:noProof/>
            <w:webHidden/>
          </w:rPr>
          <w:tab/>
        </w:r>
        <w:r w:rsidR="0070499B">
          <w:rPr>
            <w:noProof/>
            <w:webHidden/>
          </w:rPr>
          <w:fldChar w:fldCharType="begin"/>
        </w:r>
        <w:r w:rsidR="0070499B">
          <w:rPr>
            <w:noProof/>
            <w:webHidden/>
          </w:rPr>
          <w:instrText xml:space="preserve"> PAGEREF _Toc68039124 \h </w:instrText>
        </w:r>
        <w:r w:rsidR="0070499B">
          <w:rPr>
            <w:noProof/>
            <w:webHidden/>
          </w:rPr>
        </w:r>
        <w:r w:rsidR="0070499B">
          <w:rPr>
            <w:noProof/>
            <w:webHidden/>
          </w:rPr>
          <w:fldChar w:fldCharType="separate"/>
        </w:r>
        <w:r w:rsidR="0070499B">
          <w:rPr>
            <w:noProof/>
            <w:webHidden/>
          </w:rPr>
          <w:t>4</w:t>
        </w:r>
        <w:r w:rsidR="0070499B">
          <w:rPr>
            <w:noProof/>
            <w:webHidden/>
          </w:rPr>
          <w:fldChar w:fldCharType="end"/>
        </w:r>
      </w:hyperlink>
    </w:p>
    <w:p w14:paraId="66704956" w14:textId="1E9F089C" w:rsidR="0070499B" w:rsidRDefault="00000000">
      <w:pPr>
        <w:pStyle w:val="TOC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9125" w:history="1">
        <w:r w:rsidR="0070499B" w:rsidRPr="00D613BF">
          <w:rPr>
            <w:rStyle w:val="Hyperlink"/>
            <w:noProof/>
            <w14:scene3d>
              <w14:camera w14:prst="orthographicFront"/>
              <w14:lightRig w14:rig="threePt" w14:dir="t">
                <w14:rot w14:lat="0" w14:lon="0" w14:rev="0"/>
              </w14:lightRig>
            </w14:scene3d>
          </w:rPr>
          <w:t>1.4</w:t>
        </w:r>
        <w:r w:rsidR="0070499B">
          <w:rPr>
            <w:rFonts w:asciiTheme="minorHAnsi" w:eastAsiaTheme="minorEastAsia" w:hAnsiTheme="minorHAnsi" w:cstheme="minorBidi"/>
            <w:smallCaps w:val="0"/>
            <w:noProof/>
            <w:sz w:val="22"/>
            <w:szCs w:val="22"/>
            <w:lang w:val="en-US" w:eastAsia="en-US"/>
          </w:rPr>
          <w:tab/>
        </w:r>
        <w:r w:rsidR="0070499B" w:rsidRPr="00D613BF">
          <w:rPr>
            <w:rStyle w:val="Hyperlink"/>
            <w:noProof/>
          </w:rPr>
          <w:t>Arbetstakt</w:t>
        </w:r>
        <w:r w:rsidR="0070499B">
          <w:rPr>
            <w:noProof/>
            <w:webHidden/>
          </w:rPr>
          <w:tab/>
        </w:r>
        <w:r w:rsidR="0070499B">
          <w:rPr>
            <w:noProof/>
            <w:webHidden/>
          </w:rPr>
          <w:fldChar w:fldCharType="begin"/>
        </w:r>
        <w:r w:rsidR="0070499B">
          <w:rPr>
            <w:noProof/>
            <w:webHidden/>
          </w:rPr>
          <w:instrText xml:space="preserve"> PAGEREF _Toc68039125 \h </w:instrText>
        </w:r>
        <w:r w:rsidR="0070499B">
          <w:rPr>
            <w:noProof/>
            <w:webHidden/>
          </w:rPr>
        </w:r>
        <w:r w:rsidR="0070499B">
          <w:rPr>
            <w:noProof/>
            <w:webHidden/>
          </w:rPr>
          <w:fldChar w:fldCharType="separate"/>
        </w:r>
        <w:r w:rsidR="0070499B">
          <w:rPr>
            <w:noProof/>
            <w:webHidden/>
          </w:rPr>
          <w:t>5</w:t>
        </w:r>
        <w:r w:rsidR="0070499B">
          <w:rPr>
            <w:noProof/>
            <w:webHidden/>
          </w:rPr>
          <w:fldChar w:fldCharType="end"/>
        </w:r>
      </w:hyperlink>
    </w:p>
    <w:p w14:paraId="7CBA5AA8" w14:textId="0A3F431E" w:rsidR="0070499B" w:rsidRDefault="00000000">
      <w:pPr>
        <w:pStyle w:val="TOC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9126" w:history="1">
        <w:r w:rsidR="0070499B" w:rsidRPr="00D613BF">
          <w:rPr>
            <w:rStyle w:val="Hyperlink"/>
            <w:noProof/>
            <w14:scene3d>
              <w14:camera w14:prst="orthographicFront"/>
              <w14:lightRig w14:rig="threePt" w14:dir="t">
                <w14:rot w14:lat="0" w14:lon="0" w14:rev="0"/>
              </w14:lightRig>
            </w14:scene3d>
          </w:rPr>
          <w:t>1.5</w:t>
        </w:r>
        <w:r w:rsidR="0070499B">
          <w:rPr>
            <w:rFonts w:asciiTheme="minorHAnsi" w:eastAsiaTheme="minorEastAsia" w:hAnsiTheme="minorHAnsi" w:cstheme="minorBidi"/>
            <w:smallCaps w:val="0"/>
            <w:noProof/>
            <w:sz w:val="22"/>
            <w:szCs w:val="22"/>
            <w:lang w:val="en-US" w:eastAsia="en-US"/>
          </w:rPr>
          <w:tab/>
        </w:r>
        <w:r w:rsidR="0070499B" w:rsidRPr="00D613BF">
          <w:rPr>
            <w:rStyle w:val="Hyperlink"/>
            <w:noProof/>
          </w:rPr>
          <w:t>Stilleståndsersättning</w:t>
        </w:r>
        <w:r w:rsidR="0070499B">
          <w:rPr>
            <w:noProof/>
            <w:webHidden/>
          </w:rPr>
          <w:tab/>
        </w:r>
        <w:r w:rsidR="0070499B">
          <w:rPr>
            <w:noProof/>
            <w:webHidden/>
          </w:rPr>
          <w:fldChar w:fldCharType="begin"/>
        </w:r>
        <w:r w:rsidR="0070499B">
          <w:rPr>
            <w:noProof/>
            <w:webHidden/>
          </w:rPr>
          <w:instrText xml:space="preserve"> PAGEREF _Toc68039126 \h </w:instrText>
        </w:r>
        <w:r w:rsidR="0070499B">
          <w:rPr>
            <w:noProof/>
            <w:webHidden/>
          </w:rPr>
        </w:r>
        <w:r w:rsidR="0070499B">
          <w:rPr>
            <w:noProof/>
            <w:webHidden/>
          </w:rPr>
          <w:fldChar w:fldCharType="separate"/>
        </w:r>
        <w:r w:rsidR="0070499B">
          <w:rPr>
            <w:noProof/>
            <w:webHidden/>
          </w:rPr>
          <w:t>5</w:t>
        </w:r>
        <w:r w:rsidR="0070499B">
          <w:rPr>
            <w:noProof/>
            <w:webHidden/>
          </w:rPr>
          <w:fldChar w:fldCharType="end"/>
        </w:r>
      </w:hyperlink>
    </w:p>
    <w:p w14:paraId="1434C6E3" w14:textId="1264D883" w:rsidR="0070499B" w:rsidRDefault="00000000">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en-US"/>
        </w:rPr>
      </w:pPr>
      <w:hyperlink w:anchor="_Toc68039127" w:history="1">
        <w:r w:rsidR="0070499B" w:rsidRPr="00D613BF">
          <w:rPr>
            <w:rStyle w:val="Hyperlink"/>
            <w:noProof/>
            <w14:scene3d>
              <w14:camera w14:prst="orthographicFront"/>
              <w14:lightRig w14:rig="threePt" w14:dir="t">
                <w14:rot w14:lat="0" w14:lon="0" w14:rev="0"/>
              </w14:lightRig>
            </w14:scene3d>
          </w:rPr>
          <w:t>2</w:t>
        </w:r>
        <w:r w:rsidR="0070499B">
          <w:rPr>
            <w:rFonts w:asciiTheme="minorHAnsi" w:eastAsiaTheme="minorEastAsia" w:hAnsiTheme="minorHAnsi" w:cstheme="minorBidi"/>
            <w:b w:val="0"/>
            <w:bCs w:val="0"/>
            <w:caps w:val="0"/>
            <w:noProof/>
            <w:sz w:val="22"/>
            <w:szCs w:val="22"/>
            <w:lang w:val="en-US" w:eastAsia="en-US"/>
          </w:rPr>
          <w:tab/>
        </w:r>
        <w:r w:rsidR="0070499B" w:rsidRPr="00D613BF">
          <w:rPr>
            <w:rStyle w:val="Hyperlink"/>
            <w:noProof/>
          </w:rPr>
          <w:t>Entreprenadersättning</w:t>
        </w:r>
        <w:r w:rsidR="0070499B">
          <w:rPr>
            <w:noProof/>
            <w:webHidden/>
          </w:rPr>
          <w:tab/>
        </w:r>
        <w:r w:rsidR="0070499B">
          <w:rPr>
            <w:noProof/>
            <w:webHidden/>
          </w:rPr>
          <w:fldChar w:fldCharType="begin"/>
        </w:r>
        <w:r w:rsidR="0070499B">
          <w:rPr>
            <w:noProof/>
            <w:webHidden/>
          </w:rPr>
          <w:instrText xml:space="preserve"> PAGEREF _Toc68039127 \h </w:instrText>
        </w:r>
        <w:r w:rsidR="0070499B">
          <w:rPr>
            <w:noProof/>
            <w:webHidden/>
          </w:rPr>
        </w:r>
        <w:r w:rsidR="0070499B">
          <w:rPr>
            <w:noProof/>
            <w:webHidden/>
          </w:rPr>
          <w:fldChar w:fldCharType="separate"/>
        </w:r>
        <w:r w:rsidR="0070499B">
          <w:rPr>
            <w:noProof/>
            <w:webHidden/>
          </w:rPr>
          <w:t>6</w:t>
        </w:r>
        <w:r w:rsidR="0070499B">
          <w:rPr>
            <w:noProof/>
            <w:webHidden/>
          </w:rPr>
          <w:fldChar w:fldCharType="end"/>
        </w:r>
      </w:hyperlink>
    </w:p>
    <w:p w14:paraId="47BE9CA6" w14:textId="226CA352" w:rsidR="0070499B" w:rsidRDefault="00000000">
      <w:pPr>
        <w:pStyle w:val="TOC2"/>
        <w:tabs>
          <w:tab w:val="right" w:leader="dot" w:pos="9062"/>
        </w:tabs>
        <w:rPr>
          <w:rFonts w:asciiTheme="minorHAnsi" w:eastAsiaTheme="minorEastAsia" w:hAnsiTheme="minorHAnsi" w:cstheme="minorBidi"/>
          <w:smallCaps w:val="0"/>
          <w:noProof/>
          <w:sz w:val="22"/>
          <w:szCs w:val="22"/>
          <w:lang w:val="en-US" w:eastAsia="en-US"/>
        </w:rPr>
      </w:pPr>
      <w:hyperlink w:anchor="_Toc68039128" w:history="1">
        <w:r w:rsidR="0070499B" w:rsidRPr="00D613BF">
          <w:rPr>
            <w:rStyle w:val="Hyperlink"/>
            <w:noProof/>
          </w:rPr>
          <w:t xml:space="preserve">2.2 </w:t>
        </w:r>
        <w:r w:rsidR="000562EB">
          <w:rPr>
            <w:rStyle w:val="Hyperlink"/>
            <w:noProof/>
          </w:rPr>
          <w:t xml:space="preserve">     </w:t>
        </w:r>
        <w:r w:rsidR="0070499B" w:rsidRPr="00D613BF">
          <w:rPr>
            <w:rStyle w:val="Hyperlink"/>
            <w:noProof/>
          </w:rPr>
          <w:t>Flyttar</w:t>
        </w:r>
        <w:r w:rsidR="0070499B">
          <w:rPr>
            <w:noProof/>
            <w:webHidden/>
          </w:rPr>
          <w:tab/>
        </w:r>
        <w:r w:rsidR="0070499B">
          <w:rPr>
            <w:noProof/>
            <w:webHidden/>
          </w:rPr>
          <w:fldChar w:fldCharType="begin"/>
        </w:r>
        <w:r w:rsidR="0070499B">
          <w:rPr>
            <w:noProof/>
            <w:webHidden/>
          </w:rPr>
          <w:instrText xml:space="preserve"> PAGEREF _Toc68039128 \h </w:instrText>
        </w:r>
        <w:r w:rsidR="0070499B">
          <w:rPr>
            <w:noProof/>
            <w:webHidden/>
          </w:rPr>
        </w:r>
        <w:r w:rsidR="0070499B">
          <w:rPr>
            <w:noProof/>
            <w:webHidden/>
          </w:rPr>
          <w:fldChar w:fldCharType="separate"/>
        </w:r>
        <w:r w:rsidR="0070499B">
          <w:rPr>
            <w:noProof/>
            <w:webHidden/>
          </w:rPr>
          <w:t>6</w:t>
        </w:r>
        <w:r w:rsidR="0070499B">
          <w:rPr>
            <w:noProof/>
            <w:webHidden/>
          </w:rPr>
          <w:fldChar w:fldCharType="end"/>
        </w:r>
      </w:hyperlink>
    </w:p>
    <w:p w14:paraId="768C7042" w14:textId="0F8D1A86" w:rsidR="0070499B" w:rsidRDefault="00000000">
      <w:pPr>
        <w:pStyle w:val="TOC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9129" w:history="1">
        <w:r w:rsidR="0070499B" w:rsidRPr="00D613BF">
          <w:rPr>
            <w:rStyle w:val="Hyperlink"/>
            <w:noProof/>
            <w14:scene3d>
              <w14:camera w14:prst="orthographicFront"/>
              <w14:lightRig w14:rig="threePt" w14:dir="t">
                <w14:rot w14:lat="0" w14:lon="0" w14:rev="0"/>
              </w14:lightRig>
            </w14:scene3d>
          </w:rPr>
          <w:t>2.1</w:t>
        </w:r>
        <w:r w:rsidR="0070499B">
          <w:rPr>
            <w:rFonts w:asciiTheme="minorHAnsi" w:eastAsiaTheme="minorEastAsia" w:hAnsiTheme="minorHAnsi" w:cstheme="minorBidi"/>
            <w:smallCaps w:val="0"/>
            <w:noProof/>
            <w:sz w:val="22"/>
            <w:szCs w:val="22"/>
            <w:lang w:val="en-US" w:eastAsia="en-US"/>
          </w:rPr>
          <w:tab/>
        </w:r>
        <w:r w:rsidR="0070499B" w:rsidRPr="00D613BF">
          <w:rPr>
            <w:rStyle w:val="Hyperlink"/>
            <w:noProof/>
          </w:rPr>
          <w:t>Tillkommande trakt</w:t>
        </w:r>
        <w:r w:rsidR="0070499B">
          <w:rPr>
            <w:noProof/>
            <w:webHidden/>
          </w:rPr>
          <w:tab/>
        </w:r>
        <w:r w:rsidR="0070499B">
          <w:rPr>
            <w:noProof/>
            <w:webHidden/>
          </w:rPr>
          <w:fldChar w:fldCharType="begin"/>
        </w:r>
        <w:r w:rsidR="0070499B">
          <w:rPr>
            <w:noProof/>
            <w:webHidden/>
          </w:rPr>
          <w:instrText xml:space="preserve"> PAGEREF _Toc68039129 \h </w:instrText>
        </w:r>
        <w:r w:rsidR="0070499B">
          <w:rPr>
            <w:noProof/>
            <w:webHidden/>
          </w:rPr>
        </w:r>
        <w:r w:rsidR="0070499B">
          <w:rPr>
            <w:noProof/>
            <w:webHidden/>
          </w:rPr>
          <w:fldChar w:fldCharType="separate"/>
        </w:r>
        <w:r w:rsidR="0070499B">
          <w:rPr>
            <w:noProof/>
            <w:webHidden/>
          </w:rPr>
          <w:t>6</w:t>
        </w:r>
        <w:r w:rsidR="0070499B">
          <w:rPr>
            <w:noProof/>
            <w:webHidden/>
          </w:rPr>
          <w:fldChar w:fldCharType="end"/>
        </w:r>
      </w:hyperlink>
    </w:p>
    <w:p w14:paraId="04BB79A9" w14:textId="260DE995" w:rsidR="0070499B" w:rsidRDefault="00000000">
      <w:pPr>
        <w:pStyle w:val="TOC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9130" w:history="1">
        <w:r w:rsidR="0070499B" w:rsidRPr="00D613BF">
          <w:rPr>
            <w:rStyle w:val="Hyperlink"/>
            <w:noProof/>
            <w14:scene3d>
              <w14:camera w14:prst="orthographicFront"/>
              <w14:lightRig w14:rig="threePt" w14:dir="t">
                <w14:rot w14:lat="0" w14:lon="0" w14:rev="0"/>
              </w14:lightRig>
            </w14:scene3d>
          </w:rPr>
          <w:t>2.2</w:t>
        </w:r>
        <w:r w:rsidR="0070499B">
          <w:rPr>
            <w:rFonts w:asciiTheme="minorHAnsi" w:eastAsiaTheme="minorEastAsia" w:hAnsiTheme="minorHAnsi" w:cstheme="minorBidi"/>
            <w:smallCaps w:val="0"/>
            <w:noProof/>
            <w:sz w:val="22"/>
            <w:szCs w:val="22"/>
            <w:lang w:val="en-US" w:eastAsia="en-US"/>
          </w:rPr>
          <w:tab/>
        </w:r>
        <w:r w:rsidR="0070499B" w:rsidRPr="00D613BF">
          <w:rPr>
            <w:rStyle w:val="Hyperlink"/>
            <w:noProof/>
          </w:rPr>
          <w:t>Arbete på extremtrakt</w:t>
        </w:r>
        <w:r w:rsidR="0070499B">
          <w:rPr>
            <w:noProof/>
            <w:webHidden/>
          </w:rPr>
          <w:tab/>
        </w:r>
        <w:r w:rsidR="0070499B">
          <w:rPr>
            <w:noProof/>
            <w:webHidden/>
          </w:rPr>
          <w:fldChar w:fldCharType="begin"/>
        </w:r>
        <w:r w:rsidR="0070499B">
          <w:rPr>
            <w:noProof/>
            <w:webHidden/>
          </w:rPr>
          <w:instrText xml:space="preserve"> PAGEREF _Toc68039130 \h </w:instrText>
        </w:r>
        <w:r w:rsidR="0070499B">
          <w:rPr>
            <w:noProof/>
            <w:webHidden/>
          </w:rPr>
        </w:r>
        <w:r w:rsidR="0070499B">
          <w:rPr>
            <w:noProof/>
            <w:webHidden/>
          </w:rPr>
          <w:fldChar w:fldCharType="separate"/>
        </w:r>
        <w:r w:rsidR="0070499B">
          <w:rPr>
            <w:noProof/>
            <w:webHidden/>
          </w:rPr>
          <w:t>7</w:t>
        </w:r>
        <w:r w:rsidR="0070499B">
          <w:rPr>
            <w:noProof/>
            <w:webHidden/>
          </w:rPr>
          <w:fldChar w:fldCharType="end"/>
        </w:r>
      </w:hyperlink>
    </w:p>
    <w:p w14:paraId="2736E83E" w14:textId="214145E0" w:rsidR="0070499B" w:rsidRDefault="00000000">
      <w:pPr>
        <w:pStyle w:val="TOC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9131" w:history="1">
        <w:r w:rsidR="0070499B" w:rsidRPr="00D613BF">
          <w:rPr>
            <w:rStyle w:val="Hyperlink"/>
            <w:noProof/>
            <w14:scene3d>
              <w14:camera w14:prst="orthographicFront"/>
              <w14:lightRig w14:rig="threePt" w14:dir="t">
                <w14:rot w14:lat="0" w14:lon="0" w14:rev="0"/>
              </w14:lightRig>
            </w14:scene3d>
          </w:rPr>
          <w:t>2.3</w:t>
        </w:r>
        <w:r w:rsidR="0070499B">
          <w:rPr>
            <w:rFonts w:asciiTheme="minorHAnsi" w:eastAsiaTheme="minorEastAsia" w:hAnsiTheme="minorHAnsi" w:cstheme="minorBidi"/>
            <w:smallCaps w:val="0"/>
            <w:noProof/>
            <w:sz w:val="22"/>
            <w:szCs w:val="22"/>
            <w:lang w:val="en-US" w:eastAsia="en-US"/>
          </w:rPr>
          <w:tab/>
        </w:r>
        <w:r w:rsidR="0070499B" w:rsidRPr="00D613BF">
          <w:rPr>
            <w:rStyle w:val="Hyperlink"/>
            <w:noProof/>
          </w:rPr>
          <w:t>Brandsläckningsutrustning</w:t>
        </w:r>
        <w:r w:rsidR="0070499B">
          <w:rPr>
            <w:noProof/>
            <w:webHidden/>
          </w:rPr>
          <w:tab/>
        </w:r>
        <w:r w:rsidR="0070499B">
          <w:rPr>
            <w:noProof/>
            <w:webHidden/>
          </w:rPr>
          <w:fldChar w:fldCharType="begin"/>
        </w:r>
        <w:r w:rsidR="0070499B">
          <w:rPr>
            <w:noProof/>
            <w:webHidden/>
          </w:rPr>
          <w:instrText xml:space="preserve"> PAGEREF _Toc68039131 \h </w:instrText>
        </w:r>
        <w:r w:rsidR="0070499B">
          <w:rPr>
            <w:noProof/>
            <w:webHidden/>
          </w:rPr>
        </w:r>
        <w:r w:rsidR="0070499B">
          <w:rPr>
            <w:noProof/>
            <w:webHidden/>
          </w:rPr>
          <w:fldChar w:fldCharType="separate"/>
        </w:r>
        <w:r w:rsidR="0070499B">
          <w:rPr>
            <w:noProof/>
            <w:webHidden/>
          </w:rPr>
          <w:t>7</w:t>
        </w:r>
        <w:r w:rsidR="0070499B">
          <w:rPr>
            <w:noProof/>
            <w:webHidden/>
          </w:rPr>
          <w:fldChar w:fldCharType="end"/>
        </w:r>
      </w:hyperlink>
    </w:p>
    <w:p w14:paraId="00784D92" w14:textId="2B0018EC" w:rsidR="0070499B" w:rsidRDefault="00000000">
      <w:pPr>
        <w:pStyle w:val="TOC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9132" w:history="1">
        <w:r w:rsidR="0070499B" w:rsidRPr="00D613BF">
          <w:rPr>
            <w:rStyle w:val="Hyperlink"/>
            <w:noProof/>
            <w14:scene3d>
              <w14:camera w14:prst="orthographicFront"/>
              <w14:lightRig w14:rig="threePt" w14:dir="t">
                <w14:rot w14:lat="0" w14:lon="0" w14:rev="0"/>
              </w14:lightRig>
            </w14:scene3d>
          </w:rPr>
          <w:t>2.4</w:t>
        </w:r>
        <w:r w:rsidR="0070499B">
          <w:rPr>
            <w:rFonts w:asciiTheme="minorHAnsi" w:eastAsiaTheme="minorEastAsia" w:hAnsiTheme="minorHAnsi" w:cstheme="minorBidi"/>
            <w:smallCaps w:val="0"/>
            <w:noProof/>
            <w:sz w:val="22"/>
            <w:szCs w:val="22"/>
            <w:lang w:val="en-US" w:eastAsia="en-US"/>
          </w:rPr>
          <w:tab/>
        </w:r>
        <w:r w:rsidR="0070499B" w:rsidRPr="00D613BF">
          <w:rPr>
            <w:rStyle w:val="Hyperlink"/>
            <w:noProof/>
          </w:rPr>
          <w:t>Mark-, vatten-, och vägskador</w:t>
        </w:r>
        <w:r w:rsidR="0070499B">
          <w:rPr>
            <w:noProof/>
            <w:webHidden/>
          </w:rPr>
          <w:tab/>
        </w:r>
        <w:r w:rsidR="0070499B">
          <w:rPr>
            <w:noProof/>
            <w:webHidden/>
          </w:rPr>
          <w:fldChar w:fldCharType="begin"/>
        </w:r>
        <w:r w:rsidR="0070499B">
          <w:rPr>
            <w:noProof/>
            <w:webHidden/>
          </w:rPr>
          <w:instrText xml:space="preserve"> PAGEREF _Toc68039132 \h </w:instrText>
        </w:r>
        <w:r w:rsidR="0070499B">
          <w:rPr>
            <w:noProof/>
            <w:webHidden/>
          </w:rPr>
        </w:r>
        <w:r w:rsidR="0070499B">
          <w:rPr>
            <w:noProof/>
            <w:webHidden/>
          </w:rPr>
          <w:fldChar w:fldCharType="separate"/>
        </w:r>
        <w:r w:rsidR="0070499B">
          <w:rPr>
            <w:noProof/>
            <w:webHidden/>
          </w:rPr>
          <w:t>7</w:t>
        </w:r>
        <w:r w:rsidR="0070499B">
          <w:rPr>
            <w:noProof/>
            <w:webHidden/>
          </w:rPr>
          <w:fldChar w:fldCharType="end"/>
        </w:r>
      </w:hyperlink>
    </w:p>
    <w:p w14:paraId="2244929D" w14:textId="687E76E8" w:rsidR="0070499B" w:rsidRDefault="00000000">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en-US"/>
        </w:rPr>
      </w:pPr>
      <w:hyperlink w:anchor="_Toc68039133" w:history="1">
        <w:r w:rsidR="0070499B" w:rsidRPr="00D613BF">
          <w:rPr>
            <w:rStyle w:val="Hyperlink"/>
            <w:noProof/>
            <w14:scene3d>
              <w14:camera w14:prst="orthographicFront"/>
              <w14:lightRig w14:rig="threePt" w14:dir="t">
                <w14:rot w14:lat="0" w14:lon="0" w14:rev="0"/>
              </w14:lightRig>
            </w14:scene3d>
          </w:rPr>
          <w:t>3</w:t>
        </w:r>
        <w:r w:rsidR="0070499B">
          <w:rPr>
            <w:rFonts w:asciiTheme="minorHAnsi" w:eastAsiaTheme="minorEastAsia" w:hAnsiTheme="minorHAnsi" w:cstheme="minorBidi"/>
            <w:b w:val="0"/>
            <w:bCs w:val="0"/>
            <w:caps w:val="0"/>
            <w:noProof/>
            <w:sz w:val="22"/>
            <w:szCs w:val="22"/>
            <w:lang w:val="en-US" w:eastAsia="en-US"/>
          </w:rPr>
          <w:tab/>
        </w:r>
        <w:r w:rsidR="0070499B" w:rsidRPr="00D613BF">
          <w:rPr>
            <w:rStyle w:val="Hyperlink"/>
            <w:noProof/>
          </w:rPr>
          <w:t>Ekonomi</w:t>
        </w:r>
        <w:r w:rsidR="0070499B">
          <w:rPr>
            <w:noProof/>
            <w:webHidden/>
          </w:rPr>
          <w:tab/>
        </w:r>
        <w:r w:rsidR="0070499B">
          <w:rPr>
            <w:noProof/>
            <w:webHidden/>
          </w:rPr>
          <w:fldChar w:fldCharType="begin"/>
        </w:r>
        <w:r w:rsidR="0070499B">
          <w:rPr>
            <w:noProof/>
            <w:webHidden/>
          </w:rPr>
          <w:instrText xml:space="preserve"> PAGEREF _Toc68039133 \h </w:instrText>
        </w:r>
        <w:r w:rsidR="0070499B">
          <w:rPr>
            <w:noProof/>
            <w:webHidden/>
          </w:rPr>
        </w:r>
        <w:r w:rsidR="0070499B">
          <w:rPr>
            <w:noProof/>
            <w:webHidden/>
          </w:rPr>
          <w:fldChar w:fldCharType="separate"/>
        </w:r>
        <w:r w:rsidR="0070499B">
          <w:rPr>
            <w:noProof/>
            <w:webHidden/>
          </w:rPr>
          <w:t>7</w:t>
        </w:r>
        <w:r w:rsidR="0070499B">
          <w:rPr>
            <w:noProof/>
            <w:webHidden/>
          </w:rPr>
          <w:fldChar w:fldCharType="end"/>
        </w:r>
      </w:hyperlink>
    </w:p>
    <w:p w14:paraId="3BB949D5" w14:textId="26C59279" w:rsidR="0070499B" w:rsidRDefault="00000000">
      <w:pPr>
        <w:pStyle w:val="TOC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9134" w:history="1">
        <w:r w:rsidR="0070499B" w:rsidRPr="00D613BF">
          <w:rPr>
            <w:rStyle w:val="Hyperlink"/>
            <w:noProof/>
            <w14:scene3d>
              <w14:camera w14:prst="orthographicFront"/>
              <w14:lightRig w14:rig="threePt" w14:dir="t">
                <w14:rot w14:lat="0" w14:lon="0" w14:rev="0"/>
              </w14:lightRig>
            </w14:scene3d>
          </w:rPr>
          <w:t>3.1</w:t>
        </w:r>
        <w:r w:rsidR="0070499B">
          <w:rPr>
            <w:rFonts w:asciiTheme="minorHAnsi" w:eastAsiaTheme="minorEastAsia" w:hAnsiTheme="minorHAnsi" w:cstheme="minorBidi"/>
            <w:smallCaps w:val="0"/>
            <w:noProof/>
            <w:sz w:val="22"/>
            <w:szCs w:val="22"/>
            <w:lang w:val="en-US" w:eastAsia="en-US"/>
          </w:rPr>
          <w:tab/>
        </w:r>
        <w:r w:rsidR="0070499B" w:rsidRPr="00D613BF">
          <w:rPr>
            <w:rStyle w:val="Hyperlink"/>
            <w:noProof/>
          </w:rPr>
          <w:t>Ersättning  Vilka ersättningar är aktuella och hur beräknas de?</w:t>
        </w:r>
        <w:r w:rsidR="0070499B">
          <w:rPr>
            <w:noProof/>
            <w:webHidden/>
          </w:rPr>
          <w:tab/>
        </w:r>
        <w:r w:rsidR="0070499B">
          <w:rPr>
            <w:noProof/>
            <w:webHidden/>
          </w:rPr>
          <w:fldChar w:fldCharType="begin"/>
        </w:r>
        <w:r w:rsidR="0070499B">
          <w:rPr>
            <w:noProof/>
            <w:webHidden/>
          </w:rPr>
          <w:instrText xml:space="preserve"> PAGEREF _Toc68039134 \h </w:instrText>
        </w:r>
        <w:r w:rsidR="0070499B">
          <w:rPr>
            <w:noProof/>
            <w:webHidden/>
          </w:rPr>
        </w:r>
        <w:r w:rsidR="0070499B">
          <w:rPr>
            <w:noProof/>
            <w:webHidden/>
          </w:rPr>
          <w:fldChar w:fldCharType="separate"/>
        </w:r>
        <w:r w:rsidR="0070499B">
          <w:rPr>
            <w:noProof/>
            <w:webHidden/>
          </w:rPr>
          <w:t>7</w:t>
        </w:r>
        <w:r w:rsidR="0070499B">
          <w:rPr>
            <w:noProof/>
            <w:webHidden/>
          </w:rPr>
          <w:fldChar w:fldCharType="end"/>
        </w:r>
      </w:hyperlink>
    </w:p>
    <w:p w14:paraId="4E524995" w14:textId="28250DCC" w:rsidR="0070499B" w:rsidRDefault="00000000">
      <w:pPr>
        <w:pStyle w:val="TOC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9135" w:history="1">
        <w:r w:rsidR="0070499B" w:rsidRPr="00D613BF">
          <w:rPr>
            <w:rStyle w:val="Hyperlink"/>
            <w:noProof/>
            <w14:scene3d>
              <w14:camera w14:prst="orthographicFront"/>
              <w14:lightRig w14:rig="threePt" w14:dir="t">
                <w14:rot w14:lat="0" w14:lon="0" w14:rev="0"/>
              </w14:lightRig>
            </w14:scene3d>
          </w:rPr>
          <w:t>3.2</w:t>
        </w:r>
        <w:r w:rsidR="0070499B">
          <w:rPr>
            <w:rFonts w:asciiTheme="minorHAnsi" w:eastAsiaTheme="minorEastAsia" w:hAnsiTheme="minorHAnsi" w:cstheme="minorBidi"/>
            <w:smallCaps w:val="0"/>
            <w:noProof/>
            <w:sz w:val="22"/>
            <w:szCs w:val="22"/>
            <w:lang w:val="en-US" w:eastAsia="en-US"/>
          </w:rPr>
          <w:tab/>
        </w:r>
        <w:r w:rsidR="0070499B" w:rsidRPr="00D613BF">
          <w:rPr>
            <w:rStyle w:val="Hyperlink"/>
            <w:noProof/>
          </w:rPr>
          <w:t>Ersättning för förbrukningsmaterial</w:t>
        </w:r>
        <w:r w:rsidR="0070499B">
          <w:rPr>
            <w:noProof/>
            <w:webHidden/>
          </w:rPr>
          <w:tab/>
        </w:r>
        <w:r w:rsidR="0070499B">
          <w:rPr>
            <w:noProof/>
            <w:webHidden/>
          </w:rPr>
          <w:fldChar w:fldCharType="begin"/>
        </w:r>
        <w:r w:rsidR="0070499B">
          <w:rPr>
            <w:noProof/>
            <w:webHidden/>
          </w:rPr>
          <w:instrText xml:space="preserve"> PAGEREF _Toc68039135 \h </w:instrText>
        </w:r>
        <w:r w:rsidR="0070499B">
          <w:rPr>
            <w:noProof/>
            <w:webHidden/>
          </w:rPr>
        </w:r>
        <w:r w:rsidR="0070499B">
          <w:rPr>
            <w:noProof/>
            <w:webHidden/>
          </w:rPr>
          <w:fldChar w:fldCharType="separate"/>
        </w:r>
        <w:r w:rsidR="0070499B">
          <w:rPr>
            <w:noProof/>
            <w:webHidden/>
          </w:rPr>
          <w:t>8</w:t>
        </w:r>
        <w:r w:rsidR="0070499B">
          <w:rPr>
            <w:noProof/>
            <w:webHidden/>
          </w:rPr>
          <w:fldChar w:fldCharType="end"/>
        </w:r>
      </w:hyperlink>
    </w:p>
    <w:p w14:paraId="45DDA927" w14:textId="0ED910C2" w:rsidR="0070499B" w:rsidRDefault="00000000">
      <w:pPr>
        <w:pStyle w:val="TOC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9136" w:history="1">
        <w:r w:rsidR="0070499B" w:rsidRPr="00D613BF">
          <w:rPr>
            <w:rStyle w:val="Hyperlink"/>
            <w:noProof/>
            <w14:scene3d>
              <w14:camera w14:prst="orthographicFront"/>
              <w14:lightRig w14:rig="threePt" w14:dir="t">
                <w14:rot w14:lat="0" w14:lon="0" w14:rev="0"/>
              </w14:lightRig>
            </w14:scene3d>
          </w:rPr>
          <w:t>3.3</w:t>
        </w:r>
        <w:r w:rsidR="0070499B">
          <w:rPr>
            <w:rFonts w:asciiTheme="minorHAnsi" w:eastAsiaTheme="minorEastAsia" w:hAnsiTheme="minorHAnsi" w:cstheme="minorBidi"/>
            <w:smallCaps w:val="0"/>
            <w:noProof/>
            <w:sz w:val="22"/>
            <w:szCs w:val="22"/>
            <w:lang w:val="en-US" w:eastAsia="en-US"/>
          </w:rPr>
          <w:tab/>
        </w:r>
        <w:r w:rsidR="0070499B" w:rsidRPr="00D613BF">
          <w:rPr>
            <w:rStyle w:val="Hyperlink"/>
            <w:noProof/>
          </w:rPr>
          <w:t>Övrig ersättningsreglering</w:t>
        </w:r>
        <w:r w:rsidR="0070499B">
          <w:rPr>
            <w:noProof/>
            <w:webHidden/>
          </w:rPr>
          <w:tab/>
        </w:r>
        <w:r w:rsidR="0070499B">
          <w:rPr>
            <w:noProof/>
            <w:webHidden/>
          </w:rPr>
          <w:fldChar w:fldCharType="begin"/>
        </w:r>
        <w:r w:rsidR="0070499B">
          <w:rPr>
            <w:noProof/>
            <w:webHidden/>
          </w:rPr>
          <w:instrText xml:space="preserve"> PAGEREF _Toc68039136 \h </w:instrText>
        </w:r>
        <w:r w:rsidR="0070499B">
          <w:rPr>
            <w:noProof/>
            <w:webHidden/>
          </w:rPr>
        </w:r>
        <w:r w:rsidR="0070499B">
          <w:rPr>
            <w:noProof/>
            <w:webHidden/>
          </w:rPr>
          <w:fldChar w:fldCharType="separate"/>
        </w:r>
        <w:r w:rsidR="0070499B">
          <w:rPr>
            <w:noProof/>
            <w:webHidden/>
          </w:rPr>
          <w:t>8</w:t>
        </w:r>
        <w:r w:rsidR="0070499B">
          <w:rPr>
            <w:noProof/>
            <w:webHidden/>
          </w:rPr>
          <w:fldChar w:fldCharType="end"/>
        </w:r>
      </w:hyperlink>
    </w:p>
    <w:p w14:paraId="63AF16B5" w14:textId="213554D4" w:rsidR="0070499B" w:rsidRDefault="00000000">
      <w:pPr>
        <w:pStyle w:val="TOC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9137" w:history="1">
        <w:r w:rsidR="0070499B" w:rsidRPr="00D613BF">
          <w:rPr>
            <w:rStyle w:val="Hyperlink"/>
            <w:noProof/>
            <w14:scene3d>
              <w14:camera w14:prst="orthographicFront"/>
              <w14:lightRig w14:rig="threePt" w14:dir="t">
                <w14:rot w14:lat="0" w14:lon="0" w14:rev="0"/>
              </w14:lightRig>
            </w14:scene3d>
          </w:rPr>
          <w:t>3.4</w:t>
        </w:r>
        <w:r w:rsidR="0070499B">
          <w:rPr>
            <w:rFonts w:asciiTheme="minorHAnsi" w:eastAsiaTheme="minorEastAsia" w:hAnsiTheme="minorHAnsi" w:cstheme="minorBidi"/>
            <w:smallCaps w:val="0"/>
            <w:noProof/>
            <w:sz w:val="22"/>
            <w:szCs w:val="22"/>
            <w:lang w:val="en-US" w:eastAsia="en-US"/>
          </w:rPr>
          <w:tab/>
        </w:r>
        <w:r w:rsidR="0070499B" w:rsidRPr="00D613BF">
          <w:rPr>
            <w:rStyle w:val="Hyperlink"/>
            <w:noProof/>
          </w:rPr>
          <w:t>Aktuella prisjusteringsindex</w:t>
        </w:r>
        <w:r w:rsidR="0070499B">
          <w:rPr>
            <w:noProof/>
            <w:webHidden/>
          </w:rPr>
          <w:tab/>
        </w:r>
        <w:r w:rsidR="0070499B">
          <w:rPr>
            <w:noProof/>
            <w:webHidden/>
          </w:rPr>
          <w:fldChar w:fldCharType="begin"/>
        </w:r>
        <w:r w:rsidR="0070499B">
          <w:rPr>
            <w:noProof/>
            <w:webHidden/>
          </w:rPr>
          <w:instrText xml:space="preserve"> PAGEREF _Toc68039137 \h </w:instrText>
        </w:r>
        <w:r w:rsidR="0070499B">
          <w:rPr>
            <w:noProof/>
            <w:webHidden/>
          </w:rPr>
        </w:r>
        <w:r w:rsidR="0070499B">
          <w:rPr>
            <w:noProof/>
            <w:webHidden/>
          </w:rPr>
          <w:fldChar w:fldCharType="separate"/>
        </w:r>
        <w:r w:rsidR="0070499B">
          <w:rPr>
            <w:noProof/>
            <w:webHidden/>
          </w:rPr>
          <w:t>8</w:t>
        </w:r>
        <w:r w:rsidR="0070499B">
          <w:rPr>
            <w:noProof/>
            <w:webHidden/>
          </w:rPr>
          <w:fldChar w:fldCharType="end"/>
        </w:r>
      </w:hyperlink>
    </w:p>
    <w:p w14:paraId="4F06F9EA" w14:textId="3D1D8E7D" w:rsidR="0070499B" w:rsidRDefault="00000000">
      <w:pPr>
        <w:pStyle w:val="TOC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9138" w:history="1">
        <w:r w:rsidR="0070499B" w:rsidRPr="00D613BF">
          <w:rPr>
            <w:rStyle w:val="Hyperlink"/>
            <w:noProof/>
          </w:rPr>
          <w:t>3.4.1</w:t>
        </w:r>
        <w:r w:rsidR="0070499B">
          <w:rPr>
            <w:rFonts w:asciiTheme="minorHAnsi" w:eastAsiaTheme="minorEastAsia" w:hAnsiTheme="minorHAnsi" w:cstheme="minorBidi"/>
            <w:i w:val="0"/>
            <w:iCs w:val="0"/>
            <w:noProof/>
            <w:sz w:val="22"/>
            <w:szCs w:val="22"/>
            <w:lang w:val="en-US" w:eastAsia="en-US"/>
          </w:rPr>
          <w:tab/>
        </w:r>
        <w:r w:rsidR="0070499B" w:rsidRPr="00D613BF">
          <w:rPr>
            <w:rStyle w:val="Hyperlink"/>
            <w:noProof/>
          </w:rPr>
          <w:t>Diesel</w:t>
        </w:r>
        <w:r w:rsidR="0070499B">
          <w:rPr>
            <w:noProof/>
            <w:webHidden/>
          </w:rPr>
          <w:tab/>
        </w:r>
        <w:r w:rsidR="0070499B">
          <w:rPr>
            <w:noProof/>
            <w:webHidden/>
          </w:rPr>
          <w:fldChar w:fldCharType="begin"/>
        </w:r>
        <w:r w:rsidR="0070499B">
          <w:rPr>
            <w:noProof/>
            <w:webHidden/>
          </w:rPr>
          <w:instrText xml:space="preserve"> PAGEREF _Toc68039138 \h </w:instrText>
        </w:r>
        <w:r w:rsidR="0070499B">
          <w:rPr>
            <w:noProof/>
            <w:webHidden/>
          </w:rPr>
        </w:r>
        <w:r w:rsidR="0070499B">
          <w:rPr>
            <w:noProof/>
            <w:webHidden/>
          </w:rPr>
          <w:fldChar w:fldCharType="separate"/>
        </w:r>
        <w:r w:rsidR="0070499B">
          <w:rPr>
            <w:noProof/>
            <w:webHidden/>
          </w:rPr>
          <w:t>8</w:t>
        </w:r>
        <w:r w:rsidR="0070499B">
          <w:rPr>
            <w:noProof/>
            <w:webHidden/>
          </w:rPr>
          <w:fldChar w:fldCharType="end"/>
        </w:r>
      </w:hyperlink>
    </w:p>
    <w:p w14:paraId="59AE6FE1" w14:textId="17F004B6" w:rsidR="0070499B" w:rsidRDefault="00000000">
      <w:pPr>
        <w:pStyle w:val="TOC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9139" w:history="1">
        <w:r w:rsidR="0070499B" w:rsidRPr="00D613BF">
          <w:rPr>
            <w:rStyle w:val="Hyperlink"/>
            <w:noProof/>
          </w:rPr>
          <w:t>3.4.2</w:t>
        </w:r>
        <w:r w:rsidR="0070499B">
          <w:rPr>
            <w:rFonts w:asciiTheme="minorHAnsi" w:eastAsiaTheme="minorEastAsia" w:hAnsiTheme="minorHAnsi" w:cstheme="minorBidi"/>
            <w:i w:val="0"/>
            <w:iCs w:val="0"/>
            <w:noProof/>
            <w:sz w:val="22"/>
            <w:szCs w:val="22"/>
            <w:lang w:val="en-US" w:eastAsia="en-US"/>
          </w:rPr>
          <w:tab/>
        </w:r>
        <w:r w:rsidR="0070499B" w:rsidRPr="00D613BF">
          <w:rPr>
            <w:rStyle w:val="Hyperlink"/>
            <w:noProof/>
          </w:rPr>
          <w:t>Ränta</w:t>
        </w:r>
        <w:r w:rsidR="0070499B">
          <w:rPr>
            <w:noProof/>
            <w:webHidden/>
          </w:rPr>
          <w:tab/>
        </w:r>
        <w:r w:rsidR="0070499B">
          <w:rPr>
            <w:noProof/>
            <w:webHidden/>
          </w:rPr>
          <w:fldChar w:fldCharType="begin"/>
        </w:r>
        <w:r w:rsidR="0070499B">
          <w:rPr>
            <w:noProof/>
            <w:webHidden/>
          </w:rPr>
          <w:instrText xml:space="preserve"> PAGEREF _Toc68039139 \h </w:instrText>
        </w:r>
        <w:r w:rsidR="0070499B">
          <w:rPr>
            <w:noProof/>
            <w:webHidden/>
          </w:rPr>
        </w:r>
        <w:r w:rsidR="0070499B">
          <w:rPr>
            <w:noProof/>
            <w:webHidden/>
          </w:rPr>
          <w:fldChar w:fldCharType="separate"/>
        </w:r>
        <w:r w:rsidR="0070499B">
          <w:rPr>
            <w:noProof/>
            <w:webHidden/>
          </w:rPr>
          <w:t>9</w:t>
        </w:r>
        <w:r w:rsidR="0070499B">
          <w:rPr>
            <w:noProof/>
            <w:webHidden/>
          </w:rPr>
          <w:fldChar w:fldCharType="end"/>
        </w:r>
      </w:hyperlink>
    </w:p>
    <w:p w14:paraId="1406FDD5" w14:textId="3E6FCFD5" w:rsidR="0070499B" w:rsidRDefault="00000000">
      <w:pPr>
        <w:pStyle w:val="TOC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9140" w:history="1">
        <w:r w:rsidR="0070499B" w:rsidRPr="00D613BF">
          <w:rPr>
            <w:rStyle w:val="Hyperlink"/>
            <w:noProof/>
          </w:rPr>
          <w:t>3.4.3</w:t>
        </w:r>
        <w:r w:rsidR="0070499B">
          <w:rPr>
            <w:rFonts w:asciiTheme="minorHAnsi" w:eastAsiaTheme="minorEastAsia" w:hAnsiTheme="minorHAnsi" w:cstheme="minorBidi"/>
            <w:i w:val="0"/>
            <w:iCs w:val="0"/>
            <w:noProof/>
            <w:sz w:val="22"/>
            <w:szCs w:val="22"/>
            <w:lang w:val="en-US" w:eastAsia="en-US"/>
          </w:rPr>
          <w:tab/>
        </w:r>
        <w:r w:rsidR="0070499B" w:rsidRPr="00D613BF">
          <w:rPr>
            <w:rStyle w:val="Hyperlink"/>
            <w:noProof/>
          </w:rPr>
          <w:t>Reglering enligt SE-index</w:t>
        </w:r>
        <w:r w:rsidR="0070499B">
          <w:rPr>
            <w:noProof/>
            <w:webHidden/>
          </w:rPr>
          <w:tab/>
        </w:r>
        <w:r w:rsidR="0070499B">
          <w:rPr>
            <w:noProof/>
            <w:webHidden/>
          </w:rPr>
          <w:fldChar w:fldCharType="begin"/>
        </w:r>
        <w:r w:rsidR="0070499B">
          <w:rPr>
            <w:noProof/>
            <w:webHidden/>
          </w:rPr>
          <w:instrText xml:space="preserve"> PAGEREF _Toc68039140 \h </w:instrText>
        </w:r>
        <w:r w:rsidR="0070499B">
          <w:rPr>
            <w:noProof/>
            <w:webHidden/>
          </w:rPr>
        </w:r>
        <w:r w:rsidR="0070499B">
          <w:rPr>
            <w:noProof/>
            <w:webHidden/>
          </w:rPr>
          <w:fldChar w:fldCharType="separate"/>
        </w:r>
        <w:r w:rsidR="0070499B">
          <w:rPr>
            <w:noProof/>
            <w:webHidden/>
          </w:rPr>
          <w:t>9</w:t>
        </w:r>
        <w:r w:rsidR="0070499B">
          <w:rPr>
            <w:noProof/>
            <w:webHidden/>
          </w:rPr>
          <w:fldChar w:fldCharType="end"/>
        </w:r>
      </w:hyperlink>
    </w:p>
    <w:p w14:paraId="6B4487DA" w14:textId="517EDE73" w:rsidR="0070499B" w:rsidRDefault="00000000">
      <w:pPr>
        <w:pStyle w:val="TOC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9141" w:history="1">
        <w:r w:rsidR="0070499B" w:rsidRPr="00D613BF">
          <w:rPr>
            <w:rStyle w:val="Hyperlink"/>
            <w:noProof/>
            <w14:scene3d>
              <w14:camera w14:prst="orthographicFront"/>
              <w14:lightRig w14:rig="threePt" w14:dir="t">
                <w14:rot w14:lat="0" w14:lon="0" w14:rev="0"/>
              </w14:lightRig>
            </w14:scene3d>
          </w:rPr>
          <w:t>3.5</w:t>
        </w:r>
        <w:r w:rsidR="0070499B">
          <w:rPr>
            <w:rFonts w:asciiTheme="minorHAnsi" w:eastAsiaTheme="minorEastAsia" w:hAnsiTheme="minorHAnsi" w:cstheme="minorBidi"/>
            <w:smallCaps w:val="0"/>
            <w:noProof/>
            <w:sz w:val="22"/>
            <w:szCs w:val="22"/>
            <w:lang w:val="en-US" w:eastAsia="en-US"/>
          </w:rPr>
          <w:tab/>
        </w:r>
        <w:r w:rsidR="0070499B" w:rsidRPr="00D613BF">
          <w:rPr>
            <w:rStyle w:val="Hyperlink"/>
            <w:noProof/>
          </w:rPr>
          <w:t>Faktureringsrutiner</w:t>
        </w:r>
        <w:r w:rsidR="0070499B">
          <w:rPr>
            <w:noProof/>
            <w:webHidden/>
          </w:rPr>
          <w:tab/>
        </w:r>
        <w:r w:rsidR="0070499B">
          <w:rPr>
            <w:noProof/>
            <w:webHidden/>
          </w:rPr>
          <w:fldChar w:fldCharType="begin"/>
        </w:r>
        <w:r w:rsidR="0070499B">
          <w:rPr>
            <w:noProof/>
            <w:webHidden/>
          </w:rPr>
          <w:instrText xml:space="preserve"> PAGEREF _Toc68039141 \h </w:instrText>
        </w:r>
        <w:r w:rsidR="0070499B">
          <w:rPr>
            <w:noProof/>
            <w:webHidden/>
          </w:rPr>
        </w:r>
        <w:r w:rsidR="0070499B">
          <w:rPr>
            <w:noProof/>
            <w:webHidden/>
          </w:rPr>
          <w:fldChar w:fldCharType="separate"/>
        </w:r>
        <w:r w:rsidR="0070499B">
          <w:rPr>
            <w:noProof/>
            <w:webHidden/>
          </w:rPr>
          <w:t>10</w:t>
        </w:r>
        <w:r w:rsidR="0070499B">
          <w:rPr>
            <w:noProof/>
            <w:webHidden/>
          </w:rPr>
          <w:fldChar w:fldCharType="end"/>
        </w:r>
      </w:hyperlink>
    </w:p>
    <w:p w14:paraId="3F1CAE3B" w14:textId="5D88B3B2" w:rsidR="0070499B" w:rsidRDefault="00000000">
      <w:pPr>
        <w:pStyle w:val="TOC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9142" w:history="1">
        <w:r w:rsidR="0070499B" w:rsidRPr="00D613BF">
          <w:rPr>
            <w:rStyle w:val="Hyperlink"/>
            <w:noProof/>
          </w:rPr>
          <w:t>3.5.1</w:t>
        </w:r>
        <w:r w:rsidR="0070499B">
          <w:rPr>
            <w:rFonts w:asciiTheme="minorHAnsi" w:eastAsiaTheme="minorEastAsia" w:hAnsiTheme="minorHAnsi" w:cstheme="minorBidi"/>
            <w:i w:val="0"/>
            <w:iCs w:val="0"/>
            <w:noProof/>
            <w:sz w:val="22"/>
            <w:szCs w:val="22"/>
            <w:lang w:val="en-US" w:eastAsia="en-US"/>
          </w:rPr>
          <w:tab/>
        </w:r>
        <w:r w:rsidR="0070499B" w:rsidRPr="00D613BF">
          <w:rPr>
            <w:rStyle w:val="Hyperlink"/>
            <w:noProof/>
          </w:rPr>
          <w:t>Fakturaformat</w:t>
        </w:r>
        <w:r w:rsidR="0070499B">
          <w:rPr>
            <w:noProof/>
            <w:webHidden/>
          </w:rPr>
          <w:tab/>
        </w:r>
        <w:r w:rsidR="0070499B">
          <w:rPr>
            <w:noProof/>
            <w:webHidden/>
          </w:rPr>
          <w:fldChar w:fldCharType="begin"/>
        </w:r>
        <w:r w:rsidR="0070499B">
          <w:rPr>
            <w:noProof/>
            <w:webHidden/>
          </w:rPr>
          <w:instrText xml:space="preserve"> PAGEREF _Toc68039142 \h </w:instrText>
        </w:r>
        <w:r w:rsidR="0070499B">
          <w:rPr>
            <w:noProof/>
            <w:webHidden/>
          </w:rPr>
        </w:r>
        <w:r w:rsidR="0070499B">
          <w:rPr>
            <w:noProof/>
            <w:webHidden/>
          </w:rPr>
          <w:fldChar w:fldCharType="separate"/>
        </w:r>
        <w:r w:rsidR="0070499B">
          <w:rPr>
            <w:noProof/>
            <w:webHidden/>
          </w:rPr>
          <w:t>10</w:t>
        </w:r>
        <w:r w:rsidR="0070499B">
          <w:rPr>
            <w:noProof/>
            <w:webHidden/>
          </w:rPr>
          <w:fldChar w:fldCharType="end"/>
        </w:r>
      </w:hyperlink>
    </w:p>
    <w:p w14:paraId="4A54E6F9" w14:textId="322105CB" w:rsidR="0070499B" w:rsidRDefault="00000000">
      <w:pPr>
        <w:pStyle w:val="TOC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9143" w:history="1">
        <w:r w:rsidR="0070499B" w:rsidRPr="00D613BF">
          <w:rPr>
            <w:rStyle w:val="Hyperlink"/>
            <w:noProof/>
          </w:rPr>
          <w:t>3.5.2</w:t>
        </w:r>
        <w:r w:rsidR="0070499B">
          <w:rPr>
            <w:rFonts w:asciiTheme="minorHAnsi" w:eastAsiaTheme="minorEastAsia" w:hAnsiTheme="minorHAnsi" w:cstheme="minorBidi"/>
            <w:i w:val="0"/>
            <w:iCs w:val="0"/>
            <w:noProof/>
            <w:sz w:val="22"/>
            <w:szCs w:val="22"/>
            <w:lang w:val="en-US" w:eastAsia="en-US"/>
          </w:rPr>
          <w:tab/>
        </w:r>
        <w:r w:rsidR="0070499B" w:rsidRPr="00D613BF">
          <w:rPr>
            <w:rStyle w:val="Hyperlink"/>
            <w:noProof/>
          </w:rPr>
          <w:t>Fakturaadress</w:t>
        </w:r>
        <w:r w:rsidR="0070499B">
          <w:rPr>
            <w:noProof/>
            <w:webHidden/>
          </w:rPr>
          <w:tab/>
        </w:r>
        <w:r w:rsidR="0070499B">
          <w:rPr>
            <w:noProof/>
            <w:webHidden/>
          </w:rPr>
          <w:fldChar w:fldCharType="begin"/>
        </w:r>
        <w:r w:rsidR="0070499B">
          <w:rPr>
            <w:noProof/>
            <w:webHidden/>
          </w:rPr>
          <w:instrText xml:space="preserve"> PAGEREF _Toc68039143 \h </w:instrText>
        </w:r>
        <w:r w:rsidR="0070499B">
          <w:rPr>
            <w:noProof/>
            <w:webHidden/>
          </w:rPr>
        </w:r>
        <w:r w:rsidR="0070499B">
          <w:rPr>
            <w:noProof/>
            <w:webHidden/>
          </w:rPr>
          <w:fldChar w:fldCharType="separate"/>
        </w:r>
        <w:r w:rsidR="0070499B">
          <w:rPr>
            <w:noProof/>
            <w:webHidden/>
          </w:rPr>
          <w:t>11</w:t>
        </w:r>
        <w:r w:rsidR="0070499B">
          <w:rPr>
            <w:noProof/>
            <w:webHidden/>
          </w:rPr>
          <w:fldChar w:fldCharType="end"/>
        </w:r>
      </w:hyperlink>
    </w:p>
    <w:p w14:paraId="362DBA9F" w14:textId="6845410C" w:rsidR="0070499B" w:rsidRDefault="00000000">
      <w:pPr>
        <w:pStyle w:val="TOC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9144" w:history="1">
        <w:r w:rsidR="0070499B" w:rsidRPr="00D613BF">
          <w:rPr>
            <w:rStyle w:val="Hyperlink"/>
            <w:noProof/>
          </w:rPr>
          <w:t>3.5.3</w:t>
        </w:r>
        <w:r w:rsidR="0070499B">
          <w:rPr>
            <w:rFonts w:asciiTheme="minorHAnsi" w:eastAsiaTheme="minorEastAsia" w:hAnsiTheme="minorHAnsi" w:cstheme="minorBidi"/>
            <w:i w:val="0"/>
            <w:iCs w:val="0"/>
            <w:noProof/>
            <w:sz w:val="22"/>
            <w:szCs w:val="22"/>
            <w:lang w:val="en-US" w:eastAsia="en-US"/>
          </w:rPr>
          <w:tab/>
        </w:r>
        <w:r w:rsidR="0070499B" w:rsidRPr="00D613BF">
          <w:rPr>
            <w:rStyle w:val="Hyperlink"/>
            <w:noProof/>
          </w:rPr>
          <w:t>Faktureringsintervall</w:t>
        </w:r>
        <w:r w:rsidR="0070499B">
          <w:rPr>
            <w:noProof/>
            <w:webHidden/>
          </w:rPr>
          <w:tab/>
        </w:r>
        <w:r w:rsidR="0070499B">
          <w:rPr>
            <w:noProof/>
            <w:webHidden/>
          </w:rPr>
          <w:fldChar w:fldCharType="begin"/>
        </w:r>
        <w:r w:rsidR="0070499B">
          <w:rPr>
            <w:noProof/>
            <w:webHidden/>
          </w:rPr>
          <w:instrText xml:space="preserve"> PAGEREF _Toc68039144 \h </w:instrText>
        </w:r>
        <w:r w:rsidR="0070499B">
          <w:rPr>
            <w:noProof/>
            <w:webHidden/>
          </w:rPr>
        </w:r>
        <w:r w:rsidR="0070499B">
          <w:rPr>
            <w:noProof/>
            <w:webHidden/>
          </w:rPr>
          <w:fldChar w:fldCharType="separate"/>
        </w:r>
        <w:r w:rsidR="0070499B">
          <w:rPr>
            <w:noProof/>
            <w:webHidden/>
          </w:rPr>
          <w:t>11</w:t>
        </w:r>
        <w:r w:rsidR="0070499B">
          <w:rPr>
            <w:noProof/>
            <w:webHidden/>
          </w:rPr>
          <w:fldChar w:fldCharType="end"/>
        </w:r>
      </w:hyperlink>
    </w:p>
    <w:p w14:paraId="135D2946" w14:textId="004B80F7" w:rsidR="0070499B" w:rsidRDefault="00000000">
      <w:pPr>
        <w:pStyle w:val="TOC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9145" w:history="1">
        <w:r w:rsidR="0070499B" w:rsidRPr="00D613BF">
          <w:rPr>
            <w:rStyle w:val="Hyperlink"/>
            <w:noProof/>
            <w14:scene3d>
              <w14:camera w14:prst="orthographicFront"/>
              <w14:lightRig w14:rig="threePt" w14:dir="t">
                <w14:rot w14:lat="0" w14:lon="0" w14:rev="0"/>
              </w14:lightRig>
            </w14:scene3d>
          </w:rPr>
          <w:t>3.6</w:t>
        </w:r>
        <w:r w:rsidR="0070499B">
          <w:rPr>
            <w:rFonts w:asciiTheme="minorHAnsi" w:eastAsiaTheme="minorEastAsia" w:hAnsiTheme="minorHAnsi" w:cstheme="minorBidi"/>
            <w:smallCaps w:val="0"/>
            <w:noProof/>
            <w:sz w:val="22"/>
            <w:szCs w:val="22"/>
            <w:lang w:val="en-US" w:eastAsia="en-US"/>
          </w:rPr>
          <w:tab/>
        </w:r>
        <w:r w:rsidR="0070499B" w:rsidRPr="00D613BF">
          <w:rPr>
            <w:rStyle w:val="Hyperlink"/>
            <w:noProof/>
          </w:rPr>
          <w:t>Betalningsvillkor</w:t>
        </w:r>
        <w:r w:rsidR="0070499B">
          <w:rPr>
            <w:noProof/>
            <w:webHidden/>
          </w:rPr>
          <w:tab/>
        </w:r>
        <w:r w:rsidR="0070499B">
          <w:rPr>
            <w:noProof/>
            <w:webHidden/>
          </w:rPr>
          <w:fldChar w:fldCharType="begin"/>
        </w:r>
        <w:r w:rsidR="0070499B">
          <w:rPr>
            <w:noProof/>
            <w:webHidden/>
          </w:rPr>
          <w:instrText xml:space="preserve"> PAGEREF _Toc68039145 \h </w:instrText>
        </w:r>
        <w:r w:rsidR="0070499B">
          <w:rPr>
            <w:noProof/>
            <w:webHidden/>
          </w:rPr>
        </w:r>
        <w:r w:rsidR="0070499B">
          <w:rPr>
            <w:noProof/>
            <w:webHidden/>
          </w:rPr>
          <w:fldChar w:fldCharType="separate"/>
        </w:r>
        <w:r w:rsidR="0070499B">
          <w:rPr>
            <w:noProof/>
            <w:webHidden/>
          </w:rPr>
          <w:t>11</w:t>
        </w:r>
        <w:r w:rsidR="0070499B">
          <w:rPr>
            <w:noProof/>
            <w:webHidden/>
          </w:rPr>
          <w:fldChar w:fldCharType="end"/>
        </w:r>
      </w:hyperlink>
    </w:p>
    <w:p w14:paraId="78052F27" w14:textId="0E8601C6" w:rsidR="0070499B" w:rsidRDefault="00000000">
      <w:pPr>
        <w:pStyle w:val="TOC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9146" w:history="1">
        <w:r w:rsidR="0070499B" w:rsidRPr="00D613BF">
          <w:rPr>
            <w:rStyle w:val="Hyperlink"/>
            <w:noProof/>
            <w14:scene3d>
              <w14:camera w14:prst="orthographicFront"/>
              <w14:lightRig w14:rig="threePt" w14:dir="t">
                <w14:rot w14:lat="0" w14:lon="0" w14:rev="0"/>
              </w14:lightRig>
            </w14:scene3d>
          </w:rPr>
          <w:t>3.7</w:t>
        </w:r>
        <w:r w:rsidR="0070499B">
          <w:rPr>
            <w:rFonts w:asciiTheme="minorHAnsi" w:eastAsiaTheme="minorEastAsia" w:hAnsiTheme="minorHAnsi" w:cstheme="minorBidi"/>
            <w:smallCaps w:val="0"/>
            <w:noProof/>
            <w:sz w:val="22"/>
            <w:szCs w:val="22"/>
            <w:lang w:val="en-US" w:eastAsia="en-US"/>
          </w:rPr>
          <w:tab/>
        </w:r>
        <w:r w:rsidR="0070499B" w:rsidRPr="00D613BF">
          <w:rPr>
            <w:rStyle w:val="Hyperlink"/>
            <w:noProof/>
          </w:rPr>
          <w:t>Dröjsmålsräntor</w:t>
        </w:r>
        <w:r w:rsidR="0070499B">
          <w:rPr>
            <w:noProof/>
            <w:webHidden/>
          </w:rPr>
          <w:tab/>
        </w:r>
        <w:r w:rsidR="0070499B">
          <w:rPr>
            <w:noProof/>
            <w:webHidden/>
          </w:rPr>
          <w:fldChar w:fldCharType="begin"/>
        </w:r>
        <w:r w:rsidR="0070499B">
          <w:rPr>
            <w:noProof/>
            <w:webHidden/>
          </w:rPr>
          <w:instrText xml:space="preserve"> PAGEREF _Toc68039146 \h </w:instrText>
        </w:r>
        <w:r w:rsidR="0070499B">
          <w:rPr>
            <w:noProof/>
            <w:webHidden/>
          </w:rPr>
        </w:r>
        <w:r w:rsidR="0070499B">
          <w:rPr>
            <w:noProof/>
            <w:webHidden/>
          </w:rPr>
          <w:fldChar w:fldCharType="separate"/>
        </w:r>
        <w:r w:rsidR="0070499B">
          <w:rPr>
            <w:noProof/>
            <w:webHidden/>
          </w:rPr>
          <w:t>12</w:t>
        </w:r>
        <w:r w:rsidR="0070499B">
          <w:rPr>
            <w:noProof/>
            <w:webHidden/>
          </w:rPr>
          <w:fldChar w:fldCharType="end"/>
        </w:r>
      </w:hyperlink>
    </w:p>
    <w:p w14:paraId="79EEEB5E" w14:textId="368B727C" w:rsidR="0070499B" w:rsidRDefault="00000000">
      <w:pPr>
        <w:pStyle w:val="TOC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9147" w:history="1">
        <w:r w:rsidR="0070499B" w:rsidRPr="00D613BF">
          <w:rPr>
            <w:rStyle w:val="Hyperlink"/>
            <w:noProof/>
          </w:rPr>
          <w:t>3.7.1</w:t>
        </w:r>
        <w:r w:rsidR="0070499B">
          <w:rPr>
            <w:rFonts w:asciiTheme="minorHAnsi" w:eastAsiaTheme="minorEastAsia" w:hAnsiTheme="minorHAnsi" w:cstheme="minorBidi"/>
            <w:i w:val="0"/>
            <w:iCs w:val="0"/>
            <w:noProof/>
            <w:sz w:val="22"/>
            <w:szCs w:val="22"/>
            <w:lang w:val="en-US" w:eastAsia="en-US"/>
          </w:rPr>
          <w:tab/>
        </w:r>
        <w:r w:rsidR="0070499B" w:rsidRPr="00D613BF">
          <w:rPr>
            <w:rStyle w:val="Hyperlink"/>
            <w:noProof/>
          </w:rPr>
          <w:t>Förfallodatum</w:t>
        </w:r>
        <w:r w:rsidR="0070499B">
          <w:rPr>
            <w:noProof/>
            <w:webHidden/>
          </w:rPr>
          <w:tab/>
        </w:r>
        <w:r w:rsidR="0070499B">
          <w:rPr>
            <w:noProof/>
            <w:webHidden/>
          </w:rPr>
          <w:fldChar w:fldCharType="begin"/>
        </w:r>
        <w:r w:rsidR="0070499B">
          <w:rPr>
            <w:noProof/>
            <w:webHidden/>
          </w:rPr>
          <w:instrText xml:space="preserve"> PAGEREF _Toc68039147 \h </w:instrText>
        </w:r>
        <w:r w:rsidR="0070499B">
          <w:rPr>
            <w:noProof/>
            <w:webHidden/>
          </w:rPr>
        </w:r>
        <w:r w:rsidR="0070499B">
          <w:rPr>
            <w:noProof/>
            <w:webHidden/>
          </w:rPr>
          <w:fldChar w:fldCharType="separate"/>
        </w:r>
        <w:r w:rsidR="0070499B">
          <w:rPr>
            <w:noProof/>
            <w:webHidden/>
          </w:rPr>
          <w:t>12</w:t>
        </w:r>
        <w:r w:rsidR="0070499B">
          <w:rPr>
            <w:noProof/>
            <w:webHidden/>
          </w:rPr>
          <w:fldChar w:fldCharType="end"/>
        </w:r>
      </w:hyperlink>
    </w:p>
    <w:p w14:paraId="50ECC2F9" w14:textId="5DC86D42" w:rsidR="008E753E" w:rsidRDefault="00A75E42">
      <w:r>
        <w:fldChar w:fldCharType="end"/>
      </w:r>
    </w:p>
    <w:p w14:paraId="2600995C" w14:textId="77777777" w:rsidR="003452FB" w:rsidDel="003452FB" w:rsidRDefault="003452FB" w:rsidP="003452FB">
      <w:pPr>
        <w:pStyle w:val="Heading1"/>
        <w:numPr>
          <w:ilvl w:val="0"/>
          <w:numId w:val="0"/>
        </w:numPr>
      </w:pPr>
      <w:bookmarkStart w:id="2" w:name="_Toc171411293"/>
      <w:r w:rsidDel="003452FB">
        <w:t xml:space="preserve"> </w:t>
      </w:r>
    </w:p>
    <w:bookmarkEnd w:id="2"/>
    <w:p w14:paraId="00081C2B" w14:textId="77777777" w:rsidR="00EB0487" w:rsidRDefault="00EB0487" w:rsidP="00B60E01">
      <w:pPr>
        <w:pStyle w:val="Heading1"/>
        <w:numPr>
          <w:ilvl w:val="0"/>
          <w:numId w:val="0"/>
        </w:numPr>
      </w:pPr>
    </w:p>
    <w:p w14:paraId="311F423B" w14:textId="77777777" w:rsidR="00B02C53" w:rsidRPr="00B02C53" w:rsidRDefault="00AA58CB" w:rsidP="00B02C53">
      <w:pPr>
        <w:pStyle w:val="Heading1"/>
      </w:pPr>
      <w:r>
        <w:br w:type="page"/>
      </w:r>
      <w:bookmarkStart w:id="3" w:name="_Toc64643438"/>
      <w:bookmarkStart w:id="4" w:name="_Toc68039121"/>
      <w:r w:rsidR="00B02C53" w:rsidRPr="00B02C53">
        <w:rPr>
          <w:rStyle w:val="BodyTextChar"/>
          <w:b/>
          <w:bCs/>
          <w:sz w:val="32"/>
          <w:szCs w:val="32"/>
        </w:rPr>
        <w:lastRenderedPageBreak/>
        <w:t>Entreprenadens omfattning</w:t>
      </w:r>
      <w:bookmarkEnd w:id="3"/>
      <w:bookmarkEnd w:id="4"/>
      <w:r w:rsidR="00B02C53" w:rsidRPr="00B02C53">
        <w:rPr>
          <w:rStyle w:val="BodyTextChar"/>
          <w:b/>
          <w:bCs/>
          <w:sz w:val="32"/>
          <w:szCs w:val="32"/>
        </w:rPr>
        <w:br/>
      </w:r>
    </w:p>
    <w:p w14:paraId="173C9BB1" w14:textId="77777777" w:rsidR="00B02C53" w:rsidRPr="001C2430" w:rsidRDefault="00B02C53" w:rsidP="00B02C53">
      <w:pPr>
        <w:pStyle w:val="Heading2"/>
      </w:pPr>
      <w:bookmarkStart w:id="5" w:name="_Toc64643439"/>
      <w:bookmarkStart w:id="6" w:name="_Toc68039122"/>
      <w:bookmarkStart w:id="7" w:name="_Hlk64881920"/>
      <w:r>
        <w:t>Entreprenadform</w:t>
      </w:r>
      <w:bookmarkEnd w:id="5"/>
      <w:bookmarkEnd w:id="6"/>
    </w:p>
    <w:p w14:paraId="52A9D54D" w14:textId="77777777" w:rsidR="006C46C5" w:rsidRPr="00285018" w:rsidRDefault="00B02C53" w:rsidP="006C46C5">
      <w:pPr>
        <w:pStyle w:val="paragraph"/>
        <w:spacing w:before="0" w:beforeAutospacing="0" w:after="0" w:afterAutospacing="0"/>
        <w:textAlignment w:val="baseline"/>
        <w:rPr>
          <w:rStyle w:val="normaltextrun"/>
          <w:i/>
          <w:iCs/>
          <w:color w:val="000000" w:themeColor="text1"/>
          <w:sz w:val="22"/>
          <w:szCs w:val="22"/>
          <w:lang w:val="sv-SE"/>
        </w:rPr>
      </w:pPr>
      <w:r w:rsidRPr="00F70879">
        <w:rPr>
          <w:rStyle w:val="normaltextrun"/>
          <w:i/>
          <w:iCs/>
          <w:color w:val="000000" w:themeColor="text1"/>
          <w:sz w:val="18"/>
          <w:szCs w:val="18"/>
          <w:lang w:val="sv-SE"/>
        </w:rPr>
        <w:tab/>
      </w:r>
      <w:r w:rsidR="006C46C5" w:rsidRPr="00285018">
        <w:rPr>
          <w:rStyle w:val="normaltextrun"/>
          <w:i/>
          <w:iCs/>
          <w:color w:val="000000" w:themeColor="text1"/>
          <w:sz w:val="22"/>
          <w:szCs w:val="22"/>
          <w:lang w:val="sv-SE"/>
        </w:rPr>
        <w:t>Vilken typ av entreprenad avses?</w:t>
      </w:r>
    </w:p>
    <w:p w14:paraId="5868CC14" w14:textId="77777777" w:rsidR="006C46C5" w:rsidRPr="00285018" w:rsidRDefault="006C46C5" w:rsidP="006C46C5">
      <w:pPr>
        <w:pStyle w:val="paragraph"/>
        <w:spacing w:before="0" w:beforeAutospacing="0" w:after="0" w:afterAutospacing="0"/>
        <w:ind w:left="1290"/>
        <w:textAlignment w:val="baseline"/>
        <w:rPr>
          <w:rStyle w:val="normaltextrun"/>
          <w:i/>
          <w:iCs/>
          <w:color w:val="000000" w:themeColor="text1"/>
          <w:sz w:val="22"/>
          <w:szCs w:val="22"/>
          <w:lang w:val="sv-SE"/>
        </w:rPr>
      </w:pPr>
      <w:r w:rsidRPr="00285018">
        <w:rPr>
          <w:rStyle w:val="normaltextrun"/>
          <w:i/>
          <w:iCs/>
          <w:color w:val="000000" w:themeColor="text1"/>
          <w:sz w:val="22"/>
          <w:szCs w:val="22"/>
          <w:lang w:val="sv-SE"/>
        </w:rPr>
        <w:t>Vad kännetecknar entreprenaden i övrigt?</w:t>
      </w:r>
    </w:p>
    <w:p w14:paraId="476A04B1" w14:textId="77777777" w:rsidR="006C46C5" w:rsidRPr="00285018" w:rsidRDefault="006C46C5" w:rsidP="006C46C5">
      <w:pPr>
        <w:pStyle w:val="paragraph"/>
        <w:spacing w:before="0" w:beforeAutospacing="0" w:after="0" w:afterAutospacing="0"/>
        <w:textAlignment w:val="baseline"/>
        <w:rPr>
          <w:rFonts w:ascii="Segoe UI" w:hAnsi="Segoe UI" w:cs="Segoe UI"/>
          <w:color w:val="000000" w:themeColor="text1"/>
          <w:sz w:val="22"/>
          <w:szCs w:val="22"/>
          <w:lang w:val="sv-SE"/>
        </w:rPr>
      </w:pPr>
      <w:r w:rsidRPr="00285018">
        <w:rPr>
          <w:rStyle w:val="eop"/>
          <w:color w:val="000000" w:themeColor="text1"/>
          <w:sz w:val="22"/>
          <w:szCs w:val="22"/>
          <w:lang w:val="sv-SE"/>
        </w:rPr>
        <w:t> </w:t>
      </w:r>
    </w:p>
    <w:p w14:paraId="4942C395" w14:textId="5297948B" w:rsidR="006C46C5" w:rsidRPr="00285018" w:rsidRDefault="006C46C5" w:rsidP="006C46C5">
      <w:pPr>
        <w:pStyle w:val="paragraph"/>
        <w:numPr>
          <w:ilvl w:val="0"/>
          <w:numId w:val="8"/>
        </w:numPr>
        <w:spacing w:before="0" w:beforeAutospacing="0" w:after="0" w:afterAutospacing="0"/>
        <w:textAlignment w:val="baseline"/>
        <w:rPr>
          <w:rStyle w:val="eop"/>
          <w:color w:val="000000" w:themeColor="text1"/>
          <w:sz w:val="22"/>
          <w:szCs w:val="22"/>
          <w:lang w:val="sv-SE"/>
        </w:rPr>
      </w:pPr>
      <w:r w:rsidRPr="00285018">
        <w:rPr>
          <w:rStyle w:val="normaltextrun"/>
          <w:color w:val="000000" w:themeColor="text1"/>
          <w:sz w:val="22"/>
          <w:szCs w:val="22"/>
          <w:lang w:val="sv-SE"/>
        </w:rPr>
        <w:t>Entreprenaden är en utförandeentreprenad </w:t>
      </w:r>
      <w:r w:rsidRPr="00285018">
        <w:rPr>
          <w:color w:val="000000" w:themeColor="text1"/>
          <w:sz w:val="22"/>
          <w:szCs w:val="22"/>
          <w:lang w:val="sv-SE"/>
        </w:rPr>
        <w:t xml:space="preserve">av </w:t>
      </w:r>
      <w:r>
        <w:rPr>
          <w:color w:val="000000" w:themeColor="text1"/>
          <w:sz w:val="22"/>
          <w:szCs w:val="22"/>
          <w:lang w:val="sv-SE"/>
        </w:rPr>
        <w:t xml:space="preserve">[markberedningsarbete/sådd] </w:t>
      </w:r>
      <w:r w:rsidRPr="00285018">
        <w:rPr>
          <w:rStyle w:val="normaltextrun"/>
          <w:color w:val="000000" w:themeColor="text1"/>
          <w:sz w:val="22"/>
          <w:szCs w:val="22"/>
          <w:lang w:val="sv-SE"/>
        </w:rPr>
        <w:t xml:space="preserve">enligt </w:t>
      </w:r>
      <w:r>
        <w:rPr>
          <w:rStyle w:val="normaltextrun"/>
          <w:color w:val="000000" w:themeColor="text1"/>
          <w:sz w:val="22"/>
          <w:szCs w:val="22"/>
          <w:lang w:val="sv-SE"/>
        </w:rPr>
        <w:t>[</w:t>
      </w:r>
      <w:r w:rsidRPr="00285018">
        <w:rPr>
          <w:rStyle w:val="normaltextrun"/>
          <w:color w:val="000000" w:themeColor="text1"/>
          <w:sz w:val="22"/>
          <w:szCs w:val="22"/>
          <w:lang w:val="sv-SE"/>
        </w:rPr>
        <w:t>beställarens instruktion</w:t>
      </w:r>
      <w:r>
        <w:rPr>
          <w:rStyle w:val="normaltextrun"/>
          <w:color w:val="000000" w:themeColor="text1"/>
          <w:sz w:val="22"/>
          <w:szCs w:val="22"/>
          <w:lang w:val="sv-SE"/>
        </w:rPr>
        <w:t>/beställarens bilagda policy/instruktion]</w:t>
      </w:r>
      <w:r w:rsidRPr="00285018">
        <w:rPr>
          <w:rStyle w:val="normaltextrun"/>
          <w:color w:val="000000" w:themeColor="text1"/>
          <w:sz w:val="22"/>
          <w:szCs w:val="22"/>
          <w:lang w:val="sv-SE"/>
        </w:rPr>
        <w:t>.   </w:t>
      </w:r>
      <w:r w:rsidRPr="00285018">
        <w:rPr>
          <w:rStyle w:val="eop"/>
          <w:color w:val="000000" w:themeColor="text1"/>
          <w:sz w:val="22"/>
          <w:szCs w:val="22"/>
          <w:lang w:val="sv-SE"/>
        </w:rPr>
        <w:t> </w:t>
      </w:r>
    </w:p>
    <w:p w14:paraId="2155F755" w14:textId="77777777" w:rsidR="006C46C5" w:rsidRPr="00285018" w:rsidRDefault="006C46C5" w:rsidP="006C46C5">
      <w:pPr>
        <w:pStyle w:val="paragraph"/>
        <w:spacing w:before="0" w:beforeAutospacing="0" w:after="0" w:afterAutospacing="0"/>
        <w:textAlignment w:val="baseline"/>
        <w:rPr>
          <w:color w:val="00B050"/>
          <w:sz w:val="22"/>
          <w:szCs w:val="22"/>
          <w:lang w:val="sv-SE"/>
        </w:rPr>
      </w:pPr>
    </w:p>
    <w:p w14:paraId="79FE474D" w14:textId="204D60B5" w:rsidR="006C46C5" w:rsidRPr="00BE277E" w:rsidRDefault="006C46C5" w:rsidP="006C46C5">
      <w:pPr>
        <w:pStyle w:val="ListParagraph"/>
        <w:numPr>
          <w:ilvl w:val="0"/>
          <w:numId w:val="8"/>
        </w:numPr>
        <w:rPr>
          <w:sz w:val="22"/>
          <w:szCs w:val="22"/>
        </w:rPr>
      </w:pPr>
      <w:r w:rsidRPr="00BE277E">
        <w:rPr>
          <w:sz w:val="22"/>
          <w:szCs w:val="22"/>
        </w:rPr>
        <w:t xml:space="preserve">Uppdraget innefattar </w:t>
      </w:r>
      <w:r>
        <w:rPr>
          <w:sz w:val="22"/>
          <w:szCs w:val="22"/>
        </w:rPr>
        <w:t>[markberedning/sådd],</w:t>
      </w:r>
      <w:r w:rsidRPr="00BE277E">
        <w:rPr>
          <w:sz w:val="22"/>
          <w:szCs w:val="22"/>
        </w:rPr>
        <w:t xml:space="preserve"> transporter till och från samt mellan olika objekt, sociala kostnader som entreprenören har för egen räkning eller för hos </w:t>
      </w:r>
      <w:r w:rsidR="007C152E">
        <w:rPr>
          <w:sz w:val="22"/>
          <w:szCs w:val="22"/>
        </w:rPr>
        <w:t xml:space="preserve">entreprenören </w:t>
      </w:r>
      <w:r w:rsidRPr="00BE277E">
        <w:rPr>
          <w:sz w:val="22"/>
          <w:szCs w:val="22"/>
        </w:rPr>
        <w:t xml:space="preserve">anställd personal, produktionsrapportering, egenuppföljning, avvikelserapportering, planering av arbetet, ……………………. och specificeras enligt uppdragsbeskrivning. </w:t>
      </w:r>
    </w:p>
    <w:p w14:paraId="2B02437E" w14:textId="77777777" w:rsidR="006C46C5" w:rsidRPr="00BE277E" w:rsidRDefault="006C46C5" w:rsidP="006C46C5">
      <w:pPr>
        <w:pStyle w:val="ListParagraph"/>
        <w:rPr>
          <w:sz w:val="22"/>
          <w:szCs w:val="22"/>
        </w:rPr>
      </w:pPr>
    </w:p>
    <w:p w14:paraId="10E40F9E" w14:textId="7D339969" w:rsidR="006C46C5" w:rsidRPr="00BE277E" w:rsidRDefault="006C46C5" w:rsidP="006C46C5">
      <w:pPr>
        <w:pStyle w:val="ListParagraph"/>
        <w:numPr>
          <w:ilvl w:val="0"/>
          <w:numId w:val="8"/>
        </w:numPr>
        <w:rPr>
          <w:sz w:val="22"/>
          <w:szCs w:val="22"/>
        </w:rPr>
      </w:pPr>
      <w:r w:rsidRPr="00BE277E">
        <w:rPr>
          <w:sz w:val="22"/>
          <w:szCs w:val="22"/>
        </w:rPr>
        <w:t>Uppdraget innefattar [</w:t>
      </w:r>
      <w:r>
        <w:rPr>
          <w:sz w:val="22"/>
          <w:szCs w:val="22"/>
        </w:rPr>
        <w:t>markberedning/sådd], [</w:t>
      </w:r>
      <w:r w:rsidRPr="00BE277E">
        <w:rPr>
          <w:sz w:val="22"/>
          <w:szCs w:val="22"/>
        </w:rPr>
        <w:t xml:space="preserve">transporter till och från objekt/flytt mellan objekt/sociala kostnader som entreprenören har för egen räkning eller för hos </w:t>
      </w:r>
      <w:r w:rsidR="007C152E">
        <w:rPr>
          <w:sz w:val="22"/>
          <w:szCs w:val="22"/>
        </w:rPr>
        <w:t>entreprenören</w:t>
      </w:r>
      <w:r w:rsidR="007C152E" w:rsidRPr="00BE277E">
        <w:rPr>
          <w:sz w:val="22"/>
          <w:szCs w:val="22"/>
        </w:rPr>
        <w:t xml:space="preserve"> </w:t>
      </w:r>
      <w:r w:rsidRPr="00BE277E">
        <w:rPr>
          <w:sz w:val="22"/>
          <w:szCs w:val="22"/>
        </w:rPr>
        <w:t>anställd personal/ produktionsrapportering/egenuppföljning/avvikelserapportering/planering av arbetet/…………. och specificeras enligt uppdragsbeskrivning]. Övrigt arbete ersätts per timme.</w:t>
      </w:r>
    </w:p>
    <w:p w14:paraId="7E6D61D2" w14:textId="0716601A" w:rsidR="00B02C53" w:rsidRDefault="00B02C53" w:rsidP="00B02C53">
      <w:pPr>
        <w:pStyle w:val="paragraph"/>
        <w:spacing w:before="0" w:beforeAutospacing="0" w:after="0" w:afterAutospacing="0"/>
        <w:textAlignment w:val="baseline"/>
        <w:rPr>
          <w:color w:val="00B050"/>
          <w:lang w:val="sv-SE"/>
        </w:rPr>
      </w:pPr>
    </w:p>
    <w:p w14:paraId="00716F42" w14:textId="77777777" w:rsidR="006C46C5" w:rsidRPr="00B02C53" w:rsidRDefault="006C46C5" w:rsidP="00B02C53">
      <w:pPr>
        <w:pStyle w:val="paragraph"/>
        <w:spacing w:before="0" w:beforeAutospacing="0" w:after="0" w:afterAutospacing="0"/>
        <w:textAlignment w:val="baseline"/>
        <w:rPr>
          <w:color w:val="00B050"/>
          <w:lang w:val="sv-SE"/>
        </w:rPr>
      </w:pPr>
    </w:p>
    <w:p w14:paraId="454EBE08" w14:textId="77777777" w:rsidR="00B02C53" w:rsidRPr="00B02C53" w:rsidRDefault="00B02C53" w:rsidP="00B02C53">
      <w:pPr>
        <w:pStyle w:val="Heading2"/>
      </w:pPr>
      <w:bookmarkStart w:id="8" w:name="_Toc64643440"/>
      <w:bookmarkStart w:id="9" w:name="_Toc68039123"/>
      <w:r w:rsidRPr="00B02C53">
        <w:rPr>
          <w:rStyle w:val="BodyTextChar"/>
          <w:b/>
          <w:bCs/>
          <w:sz w:val="28"/>
          <w:szCs w:val="28"/>
        </w:rPr>
        <w:t>Verksamhetsområde</w:t>
      </w:r>
      <w:bookmarkEnd w:id="8"/>
      <w:bookmarkEnd w:id="9"/>
      <w:r w:rsidRPr="00B02C53">
        <w:t> </w:t>
      </w:r>
    </w:p>
    <w:p w14:paraId="78DD25C6" w14:textId="77777777" w:rsidR="00B02C53" w:rsidRPr="00723A7D" w:rsidRDefault="00B02C53" w:rsidP="00B02C53">
      <w:pPr>
        <w:pStyle w:val="paragraph"/>
        <w:spacing w:before="0" w:beforeAutospacing="0" w:after="0" w:afterAutospacing="0"/>
        <w:ind w:left="1290"/>
        <w:textAlignment w:val="baseline"/>
        <w:rPr>
          <w:rStyle w:val="normaltextrun"/>
          <w:rFonts w:ascii="Segoe UI" w:hAnsi="Segoe UI" w:cs="Segoe UI"/>
          <w:color w:val="000000" w:themeColor="text1"/>
          <w:sz w:val="22"/>
          <w:szCs w:val="22"/>
          <w:lang w:val="sv-SE"/>
        </w:rPr>
      </w:pPr>
      <w:r w:rsidRPr="00723A7D">
        <w:rPr>
          <w:rStyle w:val="normaltextrun"/>
          <w:i/>
          <w:iCs/>
          <w:color w:val="000000" w:themeColor="text1"/>
          <w:sz w:val="22"/>
          <w:szCs w:val="22"/>
          <w:lang w:val="sv-SE"/>
        </w:rPr>
        <w:t xml:space="preserve">Inom vilket område ska entreprenaden utföras? </w:t>
      </w:r>
    </w:p>
    <w:p w14:paraId="56FF1A35" w14:textId="77777777" w:rsidR="00B02C53" w:rsidRPr="00723A7D" w:rsidRDefault="00B02C53" w:rsidP="00E902AA">
      <w:pPr>
        <w:pStyle w:val="paragraph"/>
        <w:spacing w:before="0" w:beforeAutospacing="0" w:after="0" w:afterAutospacing="0"/>
        <w:ind w:left="1290"/>
        <w:textAlignment w:val="baseline"/>
        <w:rPr>
          <w:rStyle w:val="normaltextrun"/>
          <w:i/>
          <w:iCs/>
          <w:color w:val="000000" w:themeColor="text1"/>
          <w:sz w:val="22"/>
          <w:szCs w:val="22"/>
          <w:lang w:val="sv-SE"/>
        </w:rPr>
      </w:pPr>
      <w:r w:rsidRPr="00723A7D">
        <w:rPr>
          <w:rStyle w:val="normaltextrun"/>
          <w:i/>
          <w:iCs/>
          <w:color w:val="000000" w:themeColor="text1"/>
          <w:sz w:val="22"/>
          <w:szCs w:val="22"/>
          <w:lang w:val="sv-SE"/>
        </w:rPr>
        <w:t>Kommer arbete eventuellt även att bedrivas utanför detta område och hur ersätts i sådana fall det arbetet?</w:t>
      </w:r>
    </w:p>
    <w:p w14:paraId="139D5812" w14:textId="77777777" w:rsidR="00B02C53" w:rsidRPr="00723A7D" w:rsidRDefault="00B02C53" w:rsidP="00B02C53">
      <w:pPr>
        <w:pStyle w:val="paragraph"/>
        <w:spacing w:before="0" w:beforeAutospacing="0" w:after="0" w:afterAutospacing="0"/>
        <w:textAlignment w:val="baseline"/>
        <w:rPr>
          <w:rFonts w:ascii="Segoe UI" w:hAnsi="Segoe UI" w:cs="Segoe UI"/>
          <w:i/>
          <w:iCs/>
          <w:color w:val="000000" w:themeColor="text1"/>
          <w:sz w:val="22"/>
          <w:szCs w:val="22"/>
          <w:lang w:val="sv-SE"/>
        </w:rPr>
      </w:pPr>
      <w:r w:rsidRPr="00723A7D">
        <w:rPr>
          <w:rStyle w:val="eop"/>
          <w:i/>
          <w:iCs/>
          <w:color w:val="000000" w:themeColor="text1"/>
          <w:sz w:val="22"/>
          <w:szCs w:val="22"/>
          <w:lang w:val="sv-SE"/>
        </w:rPr>
        <w:t> </w:t>
      </w:r>
    </w:p>
    <w:p w14:paraId="164864D6" w14:textId="77777777" w:rsidR="00B02C53" w:rsidRPr="00723A7D" w:rsidRDefault="00B02C53" w:rsidP="00B02C53">
      <w:pPr>
        <w:pStyle w:val="paragraph"/>
        <w:spacing w:before="0" w:beforeAutospacing="0" w:after="0" w:afterAutospacing="0"/>
        <w:textAlignment w:val="baseline"/>
        <w:rPr>
          <w:rFonts w:ascii="Segoe UI" w:hAnsi="Segoe UI" w:cs="Segoe UI"/>
          <w:color w:val="000000" w:themeColor="text1"/>
          <w:sz w:val="22"/>
          <w:szCs w:val="22"/>
          <w:lang w:val="sv-SE"/>
        </w:rPr>
      </w:pPr>
      <w:r w:rsidRPr="00723A7D">
        <w:rPr>
          <w:rStyle w:val="eop"/>
          <w:color w:val="000000" w:themeColor="text1"/>
          <w:sz w:val="22"/>
          <w:szCs w:val="22"/>
          <w:lang w:val="sv-SE"/>
        </w:rPr>
        <w:t> </w:t>
      </w:r>
    </w:p>
    <w:p w14:paraId="7251255B" w14:textId="64250A6D" w:rsidR="00B02C53" w:rsidRPr="00723A7D" w:rsidRDefault="00B02C53" w:rsidP="00AF3413">
      <w:pPr>
        <w:pStyle w:val="paragraph"/>
        <w:numPr>
          <w:ilvl w:val="0"/>
          <w:numId w:val="8"/>
        </w:numPr>
        <w:spacing w:before="0" w:beforeAutospacing="0" w:after="0" w:afterAutospacing="0"/>
        <w:textAlignment w:val="baseline"/>
        <w:rPr>
          <w:rStyle w:val="eop"/>
          <w:rFonts w:ascii="Segoe UI" w:hAnsi="Segoe UI" w:cs="Segoe UI"/>
          <w:color w:val="000000" w:themeColor="text1"/>
          <w:sz w:val="22"/>
          <w:szCs w:val="22"/>
          <w:lang w:val="sv-SE"/>
        </w:rPr>
      </w:pPr>
      <w:r w:rsidRPr="00723A7D">
        <w:rPr>
          <w:rStyle w:val="normaltextrun"/>
          <w:color w:val="000000" w:themeColor="text1"/>
          <w:sz w:val="22"/>
          <w:szCs w:val="22"/>
          <w:lang w:val="sv-SE"/>
        </w:rPr>
        <w:t>Huvudsakligt verksamhetsområde för entreprenaden är [</w:t>
      </w:r>
      <w:proofErr w:type="gramStart"/>
      <w:r w:rsidRPr="00723A7D">
        <w:rPr>
          <w:rStyle w:val="normaltextrun"/>
          <w:color w:val="000000" w:themeColor="text1"/>
          <w:sz w:val="22"/>
          <w:szCs w:val="22"/>
          <w:lang w:val="sv-SE"/>
        </w:rPr>
        <w:t>region….</w:t>
      </w:r>
      <w:proofErr w:type="gramEnd"/>
      <w:r w:rsidRPr="00723A7D">
        <w:rPr>
          <w:rStyle w:val="normaltextrun"/>
          <w:color w:val="000000" w:themeColor="text1"/>
          <w:sz w:val="22"/>
          <w:szCs w:val="22"/>
          <w:lang w:val="sv-SE"/>
        </w:rPr>
        <w:t>./…….kommun/VO…./…..distrikt/markerat enligt bifogad karta..…….]</w:t>
      </w:r>
      <w:r w:rsidRPr="00723A7D">
        <w:rPr>
          <w:rStyle w:val="normaltextrun"/>
          <w:color w:val="000000" w:themeColor="text1"/>
          <w:sz w:val="22"/>
          <w:szCs w:val="22"/>
          <w:lang w:val="sv-SE"/>
        </w:rPr>
        <w:br/>
      </w:r>
      <w:r w:rsidRPr="00723A7D">
        <w:rPr>
          <w:rStyle w:val="eop"/>
          <w:color w:val="000000" w:themeColor="text1"/>
          <w:sz w:val="22"/>
          <w:szCs w:val="22"/>
          <w:lang w:val="sv-SE"/>
        </w:rPr>
        <w:t> </w:t>
      </w:r>
    </w:p>
    <w:p w14:paraId="1B02A312" w14:textId="47893679" w:rsidR="00B02C53" w:rsidRPr="00723A7D" w:rsidRDefault="00B02C53" w:rsidP="00AF3413">
      <w:pPr>
        <w:pStyle w:val="paragraph"/>
        <w:numPr>
          <w:ilvl w:val="0"/>
          <w:numId w:val="8"/>
        </w:numPr>
        <w:spacing w:before="0" w:beforeAutospacing="0" w:after="0" w:afterAutospacing="0"/>
        <w:textAlignment w:val="baseline"/>
        <w:rPr>
          <w:rStyle w:val="eop"/>
          <w:rFonts w:ascii="Segoe UI" w:hAnsi="Segoe UI" w:cs="Segoe UI"/>
          <w:bCs/>
          <w:color w:val="000000" w:themeColor="text1"/>
          <w:sz w:val="22"/>
          <w:szCs w:val="22"/>
          <w:lang w:val="sv-SE"/>
        </w:rPr>
      </w:pPr>
      <w:r w:rsidRPr="00723A7D">
        <w:rPr>
          <w:bCs/>
          <w:sz w:val="22"/>
          <w:szCs w:val="22"/>
          <w:lang w:val="sv-SE"/>
        </w:rPr>
        <w:t>Anvisar beställaren arbete utanför avtalade områden och omfattning utgår ersättning för fördyrande kostnader enligt […………………/särskild förhandling].</w:t>
      </w:r>
      <w:r w:rsidR="005919D7" w:rsidRPr="00723A7D">
        <w:rPr>
          <w:bCs/>
          <w:sz w:val="22"/>
          <w:szCs w:val="22"/>
          <w:lang w:val="sv-SE"/>
        </w:rPr>
        <w:br/>
      </w:r>
      <w:r w:rsidRPr="00723A7D">
        <w:rPr>
          <w:rStyle w:val="eop"/>
          <w:color w:val="000000" w:themeColor="text1"/>
          <w:sz w:val="22"/>
          <w:szCs w:val="22"/>
          <w:lang w:val="sv-SE"/>
        </w:rPr>
        <w:t> </w:t>
      </w:r>
    </w:p>
    <w:p w14:paraId="4A77B732" w14:textId="77777777" w:rsidR="00B02C53" w:rsidRPr="00723A7D" w:rsidRDefault="00B02C53" w:rsidP="00AF3413">
      <w:pPr>
        <w:pStyle w:val="ListParagraph"/>
        <w:numPr>
          <w:ilvl w:val="0"/>
          <w:numId w:val="8"/>
        </w:numPr>
        <w:rPr>
          <w:sz w:val="22"/>
          <w:szCs w:val="22"/>
        </w:rPr>
      </w:pPr>
      <w:r w:rsidRPr="00723A7D">
        <w:rPr>
          <w:rFonts w:eastAsia="Arial"/>
          <w:sz w:val="22"/>
          <w:szCs w:val="22"/>
        </w:rPr>
        <w:t>Arbete utanför avtalat område kan förekomma i mindre omfattning. Ersättning utgår i de fallen enligt specifik överenskommelse.</w:t>
      </w:r>
    </w:p>
    <w:p w14:paraId="6DBBC4C4" w14:textId="77777777" w:rsidR="00B02C53" w:rsidRPr="00723A7D" w:rsidRDefault="00B02C53" w:rsidP="00B02C53">
      <w:pPr>
        <w:pStyle w:val="paragraph"/>
        <w:spacing w:before="0" w:beforeAutospacing="0" w:after="0" w:afterAutospacing="0"/>
        <w:textAlignment w:val="baseline"/>
        <w:rPr>
          <w:rFonts w:ascii="Segoe UI" w:hAnsi="Segoe UI" w:cs="Segoe UI"/>
          <w:color w:val="000000" w:themeColor="text1"/>
          <w:sz w:val="22"/>
          <w:szCs w:val="22"/>
        </w:rPr>
      </w:pPr>
    </w:p>
    <w:p w14:paraId="5778779B" w14:textId="572A0152" w:rsidR="00B02C53" w:rsidRPr="00723A7D" w:rsidRDefault="00B02C53" w:rsidP="00AF3413">
      <w:pPr>
        <w:pStyle w:val="ListParagraph"/>
        <w:numPr>
          <w:ilvl w:val="0"/>
          <w:numId w:val="8"/>
        </w:numPr>
        <w:jc w:val="both"/>
        <w:rPr>
          <w:rFonts w:eastAsia="Arial"/>
          <w:sz w:val="22"/>
          <w:szCs w:val="22"/>
        </w:rPr>
      </w:pPr>
      <w:r w:rsidRPr="00723A7D">
        <w:rPr>
          <w:rFonts w:eastAsia="Arial"/>
          <w:sz w:val="22"/>
          <w:szCs w:val="22"/>
        </w:rPr>
        <w:t xml:space="preserve">I de fall entreprenören till följd av arbete utanför huvudsakligt arbetsområde utöver avtalad omfattning får fördyrande kostnader ska styrkta kostnader ersättas. </w:t>
      </w:r>
    </w:p>
    <w:p w14:paraId="62D113E5" w14:textId="77777777" w:rsidR="00652B5B" w:rsidRPr="00723A7D" w:rsidRDefault="00652B5B" w:rsidP="00652B5B">
      <w:pPr>
        <w:pStyle w:val="ListParagraph"/>
        <w:rPr>
          <w:rFonts w:eastAsia="Arial"/>
          <w:sz w:val="22"/>
          <w:szCs w:val="22"/>
        </w:rPr>
      </w:pPr>
    </w:p>
    <w:p w14:paraId="0181922A" w14:textId="1C364815" w:rsidR="00652B5B" w:rsidRPr="00723A7D" w:rsidRDefault="00652B5B" w:rsidP="00AF3413">
      <w:pPr>
        <w:pStyle w:val="ListParagraph"/>
        <w:numPr>
          <w:ilvl w:val="0"/>
          <w:numId w:val="8"/>
        </w:numPr>
        <w:jc w:val="both"/>
        <w:rPr>
          <w:rFonts w:eastAsia="Arial"/>
          <w:sz w:val="22"/>
          <w:szCs w:val="22"/>
        </w:rPr>
      </w:pPr>
      <w:r w:rsidRPr="00723A7D">
        <w:rPr>
          <w:rFonts w:eastAsia="Arial"/>
          <w:color w:val="000000" w:themeColor="text1"/>
          <w:sz w:val="22"/>
          <w:szCs w:val="22"/>
        </w:rPr>
        <w:t>Om arbete utanför huvudsakligt område uppstår, så ersätts detta med</w:t>
      </w:r>
      <w:proofErr w:type="gramStart"/>
      <w:r w:rsidRPr="00723A7D">
        <w:rPr>
          <w:rFonts w:eastAsia="Arial"/>
          <w:color w:val="000000" w:themeColor="text1"/>
          <w:sz w:val="22"/>
          <w:szCs w:val="22"/>
        </w:rPr>
        <w:t xml:space="preserve"> .…</w:t>
      </w:r>
      <w:proofErr w:type="gramEnd"/>
      <w:r w:rsidRPr="00723A7D">
        <w:rPr>
          <w:rFonts w:eastAsia="Arial"/>
          <w:color w:val="000000" w:themeColor="text1"/>
          <w:sz w:val="22"/>
          <w:szCs w:val="22"/>
        </w:rPr>
        <w:t>.% på ordinarie prislista.</w:t>
      </w:r>
    </w:p>
    <w:p w14:paraId="4937037F" w14:textId="77777777" w:rsidR="005D79AD" w:rsidRDefault="005D79AD" w:rsidP="00B85130">
      <w:pPr>
        <w:rPr>
          <w:b/>
          <w:sz w:val="22"/>
          <w:szCs w:val="22"/>
        </w:rPr>
      </w:pPr>
    </w:p>
    <w:p w14:paraId="5E8DEA5D" w14:textId="77777777" w:rsidR="005D79AD" w:rsidRDefault="005D79AD" w:rsidP="00B85130">
      <w:pPr>
        <w:rPr>
          <w:b/>
          <w:sz w:val="22"/>
          <w:szCs w:val="22"/>
        </w:rPr>
      </w:pPr>
    </w:p>
    <w:p w14:paraId="0564D9B7" w14:textId="58672E7F" w:rsidR="002B4542" w:rsidRDefault="007B29EA" w:rsidP="00B02C53">
      <w:pPr>
        <w:pStyle w:val="Heading2"/>
      </w:pPr>
      <w:bookmarkStart w:id="10" w:name="_Toc223167711"/>
      <w:bookmarkStart w:id="11" w:name="_Toc68039124"/>
      <w:r w:rsidRPr="00B02C53">
        <w:t xml:space="preserve">Avtalade </w:t>
      </w:r>
      <w:bookmarkEnd w:id="10"/>
      <w:r w:rsidR="00B02C53">
        <w:t>mängder</w:t>
      </w:r>
      <w:bookmarkEnd w:id="11"/>
    </w:p>
    <w:p w14:paraId="6D3E75AC" w14:textId="4AEBC94D" w:rsidR="00652B5B" w:rsidRPr="00723A7D" w:rsidRDefault="00652B5B" w:rsidP="00652B5B">
      <w:pPr>
        <w:pStyle w:val="paragraph"/>
        <w:spacing w:before="0" w:beforeAutospacing="0" w:after="0" w:afterAutospacing="0"/>
        <w:ind w:firstLine="1296"/>
        <w:textAlignment w:val="baseline"/>
        <w:rPr>
          <w:rStyle w:val="normaltextrun"/>
          <w:i/>
          <w:iCs/>
          <w:color w:val="000000" w:themeColor="text1"/>
          <w:sz w:val="22"/>
          <w:szCs w:val="22"/>
          <w:lang w:val="sv-SE"/>
        </w:rPr>
      </w:pPr>
      <w:bookmarkStart w:id="12" w:name="_Hlk64989251"/>
      <w:r w:rsidRPr="00723A7D">
        <w:rPr>
          <w:rStyle w:val="normaltextrun"/>
          <w:i/>
          <w:iCs/>
          <w:color w:val="000000" w:themeColor="text1"/>
          <w:sz w:val="22"/>
          <w:szCs w:val="22"/>
          <w:lang w:val="sv-SE"/>
        </w:rPr>
        <w:t xml:space="preserve">Hur stor </w:t>
      </w:r>
      <w:proofErr w:type="spellStart"/>
      <w:r w:rsidRPr="00723A7D">
        <w:rPr>
          <w:rStyle w:val="normaltextrun"/>
          <w:i/>
          <w:iCs/>
          <w:color w:val="000000" w:themeColor="text1"/>
          <w:sz w:val="22"/>
          <w:szCs w:val="22"/>
          <w:lang w:val="sv-SE"/>
        </w:rPr>
        <w:t>markberedningsarel</w:t>
      </w:r>
      <w:proofErr w:type="spellEnd"/>
      <w:r w:rsidRPr="00723A7D">
        <w:rPr>
          <w:rStyle w:val="normaltextrun"/>
          <w:i/>
          <w:iCs/>
          <w:color w:val="000000" w:themeColor="text1"/>
          <w:sz w:val="22"/>
          <w:szCs w:val="22"/>
          <w:lang w:val="sv-SE"/>
        </w:rPr>
        <w:t xml:space="preserve"> omfattar entreprenaden? </w:t>
      </w:r>
    </w:p>
    <w:p w14:paraId="103541D8" w14:textId="77777777" w:rsidR="00652B5B" w:rsidRPr="00723A7D" w:rsidRDefault="00652B5B" w:rsidP="00652B5B">
      <w:pPr>
        <w:pStyle w:val="paragraph"/>
        <w:spacing w:before="0" w:beforeAutospacing="0" w:after="0" w:afterAutospacing="0"/>
        <w:ind w:left="1080" w:firstLine="216"/>
        <w:textAlignment w:val="baseline"/>
        <w:rPr>
          <w:rStyle w:val="normaltextrun"/>
          <w:i/>
          <w:iCs/>
          <w:color w:val="000000" w:themeColor="text1"/>
          <w:sz w:val="22"/>
          <w:szCs w:val="22"/>
          <w:lang w:val="sv-SE"/>
        </w:rPr>
      </w:pPr>
      <w:r w:rsidRPr="00723A7D">
        <w:rPr>
          <w:rStyle w:val="normaltextrun"/>
          <w:i/>
          <w:iCs/>
          <w:color w:val="000000" w:themeColor="text1"/>
          <w:sz w:val="22"/>
          <w:szCs w:val="22"/>
          <w:lang w:val="sv-SE"/>
        </w:rPr>
        <w:t xml:space="preserve">Hur stora avvikelser får förekomma och hur hanteras avvikelser utöver denna nivå? </w:t>
      </w:r>
    </w:p>
    <w:bookmarkEnd w:id="12"/>
    <w:p w14:paraId="182C0EBF" w14:textId="77777777" w:rsidR="00652B5B" w:rsidRPr="00723A7D" w:rsidRDefault="00652B5B" w:rsidP="00B02C53">
      <w:pPr>
        <w:rPr>
          <w:sz w:val="22"/>
          <w:szCs w:val="22"/>
        </w:rPr>
      </w:pPr>
    </w:p>
    <w:p w14:paraId="04D40BD8" w14:textId="572DF935" w:rsidR="005919D7" w:rsidRPr="00723A7D" w:rsidRDefault="005919D7" w:rsidP="00AF3413">
      <w:pPr>
        <w:pStyle w:val="ListParagraph"/>
        <w:numPr>
          <w:ilvl w:val="0"/>
          <w:numId w:val="10"/>
        </w:numPr>
        <w:rPr>
          <w:bCs/>
          <w:color w:val="000000" w:themeColor="text1"/>
          <w:sz w:val="22"/>
          <w:szCs w:val="22"/>
        </w:rPr>
      </w:pPr>
      <w:r w:rsidRPr="00723A7D">
        <w:rPr>
          <w:bCs/>
          <w:color w:val="000000" w:themeColor="text1"/>
          <w:sz w:val="22"/>
          <w:szCs w:val="22"/>
        </w:rPr>
        <w:t xml:space="preserve">Ett </w:t>
      </w:r>
      <w:r w:rsidRPr="00723A7D">
        <w:rPr>
          <w:bCs/>
          <w:i/>
          <w:color w:val="000000" w:themeColor="text1"/>
          <w:sz w:val="22"/>
          <w:szCs w:val="22"/>
        </w:rPr>
        <w:t>uppdrag</w:t>
      </w:r>
      <w:r w:rsidRPr="00723A7D">
        <w:rPr>
          <w:bCs/>
          <w:color w:val="000000" w:themeColor="text1"/>
          <w:sz w:val="22"/>
          <w:szCs w:val="22"/>
        </w:rPr>
        <w:t xml:space="preserve"> definieras som total åtgärdad areal, med samma markberedningsmetod, hos beställaren under avtalstiden. Storleken på uppdraget är </w:t>
      </w:r>
    </w:p>
    <w:p w14:paraId="55D71B0F" w14:textId="77777777" w:rsidR="005919D7" w:rsidRPr="00723A7D" w:rsidRDefault="005919D7" w:rsidP="005919D7">
      <w:pPr>
        <w:rPr>
          <w:bCs/>
          <w:color w:val="000000" w:themeColor="text1"/>
          <w:sz w:val="22"/>
          <w:szCs w:val="22"/>
        </w:rPr>
      </w:pPr>
    </w:p>
    <w:p w14:paraId="3835F421" w14:textId="55548A65" w:rsidR="005919D7" w:rsidRPr="00723A7D" w:rsidRDefault="005919D7" w:rsidP="005919D7">
      <w:pPr>
        <w:ind w:firstLine="1304"/>
        <w:rPr>
          <w:bCs/>
          <w:color w:val="000000" w:themeColor="text1"/>
          <w:sz w:val="22"/>
          <w:szCs w:val="22"/>
        </w:rPr>
      </w:pPr>
      <w:r w:rsidRPr="00723A7D">
        <w:rPr>
          <w:bCs/>
          <w:color w:val="000000" w:themeColor="text1"/>
          <w:sz w:val="22"/>
          <w:szCs w:val="22"/>
        </w:rPr>
        <w:t>… hektar för [harvning/högläggning/</w:t>
      </w:r>
      <w:proofErr w:type="gramStart"/>
      <w:r w:rsidRPr="00723A7D">
        <w:rPr>
          <w:bCs/>
          <w:color w:val="000000" w:themeColor="text1"/>
          <w:sz w:val="22"/>
          <w:szCs w:val="22"/>
        </w:rPr>
        <w:t>…….</w:t>
      </w:r>
      <w:proofErr w:type="gramEnd"/>
      <w:r w:rsidRPr="00723A7D">
        <w:rPr>
          <w:bCs/>
          <w:color w:val="000000" w:themeColor="text1"/>
          <w:sz w:val="22"/>
          <w:szCs w:val="22"/>
        </w:rPr>
        <w:t xml:space="preserve">] </w:t>
      </w:r>
    </w:p>
    <w:p w14:paraId="08E35C20" w14:textId="77777777" w:rsidR="005919D7" w:rsidRPr="00723A7D" w:rsidRDefault="005919D7" w:rsidP="005919D7">
      <w:pPr>
        <w:ind w:firstLine="1304"/>
        <w:rPr>
          <w:bCs/>
          <w:color w:val="000000" w:themeColor="text1"/>
          <w:sz w:val="22"/>
          <w:szCs w:val="22"/>
        </w:rPr>
      </w:pPr>
      <w:r w:rsidRPr="00723A7D">
        <w:rPr>
          <w:bCs/>
          <w:color w:val="000000" w:themeColor="text1"/>
          <w:sz w:val="22"/>
          <w:szCs w:val="22"/>
        </w:rPr>
        <w:t>… hektar för maskinell sådd</w:t>
      </w:r>
    </w:p>
    <w:p w14:paraId="5943A4BB" w14:textId="4A103D49" w:rsidR="005919D7" w:rsidRPr="00723A7D" w:rsidRDefault="005919D7" w:rsidP="484B5FAE">
      <w:pPr>
        <w:rPr>
          <w:color w:val="000000" w:themeColor="text1"/>
          <w:sz w:val="22"/>
          <w:szCs w:val="22"/>
        </w:rPr>
      </w:pPr>
      <w:r w:rsidRPr="484B5FAE">
        <w:rPr>
          <w:color w:val="000000" w:themeColor="text1"/>
          <w:sz w:val="22"/>
          <w:szCs w:val="22"/>
        </w:rPr>
        <w:t xml:space="preserve"> </w:t>
      </w:r>
    </w:p>
    <w:p w14:paraId="6604DE53" w14:textId="099D1C10" w:rsidR="00CF72D8" w:rsidRDefault="00CF72D8" w:rsidP="00CF72D8">
      <w:pPr>
        <w:pStyle w:val="ListParagraph"/>
        <w:numPr>
          <w:ilvl w:val="0"/>
          <w:numId w:val="10"/>
        </w:numPr>
        <w:rPr>
          <w:bCs/>
          <w:color w:val="000000" w:themeColor="text1"/>
          <w:sz w:val="22"/>
          <w:szCs w:val="22"/>
        </w:rPr>
      </w:pPr>
      <w:r w:rsidRPr="00723A7D">
        <w:rPr>
          <w:bCs/>
          <w:color w:val="000000" w:themeColor="text1"/>
          <w:sz w:val="22"/>
          <w:szCs w:val="22"/>
        </w:rPr>
        <w:t>Entreprenören skall klara en variation med …… % upp eller ner på den avtalade årsarealen. Variationer utöver detta ersätts enligt……</w:t>
      </w:r>
    </w:p>
    <w:p w14:paraId="41F3F280" w14:textId="53467BA0" w:rsidR="005919D7" w:rsidRDefault="005919D7" w:rsidP="00B02C53">
      <w:pPr>
        <w:rPr>
          <w:sz w:val="22"/>
          <w:szCs w:val="22"/>
        </w:rPr>
      </w:pPr>
    </w:p>
    <w:p w14:paraId="520180A4" w14:textId="77777777" w:rsidR="00723A7D" w:rsidRPr="00723A7D" w:rsidRDefault="00723A7D" w:rsidP="00B02C53">
      <w:pPr>
        <w:rPr>
          <w:sz w:val="22"/>
          <w:szCs w:val="22"/>
        </w:rPr>
      </w:pPr>
    </w:p>
    <w:p w14:paraId="3B4168E7" w14:textId="27A4D34A" w:rsidR="00B02C53" w:rsidRPr="00CF72D8" w:rsidRDefault="00B02C53" w:rsidP="00B02C53">
      <w:pPr>
        <w:pStyle w:val="Heading2"/>
      </w:pPr>
      <w:bookmarkStart w:id="13" w:name="_Toc64643442"/>
      <w:bookmarkStart w:id="14" w:name="_Toc68039125"/>
      <w:bookmarkStart w:id="15" w:name="_Hlk64989928"/>
      <w:bookmarkStart w:id="16" w:name="_Hlk64881936"/>
      <w:bookmarkEnd w:id="7"/>
      <w:r w:rsidRPr="00CF72D8">
        <w:t>Arbetstakt</w:t>
      </w:r>
      <w:bookmarkEnd w:id="13"/>
      <w:bookmarkEnd w:id="14"/>
      <w:r w:rsidRPr="00CF72D8">
        <w:t xml:space="preserve"> </w:t>
      </w:r>
    </w:p>
    <w:p w14:paraId="57623830" w14:textId="3B182601" w:rsidR="00B02C53" w:rsidRPr="00723A7D" w:rsidRDefault="00B02C53" w:rsidP="00B02C53">
      <w:pPr>
        <w:pStyle w:val="paragraph"/>
        <w:spacing w:before="0" w:beforeAutospacing="0" w:after="0" w:afterAutospacing="0"/>
        <w:ind w:firstLine="1290"/>
        <w:textAlignment w:val="baseline"/>
        <w:rPr>
          <w:rStyle w:val="eop"/>
          <w:sz w:val="22"/>
          <w:szCs w:val="22"/>
          <w:lang w:val="sv-SE"/>
        </w:rPr>
      </w:pPr>
      <w:r w:rsidRPr="00723A7D">
        <w:rPr>
          <w:rStyle w:val="normaltextrun"/>
          <w:i/>
          <w:iCs/>
          <w:sz w:val="22"/>
          <w:szCs w:val="22"/>
          <w:lang w:val="sv-SE"/>
        </w:rPr>
        <w:t>Påverkas ersättningen till entreprenören av en varierad arbetstakt? </w:t>
      </w:r>
      <w:r w:rsidRPr="00723A7D">
        <w:rPr>
          <w:rStyle w:val="eop"/>
          <w:sz w:val="22"/>
          <w:szCs w:val="22"/>
          <w:lang w:val="sv-SE"/>
        </w:rPr>
        <w:t> </w:t>
      </w:r>
      <w:r w:rsidR="00CF72D8" w:rsidRPr="00723A7D">
        <w:rPr>
          <w:rStyle w:val="eop"/>
          <w:sz w:val="22"/>
          <w:szCs w:val="22"/>
          <w:lang w:val="sv-SE"/>
        </w:rPr>
        <w:br/>
      </w:r>
    </w:p>
    <w:bookmarkEnd w:id="15"/>
    <w:p w14:paraId="312A8C52" w14:textId="77777777" w:rsidR="00E107C8" w:rsidRPr="00723A7D" w:rsidRDefault="00E107C8" w:rsidP="00E107C8">
      <w:pPr>
        <w:pStyle w:val="paragraph"/>
        <w:spacing w:before="0" w:beforeAutospacing="0" w:after="0" w:afterAutospacing="0"/>
        <w:ind w:firstLine="1290"/>
        <w:textAlignment w:val="baseline"/>
        <w:rPr>
          <w:sz w:val="22"/>
          <w:szCs w:val="22"/>
          <w:lang w:val="sv-SE"/>
        </w:rPr>
      </w:pPr>
    </w:p>
    <w:p w14:paraId="4855EAA6" w14:textId="3B0E847E" w:rsidR="00E107C8" w:rsidRPr="00723A7D" w:rsidRDefault="00E107C8" w:rsidP="00E107C8">
      <w:pPr>
        <w:pStyle w:val="ListParagraph"/>
        <w:numPr>
          <w:ilvl w:val="0"/>
          <w:numId w:val="9"/>
        </w:numPr>
        <w:rPr>
          <w:bCs/>
          <w:sz w:val="22"/>
          <w:szCs w:val="22"/>
        </w:rPr>
      </w:pPr>
      <w:r w:rsidRPr="00723A7D">
        <w:rPr>
          <w:bCs/>
          <w:sz w:val="22"/>
          <w:szCs w:val="22"/>
        </w:rPr>
        <w:t>Markberedning skall utföras under perioden ……………… till ……………….</w:t>
      </w:r>
    </w:p>
    <w:p w14:paraId="16ADFCDF" w14:textId="77777777" w:rsidR="00E107C8" w:rsidRPr="00723A7D" w:rsidRDefault="00E107C8" w:rsidP="00E107C8">
      <w:pPr>
        <w:pStyle w:val="paragraph"/>
        <w:spacing w:before="0" w:beforeAutospacing="0" w:after="0" w:afterAutospacing="0"/>
        <w:ind w:left="720"/>
        <w:textAlignment w:val="baseline"/>
        <w:rPr>
          <w:rStyle w:val="normaltextrun"/>
          <w:sz w:val="22"/>
          <w:szCs w:val="22"/>
          <w:lang w:val="sv-SE"/>
        </w:rPr>
      </w:pPr>
    </w:p>
    <w:p w14:paraId="48399317" w14:textId="2FD843CE" w:rsidR="00CF72D8" w:rsidRPr="00723A7D" w:rsidRDefault="00CF72D8" w:rsidP="00CF72D8">
      <w:pPr>
        <w:pStyle w:val="paragraph"/>
        <w:numPr>
          <w:ilvl w:val="0"/>
          <w:numId w:val="9"/>
        </w:numPr>
        <w:spacing w:before="0" w:beforeAutospacing="0" w:after="0" w:afterAutospacing="0"/>
        <w:textAlignment w:val="baseline"/>
        <w:rPr>
          <w:sz w:val="22"/>
          <w:szCs w:val="22"/>
          <w:lang w:val="sv-SE"/>
        </w:rPr>
      </w:pPr>
      <w:r w:rsidRPr="00723A7D">
        <w:rPr>
          <w:rStyle w:val="normaltextrun"/>
          <w:sz w:val="22"/>
          <w:szCs w:val="22"/>
          <w:lang w:val="sv-SE"/>
        </w:rPr>
        <w:t xml:space="preserve">Beställaren har rätt att </w:t>
      </w:r>
      <w:r w:rsidR="00055B64" w:rsidRPr="00723A7D">
        <w:rPr>
          <w:rStyle w:val="normaltextrun"/>
          <w:sz w:val="22"/>
          <w:szCs w:val="22"/>
          <w:lang w:val="sv-SE"/>
        </w:rPr>
        <w:t xml:space="preserve">flytta </w:t>
      </w:r>
      <w:r w:rsidR="00DA718C" w:rsidRPr="00723A7D">
        <w:rPr>
          <w:rStyle w:val="normaltextrun"/>
          <w:sz w:val="22"/>
          <w:szCs w:val="22"/>
          <w:lang w:val="sv-SE"/>
        </w:rPr>
        <w:t>trakt</w:t>
      </w:r>
      <w:r w:rsidRPr="00723A7D">
        <w:rPr>
          <w:rStyle w:val="normaltextrun"/>
          <w:sz w:val="22"/>
          <w:szCs w:val="22"/>
          <w:lang w:val="sv-SE"/>
        </w:rPr>
        <w:t xml:space="preserve"> till annan uppdragstagare om inte xx % av </w:t>
      </w:r>
      <w:r w:rsidRPr="00723A7D">
        <w:rPr>
          <w:bCs/>
          <w:color w:val="000000" w:themeColor="text1"/>
          <w:sz w:val="22"/>
          <w:szCs w:val="22"/>
          <w:lang w:val="sv-SE"/>
        </w:rPr>
        <w:t>den avtalade årsarealen</w:t>
      </w:r>
      <w:r w:rsidRPr="00723A7D">
        <w:rPr>
          <w:rStyle w:val="normaltextrun"/>
          <w:sz w:val="22"/>
          <w:szCs w:val="22"/>
          <w:lang w:val="sv-SE"/>
        </w:rPr>
        <w:t xml:space="preserve"> har markberetts innan den</w:t>
      </w:r>
      <w:proofErr w:type="gramStart"/>
      <w:r w:rsidRPr="00723A7D">
        <w:rPr>
          <w:rStyle w:val="normaltextrun"/>
          <w:sz w:val="22"/>
          <w:szCs w:val="22"/>
          <w:lang w:val="sv-SE"/>
        </w:rPr>
        <w:t>…….</w:t>
      </w:r>
      <w:proofErr w:type="gramEnd"/>
      <w:r w:rsidRPr="00723A7D">
        <w:rPr>
          <w:rStyle w:val="normaltextrun"/>
          <w:sz w:val="22"/>
          <w:szCs w:val="22"/>
          <w:lang w:val="sv-SE"/>
        </w:rPr>
        <w:t xml:space="preserve">.september. </w:t>
      </w:r>
    </w:p>
    <w:p w14:paraId="1618830B" w14:textId="77777777" w:rsidR="00CF72D8" w:rsidRPr="00F70879" w:rsidRDefault="00CF72D8" w:rsidP="00B02C53">
      <w:pPr>
        <w:pStyle w:val="paragraph"/>
        <w:spacing w:before="0" w:beforeAutospacing="0" w:after="0" w:afterAutospacing="0"/>
        <w:ind w:firstLine="1290"/>
        <w:textAlignment w:val="baseline"/>
        <w:rPr>
          <w:rFonts w:ascii="Segoe UI" w:hAnsi="Segoe UI" w:cs="Segoe UI"/>
          <w:strike/>
          <w:sz w:val="18"/>
          <w:szCs w:val="18"/>
          <w:lang w:val="sv-SE"/>
        </w:rPr>
      </w:pPr>
    </w:p>
    <w:p w14:paraId="729B677E" w14:textId="77777777" w:rsidR="00C046AD" w:rsidRPr="002E1A08" w:rsidRDefault="00C046AD" w:rsidP="005919D7">
      <w:pPr>
        <w:rPr>
          <w:b/>
          <w:color w:val="D0CECE" w:themeColor="background2" w:themeShade="E6"/>
          <w:sz w:val="22"/>
          <w:szCs w:val="22"/>
        </w:rPr>
      </w:pPr>
    </w:p>
    <w:p w14:paraId="255FB236" w14:textId="77777777" w:rsidR="005919D7" w:rsidRPr="00464C9D" w:rsidRDefault="005919D7" w:rsidP="005919D7">
      <w:pPr>
        <w:pStyle w:val="Heading2"/>
      </w:pPr>
      <w:bookmarkStart w:id="17" w:name="_Toc64643443"/>
      <w:bookmarkStart w:id="18" w:name="_Toc68039126"/>
      <w:bookmarkStart w:id="19" w:name="_Hlk64990178"/>
      <w:r w:rsidRPr="00464C9D">
        <w:t>Stilleståndsersättning</w:t>
      </w:r>
      <w:bookmarkEnd w:id="17"/>
      <w:bookmarkEnd w:id="18"/>
      <w:r w:rsidRPr="00464C9D">
        <w:t xml:space="preserve">  </w:t>
      </w:r>
    </w:p>
    <w:p w14:paraId="6344910A" w14:textId="50FAF9EF" w:rsidR="005919D7" w:rsidRPr="00723A7D" w:rsidRDefault="005919D7" w:rsidP="005919D7">
      <w:pPr>
        <w:ind w:firstLine="1296"/>
        <w:rPr>
          <w:rStyle w:val="eop"/>
          <w:color w:val="000000"/>
          <w:sz w:val="22"/>
          <w:szCs w:val="22"/>
          <w:shd w:val="clear" w:color="auto" w:fill="FFFFFF"/>
        </w:rPr>
      </w:pPr>
      <w:r w:rsidRPr="484B5FAE">
        <w:rPr>
          <w:rStyle w:val="normaltextrun"/>
          <w:i/>
          <w:iCs/>
          <w:color w:val="000000"/>
          <w:sz w:val="22"/>
          <w:szCs w:val="22"/>
          <w:shd w:val="clear" w:color="auto" w:fill="FFFFFF"/>
        </w:rPr>
        <w:t xml:space="preserve">På vilket sätt ska kompensation för stilleståndskostnader utöver avtalad omfattning </w:t>
      </w:r>
      <w:r>
        <w:tab/>
      </w:r>
      <w:r w:rsidRPr="484B5FAE">
        <w:rPr>
          <w:rStyle w:val="normaltextrun"/>
          <w:i/>
          <w:iCs/>
          <w:color w:val="000000"/>
          <w:sz w:val="22"/>
          <w:szCs w:val="22"/>
          <w:shd w:val="clear" w:color="auto" w:fill="FFFFFF"/>
        </w:rPr>
        <w:t>utgå? </w:t>
      </w:r>
      <w:r w:rsidRPr="00723A7D">
        <w:rPr>
          <w:rStyle w:val="eop"/>
          <w:color w:val="000000"/>
          <w:sz w:val="22"/>
          <w:szCs w:val="22"/>
          <w:shd w:val="clear" w:color="auto" w:fill="FFFFFF"/>
        </w:rPr>
        <w:t> </w:t>
      </w:r>
    </w:p>
    <w:p w14:paraId="4870571E" w14:textId="77777777" w:rsidR="00C046AD" w:rsidRPr="00723A7D" w:rsidRDefault="00C046AD" w:rsidP="00C046AD">
      <w:pPr>
        <w:rPr>
          <w:b/>
          <w:color w:val="C0C0C0"/>
          <w:sz w:val="22"/>
          <w:szCs w:val="22"/>
        </w:rPr>
      </w:pPr>
    </w:p>
    <w:p w14:paraId="2C2BD87E" w14:textId="36F9FFD4" w:rsidR="00E107C8" w:rsidRPr="00723A7D" w:rsidRDefault="00E107C8" w:rsidP="00AF3413">
      <w:pPr>
        <w:pStyle w:val="ListParagraph"/>
        <w:numPr>
          <w:ilvl w:val="0"/>
          <w:numId w:val="11"/>
        </w:numPr>
        <w:rPr>
          <w:bCs/>
          <w:sz w:val="22"/>
          <w:szCs w:val="22"/>
        </w:rPr>
      </w:pPr>
      <w:bookmarkStart w:id="20" w:name="_Hlk65045743"/>
      <w:r w:rsidRPr="00723A7D">
        <w:rPr>
          <w:bCs/>
          <w:sz w:val="22"/>
          <w:szCs w:val="22"/>
        </w:rPr>
        <w:t>Under x [månad/veckor] skall ingen markberedning utföras.</w:t>
      </w:r>
      <w:r w:rsidRPr="00723A7D">
        <w:rPr>
          <w:bCs/>
          <w:sz w:val="22"/>
          <w:szCs w:val="22"/>
        </w:rPr>
        <w:br/>
      </w:r>
    </w:p>
    <w:p w14:paraId="18CAECC6" w14:textId="5565599E" w:rsidR="00C046AD" w:rsidRPr="00723A7D" w:rsidRDefault="00C046AD" w:rsidP="00AF3413">
      <w:pPr>
        <w:pStyle w:val="ListParagraph"/>
        <w:numPr>
          <w:ilvl w:val="0"/>
          <w:numId w:val="11"/>
        </w:numPr>
        <w:rPr>
          <w:bCs/>
          <w:sz w:val="22"/>
          <w:szCs w:val="22"/>
        </w:rPr>
      </w:pPr>
      <w:r w:rsidRPr="00723A7D">
        <w:rPr>
          <w:bCs/>
          <w:sz w:val="22"/>
          <w:szCs w:val="22"/>
        </w:rPr>
        <w:t>Beordras stillestånd utöver angiven omfattning utgår ersättning enligt ………………</w:t>
      </w:r>
      <w:r w:rsidRPr="00723A7D">
        <w:rPr>
          <w:bCs/>
          <w:sz w:val="22"/>
          <w:szCs w:val="22"/>
        </w:rPr>
        <w:br/>
      </w:r>
    </w:p>
    <w:p w14:paraId="3BEA175C" w14:textId="0A2E2FB0" w:rsidR="00C046AD" w:rsidRPr="00723A7D" w:rsidRDefault="00C046AD" w:rsidP="00AF3413">
      <w:pPr>
        <w:pStyle w:val="paragraph"/>
        <w:numPr>
          <w:ilvl w:val="0"/>
          <w:numId w:val="11"/>
        </w:numPr>
        <w:spacing w:before="0" w:beforeAutospacing="0" w:after="0" w:afterAutospacing="0"/>
        <w:textAlignment w:val="baseline"/>
        <w:rPr>
          <w:rStyle w:val="normaltextrun"/>
          <w:sz w:val="22"/>
          <w:szCs w:val="22"/>
          <w:lang w:val="sv-SE"/>
        </w:rPr>
      </w:pPr>
      <w:r w:rsidRPr="00723A7D">
        <w:rPr>
          <w:rStyle w:val="normaltextrun"/>
          <w:sz w:val="22"/>
          <w:szCs w:val="22"/>
          <w:lang w:val="sv-SE"/>
        </w:rPr>
        <w:t xml:space="preserve">Stilleståndsersättning vid totalstopp utgår med </w:t>
      </w:r>
      <w:proofErr w:type="gramStart"/>
      <w:r w:rsidRPr="00723A7D">
        <w:rPr>
          <w:rStyle w:val="normaltextrun"/>
          <w:sz w:val="22"/>
          <w:szCs w:val="22"/>
          <w:lang w:val="sv-SE"/>
        </w:rPr>
        <w:t>…….</w:t>
      </w:r>
      <w:proofErr w:type="gramEnd"/>
      <w:r w:rsidRPr="00723A7D">
        <w:rPr>
          <w:rStyle w:val="normaltextrun"/>
          <w:sz w:val="22"/>
          <w:szCs w:val="22"/>
          <w:lang w:val="sv-SE"/>
        </w:rPr>
        <w:t>kr/dygn med……dagars karens/år.</w:t>
      </w:r>
      <w:r w:rsidRPr="00723A7D">
        <w:rPr>
          <w:rStyle w:val="normaltextrun"/>
          <w:sz w:val="22"/>
          <w:szCs w:val="22"/>
          <w:lang w:val="sv-SE"/>
        </w:rPr>
        <w:br/>
      </w:r>
    </w:p>
    <w:p w14:paraId="73CBA2F6" w14:textId="4E39F229" w:rsidR="0060781E" w:rsidRPr="00723A7D" w:rsidRDefault="00C046AD" w:rsidP="0060781E">
      <w:pPr>
        <w:pStyle w:val="paragraph"/>
        <w:numPr>
          <w:ilvl w:val="0"/>
          <w:numId w:val="11"/>
        </w:numPr>
        <w:spacing w:before="0" w:beforeAutospacing="0" w:after="0" w:afterAutospacing="0"/>
        <w:textAlignment w:val="baseline"/>
        <w:rPr>
          <w:sz w:val="22"/>
          <w:szCs w:val="22"/>
          <w:lang w:val="sv-SE"/>
        </w:rPr>
      </w:pPr>
      <w:bookmarkStart w:id="21" w:name="_Hlk64883830"/>
      <w:r w:rsidRPr="00723A7D">
        <w:rPr>
          <w:bCs/>
          <w:sz w:val="22"/>
          <w:szCs w:val="22"/>
          <w:lang w:val="sv-SE"/>
        </w:rPr>
        <w:t>Stillestånd orsakade av felaktiga underlag ersätts enligt……………………...</w:t>
      </w:r>
      <w:bookmarkEnd w:id="16"/>
      <w:bookmarkEnd w:id="19"/>
      <w:bookmarkEnd w:id="21"/>
    </w:p>
    <w:bookmarkEnd w:id="20"/>
    <w:p w14:paraId="26633EE3" w14:textId="77777777" w:rsidR="0060781E" w:rsidRPr="00723A7D" w:rsidRDefault="0060781E" w:rsidP="0060781E">
      <w:pPr>
        <w:pStyle w:val="paragraph"/>
        <w:spacing w:before="0" w:beforeAutospacing="0" w:after="0" w:afterAutospacing="0"/>
        <w:ind w:left="720"/>
        <w:textAlignment w:val="baseline"/>
        <w:rPr>
          <w:sz w:val="22"/>
          <w:szCs w:val="22"/>
          <w:lang w:val="sv-SE"/>
        </w:rPr>
      </w:pPr>
    </w:p>
    <w:p w14:paraId="6F4F9AB2" w14:textId="56BB1AE6" w:rsidR="0060781E" w:rsidRPr="00723A7D" w:rsidRDefault="0060781E" w:rsidP="0060781E">
      <w:pPr>
        <w:pStyle w:val="paragraph"/>
        <w:numPr>
          <w:ilvl w:val="0"/>
          <w:numId w:val="11"/>
        </w:numPr>
        <w:spacing w:before="0" w:beforeAutospacing="0" w:after="0" w:afterAutospacing="0"/>
        <w:textAlignment w:val="baseline"/>
        <w:rPr>
          <w:sz w:val="22"/>
          <w:szCs w:val="22"/>
          <w:lang w:val="sv-SE"/>
        </w:rPr>
      </w:pPr>
      <w:r w:rsidRPr="00723A7D">
        <w:rPr>
          <w:rFonts w:eastAsia="Arial"/>
          <w:sz w:val="22"/>
          <w:szCs w:val="22"/>
          <w:lang w:val="sv-SE"/>
        </w:rPr>
        <w:t>I de fall kontrakterad areal inte kan uppnås inom avtalsperioden på grund av beordrat stillestånd och entreprenören till följd därav drabbas av merkostnader skall ersättning beräknas enligt något av följande alternativ:</w:t>
      </w:r>
    </w:p>
    <w:p w14:paraId="5BEE810B" w14:textId="77777777" w:rsidR="0060781E" w:rsidRPr="00723A7D" w:rsidRDefault="0060781E" w:rsidP="0060781E">
      <w:pPr>
        <w:rPr>
          <w:rFonts w:eastAsia="Arial"/>
          <w:bCs/>
          <w:sz w:val="22"/>
          <w:szCs w:val="22"/>
        </w:rPr>
      </w:pPr>
    </w:p>
    <w:p w14:paraId="67D96FDD" w14:textId="77777777" w:rsidR="0060781E" w:rsidRPr="00723A7D" w:rsidRDefault="0060781E" w:rsidP="0060781E">
      <w:pPr>
        <w:pStyle w:val="ListParagraph"/>
        <w:numPr>
          <w:ilvl w:val="0"/>
          <w:numId w:val="38"/>
        </w:numPr>
        <w:rPr>
          <w:sz w:val="22"/>
          <w:szCs w:val="22"/>
        </w:rPr>
      </w:pPr>
      <w:r w:rsidRPr="00723A7D">
        <w:rPr>
          <w:sz w:val="22"/>
          <w:szCs w:val="22"/>
        </w:rPr>
        <w:t>Stilleståndsersättningen täcker entreprenörens faktiska och styrkta kostnader under stilleståndsperioden. Entreprenören är skyldig att begränsa kostnaderna under stilleståndsperioden.</w:t>
      </w:r>
    </w:p>
    <w:p w14:paraId="1BA56E91" w14:textId="77777777" w:rsidR="0060781E" w:rsidRPr="00723A7D" w:rsidRDefault="0060781E" w:rsidP="0060781E">
      <w:pPr>
        <w:ind w:left="360"/>
        <w:rPr>
          <w:sz w:val="22"/>
          <w:szCs w:val="22"/>
        </w:rPr>
      </w:pPr>
    </w:p>
    <w:p w14:paraId="348F7F20" w14:textId="77777777" w:rsidR="0060781E" w:rsidRPr="00723A7D" w:rsidRDefault="0060781E" w:rsidP="0060781E">
      <w:pPr>
        <w:pStyle w:val="ListParagraph"/>
        <w:numPr>
          <w:ilvl w:val="0"/>
          <w:numId w:val="38"/>
        </w:numPr>
        <w:rPr>
          <w:sz w:val="22"/>
          <w:szCs w:val="22"/>
        </w:rPr>
      </w:pPr>
      <w:r w:rsidRPr="00723A7D">
        <w:rPr>
          <w:sz w:val="22"/>
          <w:szCs w:val="22"/>
        </w:rPr>
        <w:t xml:space="preserve">Om beställaren under en stilleståndsperiod sysselsätter berörd personal hos entreprenören, reduceras andelen fasta kostnader i motsvarande grad. </w:t>
      </w:r>
    </w:p>
    <w:p w14:paraId="000CCF49" w14:textId="77777777" w:rsidR="0060781E" w:rsidRPr="00723A7D" w:rsidRDefault="0060781E" w:rsidP="0060781E">
      <w:pPr>
        <w:pStyle w:val="ListParagraph"/>
        <w:ind w:left="1080"/>
        <w:rPr>
          <w:sz w:val="22"/>
          <w:szCs w:val="22"/>
        </w:rPr>
      </w:pPr>
    </w:p>
    <w:p w14:paraId="30190E8D" w14:textId="5FB22E77" w:rsidR="00B02C53" w:rsidRPr="00723A7D" w:rsidRDefault="0060781E" w:rsidP="0060781E">
      <w:pPr>
        <w:pStyle w:val="ListParagraph"/>
        <w:numPr>
          <w:ilvl w:val="0"/>
          <w:numId w:val="40"/>
        </w:numPr>
        <w:rPr>
          <w:sz w:val="22"/>
          <w:szCs w:val="22"/>
        </w:rPr>
      </w:pPr>
      <w:bookmarkStart w:id="22" w:name="_Hlk65045770"/>
      <w:r w:rsidRPr="00723A7D">
        <w:rPr>
          <w:rFonts w:eastAsia="Arial"/>
          <w:sz w:val="22"/>
          <w:szCs w:val="22"/>
        </w:rPr>
        <w:t>Rätten till ersättning förutsätter att entreprenören anpassat arbetet så att kontrakterad areal om möjligt kan uppnås samt att entreprenören vidtagit skäliga åtgärder för att finna och utföra ersättningsjobb eller alternativ sysselsättning. Utbetalning av stilleståndsersättning sker som förskott, slutgiltig reglering sker efter avtalsperiodens slut.</w:t>
      </w:r>
    </w:p>
    <w:p w14:paraId="51AD642B" w14:textId="308C9BCB" w:rsidR="00723A7D" w:rsidRDefault="00723A7D" w:rsidP="00723A7D">
      <w:pPr>
        <w:pStyle w:val="ListParagraph"/>
        <w:rPr>
          <w:rFonts w:eastAsia="Arial"/>
          <w:sz w:val="22"/>
          <w:szCs w:val="22"/>
        </w:rPr>
      </w:pPr>
    </w:p>
    <w:p w14:paraId="1D418527" w14:textId="7DFC8903" w:rsidR="00723A7D" w:rsidRDefault="00723A7D" w:rsidP="00723A7D">
      <w:pPr>
        <w:pStyle w:val="ListParagraph"/>
        <w:rPr>
          <w:rFonts w:eastAsia="Arial"/>
          <w:sz w:val="22"/>
          <w:szCs w:val="22"/>
        </w:rPr>
      </w:pPr>
    </w:p>
    <w:p w14:paraId="5C213F2F" w14:textId="60BDB0AF" w:rsidR="00723A7D" w:rsidRDefault="00723A7D" w:rsidP="00723A7D">
      <w:pPr>
        <w:pStyle w:val="ListParagraph"/>
        <w:rPr>
          <w:rFonts w:eastAsia="Arial"/>
          <w:sz w:val="22"/>
          <w:szCs w:val="22"/>
        </w:rPr>
      </w:pPr>
    </w:p>
    <w:p w14:paraId="68300F66" w14:textId="77777777" w:rsidR="00E902AA" w:rsidRDefault="00E902AA" w:rsidP="00723A7D">
      <w:pPr>
        <w:pStyle w:val="ListParagraph"/>
        <w:rPr>
          <w:rFonts w:eastAsia="Arial"/>
          <w:sz w:val="22"/>
          <w:szCs w:val="22"/>
        </w:rPr>
      </w:pPr>
    </w:p>
    <w:p w14:paraId="2009AECE" w14:textId="77777777" w:rsidR="00B02C53" w:rsidRDefault="00B02C53" w:rsidP="00C046AD">
      <w:pPr>
        <w:pStyle w:val="Heading1"/>
      </w:pPr>
      <w:bookmarkStart w:id="23" w:name="_Toc68039127"/>
      <w:bookmarkStart w:id="24" w:name="_Hlk64882065"/>
      <w:bookmarkEnd w:id="22"/>
      <w:r w:rsidRPr="001C5652">
        <w:lastRenderedPageBreak/>
        <w:t>Entreprenadersättning</w:t>
      </w:r>
      <w:bookmarkEnd w:id="23"/>
    </w:p>
    <w:p w14:paraId="2E83E5AF" w14:textId="77777777" w:rsidR="00B02C53" w:rsidRPr="00C046AD" w:rsidRDefault="00B02C53" w:rsidP="00B02C53">
      <w:pPr>
        <w:rPr>
          <w:bCs/>
        </w:rPr>
      </w:pPr>
    </w:p>
    <w:p w14:paraId="2BF902DA" w14:textId="0AEF29AF" w:rsidR="00C046AD" w:rsidRPr="00723A7D" w:rsidRDefault="00B02C53" w:rsidP="00AF3413">
      <w:pPr>
        <w:pStyle w:val="ListParagraph"/>
        <w:numPr>
          <w:ilvl w:val="0"/>
          <w:numId w:val="18"/>
        </w:numPr>
        <w:rPr>
          <w:bCs/>
          <w:sz w:val="22"/>
          <w:szCs w:val="22"/>
        </w:rPr>
      </w:pPr>
      <w:bookmarkStart w:id="25" w:name="_Hlk64992686"/>
      <w:r w:rsidRPr="00723A7D">
        <w:rPr>
          <w:bCs/>
          <w:sz w:val="22"/>
          <w:szCs w:val="22"/>
        </w:rPr>
        <w:t xml:space="preserve">Entreprenadersättning utgår i enlighet med grundprislista enligt nedan. </w:t>
      </w:r>
      <w:r w:rsidR="00C046AD" w:rsidRPr="00723A7D">
        <w:rPr>
          <w:bCs/>
          <w:sz w:val="22"/>
          <w:szCs w:val="22"/>
        </w:rPr>
        <w:br/>
      </w:r>
    </w:p>
    <w:p w14:paraId="37DB11C4" w14:textId="6A456537" w:rsidR="00C046AD" w:rsidRPr="00723A7D" w:rsidRDefault="00B02C53" w:rsidP="00AF3413">
      <w:pPr>
        <w:pStyle w:val="ListParagraph"/>
        <w:numPr>
          <w:ilvl w:val="0"/>
          <w:numId w:val="18"/>
        </w:numPr>
        <w:rPr>
          <w:bCs/>
          <w:sz w:val="22"/>
          <w:szCs w:val="22"/>
        </w:rPr>
      </w:pPr>
      <w:r w:rsidRPr="00723A7D">
        <w:rPr>
          <w:bCs/>
          <w:sz w:val="22"/>
          <w:szCs w:val="22"/>
        </w:rPr>
        <w:t>I detta grundpris ingå</w:t>
      </w:r>
      <w:r w:rsidR="00C046AD" w:rsidRPr="00723A7D">
        <w:rPr>
          <w:bCs/>
          <w:sz w:val="22"/>
          <w:szCs w:val="22"/>
        </w:rPr>
        <w:t>r</w:t>
      </w:r>
      <w:r w:rsidRPr="00723A7D">
        <w:rPr>
          <w:bCs/>
          <w:sz w:val="22"/>
          <w:szCs w:val="22"/>
        </w:rPr>
        <w:t xml:space="preserve"> </w:t>
      </w:r>
      <w:r w:rsidR="00C046AD" w:rsidRPr="00723A7D">
        <w:rPr>
          <w:bCs/>
          <w:sz w:val="22"/>
          <w:szCs w:val="22"/>
        </w:rPr>
        <w:t xml:space="preserve">samtliga moment för att utföra uppdraget enligt Uppdragsbeskrivning. </w:t>
      </w:r>
      <w:r w:rsidR="00C046AD" w:rsidRPr="00723A7D">
        <w:rPr>
          <w:bCs/>
          <w:sz w:val="22"/>
          <w:szCs w:val="22"/>
        </w:rPr>
        <w:br/>
      </w:r>
    </w:p>
    <w:p w14:paraId="150F440B" w14:textId="7441F0E8" w:rsidR="00B02C53" w:rsidRPr="00723A7D" w:rsidRDefault="00C046AD" w:rsidP="00AF3413">
      <w:pPr>
        <w:pStyle w:val="ListParagraph"/>
        <w:numPr>
          <w:ilvl w:val="0"/>
          <w:numId w:val="18"/>
        </w:numPr>
        <w:rPr>
          <w:bCs/>
          <w:sz w:val="22"/>
          <w:szCs w:val="22"/>
        </w:rPr>
      </w:pPr>
      <w:r w:rsidRPr="00723A7D">
        <w:rPr>
          <w:bCs/>
          <w:sz w:val="22"/>
          <w:szCs w:val="22"/>
        </w:rPr>
        <w:t xml:space="preserve">I detta grundpris ingår följande </w:t>
      </w:r>
      <w:proofErr w:type="gramStart"/>
      <w:r w:rsidRPr="00723A7D">
        <w:rPr>
          <w:bCs/>
          <w:sz w:val="22"/>
          <w:szCs w:val="22"/>
        </w:rPr>
        <w:t>moment:…</w:t>
      </w:r>
      <w:proofErr w:type="gramEnd"/>
      <w:r w:rsidRPr="00723A7D">
        <w:rPr>
          <w:bCs/>
          <w:sz w:val="22"/>
          <w:szCs w:val="22"/>
        </w:rPr>
        <w:t>..….</w:t>
      </w:r>
      <w:r w:rsidR="00B02C53" w:rsidRPr="00723A7D">
        <w:rPr>
          <w:bCs/>
          <w:sz w:val="22"/>
          <w:szCs w:val="22"/>
        </w:rPr>
        <w:t xml:space="preserve"> </w:t>
      </w:r>
      <w:r w:rsidRPr="00723A7D">
        <w:rPr>
          <w:bCs/>
          <w:sz w:val="22"/>
          <w:szCs w:val="22"/>
        </w:rPr>
        <w:t>(</w:t>
      </w:r>
      <w:proofErr w:type="gramStart"/>
      <w:r w:rsidRPr="00723A7D">
        <w:rPr>
          <w:bCs/>
          <w:sz w:val="22"/>
          <w:szCs w:val="22"/>
        </w:rPr>
        <w:t>t ex</w:t>
      </w:r>
      <w:proofErr w:type="gramEnd"/>
      <w:r w:rsidRPr="00723A7D">
        <w:rPr>
          <w:bCs/>
          <w:sz w:val="22"/>
          <w:szCs w:val="22"/>
        </w:rPr>
        <w:t xml:space="preserve"> </w:t>
      </w:r>
      <w:r w:rsidR="00B02C53" w:rsidRPr="00723A7D">
        <w:rPr>
          <w:bCs/>
          <w:sz w:val="22"/>
          <w:szCs w:val="22"/>
        </w:rPr>
        <w:t xml:space="preserve">markberedning, maskinflytt mellan </w:t>
      </w:r>
      <w:r w:rsidR="00DA718C" w:rsidRPr="00723A7D">
        <w:rPr>
          <w:bCs/>
          <w:sz w:val="22"/>
          <w:szCs w:val="22"/>
        </w:rPr>
        <w:t>trakt</w:t>
      </w:r>
      <w:r w:rsidR="00B02C53" w:rsidRPr="00723A7D">
        <w:rPr>
          <w:bCs/>
          <w:sz w:val="22"/>
          <w:szCs w:val="22"/>
        </w:rPr>
        <w:t xml:space="preserve"> och personaltransport</w:t>
      </w:r>
      <w:r w:rsidRPr="00723A7D">
        <w:rPr>
          <w:bCs/>
          <w:sz w:val="22"/>
          <w:szCs w:val="22"/>
        </w:rPr>
        <w:t>)</w:t>
      </w:r>
      <w:r w:rsidR="00B02C53" w:rsidRPr="00723A7D">
        <w:rPr>
          <w:bCs/>
          <w:sz w:val="22"/>
          <w:szCs w:val="22"/>
        </w:rPr>
        <w:t xml:space="preserve">. </w:t>
      </w:r>
    </w:p>
    <w:bookmarkEnd w:id="25"/>
    <w:p w14:paraId="05B208D5" w14:textId="7440FDFE" w:rsidR="00B02C53" w:rsidRPr="00723A7D" w:rsidRDefault="00B02C53" w:rsidP="00B02C53">
      <w:pPr>
        <w:rPr>
          <w:bCs/>
          <w:sz w:val="22"/>
          <w:szCs w:val="22"/>
        </w:rPr>
      </w:pPr>
    </w:p>
    <w:p w14:paraId="7C5CED42" w14:textId="2F034746" w:rsidR="00C046AD" w:rsidRPr="00723A7D" w:rsidRDefault="00C046AD" w:rsidP="00AF3413">
      <w:pPr>
        <w:pStyle w:val="ListParagraph"/>
        <w:numPr>
          <w:ilvl w:val="0"/>
          <w:numId w:val="18"/>
        </w:numPr>
        <w:rPr>
          <w:bCs/>
          <w:sz w:val="22"/>
          <w:szCs w:val="22"/>
        </w:rPr>
      </w:pPr>
      <w:bookmarkStart w:id="26" w:name="_Hlk64992719"/>
      <w:r w:rsidRPr="00723A7D">
        <w:rPr>
          <w:bCs/>
          <w:sz w:val="22"/>
          <w:szCs w:val="22"/>
        </w:rPr>
        <w:t>Grundprislista</w:t>
      </w:r>
      <w:r w:rsidR="00652B5B" w:rsidRPr="00723A7D">
        <w:rPr>
          <w:bCs/>
          <w:sz w:val="22"/>
          <w:szCs w:val="22"/>
        </w:rPr>
        <w:t xml:space="preserve">, </w:t>
      </w:r>
      <w:r w:rsidR="00652B5B" w:rsidRPr="00723A7D">
        <w:rPr>
          <w:rFonts w:eastAsia="Arial"/>
          <w:sz w:val="22"/>
          <w:szCs w:val="22"/>
        </w:rPr>
        <w:t>anges i kr per pl, exklusive moms.</w:t>
      </w:r>
    </w:p>
    <w:bookmarkEnd w:id="26"/>
    <w:p w14:paraId="07279599" w14:textId="77777777" w:rsidR="00C046AD" w:rsidRPr="00723A7D" w:rsidRDefault="00C046AD" w:rsidP="00C046AD">
      <w:pPr>
        <w:rPr>
          <w:bCs/>
          <w:sz w:val="22"/>
          <w:szCs w:val="22"/>
        </w:rPr>
      </w:pPr>
    </w:p>
    <w:p w14:paraId="1A0974A6" w14:textId="1B20E2D1" w:rsidR="00B02C53" w:rsidRPr="00723A7D" w:rsidRDefault="00C046AD" w:rsidP="00C046AD">
      <w:pPr>
        <w:ind w:firstLine="1304"/>
        <w:rPr>
          <w:bCs/>
          <w:sz w:val="22"/>
          <w:szCs w:val="22"/>
        </w:rPr>
      </w:pPr>
      <w:r w:rsidRPr="00723A7D">
        <w:rPr>
          <w:bCs/>
          <w:sz w:val="22"/>
          <w:szCs w:val="22"/>
        </w:rPr>
        <w:t>Harvning</w:t>
      </w:r>
      <w:r w:rsidRPr="00723A7D">
        <w:rPr>
          <w:bCs/>
          <w:sz w:val="22"/>
          <w:szCs w:val="22"/>
        </w:rPr>
        <w:tab/>
      </w:r>
      <w:r w:rsidRPr="00723A7D">
        <w:rPr>
          <w:bCs/>
          <w:sz w:val="22"/>
          <w:szCs w:val="22"/>
        </w:rPr>
        <w:tab/>
      </w:r>
      <w:r w:rsidR="00B02C53" w:rsidRPr="00723A7D">
        <w:rPr>
          <w:bCs/>
          <w:sz w:val="22"/>
          <w:szCs w:val="22"/>
        </w:rPr>
        <w:t>……kr/</w:t>
      </w:r>
      <w:proofErr w:type="gramStart"/>
      <w:r w:rsidR="00B02C53" w:rsidRPr="00723A7D">
        <w:rPr>
          <w:bCs/>
          <w:sz w:val="22"/>
          <w:szCs w:val="22"/>
        </w:rPr>
        <w:t>…….</w:t>
      </w:r>
      <w:proofErr w:type="gramEnd"/>
      <w:r w:rsidR="00B02C53" w:rsidRPr="00723A7D">
        <w:rPr>
          <w:bCs/>
          <w:sz w:val="22"/>
          <w:szCs w:val="22"/>
        </w:rPr>
        <w:t>.ha</w:t>
      </w:r>
    </w:p>
    <w:p w14:paraId="79368A71" w14:textId="547A32EB" w:rsidR="00C046AD" w:rsidRPr="00723A7D" w:rsidRDefault="00C046AD" w:rsidP="00C046AD">
      <w:pPr>
        <w:ind w:firstLine="1304"/>
        <w:rPr>
          <w:bCs/>
          <w:sz w:val="22"/>
          <w:szCs w:val="22"/>
        </w:rPr>
      </w:pPr>
      <w:r w:rsidRPr="00723A7D">
        <w:rPr>
          <w:bCs/>
          <w:sz w:val="22"/>
          <w:szCs w:val="22"/>
        </w:rPr>
        <w:t>Högläggning</w:t>
      </w:r>
      <w:r w:rsidRPr="00723A7D">
        <w:rPr>
          <w:bCs/>
          <w:sz w:val="22"/>
          <w:szCs w:val="22"/>
        </w:rPr>
        <w:tab/>
      </w:r>
      <w:r w:rsidRPr="00723A7D">
        <w:rPr>
          <w:bCs/>
          <w:sz w:val="22"/>
          <w:szCs w:val="22"/>
        </w:rPr>
        <w:tab/>
        <w:t>……kr/</w:t>
      </w:r>
      <w:proofErr w:type="gramStart"/>
      <w:r w:rsidRPr="00723A7D">
        <w:rPr>
          <w:bCs/>
          <w:sz w:val="22"/>
          <w:szCs w:val="22"/>
        </w:rPr>
        <w:t>…….</w:t>
      </w:r>
      <w:proofErr w:type="gramEnd"/>
      <w:r w:rsidRPr="00723A7D">
        <w:rPr>
          <w:bCs/>
          <w:sz w:val="22"/>
          <w:szCs w:val="22"/>
        </w:rPr>
        <w:t>.ha</w:t>
      </w:r>
    </w:p>
    <w:p w14:paraId="4CE0CD13" w14:textId="77777777" w:rsidR="00652B5B" w:rsidRPr="00723A7D" w:rsidRDefault="00C046AD" w:rsidP="00AF3413">
      <w:pPr>
        <w:ind w:firstLine="1304"/>
        <w:rPr>
          <w:bCs/>
          <w:sz w:val="22"/>
          <w:szCs w:val="22"/>
        </w:rPr>
      </w:pPr>
      <w:r w:rsidRPr="00723A7D">
        <w:rPr>
          <w:bCs/>
          <w:sz w:val="22"/>
          <w:szCs w:val="22"/>
        </w:rPr>
        <w:t>Maskinell sådd</w:t>
      </w:r>
      <w:r w:rsidRPr="00723A7D">
        <w:rPr>
          <w:bCs/>
          <w:sz w:val="22"/>
          <w:szCs w:val="22"/>
        </w:rPr>
        <w:tab/>
        <w:t>……kr/</w:t>
      </w:r>
      <w:proofErr w:type="gramStart"/>
      <w:r w:rsidRPr="00723A7D">
        <w:rPr>
          <w:bCs/>
          <w:sz w:val="22"/>
          <w:szCs w:val="22"/>
        </w:rPr>
        <w:t>…….</w:t>
      </w:r>
      <w:proofErr w:type="gramEnd"/>
      <w:r w:rsidRPr="00723A7D">
        <w:rPr>
          <w:bCs/>
          <w:sz w:val="22"/>
          <w:szCs w:val="22"/>
        </w:rPr>
        <w:t>.ha</w:t>
      </w:r>
    </w:p>
    <w:p w14:paraId="0DB24C36" w14:textId="77777777" w:rsidR="00652B5B" w:rsidRPr="00723A7D" w:rsidRDefault="00652B5B" w:rsidP="00652B5B">
      <w:pPr>
        <w:rPr>
          <w:bCs/>
          <w:sz w:val="22"/>
          <w:szCs w:val="22"/>
        </w:rPr>
      </w:pPr>
    </w:p>
    <w:p w14:paraId="69D83865" w14:textId="77777777" w:rsidR="00723A7D" w:rsidRPr="00723A7D" w:rsidRDefault="00652B5B" w:rsidP="00652B5B">
      <w:pPr>
        <w:pStyle w:val="ListParagraph"/>
        <w:numPr>
          <w:ilvl w:val="0"/>
          <w:numId w:val="37"/>
        </w:numPr>
        <w:rPr>
          <w:bCs/>
          <w:sz w:val="22"/>
          <w:szCs w:val="22"/>
        </w:rPr>
      </w:pPr>
      <w:r w:rsidRPr="00723A7D">
        <w:rPr>
          <w:rFonts w:eastAsia="Arial"/>
          <w:sz w:val="22"/>
          <w:szCs w:val="22"/>
        </w:rPr>
        <w:t>Arbete som utförs löpande per timme ersätts med XXX kr/timme.</w:t>
      </w:r>
    </w:p>
    <w:p w14:paraId="1CFAB4B4" w14:textId="26F85AFA" w:rsidR="00C046AD" w:rsidRPr="00723A7D" w:rsidRDefault="00C046AD" w:rsidP="00723A7D">
      <w:pPr>
        <w:pStyle w:val="ListParagraph"/>
        <w:rPr>
          <w:bCs/>
          <w:sz w:val="22"/>
          <w:szCs w:val="22"/>
        </w:rPr>
      </w:pPr>
      <w:bookmarkStart w:id="27" w:name="_Hlk64991685"/>
      <w:bookmarkEnd w:id="24"/>
    </w:p>
    <w:bookmarkEnd w:id="27"/>
    <w:p w14:paraId="6B678620" w14:textId="77777777" w:rsidR="009B45C1" w:rsidRPr="001C346B" w:rsidRDefault="009B45C1" w:rsidP="002B4542"/>
    <w:p w14:paraId="32BC1EC6" w14:textId="6581E774" w:rsidR="009B45C1" w:rsidRPr="00723A7D" w:rsidRDefault="009B45C1" w:rsidP="009B45C1">
      <w:pPr>
        <w:pStyle w:val="paragraph"/>
        <w:spacing w:before="0" w:beforeAutospacing="0" w:after="0" w:afterAutospacing="0"/>
        <w:ind w:left="1290"/>
        <w:textAlignment w:val="baseline"/>
        <w:rPr>
          <w:rStyle w:val="normaltextrun"/>
          <w:rFonts w:ascii="Segoe UI" w:hAnsi="Segoe UI" w:cs="Segoe UI"/>
          <w:color w:val="000000" w:themeColor="text1"/>
          <w:sz w:val="22"/>
          <w:szCs w:val="22"/>
          <w:lang w:val="sv-SE"/>
        </w:rPr>
      </w:pPr>
      <w:bookmarkStart w:id="28" w:name="_Toc223167712"/>
      <w:bookmarkStart w:id="29" w:name="_Toc68039128"/>
      <w:bookmarkStart w:id="30" w:name="_Hlk64882199"/>
      <w:r w:rsidRPr="009B45C1">
        <w:rPr>
          <w:rStyle w:val="Heading2Char"/>
        </w:rPr>
        <w:t>2.2</w:t>
      </w:r>
      <w:r w:rsidR="00B60E01" w:rsidRPr="009B45C1">
        <w:rPr>
          <w:rStyle w:val="Heading2Char"/>
        </w:rPr>
        <w:t xml:space="preserve"> </w:t>
      </w:r>
      <w:r w:rsidR="007B29EA" w:rsidRPr="009B45C1">
        <w:rPr>
          <w:rStyle w:val="Heading2Char"/>
        </w:rPr>
        <w:t>Flyttar</w:t>
      </w:r>
      <w:bookmarkEnd w:id="28"/>
      <w:bookmarkEnd w:id="29"/>
      <w:r w:rsidR="007B29EA" w:rsidRPr="00F70879">
        <w:rPr>
          <w:lang w:val="sv-SE"/>
        </w:rPr>
        <w:t xml:space="preserve"> </w:t>
      </w:r>
      <w:r w:rsidRPr="00F70879">
        <w:rPr>
          <w:lang w:val="sv-SE"/>
        </w:rPr>
        <w:br/>
      </w:r>
      <w:r w:rsidRPr="00723A7D">
        <w:rPr>
          <w:rStyle w:val="normaltextrun"/>
          <w:i/>
          <w:iCs/>
          <w:color w:val="000000" w:themeColor="text1"/>
          <w:sz w:val="22"/>
          <w:szCs w:val="22"/>
          <w:lang w:val="sv-SE"/>
        </w:rPr>
        <w:t xml:space="preserve">Hur fördelas och regleras kostnader kopplade till flytt mellan trakter? </w:t>
      </w:r>
    </w:p>
    <w:p w14:paraId="677CD0B9" w14:textId="0482BD4A" w:rsidR="005919D7" w:rsidRPr="00723A7D" w:rsidRDefault="009B45C1" w:rsidP="009B45C1">
      <w:pPr>
        <w:pStyle w:val="paragraph"/>
        <w:spacing w:before="0" w:beforeAutospacing="0" w:after="0" w:afterAutospacing="0"/>
        <w:ind w:left="1260"/>
        <w:textAlignment w:val="baseline"/>
        <w:rPr>
          <w:rFonts w:ascii="Segoe UI" w:hAnsi="Segoe UI" w:cs="Segoe UI"/>
          <w:i/>
          <w:iCs/>
          <w:color w:val="000000" w:themeColor="text1"/>
          <w:sz w:val="22"/>
          <w:szCs w:val="22"/>
          <w:lang w:val="sv-SE"/>
        </w:rPr>
      </w:pPr>
      <w:r w:rsidRPr="00723A7D">
        <w:rPr>
          <w:rStyle w:val="normaltextrun"/>
          <w:i/>
          <w:iCs/>
          <w:color w:val="000000" w:themeColor="text1"/>
          <w:sz w:val="22"/>
          <w:szCs w:val="22"/>
          <w:lang w:val="sv-SE"/>
        </w:rPr>
        <w:t xml:space="preserve">Görs någon skillnad beroende om det handlar om flytt via hjulning eller trailer?  </w:t>
      </w:r>
    </w:p>
    <w:p w14:paraId="3A60401E" w14:textId="77777777" w:rsidR="005919D7" w:rsidRPr="00723A7D" w:rsidRDefault="005919D7" w:rsidP="005919D7">
      <w:pPr>
        <w:rPr>
          <w:b/>
          <w:color w:val="00B050"/>
          <w:sz w:val="22"/>
          <w:szCs w:val="22"/>
        </w:rPr>
      </w:pPr>
    </w:p>
    <w:p w14:paraId="60347D6E" w14:textId="24BBB6A9" w:rsidR="005919D7" w:rsidRPr="00723A7D" w:rsidRDefault="005919D7" w:rsidP="00AF3413">
      <w:pPr>
        <w:pStyle w:val="ListParagraph"/>
        <w:numPr>
          <w:ilvl w:val="0"/>
          <w:numId w:val="9"/>
        </w:numPr>
        <w:rPr>
          <w:rStyle w:val="normaltextrun"/>
          <w:color w:val="000000" w:themeColor="text1"/>
          <w:sz w:val="22"/>
          <w:szCs w:val="22"/>
        </w:rPr>
      </w:pPr>
      <w:r w:rsidRPr="00723A7D">
        <w:rPr>
          <w:bCs/>
          <w:color w:val="000000" w:themeColor="text1"/>
          <w:sz w:val="22"/>
          <w:szCs w:val="22"/>
        </w:rPr>
        <w:t>I kontraktsarbetena ingår flyttar till nytt uppdrag/</w:t>
      </w:r>
      <w:r w:rsidR="00DA718C" w:rsidRPr="00723A7D">
        <w:rPr>
          <w:bCs/>
          <w:color w:val="000000" w:themeColor="text1"/>
          <w:sz w:val="22"/>
          <w:szCs w:val="22"/>
        </w:rPr>
        <w:t>trakt</w:t>
      </w:r>
      <w:r w:rsidRPr="00723A7D">
        <w:rPr>
          <w:bCs/>
          <w:color w:val="000000" w:themeColor="text1"/>
          <w:sz w:val="22"/>
          <w:szCs w:val="22"/>
        </w:rPr>
        <w:t xml:space="preserve"> eller till samordningstrakt samt etableringskostnad inom avtalat verksamhetsområde. För flyttar därutöver ersätts entreprenören enligt ………………………</w:t>
      </w:r>
      <w:r w:rsidRPr="00723A7D">
        <w:rPr>
          <w:bCs/>
          <w:color w:val="000000" w:themeColor="text1"/>
          <w:sz w:val="22"/>
          <w:szCs w:val="22"/>
        </w:rPr>
        <w:br/>
      </w:r>
    </w:p>
    <w:p w14:paraId="5423298D" w14:textId="0B845529" w:rsidR="005919D7" w:rsidRPr="00723A7D" w:rsidRDefault="005919D7" w:rsidP="00AF3413">
      <w:pPr>
        <w:pStyle w:val="ListParagraph"/>
        <w:numPr>
          <w:ilvl w:val="0"/>
          <w:numId w:val="9"/>
        </w:numPr>
        <w:rPr>
          <w:rStyle w:val="normaltextrun"/>
          <w:bCs/>
          <w:color w:val="000000" w:themeColor="text1"/>
          <w:sz w:val="22"/>
          <w:szCs w:val="22"/>
        </w:rPr>
      </w:pPr>
      <w:r w:rsidRPr="00723A7D">
        <w:rPr>
          <w:rStyle w:val="normaltextrun"/>
          <w:color w:val="000000" w:themeColor="text1"/>
          <w:sz w:val="22"/>
          <w:szCs w:val="22"/>
        </w:rPr>
        <w:t xml:space="preserve">Beställaren eftersträvar att minimera antalet flyttar genom att optimera </w:t>
      </w:r>
      <w:r w:rsidR="00DA718C" w:rsidRPr="00723A7D">
        <w:rPr>
          <w:rStyle w:val="normaltextrun"/>
          <w:color w:val="000000" w:themeColor="text1"/>
          <w:sz w:val="22"/>
          <w:szCs w:val="22"/>
        </w:rPr>
        <w:t>trakt</w:t>
      </w:r>
      <w:r w:rsidRPr="00723A7D">
        <w:rPr>
          <w:rStyle w:val="normaltextrun"/>
          <w:color w:val="000000" w:themeColor="text1"/>
          <w:sz w:val="22"/>
          <w:szCs w:val="22"/>
        </w:rPr>
        <w:t>planeringen. Ersättning för flytt och etablering samt avdrag för uppdragsstorlek eller samordningstrakter regleras enligt</w:t>
      </w:r>
      <w:proofErr w:type="gramStart"/>
      <w:r w:rsidRPr="00723A7D">
        <w:rPr>
          <w:rStyle w:val="normaltextrun"/>
          <w:color w:val="000000" w:themeColor="text1"/>
          <w:sz w:val="22"/>
          <w:szCs w:val="22"/>
        </w:rPr>
        <w:t>…….</w:t>
      </w:r>
      <w:proofErr w:type="gramEnd"/>
      <w:r w:rsidRPr="00723A7D">
        <w:rPr>
          <w:rStyle w:val="normaltextrun"/>
          <w:color w:val="000000" w:themeColor="text1"/>
          <w:sz w:val="22"/>
          <w:szCs w:val="22"/>
        </w:rPr>
        <w:br/>
      </w:r>
    </w:p>
    <w:p w14:paraId="24CC4D91" w14:textId="77777777" w:rsidR="00C046AD" w:rsidRPr="00723A7D" w:rsidRDefault="005919D7" w:rsidP="00AF3413">
      <w:pPr>
        <w:pStyle w:val="ListParagraph"/>
        <w:numPr>
          <w:ilvl w:val="0"/>
          <w:numId w:val="9"/>
        </w:numPr>
        <w:rPr>
          <w:color w:val="000000" w:themeColor="text1"/>
          <w:sz w:val="22"/>
          <w:szCs w:val="22"/>
        </w:rPr>
      </w:pPr>
      <w:r w:rsidRPr="00723A7D">
        <w:rPr>
          <w:color w:val="000000" w:themeColor="text1"/>
          <w:sz w:val="22"/>
          <w:szCs w:val="22"/>
        </w:rPr>
        <w:t>För flyttar mellan uppdrag ingående i samordningstrakt utgår ingen ersättning. Som samordningstrakt räknas det eller de områden som går att markbereda från samma bilväg åt en eller flera markägare.</w:t>
      </w:r>
      <w:r w:rsidR="00C046AD" w:rsidRPr="00723A7D">
        <w:rPr>
          <w:color w:val="000000" w:themeColor="text1"/>
          <w:sz w:val="22"/>
          <w:szCs w:val="22"/>
        </w:rPr>
        <w:br/>
      </w:r>
    </w:p>
    <w:p w14:paraId="63FDF45E" w14:textId="457E233E" w:rsidR="005919D7" w:rsidRPr="00723A7D" w:rsidRDefault="00C046AD" w:rsidP="00AF3413">
      <w:pPr>
        <w:pStyle w:val="ListParagraph"/>
        <w:numPr>
          <w:ilvl w:val="0"/>
          <w:numId w:val="9"/>
        </w:numPr>
        <w:rPr>
          <w:bCs/>
          <w:color w:val="000000" w:themeColor="text1"/>
          <w:sz w:val="22"/>
          <w:szCs w:val="22"/>
        </w:rPr>
      </w:pPr>
      <w:r w:rsidRPr="00723A7D">
        <w:rPr>
          <w:bCs/>
          <w:color w:val="000000" w:themeColor="text1"/>
          <w:sz w:val="22"/>
          <w:szCs w:val="22"/>
        </w:rPr>
        <w:t>För samordningstrakt utgår endast en flyttersättning med ……...</w:t>
      </w:r>
      <w:r w:rsidRPr="00723A7D">
        <w:rPr>
          <w:color w:val="000000" w:themeColor="text1"/>
          <w:sz w:val="22"/>
          <w:szCs w:val="22"/>
        </w:rPr>
        <w:t>Som samordningstrakt räknas det eller de områden som går att markbereda från samma bilväg åt en eller flera markägare.</w:t>
      </w:r>
      <w:r w:rsidR="005919D7" w:rsidRPr="00723A7D">
        <w:rPr>
          <w:bCs/>
          <w:color w:val="000000" w:themeColor="text1"/>
          <w:sz w:val="22"/>
          <w:szCs w:val="22"/>
        </w:rPr>
        <w:br/>
      </w:r>
    </w:p>
    <w:p w14:paraId="7F1013B4" w14:textId="4959A7FE" w:rsidR="00C046AD" w:rsidRPr="00723A7D" w:rsidRDefault="005919D7" w:rsidP="00AF3413">
      <w:pPr>
        <w:pStyle w:val="ListParagraph"/>
        <w:numPr>
          <w:ilvl w:val="0"/>
          <w:numId w:val="9"/>
        </w:numPr>
        <w:rPr>
          <w:bCs/>
          <w:color w:val="000000" w:themeColor="text1"/>
          <w:sz w:val="22"/>
          <w:szCs w:val="22"/>
        </w:rPr>
      </w:pPr>
      <w:r w:rsidRPr="00723A7D">
        <w:rPr>
          <w:bCs/>
          <w:color w:val="000000" w:themeColor="text1"/>
          <w:sz w:val="22"/>
          <w:szCs w:val="22"/>
        </w:rPr>
        <w:t xml:space="preserve">I kontraktsarbetena ingår </w:t>
      </w:r>
      <w:proofErr w:type="spellStart"/>
      <w:r w:rsidRPr="00723A7D">
        <w:rPr>
          <w:bCs/>
          <w:color w:val="000000" w:themeColor="text1"/>
          <w:sz w:val="22"/>
          <w:szCs w:val="22"/>
        </w:rPr>
        <w:t>trailade</w:t>
      </w:r>
      <w:proofErr w:type="spellEnd"/>
      <w:r w:rsidRPr="00723A7D">
        <w:rPr>
          <w:bCs/>
          <w:color w:val="000000" w:themeColor="text1"/>
          <w:sz w:val="22"/>
          <w:szCs w:val="22"/>
        </w:rPr>
        <w:t xml:space="preserve"> flyttar upp till ......... [meter/gånger]. Flyttavstånd beräknas enligt kortast avstånd mellan </w:t>
      </w:r>
      <w:r w:rsidR="00DA718C" w:rsidRPr="00723A7D">
        <w:rPr>
          <w:bCs/>
          <w:color w:val="000000" w:themeColor="text1"/>
          <w:sz w:val="22"/>
          <w:szCs w:val="22"/>
        </w:rPr>
        <w:t>trakt</w:t>
      </w:r>
      <w:r w:rsidRPr="00723A7D">
        <w:rPr>
          <w:bCs/>
          <w:color w:val="000000" w:themeColor="text1"/>
          <w:sz w:val="22"/>
          <w:szCs w:val="22"/>
        </w:rPr>
        <w:t xml:space="preserve"> på bärig väg enligt Nationell vägdatabas.</w:t>
      </w:r>
      <w:r w:rsidR="00C046AD" w:rsidRPr="00723A7D">
        <w:rPr>
          <w:bCs/>
          <w:color w:val="000000" w:themeColor="text1"/>
          <w:sz w:val="22"/>
          <w:szCs w:val="22"/>
        </w:rPr>
        <w:br/>
      </w:r>
    </w:p>
    <w:p w14:paraId="2654B5CA" w14:textId="77777777" w:rsidR="00723A7D" w:rsidRPr="00723A7D" w:rsidRDefault="005919D7" w:rsidP="00AF3413">
      <w:pPr>
        <w:pStyle w:val="ListParagraph"/>
        <w:numPr>
          <w:ilvl w:val="0"/>
          <w:numId w:val="9"/>
        </w:numPr>
        <w:rPr>
          <w:bCs/>
          <w:color w:val="000000" w:themeColor="text1"/>
          <w:sz w:val="22"/>
          <w:szCs w:val="22"/>
        </w:rPr>
      </w:pPr>
      <w:r w:rsidRPr="00723A7D">
        <w:rPr>
          <w:sz w:val="22"/>
          <w:szCs w:val="22"/>
        </w:rPr>
        <w:t xml:space="preserve">I kontraktsarbetena ingår [samtliga hjulade flyttar/hjulade flyttar upp till ......... meter/gånger]. Flyttavstånd beräknas enligt kortast avstånd mellan </w:t>
      </w:r>
      <w:r w:rsidR="00DA718C" w:rsidRPr="00723A7D">
        <w:rPr>
          <w:sz w:val="22"/>
          <w:szCs w:val="22"/>
        </w:rPr>
        <w:t>trakt</w:t>
      </w:r>
      <w:r w:rsidRPr="00723A7D">
        <w:rPr>
          <w:sz w:val="22"/>
          <w:szCs w:val="22"/>
        </w:rPr>
        <w:t xml:space="preserve"> på bärig väg enligt Nationell vägdatabas</w:t>
      </w:r>
      <w:r w:rsidR="00C046AD" w:rsidRPr="00723A7D">
        <w:rPr>
          <w:sz w:val="22"/>
          <w:szCs w:val="22"/>
        </w:rPr>
        <w:t xml:space="preserve"> och ersätts med ………</w:t>
      </w:r>
    </w:p>
    <w:p w14:paraId="1D3D706F" w14:textId="42BEA1DF" w:rsidR="00C046AD" w:rsidRPr="00723A7D" w:rsidRDefault="00C046AD" w:rsidP="00723A7D">
      <w:pPr>
        <w:pStyle w:val="ListParagraph"/>
        <w:rPr>
          <w:bCs/>
          <w:color w:val="000000" w:themeColor="text1"/>
          <w:sz w:val="22"/>
          <w:szCs w:val="22"/>
        </w:rPr>
      </w:pPr>
      <w:r w:rsidRPr="00723A7D">
        <w:rPr>
          <w:sz w:val="22"/>
          <w:szCs w:val="22"/>
        </w:rPr>
        <w:br/>
      </w:r>
      <w:bookmarkStart w:id="31" w:name="_Toc223167715"/>
    </w:p>
    <w:p w14:paraId="20B17BE3" w14:textId="2C4152DD" w:rsidR="00C046AD" w:rsidRDefault="00C046AD" w:rsidP="00C046AD">
      <w:pPr>
        <w:pStyle w:val="Heading2"/>
      </w:pPr>
      <w:bookmarkStart w:id="32" w:name="_Toc68039129"/>
      <w:r>
        <w:t xml:space="preserve">Tillkommande </w:t>
      </w:r>
      <w:r w:rsidR="00DA718C">
        <w:t>trakt</w:t>
      </w:r>
      <w:bookmarkEnd w:id="31"/>
      <w:bookmarkEnd w:id="32"/>
    </w:p>
    <w:p w14:paraId="53EA752D" w14:textId="77777777" w:rsidR="00C046AD" w:rsidRDefault="00C046AD" w:rsidP="00C046AD">
      <w:pPr>
        <w:rPr>
          <w:b/>
          <w:sz w:val="22"/>
          <w:szCs w:val="22"/>
        </w:rPr>
      </w:pPr>
    </w:p>
    <w:p w14:paraId="649E24A6" w14:textId="53C502C4" w:rsidR="00C046AD" w:rsidRPr="00723A7D" w:rsidRDefault="00C046AD" w:rsidP="00AF3413">
      <w:pPr>
        <w:pStyle w:val="ListParagraph"/>
        <w:numPr>
          <w:ilvl w:val="0"/>
          <w:numId w:val="16"/>
        </w:numPr>
        <w:rPr>
          <w:bCs/>
          <w:sz w:val="22"/>
          <w:szCs w:val="22"/>
        </w:rPr>
      </w:pPr>
      <w:r w:rsidRPr="00723A7D">
        <w:rPr>
          <w:bCs/>
          <w:sz w:val="22"/>
          <w:szCs w:val="22"/>
        </w:rPr>
        <w:t xml:space="preserve">Nytecknade </w:t>
      </w:r>
      <w:r w:rsidR="00DA718C" w:rsidRPr="00723A7D">
        <w:rPr>
          <w:bCs/>
          <w:sz w:val="22"/>
          <w:szCs w:val="22"/>
        </w:rPr>
        <w:t>trakt</w:t>
      </w:r>
      <w:r w:rsidR="00546591" w:rsidRPr="00723A7D">
        <w:rPr>
          <w:bCs/>
          <w:sz w:val="22"/>
          <w:szCs w:val="22"/>
        </w:rPr>
        <w:t>er</w:t>
      </w:r>
      <w:r w:rsidRPr="00723A7D">
        <w:rPr>
          <w:bCs/>
          <w:sz w:val="22"/>
          <w:szCs w:val="22"/>
        </w:rPr>
        <w:t xml:space="preserve"> i anslutning till aktuell </w:t>
      </w:r>
      <w:r w:rsidR="00DA718C" w:rsidRPr="00723A7D">
        <w:rPr>
          <w:bCs/>
          <w:sz w:val="22"/>
          <w:szCs w:val="22"/>
        </w:rPr>
        <w:t>trakt</w:t>
      </w:r>
      <w:r w:rsidRPr="00723A7D">
        <w:rPr>
          <w:bCs/>
          <w:sz w:val="22"/>
          <w:szCs w:val="22"/>
        </w:rPr>
        <w:t xml:space="preserve"> ingår i kontraktsarbetena.  Dessa </w:t>
      </w:r>
      <w:r w:rsidR="00DA718C" w:rsidRPr="00723A7D">
        <w:rPr>
          <w:bCs/>
          <w:sz w:val="22"/>
          <w:szCs w:val="22"/>
        </w:rPr>
        <w:t>trakter</w:t>
      </w:r>
      <w:r w:rsidRPr="00723A7D">
        <w:rPr>
          <w:bCs/>
          <w:sz w:val="22"/>
          <w:szCs w:val="22"/>
        </w:rPr>
        <w:t xml:space="preserve"> debiteras enligt huvudavtalet.</w:t>
      </w:r>
    </w:p>
    <w:p w14:paraId="21F0E453" w14:textId="77777777" w:rsidR="00C046AD" w:rsidRPr="00723A7D" w:rsidRDefault="00C046AD" w:rsidP="00C046AD">
      <w:pPr>
        <w:pStyle w:val="ListParagraph"/>
        <w:rPr>
          <w:bCs/>
          <w:sz w:val="22"/>
          <w:szCs w:val="22"/>
        </w:rPr>
      </w:pPr>
    </w:p>
    <w:p w14:paraId="31740CD6" w14:textId="17619CFD" w:rsidR="00C046AD" w:rsidRPr="00723A7D" w:rsidRDefault="00C046AD" w:rsidP="00AF3413">
      <w:pPr>
        <w:pStyle w:val="ListParagraph"/>
        <w:numPr>
          <w:ilvl w:val="0"/>
          <w:numId w:val="16"/>
        </w:numPr>
        <w:rPr>
          <w:bCs/>
          <w:sz w:val="22"/>
          <w:szCs w:val="22"/>
        </w:rPr>
      </w:pPr>
      <w:r w:rsidRPr="00723A7D">
        <w:rPr>
          <w:bCs/>
          <w:sz w:val="22"/>
          <w:szCs w:val="22"/>
        </w:rPr>
        <w:t>T</w:t>
      </w:r>
      <w:r w:rsidRPr="00723A7D">
        <w:rPr>
          <w:rStyle w:val="eop"/>
          <w:sz w:val="22"/>
          <w:szCs w:val="22"/>
        </w:rPr>
        <w:t xml:space="preserve">illkomna </w:t>
      </w:r>
      <w:r w:rsidR="00DA718C" w:rsidRPr="00723A7D">
        <w:rPr>
          <w:rStyle w:val="eop"/>
          <w:sz w:val="22"/>
          <w:szCs w:val="22"/>
        </w:rPr>
        <w:t>trakter</w:t>
      </w:r>
      <w:r w:rsidRPr="00723A7D">
        <w:rPr>
          <w:rStyle w:val="eop"/>
          <w:sz w:val="22"/>
          <w:szCs w:val="22"/>
        </w:rPr>
        <w:t xml:space="preserve"> kan komma påverka möjligheten att uppfylla enligt kontraktet överenskomna </w:t>
      </w:r>
      <w:r w:rsidR="00DC01E7" w:rsidRPr="00723A7D">
        <w:rPr>
          <w:rStyle w:val="eop"/>
          <w:sz w:val="22"/>
          <w:szCs w:val="22"/>
        </w:rPr>
        <w:t>arealer</w:t>
      </w:r>
      <w:r w:rsidRPr="00723A7D">
        <w:rPr>
          <w:rStyle w:val="eop"/>
          <w:sz w:val="22"/>
          <w:szCs w:val="22"/>
        </w:rPr>
        <w:t>.</w:t>
      </w:r>
    </w:p>
    <w:p w14:paraId="4C1D288F" w14:textId="77777777" w:rsidR="00C046AD" w:rsidRPr="00723A7D" w:rsidRDefault="00C046AD" w:rsidP="00C046AD">
      <w:pPr>
        <w:rPr>
          <w:bCs/>
          <w:sz w:val="22"/>
          <w:szCs w:val="22"/>
        </w:rPr>
      </w:pPr>
    </w:p>
    <w:p w14:paraId="15A9E658" w14:textId="2631E88D" w:rsidR="00C046AD" w:rsidRPr="00723A7D" w:rsidRDefault="00C046AD" w:rsidP="00AF3413">
      <w:pPr>
        <w:pStyle w:val="ListParagraph"/>
        <w:numPr>
          <w:ilvl w:val="0"/>
          <w:numId w:val="12"/>
        </w:numPr>
        <w:rPr>
          <w:bCs/>
          <w:sz w:val="22"/>
          <w:szCs w:val="22"/>
        </w:rPr>
      </w:pPr>
      <w:r w:rsidRPr="00723A7D">
        <w:rPr>
          <w:bCs/>
          <w:sz w:val="22"/>
          <w:szCs w:val="22"/>
        </w:rPr>
        <w:t xml:space="preserve">Eventuella merkostnader för tillkommande </w:t>
      </w:r>
      <w:r w:rsidR="00DA718C" w:rsidRPr="00723A7D">
        <w:rPr>
          <w:bCs/>
          <w:sz w:val="22"/>
          <w:szCs w:val="22"/>
        </w:rPr>
        <w:t>trakter</w:t>
      </w:r>
      <w:r w:rsidRPr="00723A7D">
        <w:rPr>
          <w:bCs/>
          <w:sz w:val="22"/>
          <w:szCs w:val="22"/>
        </w:rPr>
        <w:t xml:space="preserve"> ersätts enligt ……………. </w:t>
      </w:r>
    </w:p>
    <w:p w14:paraId="31F68321" w14:textId="77777777" w:rsidR="00C046AD" w:rsidRDefault="00C046AD" w:rsidP="00C046AD">
      <w:pPr>
        <w:pStyle w:val="Heading2"/>
        <w:numPr>
          <w:ilvl w:val="0"/>
          <w:numId w:val="0"/>
        </w:numPr>
        <w:rPr>
          <w:rStyle w:val="scxw170449519"/>
          <w:sz w:val="22"/>
          <w:szCs w:val="22"/>
        </w:rPr>
      </w:pPr>
    </w:p>
    <w:p w14:paraId="59115590" w14:textId="2C9A05FC" w:rsidR="00C046AD" w:rsidRPr="00C046AD" w:rsidRDefault="00C046AD" w:rsidP="00C046AD">
      <w:pPr>
        <w:pStyle w:val="Heading2"/>
      </w:pPr>
      <w:bookmarkStart w:id="33" w:name="_Toc200169370"/>
      <w:bookmarkStart w:id="34" w:name="_Toc200178047"/>
      <w:bookmarkStart w:id="35" w:name="_Toc200265640"/>
      <w:bookmarkStart w:id="36" w:name="_Toc223167745"/>
      <w:bookmarkStart w:id="37" w:name="_Toc68039130"/>
      <w:bookmarkEnd w:id="33"/>
      <w:bookmarkEnd w:id="34"/>
      <w:bookmarkEnd w:id="35"/>
      <w:r w:rsidRPr="00C046AD">
        <w:t>Arbete på extrem</w:t>
      </w:r>
      <w:r w:rsidR="00DA718C">
        <w:t>trakt</w:t>
      </w:r>
      <w:bookmarkEnd w:id="36"/>
      <w:bookmarkEnd w:id="37"/>
    </w:p>
    <w:p w14:paraId="090C6795" w14:textId="77777777" w:rsidR="00C046AD" w:rsidRPr="002D1988" w:rsidRDefault="00C046AD" w:rsidP="00C046AD">
      <w:pPr>
        <w:rPr>
          <w:b/>
        </w:rPr>
      </w:pPr>
    </w:p>
    <w:p w14:paraId="3BEE72AE" w14:textId="38930BD0" w:rsidR="00C046AD" w:rsidRPr="00723A7D" w:rsidRDefault="00C046AD" w:rsidP="00AF3413">
      <w:pPr>
        <w:pStyle w:val="ListParagraph"/>
        <w:numPr>
          <w:ilvl w:val="0"/>
          <w:numId w:val="15"/>
        </w:numPr>
        <w:rPr>
          <w:bCs/>
          <w:sz w:val="22"/>
          <w:szCs w:val="22"/>
        </w:rPr>
      </w:pPr>
      <w:r w:rsidRPr="00723A7D">
        <w:rPr>
          <w:bCs/>
          <w:sz w:val="22"/>
          <w:szCs w:val="22"/>
        </w:rPr>
        <w:t>Överenskommelse om klassning av extrem</w:t>
      </w:r>
      <w:r w:rsidR="00DA718C" w:rsidRPr="00723A7D">
        <w:rPr>
          <w:bCs/>
          <w:sz w:val="22"/>
          <w:szCs w:val="22"/>
        </w:rPr>
        <w:t>trakt</w:t>
      </w:r>
      <w:r w:rsidRPr="00723A7D">
        <w:rPr>
          <w:bCs/>
          <w:sz w:val="22"/>
          <w:szCs w:val="22"/>
        </w:rPr>
        <w:t xml:space="preserve"> ska träffas före arbetsstart. Arbete på extrem</w:t>
      </w:r>
      <w:r w:rsidR="00DA718C" w:rsidRPr="00723A7D">
        <w:rPr>
          <w:bCs/>
          <w:sz w:val="22"/>
          <w:szCs w:val="22"/>
        </w:rPr>
        <w:t>trakt</w:t>
      </w:r>
      <w:r w:rsidRPr="00723A7D">
        <w:rPr>
          <w:bCs/>
          <w:sz w:val="22"/>
          <w:szCs w:val="22"/>
        </w:rPr>
        <w:t xml:space="preserve"> ersätts enligt …………………</w:t>
      </w:r>
      <w:proofErr w:type="gramStart"/>
      <w:r w:rsidRPr="00723A7D">
        <w:rPr>
          <w:bCs/>
          <w:sz w:val="22"/>
          <w:szCs w:val="22"/>
        </w:rPr>
        <w:t>…….</w:t>
      </w:r>
      <w:proofErr w:type="gramEnd"/>
      <w:r w:rsidRPr="00723A7D">
        <w:rPr>
          <w:bCs/>
          <w:sz w:val="22"/>
          <w:szCs w:val="22"/>
        </w:rPr>
        <w:t>.</w:t>
      </w:r>
    </w:p>
    <w:p w14:paraId="45B255DA" w14:textId="77777777" w:rsidR="00C046AD" w:rsidRPr="00723A7D" w:rsidRDefault="00C046AD" w:rsidP="00C046AD">
      <w:pPr>
        <w:rPr>
          <w:bCs/>
          <w:sz w:val="22"/>
          <w:szCs w:val="22"/>
        </w:rPr>
      </w:pPr>
    </w:p>
    <w:p w14:paraId="65946176" w14:textId="74C1F83D" w:rsidR="00C046AD" w:rsidRPr="00723A7D" w:rsidRDefault="00DA718C" w:rsidP="00AF3413">
      <w:pPr>
        <w:pStyle w:val="ListParagraph"/>
        <w:numPr>
          <w:ilvl w:val="0"/>
          <w:numId w:val="15"/>
        </w:numPr>
        <w:rPr>
          <w:bCs/>
          <w:sz w:val="22"/>
          <w:szCs w:val="22"/>
        </w:rPr>
      </w:pPr>
      <w:r w:rsidRPr="00723A7D">
        <w:rPr>
          <w:bCs/>
          <w:sz w:val="22"/>
          <w:szCs w:val="22"/>
        </w:rPr>
        <w:t>Trakt</w:t>
      </w:r>
      <w:r w:rsidR="00C046AD" w:rsidRPr="00723A7D">
        <w:rPr>
          <w:bCs/>
          <w:sz w:val="22"/>
          <w:szCs w:val="22"/>
        </w:rPr>
        <w:t xml:space="preserve"> där kultur- eller fornminnen eller andra förhållanden omöjliggör rationellt arbete klassas som extrem</w:t>
      </w:r>
      <w:r w:rsidRPr="00723A7D">
        <w:rPr>
          <w:bCs/>
          <w:sz w:val="22"/>
          <w:szCs w:val="22"/>
        </w:rPr>
        <w:t>trakt</w:t>
      </w:r>
      <w:r w:rsidR="00C046AD" w:rsidRPr="00723A7D">
        <w:rPr>
          <w:bCs/>
          <w:sz w:val="22"/>
          <w:szCs w:val="22"/>
        </w:rPr>
        <w:t xml:space="preserve">. De </w:t>
      </w:r>
      <w:r w:rsidRPr="00723A7D">
        <w:rPr>
          <w:bCs/>
          <w:sz w:val="22"/>
          <w:szCs w:val="22"/>
        </w:rPr>
        <w:t>markbereds</w:t>
      </w:r>
      <w:r w:rsidR="00C046AD" w:rsidRPr="00723A7D">
        <w:rPr>
          <w:bCs/>
          <w:sz w:val="22"/>
          <w:szCs w:val="22"/>
        </w:rPr>
        <w:t xml:space="preserve"> på </w:t>
      </w:r>
      <w:proofErr w:type="spellStart"/>
      <w:r w:rsidR="00C046AD" w:rsidRPr="00723A7D">
        <w:rPr>
          <w:bCs/>
          <w:sz w:val="22"/>
          <w:szCs w:val="22"/>
        </w:rPr>
        <w:t>timtid</w:t>
      </w:r>
      <w:proofErr w:type="spellEnd"/>
      <w:r w:rsidR="00C046AD" w:rsidRPr="00723A7D">
        <w:rPr>
          <w:bCs/>
          <w:sz w:val="22"/>
          <w:szCs w:val="22"/>
        </w:rPr>
        <w:t xml:space="preserve">, timkostnaden sätts till …… kr/timme. </w:t>
      </w:r>
    </w:p>
    <w:p w14:paraId="086BE0D5" w14:textId="77777777" w:rsidR="00C046AD" w:rsidRPr="00723A7D" w:rsidRDefault="00C046AD" w:rsidP="00C046AD">
      <w:pPr>
        <w:rPr>
          <w:bCs/>
          <w:sz w:val="22"/>
          <w:szCs w:val="22"/>
        </w:rPr>
      </w:pPr>
    </w:p>
    <w:p w14:paraId="2D9D139C" w14:textId="29D2898C" w:rsidR="00C046AD" w:rsidRPr="00723A7D" w:rsidRDefault="00C046AD" w:rsidP="00AF3413">
      <w:pPr>
        <w:pStyle w:val="BodyText"/>
        <w:numPr>
          <w:ilvl w:val="0"/>
          <w:numId w:val="15"/>
        </w:numPr>
        <w:rPr>
          <w:b w:val="0"/>
          <w:sz w:val="22"/>
          <w:szCs w:val="22"/>
        </w:rPr>
      </w:pPr>
      <w:r w:rsidRPr="00723A7D">
        <w:rPr>
          <w:b w:val="0"/>
          <w:sz w:val="22"/>
          <w:szCs w:val="22"/>
        </w:rPr>
        <w:t xml:space="preserve">Enkelkörning p.g.a. stark lutning ersätts med +………. kr/ha </w:t>
      </w:r>
      <w:r w:rsidR="00546591" w:rsidRPr="00723A7D">
        <w:rPr>
          <w:b w:val="0"/>
          <w:sz w:val="22"/>
          <w:szCs w:val="22"/>
        </w:rPr>
        <w:t>utöver</w:t>
      </w:r>
      <w:r w:rsidRPr="00723A7D">
        <w:rPr>
          <w:b w:val="0"/>
          <w:sz w:val="22"/>
          <w:szCs w:val="22"/>
        </w:rPr>
        <w:t xml:space="preserve"> grundpriset. </w:t>
      </w:r>
    </w:p>
    <w:p w14:paraId="7E062567" w14:textId="77777777" w:rsidR="00C046AD" w:rsidRPr="00723A7D" w:rsidRDefault="00C046AD" w:rsidP="00C046AD">
      <w:pPr>
        <w:pStyle w:val="BodyText"/>
        <w:rPr>
          <w:b w:val="0"/>
          <w:sz w:val="22"/>
          <w:szCs w:val="22"/>
        </w:rPr>
      </w:pPr>
    </w:p>
    <w:p w14:paraId="4CD5E989" w14:textId="3068C3CB" w:rsidR="00C046AD" w:rsidRPr="00723A7D" w:rsidRDefault="00DA718C" w:rsidP="00AF3413">
      <w:pPr>
        <w:pStyle w:val="ListParagraph"/>
        <w:numPr>
          <w:ilvl w:val="0"/>
          <w:numId w:val="15"/>
        </w:numPr>
        <w:rPr>
          <w:bCs/>
          <w:sz w:val="22"/>
          <w:szCs w:val="22"/>
        </w:rPr>
      </w:pPr>
      <w:bookmarkStart w:id="38" w:name="_Toc204019049"/>
      <w:bookmarkStart w:id="39" w:name="_Toc206917452"/>
      <w:bookmarkStart w:id="40" w:name="_Toc206920453"/>
      <w:bookmarkStart w:id="41" w:name="_Toc207682243"/>
      <w:bookmarkStart w:id="42" w:name="_Toc207701101"/>
      <w:bookmarkStart w:id="43" w:name="_Toc207704320"/>
      <w:bookmarkStart w:id="44" w:name="_Toc208032075"/>
      <w:bookmarkStart w:id="45" w:name="_Toc208045964"/>
      <w:bookmarkStart w:id="46" w:name="_Toc208121394"/>
      <w:bookmarkStart w:id="47" w:name="_Toc208121522"/>
      <w:bookmarkStart w:id="48" w:name="_Toc208121812"/>
      <w:bookmarkStart w:id="49" w:name="_Toc208212134"/>
      <w:bookmarkStart w:id="50" w:name="_Toc208214348"/>
      <w:bookmarkStart w:id="51" w:name="_Toc208214776"/>
      <w:bookmarkStart w:id="52" w:name="_Toc208829350"/>
      <w:bookmarkStart w:id="53" w:name="_Toc204019050"/>
      <w:bookmarkStart w:id="54" w:name="_Toc206917453"/>
      <w:bookmarkStart w:id="55" w:name="_Toc206920454"/>
      <w:bookmarkStart w:id="56" w:name="_Toc207682244"/>
      <w:bookmarkStart w:id="57" w:name="_Toc207701102"/>
      <w:bookmarkStart w:id="58" w:name="_Toc207704321"/>
      <w:bookmarkStart w:id="59" w:name="_Toc208032076"/>
      <w:bookmarkStart w:id="60" w:name="_Toc208045965"/>
      <w:bookmarkStart w:id="61" w:name="_Toc208121395"/>
      <w:bookmarkStart w:id="62" w:name="_Toc208121523"/>
      <w:bookmarkStart w:id="63" w:name="_Toc208121813"/>
      <w:bookmarkStart w:id="64" w:name="_Toc208212135"/>
      <w:bookmarkStart w:id="65" w:name="_Toc208214349"/>
      <w:bookmarkStart w:id="66" w:name="_Toc208214777"/>
      <w:bookmarkStart w:id="67" w:name="_Toc208829351"/>
      <w:bookmarkStart w:id="68" w:name="_Toc204019051"/>
      <w:bookmarkStart w:id="69" w:name="_Toc206917454"/>
      <w:bookmarkStart w:id="70" w:name="_Toc206920455"/>
      <w:bookmarkStart w:id="71" w:name="_Toc207682245"/>
      <w:bookmarkStart w:id="72" w:name="_Toc207701103"/>
      <w:bookmarkStart w:id="73" w:name="_Toc207704322"/>
      <w:bookmarkStart w:id="74" w:name="_Toc208032077"/>
      <w:bookmarkStart w:id="75" w:name="_Toc208045966"/>
      <w:bookmarkStart w:id="76" w:name="_Toc208121396"/>
      <w:bookmarkStart w:id="77" w:name="_Toc208121524"/>
      <w:bookmarkStart w:id="78" w:name="_Toc208121814"/>
      <w:bookmarkStart w:id="79" w:name="_Toc208212136"/>
      <w:bookmarkStart w:id="80" w:name="_Toc208214350"/>
      <w:bookmarkStart w:id="81" w:name="_Toc208214778"/>
      <w:bookmarkStart w:id="82" w:name="_Toc208829352"/>
      <w:bookmarkStart w:id="83" w:name="_Toc204019052"/>
      <w:bookmarkStart w:id="84" w:name="_Toc206917455"/>
      <w:bookmarkStart w:id="85" w:name="_Toc206920456"/>
      <w:bookmarkStart w:id="86" w:name="_Toc207682246"/>
      <w:bookmarkStart w:id="87" w:name="_Toc207701104"/>
      <w:bookmarkStart w:id="88" w:name="_Toc207704323"/>
      <w:bookmarkStart w:id="89" w:name="_Toc208032078"/>
      <w:bookmarkStart w:id="90" w:name="_Toc208045967"/>
      <w:bookmarkStart w:id="91" w:name="_Toc208121397"/>
      <w:bookmarkStart w:id="92" w:name="_Toc208121525"/>
      <w:bookmarkStart w:id="93" w:name="_Toc208121815"/>
      <w:bookmarkStart w:id="94" w:name="_Toc208212137"/>
      <w:bookmarkStart w:id="95" w:name="_Toc208214351"/>
      <w:bookmarkStart w:id="96" w:name="_Toc208214779"/>
      <w:bookmarkStart w:id="97" w:name="_Toc208829353"/>
      <w:bookmarkStart w:id="98" w:name="_Toc204019053"/>
      <w:bookmarkStart w:id="99" w:name="_Toc206917456"/>
      <w:bookmarkStart w:id="100" w:name="_Toc206920457"/>
      <w:bookmarkStart w:id="101" w:name="_Toc207682247"/>
      <w:bookmarkStart w:id="102" w:name="_Toc207701105"/>
      <w:bookmarkStart w:id="103" w:name="_Toc207704324"/>
      <w:bookmarkStart w:id="104" w:name="_Toc208032079"/>
      <w:bookmarkStart w:id="105" w:name="_Toc208045968"/>
      <w:bookmarkStart w:id="106" w:name="_Toc208121398"/>
      <w:bookmarkStart w:id="107" w:name="_Toc208121526"/>
      <w:bookmarkStart w:id="108" w:name="_Toc208121816"/>
      <w:bookmarkStart w:id="109" w:name="_Toc208212138"/>
      <w:bookmarkStart w:id="110" w:name="_Toc208214352"/>
      <w:bookmarkStart w:id="111" w:name="_Toc208214780"/>
      <w:bookmarkStart w:id="112" w:name="_Toc208829354"/>
      <w:bookmarkStart w:id="113" w:name="_Toc204019054"/>
      <w:bookmarkStart w:id="114" w:name="_Toc206917457"/>
      <w:bookmarkStart w:id="115" w:name="_Toc206920458"/>
      <w:bookmarkStart w:id="116" w:name="_Toc207682248"/>
      <w:bookmarkStart w:id="117" w:name="_Toc207701106"/>
      <w:bookmarkStart w:id="118" w:name="_Toc207704325"/>
      <w:bookmarkStart w:id="119" w:name="_Toc208032080"/>
      <w:bookmarkStart w:id="120" w:name="_Toc208045969"/>
      <w:bookmarkStart w:id="121" w:name="_Toc208121399"/>
      <w:bookmarkStart w:id="122" w:name="_Toc208121527"/>
      <w:bookmarkStart w:id="123" w:name="_Toc208121817"/>
      <w:bookmarkStart w:id="124" w:name="_Toc208212139"/>
      <w:bookmarkStart w:id="125" w:name="_Toc208214353"/>
      <w:bookmarkStart w:id="126" w:name="_Toc208214781"/>
      <w:bookmarkStart w:id="127" w:name="_Toc208829355"/>
      <w:bookmarkStart w:id="128" w:name="_Toc204019055"/>
      <w:bookmarkStart w:id="129" w:name="_Toc206917458"/>
      <w:bookmarkStart w:id="130" w:name="_Toc206920459"/>
      <w:bookmarkStart w:id="131" w:name="_Toc207682249"/>
      <w:bookmarkStart w:id="132" w:name="_Toc207701107"/>
      <w:bookmarkStart w:id="133" w:name="_Toc207704326"/>
      <w:bookmarkStart w:id="134" w:name="_Toc208032081"/>
      <w:bookmarkStart w:id="135" w:name="_Toc208045970"/>
      <w:bookmarkStart w:id="136" w:name="_Toc208121400"/>
      <w:bookmarkStart w:id="137" w:name="_Toc208121528"/>
      <w:bookmarkStart w:id="138" w:name="_Toc208121818"/>
      <w:bookmarkStart w:id="139" w:name="_Toc208212140"/>
      <w:bookmarkStart w:id="140" w:name="_Toc208214354"/>
      <w:bookmarkStart w:id="141" w:name="_Toc208214782"/>
      <w:bookmarkStart w:id="142" w:name="_Toc208829356"/>
      <w:bookmarkStart w:id="143" w:name="_Toc204019056"/>
      <w:bookmarkStart w:id="144" w:name="_Toc206917459"/>
      <w:bookmarkStart w:id="145" w:name="_Toc206920460"/>
      <w:bookmarkStart w:id="146" w:name="_Toc207682250"/>
      <w:bookmarkStart w:id="147" w:name="_Toc207701108"/>
      <w:bookmarkStart w:id="148" w:name="_Toc207704327"/>
      <w:bookmarkStart w:id="149" w:name="_Toc208032082"/>
      <w:bookmarkStart w:id="150" w:name="_Toc208045971"/>
      <w:bookmarkStart w:id="151" w:name="_Toc208121401"/>
      <w:bookmarkStart w:id="152" w:name="_Toc208121529"/>
      <w:bookmarkStart w:id="153" w:name="_Toc208121819"/>
      <w:bookmarkStart w:id="154" w:name="_Toc208212141"/>
      <w:bookmarkStart w:id="155" w:name="_Toc208214355"/>
      <w:bookmarkStart w:id="156" w:name="_Toc208214783"/>
      <w:bookmarkStart w:id="157" w:name="_Toc208829357"/>
      <w:bookmarkStart w:id="158" w:name="_Toc214692440"/>
      <w:bookmarkStart w:id="159" w:name="_Toc214692441"/>
      <w:bookmarkStart w:id="160" w:name="_Toc214692442"/>
      <w:bookmarkStart w:id="161" w:name="_Toc21469244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723A7D">
        <w:rPr>
          <w:bCs/>
          <w:sz w:val="22"/>
          <w:szCs w:val="22"/>
        </w:rPr>
        <w:t>Trakt</w:t>
      </w:r>
      <w:r w:rsidR="00C046AD" w:rsidRPr="00723A7D">
        <w:rPr>
          <w:bCs/>
          <w:sz w:val="22"/>
          <w:szCs w:val="22"/>
        </w:rPr>
        <w:t xml:space="preserve"> som körs under förhållanden med hög brandrisk och därmed försvårar rationellt arbete klassas som extrem</w:t>
      </w:r>
      <w:r w:rsidRPr="00723A7D">
        <w:rPr>
          <w:bCs/>
          <w:sz w:val="22"/>
          <w:szCs w:val="22"/>
        </w:rPr>
        <w:t>trakt</w:t>
      </w:r>
      <w:r w:rsidR="00C046AD" w:rsidRPr="00723A7D">
        <w:rPr>
          <w:bCs/>
          <w:sz w:val="22"/>
          <w:szCs w:val="22"/>
        </w:rPr>
        <w:t xml:space="preserve">. De </w:t>
      </w:r>
      <w:r w:rsidRPr="00723A7D">
        <w:rPr>
          <w:bCs/>
          <w:sz w:val="22"/>
          <w:szCs w:val="22"/>
        </w:rPr>
        <w:t xml:space="preserve">markbereds på </w:t>
      </w:r>
      <w:r w:rsidR="00C046AD" w:rsidRPr="00723A7D">
        <w:rPr>
          <w:bCs/>
          <w:sz w:val="22"/>
          <w:szCs w:val="22"/>
        </w:rPr>
        <w:t>timtidsersättning á</w:t>
      </w:r>
      <w:proofErr w:type="gramStart"/>
      <w:r w:rsidR="00C046AD" w:rsidRPr="00723A7D">
        <w:rPr>
          <w:bCs/>
          <w:sz w:val="22"/>
          <w:szCs w:val="22"/>
        </w:rPr>
        <w:t xml:space="preserve"> ….</w:t>
      </w:r>
      <w:proofErr w:type="gramEnd"/>
      <w:r w:rsidR="00C046AD" w:rsidRPr="00723A7D">
        <w:rPr>
          <w:bCs/>
          <w:sz w:val="22"/>
          <w:szCs w:val="22"/>
        </w:rPr>
        <w:t>. kr/timme.</w:t>
      </w:r>
    </w:p>
    <w:p w14:paraId="1D909EB6" w14:textId="456D1632" w:rsidR="005919D7" w:rsidRPr="005919D7" w:rsidRDefault="00C046AD" w:rsidP="00C046AD">
      <w:r>
        <w:br/>
      </w:r>
    </w:p>
    <w:p w14:paraId="14A5212C" w14:textId="77777777" w:rsidR="00C046AD" w:rsidRPr="00C046AD" w:rsidRDefault="00C046AD" w:rsidP="00C046AD">
      <w:pPr>
        <w:pStyle w:val="Heading2"/>
      </w:pPr>
      <w:bookmarkStart w:id="162" w:name="_Toc200444592"/>
      <w:bookmarkStart w:id="163" w:name="_Toc200444921"/>
      <w:bookmarkStart w:id="164" w:name="_Toc203898654"/>
      <w:bookmarkStart w:id="165" w:name="_Toc203898795"/>
      <w:bookmarkStart w:id="166" w:name="_Toc203991102"/>
      <w:bookmarkStart w:id="167" w:name="_Toc204018980"/>
      <w:bookmarkStart w:id="168" w:name="_Toc206917383"/>
      <w:bookmarkStart w:id="169" w:name="_Toc206920384"/>
      <w:bookmarkStart w:id="170" w:name="_Toc207682175"/>
      <w:bookmarkStart w:id="171" w:name="_Toc207701032"/>
      <w:bookmarkStart w:id="172" w:name="_Toc207704251"/>
      <w:bookmarkStart w:id="173" w:name="_Toc208032010"/>
      <w:bookmarkStart w:id="174" w:name="_Toc208045899"/>
      <w:bookmarkStart w:id="175" w:name="_Toc208121342"/>
      <w:bookmarkStart w:id="176" w:name="_Toc208121473"/>
      <w:bookmarkStart w:id="177" w:name="_Toc208121763"/>
      <w:bookmarkStart w:id="178" w:name="_Toc208212084"/>
      <w:bookmarkStart w:id="179" w:name="_Toc208214298"/>
      <w:bookmarkStart w:id="180" w:name="_Toc208214726"/>
      <w:bookmarkStart w:id="181" w:name="_Toc208829299"/>
      <w:bookmarkStart w:id="182" w:name="_Toc200427431"/>
      <w:bookmarkStart w:id="183" w:name="_Toc200431953"/>
      <w:bookmarkStart w:id="184" w:name="_Toc200432851"/>
      <w:bookmarkStart w:id="185" w:name="_Toc200433285"/>
      <w:bookmarkStart w:id="186" w:name="_Toc200444593"/>
      <w:bookmarkStart w:id="187" w:name="_Toc200444922"/>
      <w:bookmarkStart w:id="188" w:name="_Toc203898655"/>
      <w:bookmarkStart w:id="189" w:name="_Toc203898796"/>
      <w:bookmarkStart w:id="190" w:name="_Toc203991103"/>
      <w:bookmarkStart w:id="191" w:name="_Toc204018981"/>
      <w:bookmarkStart w:id="192" w:name="_Toc206917384"/>
      <w:bookmarkStart w:id="193" w:name="_Toc206920385"/>
      <w:bookmarkStart w:id="194" w:name="_Toc207682176"/>
      <w:bookmarkStart w:id="195" w:name="_Toc207701033"/>
      <w:bookmarkStart w:id="196" w:name="_Toc207704252"/>
      <w:bookmarkStart w:id="197" w:name="_Toc208032011"/>
      <w:bookmarkStart w:id="198" w:name="_Toc208045900"/>
      <w:bookmarkStart w:id="199" w:name="_Toc208121343"/>
      <w:bookmarkStart w:id="200" w:name="_Toc208121474"/>
      <w:bookmarkStart w:id="201" w:name="_Toc208121764"/>
      <w:bookmarkStart w:id="202" w:name="_Toc208212085"/>
      <w:bookmarkStart w:id="203" w:name="_Toc208214299"/>
      <w:bookmarkStart w:id="204" w:name="_Toc208214727"/>
      <w:bookmarkStart w:id="205" w:name="_Toc208829300"/>
      <w:bookmarkStart w:id="206" w:name="_Toc217724222"/>
      <w:bookmarkStart w:id="207" w:name="_Toc217724223"/>
      <w:bookmarkStart w:id="208" w:name="_Toc68039131"/>
      <w:bookmarkEnd w:id="30"/>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C046AD">
        <w:t>Brandsläckningsutrustning</w:t>
      </w:r>
      <w:bookmarkEnd w:id="208"/>
    </w:p>
    <w:p w14:paraId="1DF642B1" w14:textId="77777777" w:rsidR="00C046AD" w:rsidRDefault="00C046AD" w:rsidP="00C046AD"/>
    <w:p w14:paraId="0B695280" w14:textId="049621D1" w:rsidR="00C046AD" w:rsidRPr="00723A7D" w:rsidRDefault="00C046AD" w:rsidP="00AF3413">
      <w:pPr>
        <w:pStyle w:val="ListParagraph"/>
        <w:numPr>
          <w:ilvl w:val="0"/>
          <w:numId w:val="14"/>
        </w:numPr>
        <w:rPr>
          <w:bCs/>
          <w:sz w:val="22"/>
          <w:szCs w:val="22"/>
        </w:rPr>
      </w:pPr>
      <w:r w:rsidRPr="00723A7D">
        <w:rPr>
          <w:bCs/>
          <w:sz w:val="22"/>
          <w:szCs w:val="22"/>
        </w:rPr>
        <w:t>Utrustning och personal som endast används i undantagsfall t.ex. brandkärror och brandvakter ersätts enligt ……………………</w:t>
      </w:r>
      <w:proofErr w:type="gramStart"/>
      <w:r w:rsidRPr="00723A7D">
        <w:rPr>
          <w:bCs/>
          <w:sz w:val="22"/>
          <w:szCs w:val="22"/>
        </w:rPr>
        <w:t>…….</w:t>
      </w:r>
      <w:proofErr w:type="gramEnd"/>
      <w:r w:rsidRPr="00723A7D">
        <w:rPr>
          <w:bCs/>
          <w:sz w:val="22"/>
          <w:szCs w:val="22"/>
        </w:rPr>
        <w:t>.</w:t>
      </w:r>
      <w:r w:rsidR="00AF3413" w:rsidRPr="00723A7D">
        <w:rPr>
          <w:bCs/>
          <w:sz w:val="22"/>
          <w:szCs w:val="22"/>
        </w:rPr>
        <w:br/>
      </w:r>
    </w:p>
    <w:p w14:paraId="10600EC0" w14:textId="77777777" w:rsidR="00AF3413" w:rsidRPr="00723A7D" w:rsidRDefault="00AF3413" w:rsidP="00AF3413">
      <w:pPr>
        <w:pStyle w:val="ListParagraph"/>
        <w:numPr>
          <w:ilvl w:val="0"/>
          <w:numId w:val="14"/>
        </w:numPr>
        <w:rPr>
          <w:bCs/>
          <w:sz w:val="22"/>
          <w:szCs w:val="22"/>
        </w:rPr>
      </w:pPr>
      <w:r w:rsidRPr="00723A7D">
        <w:rPr>
          <w:bCs/>
          <w:sz w:val="22"/>
          <w:szCs w:val="22"/>
        </w:rPr>
        <w:t>Merkostnader, för extra insatser och utrustning, som tillkommer p.g.a. hög brandrisk ersätts enligt……………</w:t>
      </w:r>
    </w:p>
    <w:p w14:paraId="2315240F" w14:textId="24169460" w:rsidR="005D79AD" w:rsidRPr="00F70879" w:rsidRDefault="005D79AD" w:rsidP="00AF3413">
      <w:pPr>
        <w:pStyle w:val="paragraph"/>
        <w:spacing w:before="0" w:beforeAutospacing="0" w:after="0" w:afterAutospacing="0"/>
        <w:textAlignment w:val="baseline"/>
        <w:rPr>
          <w:rFonts w:ascii="Segoe UI" w:hAnsi="Segoe UI" w:cs="Segoe UI"/>
          <w:sz w:val="18"/>
          <w:szCs w:val="18"/>
          <w:lang w:val="sv-SE"/>
        </w:rPr>
      </w:pPr>
    </w:p>
    <w:p w14:paraId="7D151A8E" w14:textId="77777777" w:rsidR="005D79AD" w:rsidRPr="00F70879" w:rsidRDefault="005D79AD" w:rsidP="005D79AD">
      <w:pPr>
        <w:pStyle w:val="paragraph"/>
        <w:spacing w:before="0" w:beforeAutospacing="0" w:after="0" w:afterAutospacing="0"/>
        <w:textAlignment w:val="baseline"/>
        <w:rPr>
          <w:rFonts w:ascii="Segoe UI" w:hAnsi="Segoe UI" w:cs="Segoe UI"/>
          <w:sz w:val="18"/>
          <w:szCs w:val="18"/>
          <w:lang w:val="sv-SE"/>
        </w:rPr>
      </w:pPr>
      <w:r w:rsidRPr="00F70879">
        <w:rPr>
          <w:rStyle w:val="eop"/>
          <w:lang w:val="sv-SE"/>
        </w:rPr>
        <w:t> </w:t>
      </w:r>
    </w:p>
    <w:p w14:paraId="09FB34AB" w14:textId="6FFE2488" w:rsidR="008A195D" w:rsidRPr="00C046AD" w:rsidRDefault="008A195D" w:rsidP="00C046AD">
      <w:pPr>
        <w:pStyle w:val="Heading2"/>
      </w:pPr>
      <w:bookmarkStart w:id="209" w:name="_Toc223167739"/>
      <w:bookmarkStart w:id="210" w:name="_Toc68039132"/>
      <w:r w:rsidRPr="00C046AD">
        <w:t>Mark</w:t>
      </w:r>
      <w:r w:rsidR="00BF4C0D" w:rsidRPr="00C046AD">
        <w:t>-</w:t>
      </w:r>
      <w:r w:rsidR="009F13F1" w:rsidRPr="00C046AD">
        <w:t>,</w:t>
      </w:r>
      <w:r w:rsidR="00BF4C0D" w:rsidRPr="00C046AD">
        <w:t xml:space="preserve"> </w:t>
      </w:r>
      <w:r w:rsidR="00571467" w:rsidRPr="00C046AD">
        <w:t>vatten</w:t>
      </w:r>
      <w:r w:rsidR="005A7F72" w:rsidRPr="00C046AD">
        <w:t>-,</w:t>
      </w:r>
      <w:r w:rsidR="00571467" w:rsidRPr="00C046AD">
        <w:t xml:space="preserve"> </w:t>
      </w:r>
      <w:r w:rsidR="00BF4C0D" w:rsidRPr="00C046AD">
        <w:t xml:space="preserve">och </w:t>
      </w:r>
      <w:proofErr w:type="spellStart"/>
      <w:r w:rsidR="00BF4C0D" w:rsidRPr="00C046AD">
        <w:t>väg</w:t>
      </w:r>
      <w:r w:rsidRPr="00C046AD">
        <w:t>skador</w:t>
      </w:r>
      <w:bookmarkEnd w:id="209"/>
      <w:bookmarkEnd w:id="210"/>
      <w:proofErr w:type="spellEnd"/>
    </w:p>
    <w:p w14:paraId="05202BE7" w14:textId="77777777" w:rsidR="0088186E" w:rsidRPr="00C046AD" w:rsidRDefault="0088186E" w:rsidP="0088186E">
      <w:pPr>
        <w:rPr>
          <w:bCs/>
        </w:rPr>
      </w:pPr>
    </w:p>
    <w:p w14:paraId="3E40F272" w14:textId="00CE9028" w:rsidR="0088186E" w:rsidRPr="00723A7D" w:rsidRDefault="0088186E" w:rsidP="00AF3413">
      <w:pPr>
        <w:pStyle w:val="ListParagraph"/>
        <w:numPr>
          <w:ilvl w:val="0"/>
          <w:numId w:val="13"/>
        </w:numPr>
        <w:rPr>
          <w:bCs/>
          <w:sz w:val="22"/>
          <w:szCs w:val="22"/>
        </w:rPr>
      </w:pPr>
      <w:r w:rsidRPr="00723A7D">
        <w:rPr>
          <w:bCs/>
          <w:sz w:val="22"/>
          <w:szCs w:val="22"/>
        </w:rPr>
        <w:t xml:space="preserve">Det är </w:t>
      </w:r>
      <w:r w:rsidR="005A7F72" w:rsidRPr="00723A7D">
        <w:rPr>
          <w:bCs/>
          <w:sz w:val="22"/>
          <w:szCs w:val="22"/>
        </w:rPr>
        <w:t>entreprenören</w:t>
      </w:r>
      <w:r w:rsidRPr="00723A7D">
        <w:rPr>
          <w:bCs/>
          <w:sz w:val="22"/>
          <w:szCs w:val="22"/>
        </w:rPr>
        <w:t>s ansvar att avbryta arbetet om</w:t>
      </w:r>
      <w:r w:rsidR="00B60E01" w:rsidRPr="00723A7D">
        <w:rPr>
          <w:bCs/>
          <w:sz w:val="22"/>
          <w:szCs w:val="22"/>
        </w:rPr>
        <w:t xml:space="preserve"> skadenivån är för hög samt att</w:t>
      </w:r>
      <w:r w:rsidRPr="00723A7D">
        <w:rPr>
          <w:bCs/>
          <w:sz w:val="22"/>
          <w:szCs w:val="22"/>
        </w:rPr>
        <w:t xml:space="preserve"> underrätta </w:t>
      </w:r>
      <w:r w:rsidR="005A7F72" w:rsidRPr="00723A7D">
        <w:rPr>
          <w:bCs/>
          <w:sz w:val="22"/>
          <w:szCs w:val="22"/>
        </w:rPr>
        <w:t>beställaren</w:t>
      </w:r>
      <w:r w:rsidRPr="00723A7D">
        <w:rPr>
          <w:bCs/>
          <w:sz w:val="22"/>
          <w:szCs w:val="22"/>
        </w:rPr>
        <w:t xml:space="preserve"> om förhållandena. </w:t>
      </w:r>
      <w:r w:rsidR="00D5266A" w:rsidRPr="00723A7D">
        <w:rPr>
          <w:bCs/>
          <w:sz w:val="22"/>
          <w:szCs w:val="22"/>
        </w:rPr>
        <w:t>Eventuella m</w:t>
      </w:r>
      <w:r w:rsidR="00BB3D7F" w:rsidRPr="00723A7D">
        <w:rPr>
          <w:bCs/>
          <w:sz w:val="22"/>
          <w:szCs w:val="22"/>
        </w:rPr>
        <w:t xml:space="preserve">erkostnader </w:t>
      </w:r>
      <w:r w:rsidR="00D5266A" w:rsidRPr="00723A7D">
        <w:rPr>
          <w:bCs/>
          <w:sz w:val="22"/>
          <w:szCs w:val="22"/>
        </w:rPr>
        <w:t xml:space="preserve">orsakade av </w:t>
      </w:r>
      <w:r w:rsidR="00BB3D7F" w:rsidRPr="00723A7D">
        <w:rPr>
          <w:bCs/>
          <w:sz w:val="22"/>
          <w:szCs w:val="22"/>
        </w:rPr>
        <w:t xml:space="preserve">detta skall styrkas och ersätts enligt </w:t>
      </w:r>
      <w:r w:rsidR="00B60E01" w:rsidRPr="00723A7D">
        <w:rPr>
          <w:bCs/>
          <w:sz w:val="22"/>
          <w:szCs w:val="22"/>
        </w:rPr>
        <w:t>………………</w:t>
      </w:r>
      <w:proofErr w:type="gramStart"/>
      <w:r w:rsidR="00B60E01" w:rsidRPr="00723A7D">
        <w:rPr>
          <w:bCs/>
          <w:sz w:val="22"/>
          <w:szCs w:val="22"/>
        </w:rPr>
        <w:t>…….</w:t>
      </w:r>
      <w:proofErr w:type="gramEnd"/>
      <w:r w:rsidR="00B60E01" w:rsidRPr="00723A7D">
        <w:rPr>
          <w:bCs/>
          <w:sz w:val="22"/>
          <w:szCs w:val="22"/>
        </w:rPr>
        <w:t>.</w:t>
      </w:r>
    </w:p>
    <w:p w14:paraId="5EA0BA8C" w14:textId="77777777" w:rsidR="0015353A" w:rsidRPr="00723A7D" w:rsidRDefault="0015353A" w:rsidP="0015353A">
      <w:pPr>
        <w:pStyle w:val="ListParagraph"/>
        <w:rPr>
          <w:bCs/>
          <w:sz w:val="22"/>
          <w:szCs w:val="22"/>
        </w:rPr>
      </w:pPr>
    </w:p>
    <w:p w14:paraId="70F68858" w14:textId="43FCECE9" w:rsidR="0015353A" w:rsidRPr="00723A7D" w:rsidRDefault="0015353A" w:rsidP="0015353A">
      <w:pPr>
        <w:pStyle w:val="ListParagraph"/>
        <w:numPr>
          <w:ilvl w:val="0"/>
          <w:numId w:val="13"/>
        </w:numPr>
        <w:rPr>
          <w:bCs/>
          <w:sz w:val="22"/>
          <w:szCs w:val="22"/>
        </w:rPr>
      </w:pPr>
      <w:r w:rsidRPr="00723A7D">
        <w:rPr>
          <w:bCs/>
          <w:sz w:val="22"/>
          <w:szCs w:val="22"/>
        </w:rPr>
        <w:t>För allvarliga väg- och markskador som inte återställts till godkänd nivå inom ………. månader, och där uppkommen skada med säkerhet kan sägas falla på entreprenörens ansvar, har beställaren rätt att debitera [………</w:t>
      </w:r>
      <w:proofErr w:type="gramStart"/>
      <w:r w:rsidRPr="00723A7D">
        <w:rPr>
          <w:bCs/>
          <w:sz w:val="22"/>
          <w:szCs w:val="22"/>
        </w:rPr>
        <w:t>…….</w:t>
      </w:r>
      <w:proofErr w:type="gramEnd"/>
      <w:r w:rsidRPr="00723A7D">
        <w:rPr>
          <w:bCs/>
          <w:sz w:val="22"/>
          <w:szCs w:val="22"/>
        </w:rPr>
        <w:t>. /verifierad kostnad för återställande, dock högst [belopp] kr].</w:t>
      </w:r>
      <w:r w:rsidRPr="00723A7D">
        <w:rPr>
          <w:bCs/>
          <w:sz w:val="22"/>
          <w:szCs w:val="22"/>
        </w:rPr>
        <w:br/>
      </w:r>
    </w:p>
    <w:p w14:paraId="31753A42" w14:textId="77777777" w:rsidR="00936EFC" w:rsidRPr="00936EFC" w:rsidRDefault="00936EFC" w:rsidP="00936EFC">
      <w:pPr>
        <w:rPr>
          <w:color w:val="00B050"/>
        </w:rPr>
      </w:pPr>
    </w:p>
    <w:p w14:paraId="7948C3E6" w14:textId="77777777" w:rsidR="00936EFC" w:rsidRPr="00C046AD" w:rsidRDefault="00936EFC" w:rsidP="00C046AD">
      <w:pPr>
        <w:pStyle w:val="Heading1"/>
      </w:pPr>
      <w:bookmarkStart w:id="211" w:name="_Toc62045819"/>
      <w:bookmarkStart w:id="212" w:name="_Toc68039133"/>
      <w:r w:rsidRPr="00C046AD">
        <w:t>Ekonomi</w:t>
      </w:r>
      <w:bookmarkEnd w:id="211"/>
      <w:bookmarkEnd w:id="212"/>
    </w:p>
    <w:p w14:paraId="1AE5A201" w14:textId="6C3D821B" w:rsidR="009B45C1" w:rsidRPr="00723A7D" w:rsidRDefault="00936EFC" w:rsidP="009B45C1">
      <w:pPr>
        <w:pStyle w:val="Heading2"/>
        <w:rPr>
          <w:rFonts w:ascii="Times New Roman" w:hAnsi="Times New Roman" w:cs="Times New Roman"/>
          <w:b w:val="0"/>
          <w:bCs w:val="0"/>
          <w:color w:val="00B050"/>
          <w:sz w:val="22"/>
          <w:szCs w:val="22"/>
        </w:rPr>
      </w:pPr>
      <w:bookmarkStart w:id="213" w:name="_Toc62045820"/>
      <w:bookmarkStart w:id="214" w:name="_Toc68039134"/>
      <w:r w:rsidRPr="003B0DFC">
        <w:t>Ersättning</w:t>
      </w:r>
      <w:bookmarkEnd w:id="213"/>
      <w:r w:rsidRPr="003B0DFC">
        <w:t xml:space="preserve"> </w:t>
      </w:r>
      <w:r w:rsidR="009B45C1">
        <w:rPr>
          <w:color w:val="00B050"/>
          <w:sz w:val="24"/>
          <w:szCs w:val="24"/>
        </w:rPr>
        <w:br/>
      </w:r>
      <w:r w:rsidR="009B45C1" w:rsidRPr="00723A7D">
        <w:rPr>
          <w:rFonts w:ascii="Times New Roman" w:hAnsi="Times New Roman" w:cs="Times New Roman"/>
          <w:b w:val="0"/>
          <w:bCs w:val="0"/>
          <w:sz w:val="22"/>
          <w:szCs w:val="22"/>
        </w:rPr>
        <w:t>Vilka ersättningar är aktuella och hur beräknas de?</w:t>
      </w:r>
      <w:bookmarkEnd w:id="214"/>
      <w:r w:rsidR="009B45C1" w:rsidRPr="00723A7D">
        <w:rPr>
          <w:rFonts w:ascii="Times New Roman" w:hAnsi="Times New Roman" w:cs="Times New Roman"/>
          <w:b w:val="0"/>
          <w:bCs w:val="0"/>
          <w:sz w:val="22"/>
          <w:szCs w:val="22"/>
        </w:rPr>
        <w:t xml:space="preserve"> </w:t>
      </w:r>
    </w:p>
    <w:p w14:paraId="7684B350" w14:textId="77777777" w:rsidR="009B45C1" w:rsidRPr="00723A7D" w:rsidRDefault="009B45C1" w:rsidP="009B45C1">
      <w:pPr>
        <w:ind w:firstLine="1304"/>
        <w:rPr>
          <w:i/>
          <w:iCs/>
          <w:sz w:val="22"/>
          <w:szCs w:val="22"/>
        </w:rPr>
      </w:pPr>
      <w:r w:rsidRPr="00723A7D">
        <w:rPr>
          <w:i/>
          <w:iCs/>
          <w:sz w:val="22"/>
          <w:szCs w:val="22"/>
        </w:rPr>
        <w:t>Vilket arbete ingår och vilket arbete ingår ej i entreprenaden?</w:t>
      </w:r>
    </w:p>
    <w:p w14:paraId="3901F375" w14:textId="77777777" w:rsidR="009B45C1" w:rsidRPr="00723A7D" w:rsidRDefault="009B45C1" w:rsidP="009B45C1">
      <w:pPr>
        <w:rPr>
          <w:sz w:val="22"/>
          <w:szCs w:val="22"/>
        </w:rPr>
      </w:pPr>
    </w:p>
    <w:p w14:paraId="54A43E9B" w14:textId="3C02AAB5" w:rsidR="009B45C1" w:rsidRPr="00723A7D" w:rsidRDefault="009B45C1" w:rsidP="009B45C1">
      <w:pPr>
        <w:pStyle w:val="ListParagraph"/>
        <w:numPr>
          <w:ilvl w:val="0"/>
          <w:numId w:val="19"/>
        </w:numPr>
        <w:rPr>
          <w:bCs/>
          <w:sz w:val="22"/>
          <w:szCs w:val="22"/>
        </w:rPr>
      </w:pPr>
      <w:r w:rsidRPr="00723A7D">
        <w:rPr>
          <w:bCs/>
          <w:sz w:val="22"/>
          <w:szCs w:val="22"/>
        </w:rPr>
        <w:t>Ersättning för utförda tjänster utgår i enlighet med överenskomna priser i detta dokument.</w:t>
      </w:r>
      <w:r w:rsidRPr="00723A7D">
        <w:rPr>
          <w:bCs/>
          <w:sz w:val="22"/>
          <w:szCs w:val="22"/>
        </w:rPr>
        <w:br/>
        <w:t xml:space="preserve">  </w:t>
      </w:r>
    </w:p>
    <w:p w14:paraId="428B1E91" w14:textId="7F3AA83D" w:rsidR="00377C27" w:rsidRPr="00377C27" w:rsidRDefault="00936EFC" w:rsidP="0044706D">
      <w:pPr>
        <w:pStyle w:val="ListParagraph"/>
        <w:numPr>
          <w:ilvl w:val="0"/>
          <w:numId w:val="19"/>
        </w:numPr>
        <w:rPr>
          <w:sz w:val="22"/>
          <w:szCs w:val="22"/>
        </w:rPr>
      </w:pPr>
      <w:r w:rsidRPr="00377C27">
        <w:rPr>
          <w:bCs/>
          <w:color w:val="000000" w:themeColor="text1"/>
          <w:sz w:val="22"/>
          <w:szCs w:val="22"/>
        </w:rPr>
        <w:lastRenderedPageBreak/>
        <w:t>Samtliga ersättningar grundas på [inmätta arealer/traktdirektiv – lämnade arealer] och betalas i kronor per hektar</w:t>
      </w:r>
      <w:r w:rsidR="00377C27" w:rsidRPr="00377C27">
        <w:rPr>
          <w:bCs/>
          <w:color w:val="000000" w:themeColor="text1"/>
          <w:sz w:val="22"/>
          <w:szCs w:val="22"/>
        </w:rPr>
        <w:t xml:space="preserve"> </w:t>
      </w:r>
      <w:r w:rsidR="00377C27" w:rsidRPr="00377C27">
        <w:rPr>
          <w:sz w:val="22"/>
          <w:szCs w:val="22"/>
        </w:rPr>
        <w:t xml:space="preserve">eller efter särskild överenskommelse </w:t>
      </w:r>
      <w:proofErr w:type="spellStart"/>
      <w:r w:rsidR="00377C27" w:rsidRPr="00377C27">
        <w:rPr>
          <w:sz w:val="22"/>
          <w:szCs w:val="22"/>
        </w:rPr>
        <w:t>skakurstid</w:t>
      </w:r>
      <w:proofErr w:type="spellEnd"/>
      <w:r w:rsidR="00377C27" w:rsidRPr="00377C27">
        <w:rPr>
          <w:sz w:val="22"/>
          <w:szCs w:val="22"/>
        </w:rPr>
        <w:t xml:space="preserve"> (</w:t>
      </w:r>
      <w:proofErr w:type="gramStart"/>
      <w:r w:rsidR="00377C27" w:rsidRPr="00377C27">
        <w:rPr>
          <w:sz w:val="22"/>
          <w:szCs w:val="22"/>
        </w:rPr>
        <w:t>G….</w:t>
      </w:r>
      <w:proofErr w:type="gramEnd"/>
      <w:r w:rsidR="00377C27" w:rsidRPr="00377C27">
        <w:rPr>
          <w:sz w:val="22"/>
          <w:szCs w:val="22"/>
        </w:rPr>
        <w:t>.tid) som i aktuella fall ska kunna styrkas.</w:t>
      </w:r>
    </w:p>
    <w:p w14:paraId="483752AC" w14:textId="2F75B848" w:rsidR="009B45C1" w:rsidRPr="00377C27" w:rsidRDefault="009B45C1" w:rsidP="00377C27">
      <w:pPr>
        <w:rPr>
          <w:bCs/>
          <w:sz w:val="22"/>
          <w:szCs w:val="22"/>
        </w:rPr>
      </w:pPr>
      <w:r w:rsidRPr="00377C27">
        <w:rPr>
          <w:bCs/>
          <w:color w:val="000000" w:themeColor="text1"/>
          <w:sz w:val="22"/>
          <w:szCs w:val="22"/>
        </w:rPr>
        <w:br/>
      </w:r>
    </w:p>
    <w:p w14:paraId="4B135E45" w14:textId="317748F9" w:rsidR="009B45C1" w:rsidRPr="00723A7D" w:rsidRDefault="009B45C1" w:rsidP="009B45C1">
      <w:pPr>
        <w:pStyle w:val="ListParagraph"/>
        <w:numPr>
          <w:ilvl w:val="0"/>
          <w:numId w:val="19"/>
        </w:numPr>
        <w:rPr>
          <w:bCs/>
          <w:sz w:val="22"/>
          <w:szCs w:val="22"/>
        </w:rPr>
      </w:pPr>
      <w:r w:rsidRPr="00723A7D">
        <w:rPr>
          <w:bCs/>
          <w:sz w:val="22"/>
          <w:szCs w:val="22"/>
        </w:rPr>
        <w:t>Utöver den ersättning som överenskommits i detta dokument utgår ingen övrig ersättning för entreprenaden.</w:t>
      </w:r>
    </w:p>
    <w:p w14:paraId="5A21BC41" w14:textId="41145482" w:rsidR="00936EFC" w:rsidRPr="009B45C1" w:rsidRDefault="00936EFC" w:rsidP="009B45C1">
      <w:pPr>
        <w:ind w:left="360"/>
        <w:rPr>
          <w:bCs/>
        </w:rPr>
      </w:pPr>
    </w:p>
    <w:p w14:paraId="0978F576" w14:textId="77777777" w:rsidR="00936EFC" w:rsidRPr="00936EFC" w:rsidRDefault="00936EFC" w:rsidP="00936EFC">
      <w:pPr>
        <w:rPr>
          <w:b/>
          <w:color w:val="00B050"/>
        </w:rPr>
      </w:pPr>
    </w:p>
    <w:p w14:paraId="006D6D50" w14:textId="77777777" w:rsidR="00936EFC" w:rsidRPr="009B45C1" w:rsidRDefault="00936EFC" w:rsidP="009B45C1">
      <w:pPr>
        <w:pStyle w:val="Heading2"/>
      </w:pPr>
      <w:bookmarkStart w:id="215" w:name="_Toc62045821"/>
      <w:bookmarkStart w:id="216" w:name="_Toc68039135"/>
      <w:r w:rsidRPr="009B45C1">
        <w:t>Ersättning för förbrukningsmaterial</w:t>
      </w:r>
      <w:bookmarkEnd w:id="215"/>
      <w:bookmarkEnd w:id="216"/>
    </w:p>
    <w:p w14:paraId="01074772" w14:textId="77777777" w:rsidR="00936EFC" w:rsidRPr="009B45C1" w:rsidRDefault="00936EFC" w:rsidP="00936EFC">
      <w:pPr>
        <w:rPr>
          <w:b/>
          <w:color w:val="000000" w:themeColor="text1"/>
        </w:rPr>
      </w:pPr>
    </w:p>
    <w:p w14:paraId="0F4C886E" w14:textId="7E53F07E" w:rsidR="00936EFC" w:rsidRPr="00723A7D" w:rsidRDefault="00936EFC" w:rsidP="009B45C1">
      <w:pPr>
        <w:pStyle w:val="ListParagraph"/>
        <w:numPr>
          <w:ilvl w:val="0"/>
          <w:numId w:val="24"/>
        </w:numPr>
        <w:rPr>
          <w:bCs/>
          <w:color w:val="000000" w:themeColor="text1"/>
          <w:sz w:val="22"/>
          <w:szCs w:val="22"/>
        </w:rPr>
      </w:pPr>
      <w:r w:rsidRPr="00723A7D">
        <w:rPr>
          <w:bCs/>
          <w:color w:val="000000" w:themeColor="text1"/>
          <w:sz w:val="22"/>
          <w:szCs w:val="22"/>
        </w:rPr>
        <w:t>Beställare står för kostnader för följande förbrukningsmaterial:</w:t>
      </w:r>
    </w:p>
    <w:p w14:paraId="061AA2CA" w14:textId="77777777" w:rsidR="00936EFC" w:rsidRPr="00723A7D" w:rsidRDefault="00936EFC" w:rsidP="00936EFC">
      <w:pPr>
        <w:rPr>
          <w:bCs/>
          <w:color w:val="000000" w:themeColor="text1"/>
          <w:sz w:val="22"/>
          <w:szCs w:val="22"/>
        </w:rPr>
      </w:pPr>
    </w:p>
    <w:p w14:paraId="46E3DAC3" w14:textId="77777777" w:rsidR="00936EFC" w:rsidRPr="00723A7D" w:rsidRDefault="00936EFC" w:rsidP="00AF3413">
      <w:pPr>
        <w:numPr>
          <w:ilvl w:val="0"/>
          <w:numId w:val="2"/>
        </w:numPr>
        <w:rPr>
          <w:bCs/>
          <w:color w:val="000000" w:themeColor="text1"/>
          <w:sz w:val="22"/>
          <w:szCs w:val="22"/>
        </w:rPr>
      </w:pPr>
      <w:r w:rsidRPr="00723A7D">
        <w:rPr>
          <w:bCs/>
          <w:color w:val="000000" w:themeColor="text1"/>
          <w:sz w:val="22"/>
          <w:szCs w:val="22"/>
        </w:rPr>
        <w:t>frö</w:t>
      </w:r>
    </w:p>
    <w:p w14:paraId="2E4C55F4" w14:textId="77777777" w:rsidR="00936EFC" w:rsidRPr="00723A7D" w:rsidRDefault="00936EFC" w:rsidP="00AF3413">
      <w:pPr>
        <w:numPr>
          <w:ilvl w:val="0"/>
          <w:numId w:val="2"/>
        </w:numPr>
        <w:rPr>
          <w:bCs/>
          <w:color w:val="000000" w:themeColor="text1"/>
          <w:sz w:val="22"/>
          <w:szCs w:val="22"/>
        </w:rPr>
      </w:pPr>
      <w:r w:rsidRPr="00723A7D">
        <w:rPr>
          <w:bCs/>
          <w:color w:val="000000" w:themeColor="text1"/>
          <w:sz w:val="22"/>
          <w:szCs w:val="22"/>
        </w:rPr>
        <w:t>……….</w:t>
      </w:r>
    </w:p>
    <w:p w14:paraId="6CA1D75A" w14:textId="77777777" w:rsidR="00936EFC" w:rsidRPr="00723A7D" w:rsidRDefault="00936EFC" w:rsidP="00936EFC">
      <w:pPr>
        <w:rPr>
          <w:b/>
          <w:color w:val="00B050"/>
          <w:sz w:val="22"/>
          <w:szCs w:val="22"/>
        </w:rPr>
      </w:pPr>
    </w:p>
    <w:p w14:paraId="17CF84CB" w14:textId="0A46BC25" w:rsidR="00936EFC" w:rsidRPr="00723A7D" w:rsidRDefault="00936EFC" w:rsidP="009B45C1">
      <w:pPr>
        <w:pStyle w:val="ListParagraph"/>
        <w:numPr>
          <w:ilvl w:val="0"/>
          <w:numId w:val="23"/>
        </w:numPr>
        <w:rPr>
          <w:bCs/>
          <w:color w:val="000000" w:themeColor="text1"/>
          <w:sz w:val="22"/>
          <w:szCs w:val="22"/>
        </w:rPr>
      </w:pPr>
      <w:r w:rsidRPr="00723A7D">
        <w:rPr>
          <w:bCs/>
          <w:color w:val="000000" w:themeColor="text1"/>
          <w:sz w:val="22"/>
          <w:szCs w:val="22"/>
        </w:rPr>
        <w:t>Förbrukade volymer skall kunna styrkas och redovisas [skriftligen i samband med fakturering/…</w:t>
      </w:r>
      <w:proofErr w:type="gramStart"/>
      <w:r w:rsidRPr="00723A7D">
        <w:rPr>
          <w:bCs/>
          <w:color w:val="000000" w:themeColor="text1"/>
          <w:sz w:val="22"/>
          <w:szCs w:val="22"/>
        </w:rPr>
        <w:t>…….</w:t>
      </w:r>
      <w:proofErr w:type="gramEnd"/>
      <w:r w:rsidRPr="00723A7D">
        <w:rPr>
          <w:bCs/>
          <w:color w:val="000000" w:themeColor="text1"/>
          <w:sz w:val="22"/>
          <w:szCs w:val="22"/>
        </w:rPr>
        <w:t xml:space="preserve">.] Fakturan begränsas till ett </w:t>
      </w:r>
      <w:r w:rsidR="00DA718C" w:rsidRPr="00723A7D">
        <w:rPr>
          <w:bCs/>
          <w:color w:val="000000" w:themeColor="text1"/>
          <w:sz w:val="22"/>
          <w:szCs w:val="22"/>
        </w:rPr>
        <w:t>trakt</w:t>
      </w:r>
      <w:r w:rsidRPr="00723A7D">
        <w:rPr>
          <w:bCs/>
          <w:color w:val="000000" w:themeColor="text1"/>
          <w:sz w:val="22"/>
          <w:szCs w:val="22"/>
        </w:rPr>
        <w:t>/faktura, med leverantörsnummer och markägarens namn.</w:t>
      </w:r>
    </w:p>
    <w:p w14:paraId="0F262535" w14:textId="77777777" w:rsidR="00936EFC" w:rsidRPr="00723A7D" w:rsidRDefault="00936EFC" w:rsidP="00936EFC">
      <w:pPr>
        <w:rPr>
          <w:bCs/>
          <w:color w:val="000000" w:themeColor="text1"/>
          <w:sz w:val="22"/>
          <w:szCs w:val="22"/>
        </w:rPr>
      </w:pPr>
    </w:p>
    <w:p w14:paraId="2F0832B9" w14:textId="4A95E0F7" w:rsidR="00723A7D" w:rsidRPr="00723A7D" w:rsidRDefault="00936EFC" w:rsidP="00212D8E">
      <w:pPr>
        <w:pStyle w:val="ListParagraph"/>
        <w:numPr>
          <w:ilvl w:val="0"/>
          <w:numId w:val="23"/>
        </w:numPr>
        <w:rPr>
          <w:b/>
          <w:color w:val="00B050"/>
          <w:sz w:val="22"/>
          <w:szCs w:val="22"/>
        </w:rPr>
      </w:pPr>
      <w:r w:rsidRPr="00723A7D">
        <w:rPr>
          <w:bCs/>
          <w:color w:val="000000" w:themeColor="text1"/>
          <w:sz w:val="22"/>
          <w:szCs w:val="22"/>
        </w:rPr>
        <w:t>I de fall entreprenören vill ha ersättning för förbrukningsmaterial utöver vad som ingår i entreprenaden skall detta göras upp i förväg med beställare och åtgång ska kunna styrkas</w:t>
      </w:r>
      <w:r w:rsidR="00723A7D">
        <w:rPr>
          <w:bCs/>
          <w:color w:val="000000" w:themeColor="text1"/>
          <w:sz w:val="22"/>
          <w:szCs w:val="22"/>
        </w:rPr>
        <w:t>.</w:t>
      </w:r>
    </w:p>
    <w:p w14:paraId="688EA9DD" w14:textId="77777777" w:rsidR="00723A7D" w:rsidRPr="00723A7D" w:rsidRDefault="00723A7D" w:rsidP="00723A7D">
      <w:pPr>
        <w:pStyle w:val="ListParagraph"/>
        <w:rPr>
          <w:bCs/>
          <w:color w:val="000000" w:themeColor="text1"/>
          <w:sz w:val="22"/>
          <w:szCs w:val="22"/>
        </w:rPr>
      </w:pPr>
    </w:p>
    <w:p w14:paraId="30CB62BE" w14:textId="0DDBF6C0" w:rsidR="009B45C1" w:rsidRPr="00723A7D" w:rsidRDefault="009B45C1" w:rsidP="00723A7D">
      <w:pPr>
        <w:pStyle w:val="ListParagraph"/>
        <w:rPr>
          <w:b/>
          <w:color w:val="00B050"/>
          <w:sz w:val="22"/>
          <w:szCs w:val="22"/>
        </w:rPr>
      </w:pPr>
    </w:p>
    <w:p w14:paraId="1CD4435B" w14:textId="77777777" w:rsidR="009B45C1" w:rsidRPr="009B45C1" w:rsidRDefault="009B45C1" w:rsidP="009B45C1">
      <w:pPr>
        <w:pStyle w:val="Heading2"/>
      </w:pPr>
      <w:bookmarkStart w:id="217" w:name="_Toc64643461"/>
      <w:bookmarkStart w:id="218" w:name="_Toc68039136"/>
      <w:bookmarkStart w:id="219" w:name="_Hlk64888223"/>
      <w:r w:rsidRPr="009B45C1">
        <w:t>Övrig ersättningsreglering</w:t>
      </w:r>
      <w:bookmarkEnd w:id="217"/>
      <w:bookmarkEnd w:id="218"/>
      <w:r w:rsidRPr="009B45C1">
        <w:t xml:space="preserve"> </w:t>
      </w:r>
    </w:p>
    <w:p w14:paraId="30EF79F2" w14:textId="09DCFF7D" w:rsidR="009B45C1" w:rsidRPr="000740A6" w:rsidRDefault="009B45C1" w:rsidP="00630C49">
      <w:pPr>
        <w:ind w:left="1296"/>
        <w:rPr>
          <w:b/>
          <w:color w:val="000000" w:themeColor="text1"/>
          <w:sz w:val="18"/>
          <w:szCs w:val="18"/>
        </w:rPr>
      </w:pPr>
      <w:r w:rsidRPr="00630C49">
        <w:rPr>
          <w:bCs/>
          <w:i/>
          <w:iCs/>
          <w:color w:val="000000" w:themeColor="text1"/>
          <w:sz w:val="22"/>
          <w:szCs w:val="22"/>
        </w:rPr>
        <w:t>Vilka eventuella avdrag/tilläggsersättningar får göras mot överenskommen prislista, och hur justeras de?</w:t>
      </w:r>
      <w:r w:rsidRPr="00630C49">
        <w:rPr>
          <w:bCs/>
          <w:i/>
          <w:iCs/>
          <w:color w:val="000000" w:themeColor="text1"/>
          <w:sz w:val="22"/>
          <w:szCs w:val="22"/>
        </w:rPr>
        <w:br/>
      </w:r>
    </w:p>
    <w:p w14:paraId="2EA79C27" w14:textId="53976073" w:rsidR="00630C49" w:rsidRPr="0058632C" w:rsidRDefault="00630C49" w:rsidP="00630C49">
      <w:pPr>
        <w:pStyle w:val="ListParagraph"/>
        <w:numPr>
          <w:ilvl w:val="0"/>
          <w:numId w:val="25"/>
        </w:numPr>
        <w:rPr>
          <w:bCs/>
          <w:color w:val="000000" w:themeColor="text1"/>
          <w:sz w:val="22"/>
          <w:szCs w:val="22"/>
        </w:rPr>
      </w:pPr>
      <w:r w:rsidRPr="00DF08DB">
        <w:rPr>
          <w:rFonts w:eastAsia="Arial"/>
          <w:bCs/>
          <w:color w:val="000000" w:themeColor="text1"/>
          <w:sz w:val="22"/>
          <w:szCs w:val="22"/>
        </w:rPr>
        <w:t>För utbildning utöver sådan som följer av ABSE20 och som påkallats av beställaren ersätts entreprenören för lönekostnader med …… kr per [</w:t>
      </w:r>
      <w:proofErr w:type="spellStart"/>
      <w:r w:rsidRPr="00DF08DB">
        <w:rPr>
          <w:rFonts w:eastAsia="Arial"/>
          <w:bCs/>
          <w:color w:val="000000" w:themeColor="text1"/>
          <w:sz w:val="22"/>
          <w:szCs w:val="22"/>
        </w:rPr>
        <w:t>tim</w:t>
      </w:r>
      <w:proofErr w:type="spellEnd"/>
      <w:r w:rsidRPr="00DF08DB">
        <w:rPr>
          <w:rFonts w:eastAsia="Arial"/>
          <w:bCs/>
          <w:color w:val="000000" w:themeColor="text1"/>
          <w:sz w:val="22"/>
          <w:szCs w:val="22"/>
        </w:rPr>
        <w:t xml:space="preserve">/dag], samt för resekostnader med ……... kr/km för varje nödvändigt fordon, alternativt för faktiska kostnader vid övriga färdsätt.   </w:t>
      </w:r>
    </w:p>
    <w:p w14:paraId="715C1097" w14:textId="77777777" w:rsidR="0058632C" w:rsidRPr="0058632C" w:rsidRDefault="0058632C" w:rsidP="0058632C">
      <w:pPr>
        <w:pStyle w:val="ListParagraph"/>
        <w:rPr>
          <w:bCs/>
          <w:color w:val="000000" w:themeColor="text1"/>
          <w:sz w:val="22"/>
          <w:szCs w:val="22"/>
        </w:rPr>
      </w:pPr>
    </w:p>
    <w:p w14:paraId="73F56883" w14:textId="77777777" w:rsidR="0058632C" w:rsidRPr="00A244C4" w:rsidRDefault="0058632C" w:rsidP="0058632C">
      <w:pPr>
        <w:pStyle w:val="ListParagraph"/>
        <w:numPr>
          <w:ilvl w:val="0"/>
          <w:numId w:val="25"/>
        </w:numPr>
        <w:rPr>
          <w:bCs/>
          <w:sz w:val="22"/>
          <w:szCs w:val="22"/>
        </w:rPr>
      </w:pPr>
      <w:r w:rsidRPr="00A244C4">
        <w:rPr>
          <w:bCs/>
          <w:sz w:val="22"/>
          <w:szCs w:val="22"/>
        </w:rPr>
        <w:t>I entreprenaden ingår även [markägarkontakter/</w:t>
      </w:r>
      <w:proofErr w:type="gramStart"/>
      <w:r w:rsidRPr="00A244C4">
        <w:rPr>
          <w:bCs/>
          <w:sz w:val="22"/>
          <w:szCs w:val="22"/>
        </w:rPr>
        <w:t>…….</w:t>
      </w:r>
      <w:proofErr w:type="gramEnd"/>
      <w:r w:rsidRPr="00A244C4">
        <w:rPr>
          <w:bCs/>
          <w:sz w:val="22"/>
          <w:szCs w:val="22"/>
        </w:rPr>
        <w:t>………] Detta arbete bedöms enligt avtalet ta upp till maximalt X timmar per [trakt/…</w:t>
      </w:r>
      <w:proofErr w:type="gramStart"/>
      <w:r w:rsidRPr="00A244C4">
        <w:rPr>
          <w:bCs/>
          <w:sz w:val="22"/>
          <w:szCs w:val="22"/>
        </w:rPr>
        <w:t>…….</w:t>
      </w:r>
      <w:proofErr w:type="gramEnd"/>
      <w:r w:rsidRPr="00A244C4">
        <w:rPr>
          <w:bCs/>
          <w:sz w:val="22"/>
          <w:szCs w:val="22"/>
        </w:rPr>
        <w:t xml:space="preserve">.] Entreprenören och beställaren ska båda anstränga sig för att dessa tider ska klaras. I de fall omständigheterna gör att mer tid åtgår har entreprenören rätt att begära timersättning för detta merarbete förutsatt att uppgifter om det kan styrkas. </w:t>
      </w:r>
    </w:p>
    <w:p w14:paraId="7F194C39" w14:textId="25250ED3" w:rsidR="00936EFC" w:rsidRPr="00936EFC" w:rsidRDefault="009B45C1" w:rsidP="00936EFC">
      <w:pPr>
        <w:rPr>
          <w:b/>
          <w:color w:val="00B050"/>
        </w:rPr>
      </w:pPr>
      <w:bookmarkStart w:id="220" w:name="_Toc200178097"/>
      <w:bookmarkStart w:id="221" w:name="_Toc200265692"/>
      <w:bookmarkStart w:id="222" w:name="_Toc200266137"/>
      <w:bookmarkStart w:id="223" w:name="_Toc200333342"/>
      <w:bookmarkStart w:id="224" w:name="_Toc200333745"/>
      <w:bookmarkStart w:id="225" w:name="_Toc200334105"/>
      <w:bookmarkStart w:id="226" w:name="_Toc200335153"/>
      <w:bookmarkStart w:id="227" w:name="_Toc200335318"/>
      <w:bookmarkStart w:id="228" w:name="_Toc200335482"/>
      <w:bookmarkStart w:id="229" w:name="_Toc200335646"/>
      <w:bookmarkStart w:id="230" w:name="_Toc200335810"/>
      <w:bookmarkStart w:id="231" w:name="_Toc200335974"/>
      <w:bookmarkStart w:id="232" w:name="_Toc200336140"/>
      <w:bookmarkStart w:id="233" w:name="_Toc200336307"/>
      <w:bookmarkStart w:id="234" w:name="_Toc200337437"/>
      <w:bookmarkStart w:id="235" w:name="_Toc200341978"/>
      <w:bookmarkStart w:id="236" w:name="_Toc200346583"/>
      <w:bookmarkStart w:id="237" w:name="_Toc200178098"/>
      <w:bookmarkStart w:id="238" w:name="_Toc200265693"/>
      <w:bookmarkStart w:id="239" w:name="_Toc200266138"/>
      <w:bookmarkStart w:id="240" w:name="_Toc200333343"/>
      <w:bookmarkStart w:id="241" w:name="_Toc200333746"/>
      <w:bookmarkStart w:id="242" w:name="_Toc200334106"/>
      <w:bookmarkStart w:id="243" w:name="_Toc200335154"/>
      <w:bookmarkStart w:id="244" w:name="_Toc200335319"/>
      <w:bookmarkStart w:id="245" w:name="_Toc200335483"/>
      <w:bookmarkStart w:id="246" w:name="_Toc200335647"/>
      <w:bookmarkStart w:id="247" w:name="_Toc200335811"/>
      <w:bookmarkStart w:id="248" w:name="_Toc200335975"/>
      <w:bookmarkStart w:id="249" w:name="_Toc200336141"/>
      <w:bookmarkStart w:id="250" w:name="_Toc200336308"/>
      <w:bookmarkStart w:id="251" w:name="_Toc200337438"/>
      <w:bookmarkStart w:id="252" w:name="_Toc200341979"/>
      <w:bookmarkStart w:id="253" w:name="_Toc200346584"/>
      <w:bookmarkStart w:id="254" w:name="_Toc200178099"/>
      <w:bookmarkStart w:id="255" w:name="_Toc200265694"/>
      <w:bookmarkStart w:id="256" w:name="_Toc200266139"/>
      <w:bookmarkStart w:id="257" w:name="_Toc200333344"/>
      <w:bookmarkStart w:id="258" w:name="_Toc200333747"/>
      <w:bookmarkStart w:id="259" w:name="_Toc200334107"/>
      <w:bookmarkStart w:id="260" w:name="_Toc200335155"/>
      <w:bookmarkStart w:id="261" w:name="_Toc200335320"/>
      <w:bookmarkStart w:id="262" w:name="_Toc200335484"/>
      <w:bookmarkStart w:id="263" w:name="_Toc200335648"/>
      <w:bookmarkStart w:id="264" w:name="_Toc200335812"/>
      <w:bookmarkStart w:id="265" w:name="_Toc200335976"/>
      <w:bookmarkStart w:id="266" w:name="_Toc200336142"/>
      <w:bookmarkStart w:id="267" w:name="_Toc200336309"/>
      <w:bookmarkStart w:id="268" w:name="_Toc200337439"/>
      <w:bookmarkStart w:id="269" w:name="_Toc200341980"/>
      <w:bookmarkStart w:id="270" w:name="_Toc200346585"/>
      <w:bookmarkStart w:id="271" w:name="_Toc200178100"/>
      <w:bookmarkStart w:id="272" w:name="_Toc200265695"/>
      <w:bookmarkStart w:id="273" w:name="_Toc200266140"/>
      <w:bookmarkStart w:id="274" w:name="_Toc200333345"/>
      <w:bookmarkStart w:id="275" w:name="_Toc200333748"/>
      <w:bookmarkStart w:id="276" w:name="_Toc200334108"/>
      <w:bookmarkStart w:id="277" w:name="_Toc200335156"/>
      <w:bookmarkStart w:id="278" w:name="_Toc200335321"/>
      <w:bookmarkStart w:id="279" w:name="_Toc200335485"/>
      <w:bookmarkStart w:id="280" w:name="_Toc200335649"/>
      <w:bookmarkStart w:id="281" w:name="_Toc200335813"/>
      <w:bookmarkStart w:id="282" w:name="_Toc200335977"/>
      <w:bookmarkStart w:id="283" w:name="_Toc200336143"/>
      <w:bookmarkStart w:id="284" w:name="_Toc200336310"/>
      <w:bookmarkStart w:id="285" w:name="_Toc200337440"/>
      <w:bookmarkStart w:id="286" w:name="_Toc200341981"/>
      <w:bookmarkStart w:id="287" w:name="_Toc200346586"/>
      <w:bookmarkStart w:id="288" w:name="_Toc200178101"/>
      <w:bookmarkStart w:id="289" w:name="_Toc200265696"/>
      <w:bookmarkStart w:id="290" w:name="_Toc200266141"/>
      <w:bookmarkStart w:id="291" w:name="_Toc200333346"/>
      <w:bookmarkStart w:id="292" w:name="_Toc200333749"/>
      <w:bookmarkStart w:id="293" w:name="_Toc200334109"/>
      <w:bookmarkStart w:id="294" w:name="_Toc200335157"/>
      <w:bookmarkStart w:id="295" w:name="_Toc200335322"/>
      <w:bookmarkStart w:id="296" w:name="_Toc200335486"/>
      <w:bookmarkStart w:id="297" w:name="_Toc200335650"/>
      <w:bookmarkStart w:id="298" w:name="_Toc200335814"/>
      <w:bookmarkStart w:id="299" w:name="_Toc200335978"/>
      <w:bookmarkStart w:id="300" w:name="_Toc200336144"/>
      <w:bookmarkStart w:id="301" w:name="_Toc200336311"/>
      <w:bookmarkStart w:id="302" w:name="_Toc200337441"/>
      <w:bookmarkStart w:id="303" w:name="_Toc200341982"/>
      <w:bookmarkStart w:id="304" w:name="_Toc200346587"/>
      <w:bookmarkStart w:id="305" w:name="_Toc200178102"/>
      <w:bookmarkStart w:id="306" w:name="_Toc200265697"/>
      <w:bookmarkStart w:id="307" w:name="_Toc200266142"/>
      <w:bookmarkStart w:id="308" w:name="_Toc200333347"/>
      <w:bookmarkStart w:id="309" w:name="_Toc200333750"/>
      <w:bookmarkStart w:id="310" w:name="_Toc200334110"/>
      <w:bookmarkStart w:id="311" w:name="_Toc200335158"/>
      <w:bookmarkStart w:id="312" w:name="_Toc200335323"/>
      <w:bookmarkStart w:id="313" w:name="_Toc200335487"/>
      <w:bookmarkStart w:id="314" w:name="_Toc200335651"/>
      <w:bookmarkStart w:id="315" w:name="_Toc200335815"/>
      <w:bookmarkStart w:id="316" w:name="_Toc200335979"/>
      <w:bookmarkStart w:id="317" w:name="_Toc200336145"/>
      <w:bookmarkStart w:id="318" w:name="_Toc200336312"/>
      <w:bookmarkStart w:id="319" w:name="_Toc200337442"/>
      <w:bookmarkStart w:id="320" w:name="_Toc200341983"/>
      <w:bookmarkStart w:id="321" w:name="_Toc200346588"/>
      <w:bookmarkStart w:id="322" w:name="_Toc200178105"/>
      <w:bookmarkStart w:id="323" w:name="_Toc200265700"/>
      <w:bookmarkStart w:id="324" w:name="_Toc200266145"/>
      <w:bookmarkStart w:id="325" w:name="_Toc200333350"/>
      <w:bookmarkStart w:id="326" w:name="_Toc200333753"/>
      <w:bookmarkStart w:id="327" w:name="_Toc200334113"/>
      <w:bookmarkStart w:id="328" w:name="_Toc200335161"/>
      <w:bookmarkStart w:id="329" w:name="_Toc200335326"/>
      <w:bookmarkStart w:id="330" w:name="_Toc200335490"/>
      <w:bookmarkStart w:id="331" w:name="_Toc200335654"/>
      <w:bookmarkStart w:id="332" w:name="_Toc200335818"/>
      <w:bookmarkStart w:id="333" w:name="_Toc200335982"/>
      <w:bookmarkStart w:id="334" w:name="_Toc200336148"/>
      <w:bookmarkStart w:id="335" w:name="_Toc200336315"/>
      <w:bookmarkStart w:id="336" w:name="_Toc200337445"/>
      <w:bookmarkStart w:id="337" w:name="_Toc200341986"/>
      <w:bookmarkStart w:id="338" w:name="_Toc200346591"/>
      <w:bookmarkStart w:id="339" w:name="_Toc200178106"/>
      <w:bookmarkStart w:id="340" w:name="_Toc200265701"/>
      <w:bookmarkStart w:id="341" w:name="_Toc200266146"/>
      <w:bookmarkStart w:id="342" w:name="_Toc200333351"/>
      <w:bookmarkStart w:id="343" w:name="_Toc200333754"/>
      <w:bookmarkStart w:id="344" w:name="_Toc200334114"/>
      <w:bookmarkStart w:id="345" w:name="_Toc200335162"/>
      <w:bookmarkStart w:id="346" w:name="_Toc200335327"/>
      <w:bookmarkStart w:id="347" w:name="_Toc200335491"/>
      <w:bookmarkStart w:id="348" w:name="_Toc200335655"/>
      <w:bookmarkStart w:id="349" w:name="_Toc200335819"/>
      <w:bookmarkStart w:id="350" w:name="_Toc200335983"/>
      <w:bookmarkStart w:id="351" w:name="_Toc200336149"/>
      <w:bookmarkStart w:id="352" w:name="_Toc200336316"/>
      <w:bookmarkStart w:id="353" w:name="_Toc200337446"/>
      <w:bookmarkStart w:id="354" w:name="_Toc200341987"/>
      <w:bookmarkStart w:id="355" w:name="_Toc200346592"/>
      <w:bookmarkStart w:id="356" w:name="_Toc200178107"/>
      <w:bookmarkStart w:id="357" w:name="_Toc200265702"/>
      <w:bookmarkStart w:id="358" w:name="_Toc200266147"/>
      <w:bookmarkStart w:id="359" w:name="_Toc200333352"/>
      <w:bookmarkStart w:id="360" w:name="_Toc200333755"/>
      <w:bookmarkStart w:id="361" w:name="_Toc200334115"/>
      <w:bookmarkStart w:id="362" w:name="_Toc200335163"/>
      <w:bookmarkStart w:id="363" w:name="_Toc200335328"/>
      <w:bookmarkStart w:id="364" w:name="_Toc200335492"/>
      <w:bookmarkStart w:id="365" w:name="_Toc200335656"/>
      <w:bookmarkStart w:id="366" w:name="_Toc200335820"/>
      <w:bookmarkStart w:id="367" w:name="_Toc200335984"/>
      <w:bookmarkStart w:id="368" w:name="_Toc200336150"/>
      <w:bookmarkStart w:id="369" w:name="_Toc200336317"/>
      <w:bookmarkStart w:id="370" w:name="_Toc200337447"/>
      <w:bookmarkStart w:id="371" w:name="_Toc200341988"/>
      <w:bookmarkStart w:id="372" w:name="_Toc200346593"/>
      <w:bookmarkStart w:id="373" w:name="_Toc199753389"/>
      <w:bookmarkStart w:id="374" w:name="_Toc199837609"/>
      <w:bookmarkStart w:id="375" w:name="_Toc199838088"/>
      <w:bookmarkStart w:id="376" w:name="_Toc200169416"/>
      <w:bookmarkStart w:id="377" w:name="_Toc200178109"/>
      <w:bookmarkStart w:id="378" w:name="_Toc200265704"/>
      <w:bookmarkStart w:id="379" w:name="_Toc200266149"/>
      <w:bookmarkStart w:id="380" w:name="_Toc200333354"/>
      <w:bookmarkStart w:id="381" w:name="_Toc200333757"/>
      <w:bookmarkStart w:id="382" w:name="_Toc200334117"/>
      <w:bookmarkStart w:id="383" w:name="_Toc200335165"/>
      <w:bookmarkStart w:id="384" w:name="_Toc200335330"/>
      <w:bookmarkStart w:id="385" w:name="_Toc200335494"/>
      <w:bookmarkStart w:id="386" w:name="_Toc200335658"/>
      <w:bookmarkStart w:id="387" w:name="_Toc200335822"/>
      <w:bookmarkStart w:id="388" w:name="_Toc200335986"/>
      <w:bookmarkStart w:id="389" w:name="_Toc200336152"/>
      <w:bookmarkStart w:id="390" w:name="_Toc200336319"/>
      <w:bookmarkStart w:id="391" w:name="_Toc200337449"/>
      <w:bookmarkStart w:id="392" w:name="_Toc200341990"/>
      <w:bookmarkStart w:id="393" w:name="_Toc200178110"/>
      <w:bookmarkStart w:id="394" w:name="_Toc200265705"/>
      <w:bookmarkStart w:id="395" w:name="_Toc200266150"/>
      <w:bookmarkStart w:id="396" w:name="_Toc200333355"/>
      <w:bookmarkStart w:id="397" w:name="_Toc200333758"/>
      <w:bookmarkStart w:id="398" w:name="_Toc200334118"/>
      <w:bookmarkStart w:id="399" w:name="_Toc200335166"/>
      <w:bookmarkStart w:id="400" w:name="_Toc200335331"/>
      <w:bookmarkStart w:id="401" w:name="_Toc200335495"/>
      <w:bookmarkStart w:id="402" w:name="_Toc200335659"/>
      <w:bookmarkStart w:id="403" w:name="_Toc200335823"/>
      <w:bookmarkStart w:id="404" w:name="_Toc200335987"/>
      <w:bookmarkStart w:id="405" w:name="_Toc200336153"/>
      <w:bookmarkStart w:id="406" w:name="_Toc200336320"/>
      <w:bookmarkStart w:id="407" w:name="_Toc200337450"/>
      <w:bookmarkStart w:id="408" w:name="_Toc200341991"/>
      <w:bookmarkStart w:id="409" w:name="_Toc200178111"/>
      <w:bookmarkStart w:id="410" w:name="_Toc200265706"/>
      <w:bookmarkStart w:id="411" w:name="_Toc200266151"/>
      <w:bookmarkStart w:id="412" w:name="_Toc200333356"/>
      <w:bookmarkStart w:id="413" w:name="_Toc200333759"/>
      <w:bookmarkStart w:id="414" w:name="_Toc200334119"/>
      <w:bookmarkStart w:id="415" w:name="_Toc200335167"/>
      <w:bookmarkStart w:id="416" w:name="_Toc200335332"/>
      <w:bookmarkStart w:id="417" w:name="_Toc200335496"/>
      <w:bookmarkStart w:id="418" w:name="_Toc200335660"/>
      <w:bookmarkStart w:id="419" w:name="_Toc200335824"/>
      <w:bookmarkStart w:id="420" w:name="_Toc200335988"/>
      <w:bookmarkStart w:id="421" w:name="_Toc200336154"/>
      <w:bookmarkStart w:id="422" w:name="_Toc200336321"/>
      <w:bookmarkStart w:id="423" w:name="_Toc200337451"/>
      <w:bookmarkStart w:id="424" w:name="_Toc200341992"/>
      <w:bookmarkStart w:id="425" w:name="_Toc200178112"/>
      <w:bookmarkStart w:id="426" w:name="_Toc200265707"/>
      <w:bookmarkStart w:id="427" w:name="_Toc200266152"/>
      <w:bookmarkStart w:id="428" w:name="_Toc200333357"/>
      <w:bookmarkStart w:id="429" w:name="_Toc200333760"/>
      <w:bookmarkStart w:id="430" w:name="_Toc200334120"/>
      <w:bookmarkStart w:id="431" w:name="_Toc200335168"/>
      <w:bookmarkStart w:id="432" w:name="_Toc200335333"/>
      <w:bookmarkStart w:id="433" w:name="_Toc200335497"/>
      <w:bookmarkStart w:id="434" w:name="_Toc200335661"/>
      <w:bookmarkStart w:id="435" w:name="_Toc200335825"/>
      <w:bookmarkStart w:id="436" w:name="_Toc200335989"/>
      <w:bookmarkStart w:id="437" w:name="_Toc200336155"/>
      <w:bookmarkStart w:id="438" w:name="_Toc200336322"/>
      <w:bookmarkStart w:id="439" w:name="_Toc200337452"/>
      <w:bookmarkStart w:id="440" w:name="_Toc200341993"/>
      <w:bookmarkStart w:id="441" w:name="_Toc200178113"/>
      <w:bookmarkStart w:id="442" w:name="_Toc200265708"/>
      <w:bookmarkStart w:id="443" w:name="_Toc200266153"/>
      <w:bookmarkStart w:id="444" w:name="_Toc200333358"/>
      <w:bookmarkStart w:id="445" w:name="_Toc200333761"/>
      <w:bookmarkStart w:id="446" w:name="_Toc200334121"/>
      <w:bookmarkStart w:id="447" w:name="_Toc200335169"/>
      <w:bookmarkStart w:id="448" w:name="_Toc200335334"/>
      <w:bookmarkStart w:id="449" w:name="_Toc200335498"/>
      <w:bookmarkStart w:id="450" w:name="_Toc200335662"/>
      <w:bookmarkStart w:id="451" w:name="_Toc200335826"/>
      <w:bookmarkStart w:id="452" w:name="_Toc200335990"/>
      <w:bookmarkStart w:id="453" w:name="_Toc200336156"/>
      <w:bookmarkStart w:id="454" w:name="_Toc200336323"/>
      <w:bookmarkStart w:id="455" w:name="_Toc200337453"/>
      <w:bookmarkStart w:id="456" w:name="_Toc200341994"/>
      <w:bookmarkStart w:id="457" w:name="_Toc200178114"/>
      <w:bookmarkStart w:id="458" w:name="_Toc200265709"/>
      <w:bookmarkStart w:id="459" w:name="_Toc200266154"/>
      <w:bookmarkStart w:id="460" w:name="_Toc200333359"/>
      <w:bookmarkStart w:id="461" w:name="_Toc200333762"/>
      <w:bookmarkStart w:id="462" w:name="_Toc200334122"/>
      <w:bookmarkStart w:id="463" w:name="_Toc200335170"/>
      <w:bookmarkStart w:id="464" w:name="_Toc200335335"/>
      <w:bookmarkStart w:id="465" w:name="_Toc200335499"/>
      <w:bookmarkStart w:id="466" w:name="_Toc200335663"/>
      <w:bookmarkStart w:id="467" w:name="_Toc200335827"/>
      <w:bookmarkStart w:id="468" w:name="_Toc200335991"/>
      <w:bookmarkStart w:id="469" w:name="_Toc200336157"/>
      <w:bookmarkStart w:id="470" w:name="_Toc200336324"/>
      <w:bookmarkStart w:id="471" w:name="_Toc200337454"/>
      <w:bookmarkStart w:id="472" w:name="_Toc200341995"/>
      <w:bookmarkStart w:id="473" w:name="_Toc200346597"/>
      <w:bookmarkStart w:id="474" w:name="_Toc200346758"/>
      <w:bookmarkStart w:id="475" w:name="_Toc200349301"/>
      <w:bookmarkStart w:id="476" w:name="_Toc200349463"/>
      <w:bookmarkStart w:id="477" w:name="_Toc200354861"/>
      <w:bookmarkStart w:id="478" w:name="_Toc200346598"/>
      <w:bookmarkStart w:id="479" w:name="_Toc200346759"/>
      <w:bookmarkStart w:id="480" w:name="_Toc200349302"/>
      <w:bookmarkStart w:id="481" w:name="_Toc200349464"/>
      <w:bookmarkStart w:id="482" w:name="_Toc200354862"/>
      <w:bookmarkStart w:id="483" w:name="_Toc200346599"/>
      <w:bookmarkStart w:id="484" w:name="_Toc200346760"/>
      <w:bookmarkStart w:id="485" w:name="_Toc200349303"/>
      <w:bookmarkStart w:id="486" w:name="_Toc200349465"/>
      <w:bookmarkStart w:id="487" w:name="_Toc200354863"/>
      <w:bookmarkStart w:id="488" w:name="_Toc200346600"/>
      <w:bookmarkStart w:id="489" w:name="_Toc200346761"/>
      <w:bookmarkStart w:id="490" w:name="_Toc200349304"/>
      <w:bookmarkStart w:id="491" w:name="_Toc200349466"/>
      <w:bookmarkStart w:id="492" w:name="_Toc200354864"/>
      <w:bookmarkStart w:id="493" w:name="_Toc200346601"/>
      <w:bookmarkStart w:id="494" w:name="_Toc200346762"/>
      <w:bookmarkStart w:id="495" w:name="_Toc200349305"/>
      <w:bookmarkStart w:id="496" w:name="_Toc200349467"/>
      <w:bookmarkStart w:id="497" w:name="_Toc200354865"/>
      <w:bookmarkStart w:id="498" w:name="_Toc200346602"/>
      <w:bookmarkStart w:id="499" w:name="_Toc200346763"/>
      <w:bookmarkStart w:id="500" w:name="_Toc200349306"/>
      <w:bookmarkStart w:id="501" w:name="_Toc200349468"/>
      <w:bookmarkStart w:id="502" w:name="_Toc200354866"/>
      <w:bookmarkStart w:id="503" w:name="_Toc200346603"/>
      <w:bookmarkStart w:id="504" w:name="_Toc200346764"/>
      <w:bookmarkStart w:id="505" w:name="_Toc200349307"/>
      <w:bookmarkStart w:id="506" w:name="_Toc200349469"/>
      <w:bookmarkStart w:id="507" w:name="_Toc200354867"/>
      <w:bookmarkStart w:id="508" w:name="_Toc200346604"/>
      <w:bookmarkStart w:id="509" w:name="_Toc200346765"/>
      <w:bookmarkStart w:id="510" w:name="_Toc200349308"/>
      <w:bookmarkStart w:id="511" w:name="_Toc200349470"/>
      <w:bookmarkStart w:id="512" w:name="_Toc200354868"/>
      <w:bookmarkStart w:id="513" w:name="_Toc200346605"/>
      <w:bookmarkStart w:id="514" w:name="_Toc200346766"/>
      <w:bookmarkStart w:id="515" w:name="_Toc200349309"/>
      <w:bookmarkStart w:id="516" w:name="_Toc200349471"/>
      <w:bookmarkStart w:id="517" w:name="_Toc200354869"/>
      <w:bookmarkStart w:id="518" w:name="_Toc200346606"/>
      <w:bookmarkStart w:id="519" w:name="_Toc200346767"/>
      <w:bookmarkStart w:id="520" w:name="_Toc200349310"/>
      <w:bookmarkStart w:id="521" w:name="_Toc200349472"/>
      <w:bookmarkStart w:id="522" w:name="_Toc200354870"/>
      <w:bookmarkStart w:id="523" w:name="_Toc199582333"/>
      <w:bookmarkStart w:id="524" w:name="_Toc199647768"/>
      <w:bookmarkStart w:id="525" w:name="_Toc199650464"/>
      <w:bookmarkStart w:id="526" w:name="_Toc199652501"/>
      <w:bookmarkStart w:id="527" w:name="_Toc199660118"/>
      <w:bookmarkStart w:id="528" w:name="_Toc199664525"/>
      <w:bookmarkStart w:id="529" w:name="_Toc199753400"/>
      <w:bookmarkStart w:id="530" w:name="_Toc199837620"/>
      <w:bookmarkStart w:id="531" w:name="_Toc199838099"/>
      <w:bookmarkStart w:id="532" w:name="_Toc200169427"/>
      <w:bookmarkStart w:id="533" w:name="_Toc200178123"/>
      <w:bookmarkStart w:id="534" w:name="_Toc200265717"/>
      <w:bookmarkStart w:id="535" w:name="_Toc200266162"/>
      <w:bookmarkStart w:id="536" w:name="_Toc200333367"/>
      <w:bookmarkStart w:id="537" w:name="_Toc200333770"/>
      <w:bookmarkStart w:id="538" w:name="_Toc200334130"/>
      <w:bookmarkStart w:id="539" w:name="_Toc200335178"/>
      <w:bookmarkStart w:id="540" w:name="_Toc200335343"/>
      <w:bookmarkStart w:id="541" w:name="_Toc200335507"/>
      <w:bookmarkStart w:id="542" w:name="_Toc200335671"/>
      <w:bookmarkStart w:id="543" w:name="_Toc200335835"/>
      <w:bookmarkStart w:id="544" w:name="_Toc200335999"/>
      <w:bookmarkStart w:id="545" w:name="_Toc200336165"/>
      <w:bookmarkStart w:id="546" w:name="_Toc200336332"/>
      <w:bookmarkStart w:id="547" w:name="_Toc200337462"/>
      <w:bookmarkStart w:id="548" w:name="_Toc200342003"/>
      <w:bookmarkStart w:id="549" w:name="_Toc200346608"/>
      <w:bookmarkStart w:id="550" w:name="_Toc200346769"/>
      <w:bookmarkStart w:id="551" w:name="_Toc200349312"/>
      <w:bookmarkStart w:id="552" w:name="_Toc200349474"/>
      <w:bookmarkStart w:id="553" w:name="_Toc200354872"/>
      <w:bookmarkStart w:id="554" w:name="_Toc200355430"/>
      <w:bookmarkStart w:id="555" w:name="_Toc200357033"/>
      <w:bookmarkStart w:id="556" w:name="_Toc200418506"/>
      <w:bookmarkStart w:id="557" w:name="_Toc199582334"/>
      <w:bookmarkStart w:id="558" w:name="_Toc199647769"/>
      <w:bookmarkStart w:id="559" w:name="_Toc199650465"/>
      <w:bookmarkStart w:id="560" w:name="_Toc199652502"/>
      <w:bookmarkStart w:id="561" w:name="_Toc199660119"/>
      <w:bookmarkStart w:id="562" w:name="_Toc199664526"/>
      <w:bookmarkStart w:id="563" w:name="_Toc199753401"/>
      <w:bookmarkStart w:id="564" w:name="_Toc199837621"/>
      <w:bookmarkStart w:id="565" w:name="_Toc199838100"/>
      <w:bookmarkStart w:id="566" w:name="_Toc200169428"/>
      <w:bookmarkStart w:id="567" w:name="_Toc200178124"/>
      <w:bookmarkStart w:id="568" w:name="_Toc200265718"/>
      <w:bookmarkStart w:id="569" w:name="_Toc200266163"/>
      <w:bookmarkStart w:id="570" w:name="_Toc200333368"/>
      <w:bookmarkStart w:id="571" w:name="_Toc200333771"/>
      <w:bookmarkStart w:id="572" w:name="_Toc200334131"/>
      <w:bookmarkStart w:id="573" w:name="_Toc200335179"/>
      <w:bookmarkStart w:id="574" w:name="_Toc200335344"/>
      <w:bookmarkStart w:id="575" w:name="_Toc200335508"/>
      <w:bookmarkStart w:id="576" w:name="_Toc200335672"/>
      <w:bookmarkStart w:id="577" w:name="_Toc200335836"/>
      <w:bookmarkStart w:id="578" w:name="_Toc200336000"/>
      <w:bookmarkStart w:id="579" w:name="_Toc200336166"/>
      <w:bookmarkStart w:id="580" w:name="_Toc200336333"/>
      <w:bookmarkStart w:id="581" w:name="_Toc200337463"/>
      <w:bookmarkStart w:id="582" w:name="_Toc200342004"/>
      <w:bookmarkStart w:id="583" w:name="_Toc200346609"/>
      <w:bookmarkStart w:id="584" w:name="_Toc200346770"/>
      <w:bookmarkStart w:id="585" w:name="_Toc200349313"/>
      <w:bookmarkStart w:id="586" w:name="_Toc200349475"/>
      <w:bookmarkStart w:id="587" w:name="_Toc200354873"/>
      <w:bookmarkStart w:id="588" w:name="_Toc200355431"/>
      <w:bookmarkStart w:id="589" w:name="_Toc200357034"/>
      <w:bookmarkStart w:id="590" w:name="_Toc20041850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9B45C1">
        <w:rPr>
          <w:bCs/>
          <w:color w:val="000000" w:themeColor="text1"/>
        </w:rPr>
        <w:br/>
      </w:r>
    </w:p>
    <w:p w14:paraId="1FFF8810" w14:textId="77777777" w:rsidR="009B45C1" w:rsidRPr="00EB4126" w:rsidRDefault="009B45C1" w:rsidP="009B45C1">
      <w:pPr>
        <w:pStyle w:val="Heading2"/>
        <w:rPr>
          <w:b w:val="0"/>
          <w:bCs w:val="0"/>
        </w:rPr>
      </w:pPr>
      <w:bookmarkStart w:id="591" w:name="_Toc533066571"/>
      <w:bookmarkStart w:id="592" w:name="_Toc64643462"/>
      <w:bookmarkStart w:id="593" w:name="_Toc68039137"/>
      <w:bookmarkStart w:id="594" w:name="_Hlk65044213"/>
      <w:r>
        <w:t>Aktuella prisjusteringsindex</w:t>
      </w:r>
      <w:bookmarkEnd w:id="591"/>
      <w:bookmarkEnd w:id="592"/>
      <w:bookmarkEnd w:id="593"/>
      <w:r>
        <w:t xml:space="preserve">  </w:t>
      </w:r>
    </w:p>
    <w:p w14:paraId="29139D77" w14:textId="0EB848C0" w:rsidR="009B45C1" w:rsidRDefault="009B45C1" w:rsidP="009B45C1">
      <w:pPr>
        <w:pStyle w:val="Heading3"/>
        <w:rPr>
          <w:b w:val="0"/>
          <w:bCs w:val="0"/>
        </w:rPr>
      </w:pPr>
      <w:bookmarkStart w:id="595" w:name="_Toc533066572"/>
      <w:bookmarkStart w:id="596" w:name="_Toc64643463"/>
      <w:bookmarkStart w:id="597" w:name="_Toc68039138"/>
      <w:bookmarkEnd w:id="594"/>
      <w:r w:rsidRPr="00BF7591">
        <w:rPr>
          <w:b w:val="0"/>
          <w:bCs w:val="0"/>
        </w:rPr>
        <w:t>Diesel</w:t>
      </w:r>
      <w:bookmarkEnd w:id="595"/>
      <w:bookmarkEnd w:id="596"/>
      <w:bookmarkEnd w:id="597"/>
    </w:p>
    <w:p w14:paraId="7342F344" w14:textId="77777777" w:rsidR="00161C90" w:rsidRPr="00FD0BD7" w:rsidRDefault="00161C90" w:rsidP="00161C90">
      <w:pPr>
        <w:ind w:firstLine="1260"/>
        <w:rPr>
          <w:bCs/>
          <w:i/>
          <w:iCs/>
          <w:color w:val="000000" w:themeColor="text1"/>
          <w:sz w:val="22"/>
          <w:szCs w:val="22"/>
        </w:rPr>
      </w:pPr>
      <w:r w:rsidRPr="00FD0BD7">
        <w:rPr>
          <w:bCs/>
          <w:i/>
          <w:iCs/>
          <w:color w:val="000000" w:themeColor="text1"/>
          <w:sz w:val="22"/>
          <w:szCs w:val="22"/>
        </w:rPr>
        <w:t>Vilket dieselprisindex ska gälla och hur ska det användas?</w:t>
      </w:r>
    </w:p>
    <w:p w14:paraId="6A7B7FEC" w14:textId="77777777" w:rsidR="00161C90" w:rsidRPr="00FD0BD7" w:rsidRDefault="00161C90" w:rsidP="00161C90">
      <w:pPr>
        <w:ind w:left="1260"/>
        <w:rPr>
          <w:sz w:val="22"/>
          <w:szCs w:val="22"/>
        </w:rPr>
      </w:pPr>
      <w:r w:rsidRPr="00FD0BD7">
        <w:rPr>
          <w:bCs/>
          <w:i/>
          <w:iCs/>
          <w:color w:val="000000" w:themeColor="text1"/>
          <w:sz w:val="22"/>
          <w:szCs w:val="22"/>
        </w:rPr>
        <w:t>Om dieselprisindex enligt SE-index används så ska ej nedanstående dieselindex användas.</w:t>
      </w:r>
    </w:p>
    <w:p w14:paraId="4ECB95E9" w14:textId="77777777" w:rsidR="00161C90" w:rsidRPr="00161C90" w:rsidRDefault="00161C90" w:rsidP="00161C90"/>
    <w:p w14:paraId="708C94ED" w14:textId="77777777" w:rsidR="009B45C1" w:rsidRPr="00BF7591" w:rsidRDefault="009B45C1" w:rsidP="009B45C1"/>
    <w:p w14:paraId="40A45E5C" w14:textId="77777777" w:rsidR="009B45C1" w:rsidRPr="00723A7D" w:rsidRDefault="009B45C1" w:rsidP="009B45C1">
      <w:pPr>
        <w:rPr>
          <w:sz w:val="22"/>
          <w:szCs w:val="22"/>
        </w:rPr>
      </w:pPr>
    </w:p>
    <w:p w14:paraId="7CC4D4B9" w14:textId="77777777" w:rsidR="009B45C1" w:rsidRPr="00723A7D" w:rsidRDefault="009B45C1" w:rsidP="009B45C1">
      <w:pPr>
        <w:pStyle w:val="ListParagraph"/>
        <w:numPr>
          <w:ilvl w:val="0"/>
          <w:numId w:val="27"/>
        </w:numPr>
        <w:rPr>
          <w:sz w:val="22"/>
          <w:szCs w:val="22"/>
        </w:rPr>
      </w:pPr>
      <w:r w:rsidRPr="00723A7D">
        <w:rPr>
          <w:sz w:val="22"/>
          <w:szCs w:val="22"/>
        </w:rPr>
        <w:lastRenderedPageBreak/>
        <w:t xml:space="preserve">Vid kostnadsförändringar för drivmedel skall prisjustering under innevarande avtalsperiod göras enligt följande: </w:t>
      </w:r>
    </w:p>
    <w:p w14:paraId="2621AD3A" w14:textId="77777777" w:rsidR="009B45C1" w:rsidRPr="00723A7D" w:rsidRDefault="009B45C1" w:rsidP="009B45C1">
      <w:pPr>
        <w:rPr>
          <w:sz w:val="22"/>
          <w:szCs w:val="22"/>
        </w:rPr>
      </w:pPr>
    </w:p>
    <w:p w14:paraId="74FF52D3" w14:textId="296D7547" w:rsidR="009B45C1" w:rsidRPr="00723A7D" w:rsidRDefault="009B45C1" w:rsidP="009B45C1">
      <w:pPr>
        <w:pStyle w:val="ListParagraph"/>
        <w:numPr>
          <w:ilvl w:val="0"/>
          <w:numId w:val="27"/>
        </w:numPr>
        <w:rPr>
          <w:sz w:val="22"/>
          <w:szCs w:val="22"/>
        </w:rPr>
      </w:pPr>
      <w:r w:rsidRPr="00723A7D">
        <w:rPr>
          <w:sz w:val="22"/>
          <w:szCs w:val="22"/>
        </w:rPr>
        <w:t xml:space="preserve">Indexet påverkar avverkningspris under innevarande år med </w:t>
      </w:r>
      <w:r w:rsidR="00D74B55" w:rsidRPr="00723A7D">
        <w:rPr>
          <w:sz w:val="22"/>
          <w:szCs w:val="22"/>
        </w:rPr>
        <w:t xml:space="preserve">ett intervall av [månad/kvartal]. </w:t>
      </w:r>
      <w:r w:rsidRPr="00723A7D">
        <w:rPr>
          <w:sz w:val="22"/>
          <w:szCs w:val="22"/>
        </w:rPr>
        <w:t xml:space="preserve">Avser index kvartalsvis justering, är avläsningsmånaderna januari, april, juli samt oktober. Prishistoriken ska ge index framåtsyftande. </w:t>
      </w:r>
    </w:p>
    <w:p w14:paraId="021950CF" w14:textId="77777777" w:rsidR="009B45C1" w:rsidRPr="00723A7D" w:rsidRDefault="009B45C1" w:rsidP="009B45C1">
      <w:pPr>
        <w:rPr>
          <w:sz w:val="22"/>
          <w:szCs w:val="22"/>
        </w:rPr>
      </w:pPr>
    </w:p>
    <w:p w14:paraId="203DB4E5" w14:textId="77777777" w:rsidR="009B45C1" w:rsidRPr="00723A7D" w:rsidRDefault="009B45C1" w:rsidP="009B45C1">
      <w:pPr>
        <w:pStyle w:val="ListParagraph"/>
        <w:numPr>
          <w:ilvl w:val="0"/>
          <w:numId w:val="27"/>
        </w:numPr>
        <w:rPr>
          <w:sz w:val="22"/>
          <w:szCs w:val="22"/>
        </w:rPr>
      </w:pPr>
      <w:r w:rsidRPr="00723A7D">
        <w:rPr>
          <w:sz w:val="22"/>
          <w:szCs w:val="22"/>
        </w:rPr>
        <w:t xml:space="preserve">Avtal om justering görs endast efter årets slut och innebär att entreprenören eller beställaren får hålla ute pengar för ökad alternativt minskad dieselkostnad under året. Justering för aktuell räntekostnadstäckning görs retroaktivt. </w:t>
      </w:r>
    </w:p>
    <w:p w14:paraId="7A5188A9" w14:textId="77777777" w:rsidR="009B45C1" w:rsidRPr="00723A7D" w:rsidRDefault="009B45C1" w:rsidP="009B45C1">
      <w:pPr>
        <w:rPr>
          <w:sz w:val="22"/>
          <w:szCs w:val="22"/>
        </w:rPr>
      </w:pPr>
    </w:p>
    <w:p w14:paraId="24F4B993" w14:textId="3A1F5D0E" w:rsidR="009B45C1" w:rsidRPr="00723A7D" w:rsidRDefault="009B45C1" w:rsidP="009B45C1">
      <w:pPr>
        <w:pStyle w:val="ListParagraph"/>
        <w:numPr>
          <w:ilvl w:val="0"/>
          <w:numId w:val="27"/>
        </w:numPr>
        <w:rPr>
          <w:sz w:val="22"/>
          <w:szCs w:val="22"/>
        </w:rPr>
      </w:pPr>
      <w:r w:rsidRPr="00723A7D">
        <w:rPr>
          <w:sz w:val="22"/>
          <w:szCs w:val="22"/>
        </w:rPr>
        <w:t xml:space="preserve">Utgångsvärde är dieselpriset x kr/liter (pris per 20XX-xx-xx*). För varje förändring av utgångsvärdet med mer än 50 öre skall priset justeras med </w:t>
      </w:r>
      <w:r w:rsidR="00B61863">
        <w:rPr>
          <w:sz w:val="22"/>
          <w:szCs w:val="22"/>
        </w:rPr>
        <w:t>X</w:t>
      </w:r>
      <w:r w:rsidRPr="00723A7D">
        <w:rPr>
          <w:sz w:val="22"/>
          <w:szCs w:val="22"/>
        </w:rPr>
        <w:t xml:space="preserve"> %</w:t>
      </w:r>
      <w:r w:rsidR="00D34BA8" w:rsidRPr="00723A7D">
        <w:rPr>
          <w:sz w:val="22"/>
          <w:szCs w:val="22"/>
        </w:rPr>
        <w:t xml:space="preserve"> i motsvarande riktning. </w:t>
      </w:r>
      <w:r w:rsidRPr="00723A7D">
        <w:rPr>
          <w:sz w:val="22"/>
          <w:szCs w:val="22"/>
        </w:rPr>
        <w:t>Avstämning skall ske enl. överenskommen tidsperiod mot drivmedelspriset hos OKQ8. Avstämning skall ske den 1:e varje tidsperiod och priset skall avse det genomsnittliga priset för avläsningsmånaden innan. Nya priset gäller nästkommande tidsperiod.</w:t>
      </w:r>
    </w:p>
    <w:p w14:paraId="5B8011BF" w14:textId="77777777" w:rsidR="009B45C1" w:rsidRPr="00723A7D" w:rsidRDefault="00000000" w:rsidP="009B45C1">
      <w:pPr>
        <w:ind w:left="720" w:right="594"/>
        <w:rPr>
          <w:sz w:val="22"/>
          <w:szCs w:val="22"/>
        </w:rPr>
      </w:pPr>
      <w:hyperlink r:id="rId13" w:history="1">
        <w:r w:rsidR="009B45C1" w:rsidRPr="00723A7D">
          <w:rPr>
            <w:rStyle w:val="Hyperlink"/>
            <w:sz w:val="22"/>
            <w:szCs w:val="22"/>
          </w:rPr>
          <w:t>https://www.okq8.se/foretag/drivmedel</w:t>
        </w:r>
      </w:hyperlink>
      <w:r w:rsidR="009B45C1" w:rsidRPr="00723A7D">
        <w:rPr>
          <w:sz w:val="22"/>
          <w:szCs w:val="22"/>
        </w:rPr>
        <w:t xml:space="preserve"> Prishistorik företag (Exceldokument), Nettopris diesel (pris exkl. moms), genomsnitt mån. </w:t>
      </w:r>
    </w:p>
    <w:p w14:paraId="5B35A1F4" w14:textId="77777777" w:rsidR="009B45C1" w:rsidRPr="00723A7D" w:rsidRDefault="009B45C1" w:rsidP="009B45C1">
      <w:pPr>
        <w:rPr>
          <w:sz w:val="22"/>
          <w:szCs w:val="22"/>
        </w:rPr>
      </w:pPr>
    </w:p>
    <w:p w14:paraId="3392F81D" w14:textId="200C2372" w:rsidR="009B45C1" w:rsidRDefault="009B45C1" w:rsidP="009B45C1">
      <w:pPr>
        <w:ind w:firstLine="720"/>
        <w:rPr>
          <w:sz w:val="22"/>
          <w:szCs w:val="22"/>
        </w:rPr>
      </w:pPr>
      <w:r w:rsidRPr="00723A7D">
        <w:rPr>
          <w:sz w:val="22"/>
          <w:szCs w:val="22"/>
        </w:rPr>
        <w:t>*) Startdatum sättas från det datum när det nya avtalet ska börja att gälla.</w:t>
      </w:r>
      <w:r w:rsidRPr="00723A7D">
        <w:rPr>
          <w:sz w:val="22"/>
          <w:szCs w:val="22"/>
        </w:rPr>
        <w:br/>
      </w:r>
    </w:p>
    <w:p w14:paraId="0CB87DDF" w14:textId="77777777" w:rsidR="00723A7D" w:rsidRPr="00723A7D" w:rsidRDefault="00723A7D" w:rsidP="009B45C1">
      <w:pPr>
        <w:ind w:firstLine="720"/>
        <w:rPr>
          <w:sz w:val="22"/>
          <w:szCs w:val="22"/>
        </w:rPr>
      </w:pPr>
    </w:p>
    <w:p w14:paraId="28454EA6" w14:textId="77777777" w:rsidR="009B45C1" w:rsidRPr="009B45C1" w:rsidRDefault="009B45C1" w:rsidP="009B45C1">
      <w:pPr>
        <w:pStyle w:val="Heading3"/>
      </w:pPr>
      <w:bookmarkStart w:id="598" w:name="_Hlk65044242"/>
      <w:r w:rsidRPr="009B45C1">
        <w:t xml:space="preserve"> </w:t>
      </w:r>
      <w:bookmarkStart w:id="599" w:name="_Toc533066573"/>
      <w:bookmarkStart w:id="600" w:name="_Toc64643464"/>
      <w:bookmarkStart w:id="601" w:name="_Toc68039139"/>
      <w:r w:rsidRPr="009B45C1">
        <w:t>Ränta</w:t>
      </w:r>
      <w:bookmarkEnd w:id="599"/>
      <w:bookmarkEnd w:id="600"/>
      <w:bookmarkEnd w:id="601"/>
    </w:p>
    <w:p w14:paraId="2746C957" w14:textId="77777777" w:rsidR="00723A7D" w:rsidRPr="00723A7D" w:rsidRDefault="00723A7D" w:rsidP="00723A7D">
      <w:pPr>
        <w:ind w:firstLine="1260"/>
        <w:rPr>
          <w:sz w:val="22"/>
          <w:szCs w:val="22"/>
        </w:rPr>
      </w:pPr>
      <w:r w:rsidRPr="00723A7D">
        <w:rPr>
          <w:bCs/>
          <w:i/>
          <w:iCs/>
          <w:color w:val="000000" w:themeColor="text1"/>
          <w:sz w:val="22"/>
          <w:szCs w:val="22"/>
        </w:rPr>
        <w:t xml:space="preserve">Vilket räntejusteringsindex ska gälla och hur ska det användas? </w:t>
      </w:r>
    </w:p>
    <w:p w14:paraId="05E6EF2E" w14:textId="77777777" w:rsidR="009B45C1" w:rsidRPr="00723A7D" w:rsidRDefault="009B45C1" w:rsidP="009B45C1">
      <w:pPr>
        <w:rPr>
          <w:sz w:val="22"/>
          <w:szCs w:val="22"/>
        </w:rPr>
      </w:pPr>
    </w:p>
    <w:p w14:paraId="57A29B1B" w14:textId="77777777" w:rsidR="009B45C1" w:rsidRPr="00723A7D" w:rsidRDefault="009B45C1" w:rsidP="009B45C1">
      <w:pPr>
        <w:pStyle w:val="ListParagraph"/>
        <w:numPr>
          <w:ilvl w:val="0"/>
          <w:numId w:val="28"/>
        </w:numPr>
        <w:rPr>
          <w:sz w:val="22"/>
          <w:szCs w:val="22"/>
        </w:rPr>
      </w:pPr>
      <w:r w:rsidRPr="00723A7D">
        <w:rPr>
          <w:sz w:val="22"/>
          <w:szCs w:val="22"/>
        </w:rPr>
        <w:t xml:space="preserve">Vid förändring av räntenivån enligt den svenska marknadsräntan STIBOR 3M skall prisjustering göras enligt följande: </w:t>
      </w:r>
    </w:p>
    <w:p w14:paraId="1425358D" w14:textId="77777777" w:rsidR="009B45C1" w:rsidRPr="00723A7D" w:rsidRDefault="009B45C1" w:rsidP="009B45C1">
      <w:pPr>
        <w:ind w:left="720"/>
        <w:rPr>
          <w:sz w:val="22"/>
          <w:szCs w:val="22"/>
        </w:rPr>
      </w:pPr>
      <w:r w:rsidRPr="00723A7D">
        <w:rPr>
          <w:sz w:val="22"/>
          <w:szCs w:val="22"/>
        </w:rPr>
        <w:t xml:space="preserve">Avstämning av räntenivån sker mot december, februari, juni och september månads respektive medelvärde. För varje förändring med 1% från utgångsvärdet -0,306 </w:t>
      </w:r>
    </w:p>
    <w:p w14:paraId="7284146C" w14:textId="3A50112B" w:rsidR="009B45C1" w:rsidRPr="009B6698" w:rsidRDefault="009B45C1" w:rsidP="009B45C1">
      <w:pPr>
        <w:ind w:left="720"/>
        <w:rPr>
          <w:sz w:val="22"/>
          <w:szCs w:val="22"/>
        </w:rPr>
      </w:pPr>
      <w:r w:rsidRPr="00723A7D">
        <w:rPr>
          <w:sz w:val="22"/>
          <w:szCs w:val="22"/>
        </w:rPr>
        <w:t xml:space="preserve">(2018-12) ger en förändring med </w:t>
      </w:r>
      <w:proofErr w:type="spellStart"/>
      <w:proofErr w:type="gramStart"/>
      <w:r w:rsidR="00044015" w:rsidRPr="00723A7D">
        <w:rPr>
          <w:sz w:val="22"/>
          <w:szCs w:val="22"/>
        </w:rPr>
        <w:t>X,x</w:t>
      </w:r>
      <w:proofErr w:type="spellEnd"/>
      <w:proofErr w:type="gramEnd"/>
      <w:r w:rsidR="00044015" w:rsidRPr="00723A7D">
        <w:rPr>
          <w:sz w:val="22"/>
          <w:szCs w:val="22"/>
        </w:rPr>
        <w:t xml:space="preserve"> </w:t>
      </w:r>
      <w:r w:rsidRPr="00723A7D">
        <w:rPr>
          <w:sz w:val="22"/>
          <w:szCs w:val="22"/>
        </w:rPr>
        <w:t>% på ackordsprislistan för producerad volym från och med den 1:a i avstämningsmånaden. Slutavstämningsvolym för e</w:t>
      </w:r>
      <w:r w:rsidR="00DA718C" w:rsidRPr="00723A7D">
        <w:rPr>
          <w:sz w:val="22"/>
          <w:szCs w:val="22"/>
        </w:rPr>
        <w:t>n</w:t>
      </w:r>
      <w:r w:rsidRPr="00723A7D">
        <w:rPr>
          <w:sz w:val="22"/>
          <w:szCs w:val="22"/>
        </w:rPr>
        <w:t xml:space="preserve"> </w:t>
      </w:r>
      <w:r w:rsidR="00DA718C" w:rsidRPr="00723A7D">
        <w:rPr>
          <w:sz w:val="22"/>
          <w:szCs w:val="22"/>
        </w:rPr>
        <w:t>trakt</w:t>
      </w:r>
      <w:r w:rsidRPr="00723A7D">
        <w:rPr>
          <w:sz w:val="22"/>
          <w:szCs w:val="22"/>
        </w:rPr>
        <w:t xml:space="preserve"> ersätts efter aktuell </w:t>
      </w:r>
      <w:r w:rsidRPr="009B6698">
        <w:rPr>
          <w:sz w:val="22"/>
          <w:szCs w:val="22"/>
        </w:rPr>
        <w:t>indexreglering vid faktureringstillfället. Det är [beställarens/entreprenörens] ansvar att ombesörja detta. Ökning av räntan ger höjning av ackordspriset medan minskningar ger sänkning av ackordspriset.</w:t>
      </w:r>
    </w:p>
    <w:p w14:paraId="501067E6" w14:textId="77777777" w:rsidR="009B45C1" w:rsidRPr="009B6698" w:rsidRDefault="009B45C1" w:rsidP="009B45C1">
      <w:pPr>
        <w:ind w:firstLine="720"/>
        <w:rPr>
          <w:sz w:val="22"/>
          <w:szCs w:val="22"/>
        </w:rPr>
      </w:pPr>
      <w:r w:rsidRPr="009B6698">
        <w:rPr>
          <w:sz w:val="22"/>
          <w:szCs w:val="22"/>
        </w:rPr>
        <w:t xml:space="preserve">Månadsmedelvärdet beräknas utifrån </w:t>
      </w:r>
      <w:proofErr w:type="gramStart"/>
      <w:r w:rsidRPr="009B6698">
        <w:rPr>
          <w:sz w:val="22"/>
          <w:szCs w:val="22"/>
        </w:rPr>
        <w:t>riksbankens</w:t>
      </w:r>
      <w:proofErr w:type="gramEnd"/>
      <w:r w:rsidRPr="009B6698">
        <w:rPr>
          <w:sz w:val="22"/>
          <w:szCs w:val="22"/>
        </w:rPr>
        <w:t xml:space="preserve"> hemsida.</w:t>
      </w:r>
    </w:p>
    <w:p w14:paraId="206EB55A" w14:textId="77777777" w:rsidR="009B45C1" w:rsidRPr="009B6698" w:rsidRDefault="00000000" w:rsidP="009B45C1">
      <w:pPr>
        <w:ind w:firstLine="720"/>
        <w:rPr>
          <w:color w:val="0070C0"/>
        </w:rPr>
      </w:pPr>
      <w:hyperlink r:id="rId14" w:history="1">
        <w:r w:rsidR="009B45C1" w:rsidRPr="009B6698">
          <w:rPr>
            <w:rStyle w:val="Hyperlink"/>
            <w:color w:val="0070C0"/>
            <w:sz w:val="22"/>
            <w:szCs w:val="22"/>
          </w:rPr>
          <w:t>https://www.riksbank.se/sv/statistik/sok-rantor--valutakurser/</w:t>
        </w:r>
      </w:hyperlink>
      <w:r w:rsidR="009B45C1" w:rsidRPr="009B6698">
        <w:rPr>
          <w:rStyle w:val="Hyperlink"/>
          <w:color w:val="0070C0"/>
          <w:sz w:val="22"/>
          <w:szCs w:val="22"/>
        </w:rPr>
        <w:br/>
      </w:r>
      <w:r w:rsidR="009B45C1" w:rsidRPr="009B6698">
        <w:rPr>
          <w:rStyle w:val="Hyperlink"/>
          <w:color w:val="0070C0"/>
        </w:rPr>
        <w:br/>
      </w:r>
    </w:p>
    <w:p w14:paraId="75C42A91" w14:textId="3B00654A" w:rsidR="00723A7D" w:rsidRPr="009B6698" w:rsidRDefault="00F52FA0" w:rsidP="007F02EA">
      <w:pPr>
        <w:pStyle w:val="Heading3"/>
        <w:spacing w:before="0" w:after="0"/>
        <w:textAlignment w:val="baseline"/>
      </w:pPr>
      <w:bookmarkStart w:id="602" w:name="_Toc208981097"/>
      <w:bookmarkStart w:id="603" w:name="_Toc208981244"/>
      <w:bookmarkStart w:id="604" w:name="_Toc208981391"/>
      <w:bookmarkStart w:id="605" w:name="_Toc68039140"/>
      <w:bookmarkStart w:id="606" w:name="_Toc64643465"/>
      <w:bookmarkEnd w:id="602"/>
      <w:bookmarkEnd w:id="603"/>
      <w:bookmarkEnd w:id="604"/>
      <w:r w:rsidRPr="009B6698">
        <w:rPr>
          <w:b w:val="0"/>
          <w:bCs w:val="0"/>
        </w:rPr>
        <w:t xml:space="preserve">Reglering enligt </w:t>
      </w:r>
      <w:r w:rsidR="009B45C1" w:rsidRPr="009B6698">
        <w:rPr>
          <w:b w:val="0"/>
          <w:bCs w:val="0"/>
        </w:rPr>
        <w:t>SE-index</w:t>
      </w:r>
      <w:bookmarkEnd w:id="605"/>
      <w:r w:rsidR="009B45C1" w:rsidRPr="009B6698">
        <w:t xml:space="preserve"> </w:t>
      </w:r>
      <w:r w:rsidR="002B0A7B">
        <w:rPr>
          <w:b w:val="0"/>
          <w:bCs w:val="0"/>
        </w:rPr>
        <w:t>(T14)</w:t>
      </w:r>
    </w:p>
    <w:p w14:paraId="138F0D70" w14:textId="77777777" w:rsidR="00161C90" w:rsidRDefault="00161C90" w:rsidP="00161C90">
      <w:pPr>
        <w:ind w:firstLine="1260"/>
        <w:rPr>
          <w:bCs/>
          <w:i/>
          <w:iCs/>
          <w:color w:val="000000" w:themeColor="text1"/>
          <w:sz w:val="22"/>
          <w:szCs w:val="22"/>
        </w:rPr>
      </w:pPr>
      <w:r>
        <w:rPr>
          <w:bCs/>
          <w:i/>
          <w:iCs/>
          <w:color w:val="000000" w:themeColor="text1"/>
          <w:sz w:val="22"/>
          <w:szCs w:val="22"/>
        </w:rPr>
        <w:t>Om dieselprisindex enligt 3.4.1 används så ska ej nedanstående dieselindex användas.</w:t>
      </w:r>
    </w:p>
    <w:p w14:paraId="7203474B" w14:textId="77777777" w:rsidR="00161C90" w:rsidRPr="001F730B" w:rsidRDefault="00161C90" w:rsidP="00161C90">
      <w:pPr>
        <w:ind w:left="1260"/>
        <w:rPr>
          <w:bCs/>
          <w:sz w:val="22"/>
          <w:szCs w:val="22"/>
        </w:rPr>
      </w:pPr>
      <w:r w:rsidRPr="001F730B">
        <w:rPr>
          <w:bCs/>
          <w:i/>
          <w:iCs/>
          <w:color w:val="000000" w:themeColor="text1"/>
          <w:sz w:val="22"/>
          <w:szCs w:val="22"/>
        </w:rPr>
        <w:t xml:space="preserve">Nedanstående exempel är anpassat att kunna brukas vid användande av punkt 2.1 Ersättning per timme i denna bilaga. </w:t>
      </w:r>
    </w:p>
    <w:p w14:paraId="02D2FEA3" w14:textId="77777777" w:rsidR="00161C90" w:rsidRPr="00836CDB" w:rsidRDefault="00161C90" w:rsidP="00161C90"/>
    <w:p w14:paraId="737F6663" w14:textId="77777777" w:rsidR="00161C90" w:rsidRDefault="00161C90" w:rsidP="00161C90">
      <w:pPr>
        <w:pStyle w:val="ListParagraph"/>
        <w:numPr>
          <w:ilvl w:val="0"/>
          <w:numId w:val="25"/>
        </w:numPr>
        <w:rPr>
          <w:sz w:val="22"/>
          <w:szCs w:val="22"/>
        </w:rPr>
      </w:pPr>
      <w:r w:rsidRPr="603084EC">
        <w:rPr>
          <w:sz w:val="22"/>
          <w:szCs w:val="22"/>
        </w:rPr>
        <w:t xml:space="preserve">Parterna är överens om att indexreglera i denna ersättningsbilaga angivna priser (baspriser) avseende skotare, skördare, förarkostnader och övriga timpriser för manuellt arbete enligt Skogsmaskinindex. </w:t>
      </w:r>
    </w:p>
    <w:p w14:paraId="7987E67D" w14:textId="77777777" w:rsidR="00161C90" w:rsidRDefault="00161C90" w:rsidP="00161C90">
      <w:pPr>
        <w:pStyle w:val="ListParagraph"/>
        <w:rPr>
          <w:sz w:val="22"/>
          <w:szCs w:val="22"/>
        </w:rPr>
      </w:pPr>
    </w:p>
    <w:p w14:paraId="6DA24A5C" w14:textId="77777777" w:rsidR="00161C90" w:rsidRPr="00836CDB" w:rsidRDefault="00161C90" w:rsidP="00161C90">
      <w:pPr>
        <w:numPr>
          <w:ilvl w:val="0"/>
          <w:numId w:val="43"/>
        </w:numPr>
        <w:rPr>
          <w:sz w:val="22"/>
          <w:szCs w:val="22"/>
        </w:rPr>
      </w:pPr>
      <w:r w:rsidRPr="00836CDB">
        <w:rPr>
          <w:sz w:val="22"/>
          <w:szCs w:val="22"/>
        </w:rPr>
        <w:t xml:space="preserve">För priser avseende skotare gäller index [T14SM01/T14SM01ED], dvs. [inkl./exkl.] diesel, med [ange </w:t>
      </w:r>
      <w:r w:rsidRPr="00836CDB">
        <w:rPr>
          <w:sz w:val="22"/>
          <w:szCs w:val="22"/>
          <w:u w:val="single"/>
        </w:rPr>
        <w:t>månad och år</w:t>
      </w:r>
      <w:r w:rsidRPr="00836CDB">
        <w:rPr>
          <w:sz w:val="22"/>
          <w:szCs w:val="22"/>
        </w:rPr>
        <w:t xml:space="preserve"> som priserna är anpassade för] som basmånad.</w:t>
      </w:r>
    </w:p>
    <w:p w14:paraId="060B9C7E" w14:textId="77777777" w:rsidR="00161C90" w:rsidRPr="00836CDB" w:rsidRDefault="00161C90" w:rsidP="00161C90">
      <w:pPr>
        <w:numPr>
          <w:ilvl w:val="0"/>
          <w:numId w:val="43"/>
        </w:numPr>
        <w:rPr>
          <w:sz w:val="22"/>
          <w:szCs w:val="22"/>
        </w:rPr>
      </w:pPr>
      <w:r w:rsidRPr="00836CDB">
        <w:rPr>
          <w:sz w:val="22"/>
          <w:szCs w:val="22"/>
        </w:rPr>
        <w:t xml:space="preserve">För priser avseende skördare gäller index [T14SM02/T14SM02ED], dvs. [inkl./exkl.] diesel, med [ange </w:t>
      </w:r>
      <w:r w:rsidRPr="00836CDB">
        <w:rPr>
          <w:sz w:val="22"/>
          <w:szCs w:val="22"/>
          <w:u w:val="single"/>
        </w:rPr>
        <w:t>månad och år</w:t>
      </w:r>
      <w:r w:rsidRPr="00836CDB">
        <w:rPr>
          <w:sz w:val="22"/>
          <w:szCs w:val="22"/>
        </w:rPr>
        <w:t xml:space="preserve"> som priserna är anpassade för] som basmånad.</w:t>
      </w:r>
    </w:p>
    <w:p w14:paraId="067F4500" w14:textId="77777777" w:rsidR="00161C90" w:rsidRDefault="00161C90" w:rsidP="00161C90">
      <w:pPr>
        <w:numPr>
          <w:ilvl w:val="0"/>
          <w:numId w:val="43"/>
        </w:numPr>
        <w:rPr>
          <w:sz w:val="22"/>
          <w:szCs w:val="22"/>
        </w:rPr>
      </w:pPr>
      <w:r w:rsidRPr="00836CDB">
        <w:rPr>
          <w:sz w:val="22"/>
          <w:szCs w:val="22"/>
        </w:rPr>
        <w:t>För priser avseende förarkostnader och övriga timpriser för manuellt arbete gäller index K14SM0500, med [ange månad och år som priserna är anpassade för] som basmånad.</w:t>
      </w:r>
    </w:p>
    <w:p w14:paraId="5B86BF74" w14:textId="77777777" w:rsidR="00161C90" w:rsidRDefault="00161C90" w:rsidP="00161C90">
      <w:pPr>
        <w:ind w:left="720"/>
        <w:rPr>
          <w:sz w:val="22"/>
          <w:szCs w:val="22"/>
        </w:rPr>
      </w:pPr>
    </w:p>
    <w:p w14:paraId="5B6BB6A8" w14:textId="77777777" w:rsidR="00161C90" w:rsidRPr="00836CDB" w:rsidRDefault="00161C90" w:rsidP="00161C90">
      <w:pPr>
        <w:ind w:left="720"/>
        <w:rPr>
          <w:sz w:val="22"/>
          <w:szCs w:val="22"/>
        </w:rPr>
      </w:pPr>
      <w:r w:rsidRPr="00836CDB">
        <w:rPr>
          <w:sz w:val="22"/>
          <w:szCs w:val="22"/>
        </w:rPr>
        <w:t>Avläsning av nya indextal ska ske den femtonde dagen var tredje kalendermånad, räknat från parternas ingående av detta avtal, varvid den procentuella förändringen mellan indextalen som presenterades av SCB under avläsningsmånaden och basmånaden (eller i förekommande fall föregående avläsningsmånad) ska beräknas. Priserna ska därefter justeras med den procentuella förändringen av aktuellt index och gäller med retroaktiv verkan från och med den första dagen i avläsningsmånaden (prisrevideringsdatumet).</w:t>
      </w:r>
    </w:p>
    <w:p w14:paraId="4E4B2BFD" w14:textId="77777777" w:rsidR="00161C90" w:rsidRPr="00836CDB" w:rsidRDefault="00161C90" w:rsidP="00161C90">
      <w:pPr>
        <w:rPr>
          <w:sz w:val="22"/>
          <w:szCs w:val="22"/>
        </w:rPr>
      </w:pPr>
    </w:p>
    <w:p w14:paraId="34E36466" w14:textId="77777777" w:rsidR="00161C90" w:rsidRDefault="00161C90" w:rsidP="00161C90">
      <w:pPr>
        <w:ind w:firstLine="720"/>
        <w:rPr>
          <w:sz w:val="22"/>
          <w:szCs w:val="22"/>
        </w:rPr>
      </w:pPr>
      <w:r w:rsidRPr="00836CDB">
        <w:rPr>
          <w:sz w:val="22"/>
          <w:szCs w:val="22"/>
        </w:rPr>
        <w:t>Entreprenören ansvarar för att uppdatera beställaren om nya priser.</w:t>
      </w:r>
    </w:p>
    <w:p w14:paraId="128F6E94" w14:textId="77777777" w:rsidR="00161C90" w:rsidRDefault="00161C90" w:rsidP="00161C90">
      <w:pPr>
        <w:ind w:firstLine="720"/>
        <w:rPr>
          <w:sz w:val="22"/>
          <w:szCs w:val="22"/>
        </w:rPr>
      </w:pPr>
    </w:p>
    <w:p w14:paraId="2391EF38" w14:textId="77777777" w:rsidR="00161C90" w:rsidRDefault="00161C90" w:rsidP="00161C90">
      <w:pPr>
        <w:ind w:firstLine="720"/>
        <w:rPr>
          <w:sz w:val="22"/>
          <w:szCs w:val="22"/>
        </w:rPr>
      </w:pPr>
    </w:p>
    <w:p w14:paraId="019C6561" w14:textId="77777777" w:rsidR="00161C90" w:rsidRDefault="00161C90" w:rsidP="00161C90">
      <w:pPr>
        <w:ind w:firstLine="1260"/>
        <w:rPr>
          <w:bCs/>
          <w:i/>
          <w:iCs/>
          <w:color w:val="000000" w:themeColor="text1"/>
          <w:sz w:val="22"/>
          <w:szCs w:val="22"/>
        </w:rPr>
      </w:pPr>
      <w:r>
        <w:rPr>
          <w:bCs/>
          <w:i/>
          <w:iCs/>
          <w:color w:val="000000" w:themeColor="text1"/>
          <w:sz w:val="22"/>
          <w:szCs w:val="22"/>
        </w:rPr>
        <w:t>Om dieselprisindex enligt 3.4.1 används så ska ej nedanstående dieselindex användas.</w:t>
      </w:r>
    </w:p>
    <w:p w14:paraId="67E9E060" w14:textId="77777777" w:rsidR="00161C90" w:rsidRPr="00DF08DB" w:rsidRDefault="00161C90" w:rsidP="00161C90">
      <w:pPr>
        <w:ind w:left="1260"/>
        <w:rPr>
          <w:sz w:val="22"/>
          <w:szCs w:val="22"/>
        </w:rPr>
      </w:pPr>
      <w:r>
        <w:rPr>
          <w:bCs/>
          <w:i/>
          <w:iCs/>
          <w:color w:val="000000" w:themeColor="text1"/>
          <w:sz w:val="22"/>
          <w:szCs w:val="22"/>
        </w:rPr>
        <w:t xml:space="preserve">Nedanstående exempel är anpassat att kunna brukas vid användande av punkt 2 Entreprenadersättning i denna bilaga. </w:t>
      </w:r>
    </w:p>
    <w:p w14:paraId="1251AE2D" w14:textId="77777777" w:rsidR="00161C90" w:rsidRDefault="00161C90" w:rsidP="00161C90">
      <w:pPr>
        <w:ind w:firstLine="720"/>
        <w:rPr>
          <w:sz w:val="22"/>
          <w:szCs w:val="22"/>
        </w:rPr>
      </w:pPr>
    </w:p>
    <w:p w14:paraId="6293B77B" w14:textId="77777777" w:rsidR="00161C90" w:rsidRPr="001236AB" w:rsidRDefault="00161C90" w:rsidP="00161C90">
      <w:pPr>
        <w:pStyle w:val="ListParagraph"/>
        <w:numPr>
          <w:ilvl w:val="0"/>
          <w:numId w:val="25"/>
        </w:numPr>
      </w:pPr>
      <w:r w:rsidRPr="00A81E0D">
        <w:rPr>
          <w:sz w:val="22"/>
          <w:szCs w:val="22"/>
        </w:rPr>
        <w:t xml:space="preserve">Parterna är överens om att indexreglera </w:t>
      </w:r>
      <w:r w:rsidRPr="001236AB">
        <w:t>entreprenadersättningen och övrig ersättning i entreprenaden (baspriser) enligt Skogsmaskinindex.</w:t>
      </w:r>
      <w:r w:rsidRPr="00A81E0D">
        <w:rPr>
          <w:sz w:val="22"/>
          <w:szCs w:val="22"/>
        </w:rPr>
        <w:t xml:space="preserve"> </w:t>
      </w:r>
      <w:r w:rsidRPr="001236AB">
        <w:t xml:space="preserve">Indexreglering ska ske genom </w:t>
      </w:r>
      <w:r w:rsidRPr="00A81E0D">
        <w:t xml:space="preserve">beräkning av den sammanvägda förändringen av index för skotare ([T14SM01/T14SM01ED]) med [ange månad och år som priserna är anpassade för] som basmånad, skördare ([T14SM02/T14SM02ED]) </w:t>
      </w:r>
      <w:proofErr w:type="gramStart"/>
      <w:r w:rsidRPr="00A81E0D">
        <w:t>med  [</w:t>
      </w:r>
      <w:proofErr w:type="gramEnd"/>
      <w:r w:rsidRPr="00A81E0D">
        <w:t>ange månad och år som priserna är anpassade för] som basmånad och förarkostnad (K14SM0500) med [ange månad och år som priserna är anpassade för] som basmånad, varvid följande andelar av respektive index ska gälla vid beräkningen av den sammanvägda</w:t>
      </w:r>
      <w:r w:rsidRPr="001236AB">
        <w:t xml:space="preserve"> förändringen:</w:t>
      </w:r>
    </w:p>
    <w:p w14:paraId="57F2E04B" w14:textId="77777777" w:rsidR="00161C90" w:rsidRDefault="00161C90" w:rsidP="00161C90">
      <w:pPr>
        <w:rPr>
          <w:i/>
          <w:iCs/>
        </w:rPr>
      </w:pPr>
    </w:p>
    <w:p w14:paraId="1B938BB1" w14:textId="77777777" w:rsidR="00161C90" w:rsidRPr="00A81E0D" w:rsidRDefault="00161C90" w:rsidP="00161C90">
      <w:pPr>
        <w:pStyle w:val="ListParagraph"/>
        <w:numPr>
          <w:ilvl w:val="0"/>
          <w:numId w:val="44"/>
        </w:numPr>
        <w:contextualSpacing w:val="0"/>
      </w:pPr>
      <w:r w:rsidRPr="00A81E0D">
        <w:t>Skotare: XX %</w:t>
      </w:r>
    </w:p>
    <w:p w14:paraId="0662D51A" w14:textId="77777777" w:rsidR="00161C90" w:rsidRPr="00A81E0D" w:rsidRDefault="00161C90" w:rsidP="00161C90">
      <w:pPr>
        <w:pStyle w:val="ListParagraph"/>
        <w:numPr>
          <w:ilvl w:val="0"/>
          <w:numId w:val="44"/>
        </w:numPr>
        <w:contextualSpacing w:val="0"/>
      </w:pPr>
      <w:r w:rsidRPr="00A81E0D">
        <w:t>Skördare: XX %</w:t>
      </w:r>
    </w:p>
    <w:p w14:paraId="18960B15" w14:textId="77777777" w:rsidR="00161C90" w:rsidRPr="00A81E0D" w:rsidRDefault="00161C90" w:rsidP="00161C90">
      <w:pPr>
        <w:pStyle w:val="ListParagraph"/>
        <w:numPr>
          <w:ilvl w:val="0"/>
          <w:numId w:val="44"/>
        </w:numPr>
        <w:contextualSpacing w:val="0"/>
      </w:pPr>
      <w:r w:rsidRPr="00A81E0D">
        <w:t>Förarkostnad: XX %</w:t>
      </w:r>
    </w:p>
    <w:p w14:paraId="4F33E6CA" w14:textId="77777777" w:rsidR="00161C90" w:rsidRDefault="00161C90" w:rsidP="00161C90">
      <w:pPr>
        <w:rPr>
          <w:rFonts w:eastAsiaTheme="minorHAnsi"/>
          <w:i/>
          <w:iCs/>
        </w:rPr>
      </w:pPr>
    </w:p>
    <w:p w14:paraId="1529BC23" w14:textId="77777777" w:rsidR="00161C90" w:rsidRPr="00A81E0D" w:rsidRDefault="00161C90" w:rsidP="00161C90">
      <w:pPr>
        <w:ind w:left="720"/>
      </w:pPr>
      <w:r w:rsidRPr="00A81E0D">
        <w:t xml:space="preserve">Avläsning av nya indextal ska ske den femtonde dagen var tredje kalendermånad, räknat från parternas ingående av detta avtal, varvid den procentuella förändringen mellan indextalen som presenterades av SCB under avläsningsmånaden och basmånaden (eller i förekommande fall föregående avläsningsmånad) ska beräknas. Priserna ska därefter justeras med den sammanvägda procentuella förändringen av aktuella index, enligt ovan angivna andelar, och gäller med retroaktiv verkan från och med den första dagen i avläsningsmånaden (prisrevideringsdatumet). </w:t>
      </w:r>
    </w:p>
    <w:p w14:paraId="7D233BA4" w14:textId="77777777" w:rsidR="00161C90" w:rsidRPr="00A81E0D" w:rsidRDefault="00161C90" w:rsidP="00161C90"/>
    <w:p w14:paraId="4BB3F3DF" w14:textId="77777777" w:rsidR="00161C90" w:rsidRDefault="00161C90" w:rsidP="00161C90">
      <w:pPr>
        <w:ind w:firstLine="720"/>
      </w:pPr>
      <w:r w:rsidRPr="00A81E0D">
        <w:t xml:space="preserve">Entreprenören ansvarar för att uppdatera beställaren om nya priser. </w:t>
      </w:r>
    </w:p>
    <w:p w14:paraId="25744EAE" w14:textId="77777777" w:rsidR="002B0A7B" w:rsidRDefault="002B0A7B" w:rsidP="00161C90">
      <w:pPr>
        <w:ind w:firstLine="720"/>
      </w:pPr>
    </w:p>
    <w:p w14:paraId="372B5CB0" w14:textId="77777777" w:rsidR="002B0A7B" w:rsidRDefault="002B0A7B" w:rsidP="00161C90">
      <w:pPr>
        <w:ind w:firstLine="720"/>
      </w:pPr>
    </w:p>
    <w:p w14:paraId="1EC8A2F9" w14:textId="2A14237D" w:rsidR="002B0A7B" w:rsidRPr="002B0A7B" w:rsidRDefault="002B0A7B" w:rsidP="002B0A7B">
      <w:pPr>
        <w:pStyle w:val="Heading3"/>
        <w:numPr>
          <w:ilvl w:val="0"/>
          <w:numId w:val="0"/>
        </w:numPr>
        <w:ind w:firstLine="1260"/>
        <w:rPr>
          <w:b w:val="0"/>
          <w:bCs w:val="0"/>
        </w:rPr>
      </w:pPr>
      <w:bookmarkStart w:id="607" w:name="_Toc68038996"/>
      <w:r w:rsidRPr="00836CDB">
        <w:rPr>
          <w:b w:val="0"/>
          <w:bCs w:val="0"/>
        </w:rPr>
        <w:t>Reglering enligt SE-</w:t>
      </w:r>
      <w:r w:rsidRPr="002B0A7B">
        <w:rPr>
          <w:b w:val="0"/>
          <w:bCs w:val="0"/>
        </w:rPr>
        <w:t>index</w:t>
      </w:r>
      <w:bookmarkEnd w:id="607"/>
      <w:r w:rsidRPr="002B0A7B">
        <w:rPr>
          <w:b w:val="0"/>
          <w:bCs w:val="0"/>
        </w:rPr>
        <w:t xml:space="preserve"> (T23)</w:t>
      </w:r>
    </w:p>
    <w:p w14:paraId="1220EF3F" w14:textId="66573368" w:rsidR="002B0A7B" w:rsidRPr="001F730B" w:rsidRDefault="002B0A7B" w:rsidP="002B0A7B">
      <w:pPr>
        <w:ind w:left="720"/>
        <w:rPr>
          <w:bCs/>
        </w:rPr>
      </w:pPr>
      <w:r>
        <w:rPr>
          <w:bCs/>
          <w:i/>
          <w:iCs/>
          <w:color w:val="000000" w:themeColor="text1"/>
        </w:rPr>
        <w:t xml:space="preserve">Om dieselprisindex enligt 3.4.1 används så ska ej nedanstående dieselindex användas. </w:t>
      </w:r>
      <w:r w:rsidRPr="001F730B">
        <w:rPr>
          <w:bCs/>
          <w:i/>
          <w:iCs/>
          <w:color w:val="000000" w:themeColor="text1"/>
        </w:rPr>
        <w:t>Nedanstående exempel är anpassat att kunna använda</w:t>
      </w:r>
      <w:r>
        <w:rPr>
          <w:bCs/>
          <w:i/>
          <w:iCs/>
          <w:color w:val="000000" w:themeColor="text1"/>
        </w:rPr>
        <w:t xml:space="preserve">s vid ersättning per timme </w:t>
      </w:r>
      <w:r w:rsidR="00193C59">
        <w:rPr>
          <w:bCs/>
          <w:i/>
          <w:iCs/>
          <w:color w:val="000000" w:themeColor="text1"/>
        </w:rPr>
        <w:t xml:space="preserve">såväl som vid ersättning per producerad enhet. </w:t>
      </w:r>
      <w:r>
        <w:rPr>
          <w:bCs/>
          <w:i/>
          <w:iCs/>
          <w:color w:val="000000" w:themeColor="text1"/>
        </w:rPr>
        <w:t xml:space="preserve">  </w:t>
      </w:r>
      <w:r w:rsidRPr="001F730B">
        <w:rPr>
          <w:bCs/>
          <w:i/>
          <w:iCs/>
          <w:color w:val="000000" w:themeColor="text1"/>
        </w:rPr>
        <w:t xml:space="preserve"> </w:t>
      </w:r>
    </w:p>
    <w:p w14:paraId="1486EDA0" w14:textId="77777777" w:rsidR="002B0A7B" w:rsidRPr="00E23091" w:rsidRDefault="002B0A7B" w:rsidP="002B0A7B">
      <w:pPr>
        <w:pStyle w:val="ListParagraph"/>
      </w:pPr>
    </w:p>
    <w:p w14:paraId="1756CD46" w14:textId="77777777" w:rsidR="002B0A7B" w:rsidRDefault="002B0A7B" w:rsidP="002B0A7B">
      <w:pPr>
        <w:pStyle w:val="ListParagraph"/>
        <w:numPr>
          <w:ilvl w:val="0"/>
          <w:numId w:val="25"/>
        </w:numPr>
      </w:pPr>
      <w:r w:rsidRPr="008C68AD">
        <w:rPr>
          <w:color w:val="000000" w:themeColor="text1"/>
        </w:rPr>
        <w:t>Parterna avser att</w:t>
      </w:r>
      <w:r>
        <w:rPr>
          <w:color w:val="000000" w:themeColor="text1"/>
        </w:rPr>
        <w:t xml:space="preserve"> för drivmedelskostnaden</w:t>
      </w:r>
      <w:r w:rsidRPr="008C68AD">
        <w:rPr>
          <w:color w:val="000000" w:themeColor="text1"/>
        </w:rPr>
        <w:t xml:space="preserve"> indexreglera entreprenadersättningen enligt den branschstandard som ett antal företag/organisationer från beställare- och utförarsida arbetade fram under 2022 - 2023. Entreprenadersättningen </w:t>
      </w:r>
      <w:r>
        <w:rPr>
          <w:color w:val="000000" w:themeColor="text1"/>
        </w:rPr>
        <w:t xml:space="preserve">justeras månadsvis i samband med </w:t>
      </w:r>
      <w:r w:rsidRPr="00484CEF">
        <w:t xml:space="preserve">fakturering. </w:t>
      </w:r>
    </w:p>
    <w:p w14:paraId="61024F74" w14:textId="77777777" w:rsidR="00193C59" w:rsidRPr="008C68AD" w:rsidRDefault="00193C59" w:rsidP="00193C59">
      <w:pPr>
        <w:pStyle w:val="ListParagraph"/>
      </w:pPr>
    </w:p>
    <w:p w14:paraId="780DA81B" w14:textId="77777777" w:rsidR="002B0A7B" w:rsidRPr="008C68AD" w:rsidRDefault="002B0A7B" w:rsidP="002B0A7B">
      <w:pPr>
        <w:pStyle w:val="ListParagraph"/>
      </w:pPr>
    </w:p>
    <w:p w14:paraId="3EF6FE0F" w14:textId="77777777" w:rsidR="002B0A7B" w:rsidRDefault="002B0A7B" w:rsidP="002B0A7B">
      <w:pPr>
        <w:pStyle w:val="ListParagraph"/>
      </w:pPr>
      <w:r w:rsidRPr="00484CEF">
        <w:lastRenderedPageBreak/>
        <w:t xml:space="preserve">Följande tre värden </w:t>
      </w:r>
      <w:r>
        <w:t>hämtas som underlag från SCB (SE-index):</w:t>
      </w:r>
    </w:p>
    <w:p w14:paraId="247D4ECE" w14:textId="77777777" w:rsidR="002B0A7B" w:rsidRPr="00484CEF" w:rsidRDefault="002B0A7B" w:rsidP="002B0A7B">
      <w:pPr>
        <w:pStyle w:val="ListParagraph"/>
      </w:pPr>
    </w:p>
    <w:p w14:paraId="76450801" w14:textId="77777777" w:rsidR="002B0A7B" w:rsidRPr="002B0A7B" w:rsidRDefault="002B0A7B" w:rsidP="002B0A7B">
      <w:pPr>
        <w:pStyle w:val="ListParagraph"/>
      </w:pPr>
      <w:r w:rsidRPr="002B0A7B">
        <w:t xml:space="preserve">1. Drivmedelskostnadens andel av den totala maskinkostnaden vid tidpunkten för    </w:t>
      </w:r>
    </w:p>
    <w:p w14:paraId="51510007" w14:textId="77777777" w:rsidR="002B0A7B" w:rsidRPr="002B0A7B" w:rsidRDefault="002B0A7B" w:rsidP="002B0A7B">
      <w:pPr>
        <w:pStyle w:val="ListParagraph"/>
        <w:rPr>
          <w:color w:val="FF0000"/>
        </w:rPr>
      </w:pPr>
      <w:r w:rsidRPr="002B0A7B">
        <w:t>avtalstecknandet – ”Basmånad”. (Skotare - T23SM01MD, Skördare - T23SM02MD)</w:t>
      </w:r>
    </w:p>
    <w:p w14:paraId="2B7AFB83" w14:textId="77777777" w:rsidR="002B0A7B" w:rsidRPr="002B0A7B" w:rsidRDefault="002B0A7B" w:rsidP="002B0A7B">
      <w:pPr>
        <w:pStyle w:val="ListParagraph"/>
        <w:rPr>
          <w:color w:val="FF0000"/>
        </w:rPr>
      </w:pPr>
      <w:r w:rsidRPr="002B0A7B">
        <w:t xml:space="preserve">2. Drivmedelsindex vid tidpunkten för avtalstecknandet – ”Basmånad”. (Skotare - K23SM0901, Skördare - K23SM0902) </w:t>
      </w:r>
    </w:p>
    <w:p w14:paraId="280FAACE" w14:textId="77777777" w:rsidR="002B0A7B" w:rsidRDefault="002B0A7B" w:rsidP="002B0A7B">
      <w:pPr>
        <w:pStyle w:val="ListParagraph"/>
      </w:pPr>
      <w:r w:rsidRPr="002B0A7B">
        <w:t>3. Aktuellt drivmedelsindex varje månad under avtalstiden – ”Avläsningsmånad</w:t>
      </w:r>
      <w:r>
        <w:t xml:space="preserve">”. (Skotare - K23SM0901, Skördare - K23SM0902). I indexserien är kostnad för </w:t>
      </w:r>
      <w:proofErr w:type="spellStart"/>
      <w:r>
        <w:t>AdBlue</w:t>
      </w:r>
      <w:proofErr w:type="spellEnd"/>
      <w:r>
        <w:t xml:space="preserve"> inkluderad. Indexvärden för varje månad presenteras på sidan Skogsmaskinsindex ca fem dagar in på efterföljande månad.</w:t>
      </w:r>
    </w:p>
    <w:p w14:paraId="7C186EFC" w14:textId="77777777" w:rsidR="002B0A7B" w:rsidRPr="00783252" w:rsidRDefault="002B0A7B" w:rsidP="002B0A7B">
      <w:pPr>
        <w:pStyle w:val="ListParagraph"/>
        <w:rPr>
          <w:color w:val="FF0000"/>
        </w:rPr>
      </w:pPr>
    </w:p>
    <w:p w14:paraId="5066A4B2" w14:textId="77777777" w:rsidR="002B0A7B" w:rsidRDefault="002B0A7B" w:rsidP="002B0A7B">
      <w:pPr>
        <w:ind w:left="720"/>
      </w:pPr>
      <w:r w:rsidRPr="000667C6">
        <w:t>De två första värdena är fasta, alltså orörliga under hela avtalsperioden. Varje månad avläses aktuellt drivmedels</w:t>
      </w:r>
      <w:r>
        <w:t>index enligt punkt 3</w:t>
      </w:r>
      <w:r w:rsidRPr="000667C6">
        <w:t xml:space="preserve"> och med hjälp av det beräknas förändringen jämfört med utgångspriset och multipliceras med den drivmedelsandel som gällde vid avtalets tecknande. </w:t>
      </w:r>
    </w:p>
    <w:p w14:paraId="3FC54BB5" w14:textId="77777777" w:rsidR="002B0A7B" w:rsidRDefault="002B0A7B" w:rsidP="002B0A7B">
      <w:pPr>
        <w:ind w:left="720"/>
      </w:pPr>
    </w:p>
    <w:p w14:paraId="0CC910EA" w14:textId="77777777" w:rsidR="002B0A7B" w:rsidRPr="000667C6" w:rsidRDefault="002B0A7B" w:rsidP="002B0A7B">
      <w:pPr>
        <w:ind w:firstLine="720"/>
        <w:rPr>
          <w:b/>
          <w:bCs/>
        </w:rPr>
      </w:pPr>
      <w:r w:rsidRPr="000667C6">
        <w:rPr>
          <w:b/>
          <w:bCs/>
        </w:rPr>
        <w:t xml:space="preserve">Exempel: </w:t>
      </w:r>
    </w:p>
    <w:p w14:paraId="189AA917" w14:textId="77777777" w:rsidR="002B0A7B" w:rsidRPr="000667C6" w:rsidRDefault="002B0A7B" w:rsidP="002B0A7B">
      <w:pPr>
        <w:ind w:firstLine="720"/>
      </w:pPr>
      <w:r w:rsidRPr="000667C6">
        <w:t>Drivmedelskostnadens andel vid avtalstecknandet</w:t>
      </w:r>
      <w:r>
        <w:t xml:space="preserve"> (pkt. 1)</w:t>
      </w:r>
      <w:r w:rsidRPr="000667C6">
        <w:t xml:space="preserve"> = 25 %</w:t>
      </w:r>
    </w:p>
    <w:p w14:paraId="0055A729" w14:textId="54E60A0F" w:rsidR="002B0A7B" w:rsidRPr="000667C6" w:rsidRDefault="002B0A7B" w:rsidP="002B0A7B">
      <w:pPr>
        <w:ind w:firstLine="720"/>
      </w:pPr>
      <w:r w:rsidRPr="000667C6">
        <w:t>Drivmedels</w:t>
      </w:r>
      <w:r>
        <w:t xml:space="preserve">index </w:t>
      </w:r>
      <w:r w:rsidRPr="000667C6">
        <w:t>vid avtalstecknandet</w:t>
      </w:r>
      <w:r>
        <w:t xml:space="preserve"> (pkt. 2)</w:t>
      </w:r>
      <w:r w:rsidRPr="000667C6">
        <w:t xml:space="preserve"> = </w:t>
      </w:r>
      <w:r w:rsidR="00903EFB">
        <w:t>92,0</w:t>
      </w:r>
    </w:p>
    <w:p w14:paraId="70FA6E2A" w14:textId="0CC3B567" w:rsidR="002B0A7B" w:rsidRPr="000667C6" w:rsidRDefault="002B0A7B" w:rsidP="002B0A7B">
      <w:pPr>
        <w:ind w:firstLine="720"/>
      </w:pPr>
      <w:r w:rsidRPr="000667C6">
        <w:t>Drivmedels</w:t>
      </w:r>
      <w:r>
        <w:t xml:space="preserve">index </w:t>
      </w:r>
      <w:r w:rsidRPr="000667C6">
        <w:t>vid månadsavläsning</w:t>
      </w:r>
      <w:r>
        <w:t xml:space="preserve"> (pkt. 3)</w:t>
      </w:r>
      <w:r w:rsidRPr="000667C6">
        <w:t xml:space="preserve"> = </w:t>
      </w:r>
      <w:r w:rsidR="00903EFB">
        <w:t>96,6</w:t>
      </w:r>
    </w:p>
    <w:p w14:paraId="526129C9" w14:textId="01C850DD" w:rsidR="002B0A7B" w:rsidRPr="000667C6" w:rsidRDefault="002B0A7B" w:rsidP="002B0A7B">
      <w:pPr>
        <w:ind w:left="720"/>
      </w:pPr>
      <w:r w:rsidRPr="000667C6">
        <w:t xml:space="preserve">Det aktuella </w:t>
      </w:r>
      <w:r>
        <w:t xml:space="preserve">indexet </w:t>
      </w:r>
      <w:r w:rsidRPr="000667C6">
        <w:t xml:space="preserve">dividerat med det ursprungliga: </w:t>
      </w:r>
      <w:r w:rsidR="00903EFB">
        <w:t>96,6/92,0</w:t>
      </w:r>
      <w:r w:rsidRPr="000667C6">
        <w:t xml:space="preserve"> = 1,</w:t>
      </w:r>
      <w:r>
        <w:t>05</w:t>
      </w:r>
      <w:r w:rsidRPr="000667C6">
        <w:t xml:space="preserve"> innebär att drivmedelspriset ökat med </w:t>
      </w:r>
      <w:r>
        <w:t>5,0</w:t>
      </w:r>
      <w:r w:rsidRPr="000667C6">
        <w:t xml:space="preserve"> %.</w:t>
      </w:r>
    </w:p>
    <w:p w14:paraId="748CD4DD" w14:textId="77777777" w:rsidR="002B0A7B" w:rsidRPr="000667C6" w:rsidRDefault="002B0A7B" w:rsidP="002B0A7B"/>
    <w:p w14:paraId="59CF221D" w14:textId="77777777" w:rsidR="002B0A7B" w:rsidRPr="004325B3" w:rsidRDefault="002B0A7B" w:rsidP="002B0A7B">
      <w:pPr>
        <w:ind w:left="720"/>
        <w:rPr>
          <w:color w:val="000000" w:themeColor="text1"/>
        </w:rPr>
      </w:pPr>
      <w:r>
        <w:t>D</w:t>
      </w:r>
      <w:r w:rsidRPr="00FE4F80">
        <w:t>rivmedels</w:t>
      </w:r>
      <w:r>
        <w:t>indexets</w:t>
      </w:r>
      <w:r w:rsidRPr="00FE4F80">
        <w:t xml:space="preserve"> ökning multiplicerat </w:t>
      </w:r>
      <w:r w:rsidRPr="008C68AD">
        <w:rPr>
          <w:color w:val="000000" w:themeColor="text1"/>
        </w:rPr>
        <w:t xml:space="preserve">med drivmedelskostnadens andel vid avtalstecknandet: 0,05 x 0,25 = 0,0125 innebär att ersättningen ska korrigeras med + 1,25 %. Om avtalet grundar sig i en kalkyltimpenning </w:t>
      </w:r>
      <w:r w:rsidRPr="00FE4F80">
        <w:t xml:space="preserve">eller om avtalet anger ett pris vid väg så multipliceras </w:t>
      </w:r>
      <w:r w:rsidRPr="004325B3">
        <w:rPr>
          <w:color w:val="000000" w:themeColor="text1"/>
        </w:rPr>
        <w:t>dessa med faktorn 1,0</w:t>
      </w:r>
      <w:r>
        <w:rPr>
          <w:color w:val="000000" w:themeColor="text1"/>
        </w:rPr>
        <w:t>125</w:t>
      </w:r>
      <w:r w:rsidRPr="004325B3">
        <w:rPr>
          <w:color w:val="000000" w:themeColor="text1"/>
        </w:rPr>
        <w:t xml:space="preserve"> för att erhålla den nya korrigerade ersättningen.  </w:t>
      </w:r>
    </w:p>
    <w:p w14:paraId="7A5C87E0" w14:textId="77777777" w:rsidR="002B0A7B" w:rsidRPr="000667C6" w:rsidRDefault="002B0A7B" w:rsidP="002B0A7B">
      <w:pPr>
        <w:ind w:left="720"/>
      </w:pPr>
      <w:r w:rsidRPr="004325B3">
        <w:rPr>
          <w:color w:val="000000" w:themeColor="text1"/>
        </w:rPr>
        <w:t xml:space="preserve">Vid ett kubikmeterpris vid väg, dvs en sammanslagen prislista, krävs en viktad kostnadsfördelning mellan skördare och skotare. Den föreslås vara 60/40, alltså att 60 % av kostnaden utgörs av skördarens kostnader och 40 % av skotarens.  Den justerade ersättningen ska omfatta allt betalt maskinarbete eftersom allt maskinarbete förbrukar drivmedel. </w:t>
      </w:r>
    </w:p>
    <w:p w14:paraId="4AD5984E" w14:textId="77777777" w:rsidR="002B0A7B" w:rsidRDefault="002B0A7B" w:rsidP="002B0A7B">
      <w:pPr>
        <w:ind w:left="720"/>
      </w:pPr>
      <w:r>
        <w:t xml:space="preserve">Branschstandarden </w:t>
      </w:r>
      <w:r w:rsidRPr="000667C6">
        <w:t xml:space="preserve">innebär en princip och ett underlag för att justera ersättningen i förhållande till drivmedelskostnadens variation. </w:t>
      </w:r>
      <w:r>
        <w:t>D</w:t>
      </w:r>
      <w:r w:rsidRPr="000667C6">
        <w:t>et</w:t>
      </w:r>
      <w:r>
        <w:t xml:space="preserve"> står</w:t>
      </w:r>
      <w:r w:rsidRPr="000667C6">
        <w:t xml:space="preserve"> parterna fritt att när förhållandena så kräver, i enskilda fall förhandla fram alternativa tal som underlag för beräkning av ersättningen.</w:t>
      </w:r>
    </w:p>
    <w:p w14:paraId="7F40D2F5" w14:textId="77777777" w:rsidR="002B0A7B" w:rsidRDefault="002B0A7B" w:rsidP="002B0A7B">
      <w:pPr>
        <w:ind w:left="720"/>
      </w:pPr>
      <w:r>
        <w:t xml:space="preserve">För information angående SE-index, kontakta Skogsentreprenörerna. </w:t>
      </w:r>
    </w:p>
    <w:p w14:paraId="74E9ED0C" w14:textId="77777777" w:rsidR="002B0A7B" w:rsidRPr="000667C6" w:rsidRDefault="002B0A7B" w:rsidP="002B0A7B">
      <w:pPr>
        <w:ind w:left="720"/>
      </w:pPr>
      <w:r>
        <w:t xml:space="preserve">Länk till hemsida: </w:t>
      </w:r>
      <w:hyperlink r:id="rId15" w:history="1">
        <w:r>
          <w:rPr>
            <w:rStyle w:val="Hyperlink"/>
          </w:rPr>
          <w:t>Skogsmaskinsindex (transportindex.se)</w:t>
        </w:r>
      </w:hyperlink>
    </w:p>
    <w:p w14:paraId="5C0DF6F9" w14:textId="77777777" w:rsidR="002B0A7B" w:rsidRPr="00A81E0D" w:rsidRDefault="002B0A7B" w:rsidP="00161C90">
      <w:pPr>
        <w:ind w:firstLine="720"/>
      </w:pPr>
    </w:p>
    <w:p w14:paraId="2616B2E5" w14:textId="4F15A4E6" w:rsidR="009B45C1" w:rsidRPr="00F52FA0" w:rsidRDefault="009B45C1" w:rsidP="00723A7D">
      <w:pPr>
        <w:pStyle w:val="Heading3"/>
        <w:numPr>
          <w:ilvl w:val="0"/>
          <w:numId w:val="0"/>
        </w:numPr>
        <w:spacing w:before="0" w:after="0"/>
        <w:ind w:left="1980"/>
        <w:textAlignment w:val="baseline"/>
        <w:rPr>
          <w:rStyle w:val="eop"/>
          <w:color w:val="00B050"/>
        </w:rPr>
      </w:pPr>
      <w:r>
        <w:br/>
      </w:r>
      <w:bookmarkEnd w:id="598"/>
      <w:bookmarkEnd w:id="606"/>
    </w:p>
    <w:p w14:paraId="67CF1178" w14:textId="77777777" w:rsidR="009B45C1" w:rsidRPr="0097167E" w:rsidRDefault="009B45C1" w:rsidP="009B45C1">
      <w:pPr>
        <w:pStyle w:val="Heading2"/>
      </w:pPr>
      <w:bookmarkStart w:id="608" w:name="_Toc64643466"/>
      <w:bookmarkStart w:id="609" w:name="_Toc68039141"/>
      <w:r w:rsidRPr="0097167E">
        <w:t>Faktureringsrutiner</w:t>
      </w:r>
      <w:bookmarkEnd w:id="608"/>
      <w:bookmarkEnd w:id="609"/>
    </w:p>
    <w:p w14:paraId="0DDE19BD" w14:textId="77777777" w:rsidR="009B45C1" w:rsidRPr="00723A7D" w:rsidRDefault="009B45C1" w:rsidP="009B45C1">
      <w:pPr>
        <w:ind w:firstLine="1260"/>
        <w:rPr>
          <w:i/>
          <w:iCs/>
          <w:sz w:val="22"/>
          <w:szCs w:val="22"/>
        </w:rPr>
      </w:pPr>
      <w:r w:rsidRPr="00723A7D">
        <w:rPr>
          <w:i/>
          <w:iCs/>
          <w:sz w:val="22"/>
          <w:szCs w:val="22"/>
        </w:rPr>
        <w:t xml:space="preserve">Hur ska fakturering gå till? </w:t>
      </w:r>
    </w:p>
    <w:p w14:paraId="1C8E25C7" w14:textId="77777777" w:rsidR="009B45C1" w:rsidRPr="0097167E" w:rsidRDefault="009B45C1" w:rsidP="009B45C1">
      <w:pPr>
        <w:pStyle w:val="Heading3"/>
      </w:pPr>
      <w:bookmarkStart w:id="610" w:name="_Toc64643467"/>
      <w:bookmarkStart w:id="611" w:name="_Toc68039142"/>
      <w:r w:rsidRPr="0097167E">
        <w:t>Fakturaformat</w:t>
      </w:r>
      <w:bookmarkEnd w:id="610"/>
      <w:bookmarkEnd w:id="611"/>
      <w:r w:rsidRPr="0097167E">
        <w:t xml:space="preserve"> </w:t>
      </w:r>
    </w:p>
    <w:p w14:paraId="144C0D07" w14:textId="77777777" w:rsidR="009B45C1" w:rsidRPr="008006A8" w:rsidRDefault="009B45C1" w:rsidP="009B45C1">
      <w:pPr>
        <w:pStyle w:val="BodyText"/>
        <w:jc w:val="both"/>
        <w:rPr>
          <w:bCs w:val="0"/>
        </w:rPr>
      </w:pPr>
    </w:p>
    <w:p w14:paraId="40549814" w14:textId="047F9AF0" w:rsidR="009B45C1" w:rsidRPr="00723A7D" w:rsidRDefault="009B45C1" w:rsidP="009B45C1">
      <w:pPr>
        <w:pStyle w:val="ListParagraph"/>
        <w:numPr>
          <w:ilvl w:val="0"/>
          <w:numId w:val="29"/>
        </w:numPr>
        <w:rPr>
          <w:bCs/>
          <w:sz w:val="22"/>
          <w:szCs w:val="22"/>
        </w:rPr>
      </w:pPr>
      <w:r w:rsidRPr="00723A7D">
        <w:rPr>
          <w:bCs/>
          <w:sz w:val="22"/>
          <w:szCs w:val="22"/>
        </w:rPr>
        <w:t>Fakturor skall skickas via [e-mail enligt fakturaformulär….../web /i formen ……]</w:t>
      </w:r>
      <w:r w:rsidRPr="00723A7D">
        <w:rPr>
          <w:bCs/>
          <w:sz w:val="22"/>
          <w:szCs w:val="22"/>
        </w:rPr>
        <w:br/>
      </w:r>
    </w:p>
    <w:p w14:paraId="085B01AC" w14:textId="77777777" w:rsidR="009B45C1" w:rsidRPr="00723A7D" w:rsidRDefault="009B45C1" w:rsidP="009B45C1">
      <w:pPr>
        <w:pStyle w:val="ListParagraph"/>
        <w:numPr>
          <w:ilvl w:val="0"/>
          <w:numId w:val="29"/>
        </w:numPr>
        <w:rPr>
          <w:bCs/>
          <w:sz w:val="22"/>
          <w:szCs w:val="22"/>
        </w:rPr>
      </w:pPr>
      <w:r w:rsidRPr="00723A7D">
        <w:rPr>
          <w:bCs/>
          <w:sz w:val="22"/>
          <w:szCs w:val="22"/>
        </w:rPr>
        <w:lastRenderedPageBreak/>
        <w:t>Fakturan skall innehålla följande information:</w:t>
      </w:r>
    </w:p>
    <w:p w14:paraId="265BE520" w14:textId="77777777" w:rsidR="009B45C1" w:rsidRPr="00723A7D" w:rsidRDefault="009B45C1" w:rsidP="009B45C1">
      <w:pPr>
        <w:rPr>
          <w:rFonts w:ascii="Arial" w:hAnsi="Arial" w:cs="Arial"/>
          <w:b/>
          <w:sz w:val="22"/>
          <w:szCs w:val="22"/>
        </w:rPr>
      </w:pPr>
    </w:p>
    <w:p w14:paraId="2E71B499" w14:textId="77777777" w:rsidR="009B45C1" w:rsidRPr="00723A7D" w:rsidRDefault="009B45C1" w:rsidP="009B45C1">
      <w:pPr>
        <w:pStyle w:val="ListParagraph"/>
        <w:numPr>
          <w:ilvl w:val="0"/>
          <w:numId w:val="29"/>
        </w:numPr>
        <w:rPr>
          <w:bCs/>
          <w:sz w:val="22"/>
          <w:szCs w:val="22"/>
        </w:rPr>
      </w:pPr>
      <w:r w:rsidRPr="00723A7D">
        <w:rPr>
          <w:bCs/>
          <w:sz w:val="22"/>
          <w:szCs w:val="22"/>
        </w:rPr>
        <w:t>Uppgifter om entreprenören:</w:t>
      </w:r>
    </w:p>
    <w:p w14:paraId="5B2A1F5B" w14:textId="77777777" w:rsidR="009B45C1" w:rsidRPr="00723A7D" w:rsidRDefault="009B45C1" w:rsidP="009B45C1">
      <w:pPr>
        <w:ind w:left="1304"/>
        <w:rPr>
          <w:bCs/>
          <w:sz w:val="22"/>
          <w:szCs w:val="22"/>
        </w:rPr>
      </w:pPr>
      <w:r w:rsidRPr="00723A7D">
        <w:rPr>
          <w:bCs/>
          <w:sz w:val="22"/>
          <w:szCs w:val="22"/>
        </w:rPr>
        <w:t>Företagets namn.</w:t>
      </w:r>
    </w:p>
    <w:p w14:paraId="7A01D4B9" w14:textId="77777777" w:rsidR="009B45C1" w:rsidRPr="00723A7D" w:rsidRDefault="009B45C1" w:rsidP="009B45C1">
      <w:pPr>
        <w:ind w:left="1304"/>
        <w:rPr>
          <w:bCs/>
          <w:sz w:val="22"/>
          <w:szCs w:val="22"/>
        </w:rPr>
      </w:pPr>
      <w:r w:rsidRPr="00723A7D">
        <w:rPr>
          <w:bCs/>
          <w:sz w:val="22"/>
          <w:szCs w:val="22"/>
        </w:rPr>
        <w:t>Fullständig adress och telefonnummer.</w:t>
      </w:r>
    </w:p>
    <w:p w14:paraId="334AC846" w14:textId="77777777" w:rsidR="009B45C1" w:rsidRPr="00723A7D" w:rsidRDefault="009B45C1" w:rsidP="009B45C1">
      <w:pPr>
        <w:ind w:left="1304"/>
        <w:rPr>
          <w:bCs/>
          <w:sz w:val="22"/>
          <w:szCs w:val="22"/>
        </w:rPr>
      </w:pPr>
      <w:r w:rsidRPr="00723A7D">
        <w:rPr>
          <w:bCs/>
          <w:sz w:val="22"/>
          <w:szCs w:val="22"/>
        </w:rPr>
        <w:t>Referens.</w:t>
      </w:r>
    </w:p>
    <w:p w14:paraId="56F20410" w14:textId="77777777" w:rsidR="009B45C1" w:rsidRPr="00723A7D" w:rsidRDefault="009B45C1" w:rsidP="009B45C1">
      <w:pPr>
        <w:ind w:left="1304"/>
        <w:rPr>
          <w:bCs/>
          <w:sz w:val="22"/>
          <w:szCs w:val="22"/>
        </w:rPr>
      </w:pPr>
      <w:r w:rsidRPr="00723A7D">
        <w:rPr>
          <w:bCs/>
          <w:sz w:val="22"/>
          <w:szCs w:val="22"/>
        </w:rPr>
        <w:t xml:space="preserve">Entreprenörens </w:t>
      </w:r>
      <w:proofErr w:type="spellStart"/>
      <w:r w:rsidRPr="00723A7D">
        <w:rPr>
          <w:bCs/>
          <w:sz w:val="22"/>
          <w:szCs w:val="22"/>
        </w:rPr>
        <w:t>lagnummer</w:t>
      </w:r>
      <w:proofErr w:type="spellEnd"/>
      <w:r w:rsidRPr="00723A7D">
        <w:rPr>
          <w:bCs/>
          <w:sz w:val="22"/>
          <w:szCs w:val="22"/>
        </w:rPr>
        <w:t xml:space="preserve"> (referens hos beställaren).</w:t>
      </w:r>
    </w:p>
    <w:p w14:paraId="1D92C377" w14:textId="77777777" w:rsidR="009B45C1" w:rsidRPr="00723A7D" w:rsidRDefault="009B45C1" w:rsidP="009B45C1">
      <w:pPr>
        <w:ind w:left="1304"/>
        <w:rPr>
          <w:bCs/>
          <w:sz w:val="22"/>
          <w:szCs w:val="22"/>
        </w:rPr>
      </w:pPr>
      <w:r w:rsidRPr="00723A7D">
        <w:rPr>
          <w:bCs/>
          <w:sz w:val="22"/>
          <w:szCs w:val="22"/>
        </w:rPr>
        <w:t>Entreprenörens organisationsnummer, momsregistreringsnummer.</w:t>
      </w:r>
    </w:p>
    <w:p w14:paraId="2261640E" w14:textId="77777777" w:rsidR="009B45C1" w:rsidRPr="00723A7D" w:rsidRDefault="009B45C1" w:rsidP="009B45C1">
      <w:pPr>
        <w:ind w:left="1304"/>
        <w:rPr>
          <w:bCs/>
          <w:sz w:val="22"/>
          <w:szCs w:val="22"/>
        </w:rPr>
      </w:pPr>
      <w:r w:rsidRPr="00723A7D">
        <w:rPr>
          <w:bCs/>
          <w:sz w:val="22"/>
          <w:szCs w:val="22"/>
        </w:rPr>
        <w:t>F-skattebevis nr.</w:t>
      </w:r>
    </w:p>
    <w:p w14:paraId="0D482CEE" w14:textId="77777777" w:rsidR="009B45C1" w:rsidRPr="00723A7D" w:rsidRDefault="009B45C1" w:rsidP="009B45C1">
      <w:pPr>
        <w:ind w:left="1304"/>
        <w:rPr>
          <w:bCs/>
          <w:sz w:val="22"/>
          <w:szCs w:val="22"/>
        </w:rPr>
      </w:pPr>
      <w:r w:rsidRPr="00723A7D">
        <w:rPr>
          <w:bCs/>
          <w:sz w:val="22"/>
          <w:szCs w:val="22"/>
        </w:rPr>
        <w:t>Bank och/eller postgiro.</w:t>
      </w:r>
    </w:p>
    <w:p w14:paraId="24F050A6" w14:textId="77777777" w:rsidR="009B45C1" w:rsidRPr="00723A7D" w:rsidRDefault="009B45C1" w:rsidP="009B45C1">
      <w:pPr>
        <w:ind w:left="1304"/>
        <w:rPr>
          <w:bCs/>
          <w:sz w:val="22"/>
          <w:szCs w:val="22"/>
        </w:rPr>
      </w:pPr>
      <w:r w:rsidRPr="00723A7D">
        <w:rPr>
          <w:bCs/>
          <w:sz w:val="22"/>
          <w:szCs w:val="22"/>
        </w:rPr>
        <w:t>Fakturadatum.</w:t>
      </w:r>
    </w:p>
    <w:p w14:paraId="3252ADE6" w14:textId="77777777" w:rsidR="009B45C1" w:rsidRPr="00723A7D" w:rsidRDefault="009B45C1" w:rsidP="009B45C1">
      <w:pPr>
        <w:rPr>
          <w:bCs/>
          <w:sz w:val="22"/>
          <w:szCs w:val="22"/>
        </w:rPr>
      </w:pPr>
    </w:p>
    <w:p w14:paraId="28E60FDF" w14:textId="77777777" w:rsidR="009B45C1" w:rsidRPr="00723A7D" w:rsidRDefault="009B45C1" w:rsidP="009B45C1">
      <w:pPr>
        <w:pStyle w:val="ListParagraph"/>
        <w:numPr>
          <w:ilvl w:val="0"/>
          <w:numId w:val="30"/>
        </w:numPr>
        <w:rPr>
          <w:bCs/>
          <w:sz w:val="22"/>
          <w:szCs w:val="22"/>
        </w:rPr>
      </w:pPr>
      <w:r w:rsidRPr="00723A7D">
        <w:rPr>
          <w:bCs/>
          <w:sz w:val="22"/>
          <w:szCs w:val="22"/>
        </w:rPr>
        <w:t>Uppgifter om uppdraget, dvs vad fakturan avser:</w:t>
      </w:r>
      <w:r w:rsidRPr="00723A7D">
        <w:rPr>
          <w:bCs/>
          <w:sz w:val="22"/>
          <w:szCs w:val="22"/>
        </w:rPr>
        <w:br/>
      </w:r>
    </w:p>
    <w:p w14:paraId="1CFBA426" w14:textId="13C82238" w:rsidR="009B45C1" w:rsidRPr="00723A7D" w:rsidRDefault="00DA718C" w:rsidP="009B45C1">
      <w:pPr>
        <w:ind w:left="1304"/>
        <w:rPr>
          <w:bCs/>
          <w:sz w:val="22"/>
          <w:szCs w:val="22"/>
        </w:rPr>
      </w:pPr>
      <w:r w:rsidRPr="00723A7D">
        <w:rPr>
          <w:bCs/>
          <w:sz w:val="22"/>
          <w:szCs w:val="22"/>
        </w:rPr>
        <w:t>Trakt</w:t>
      </w:r>
      <w:r w:rsidR="009B45C1" w:rsidRPr="00723A7D">
        <w:rPr>
          <w:bCs/>
          <w:sz w:val="22"/>
          <w:szCs w:val="22"/>
        </w:rPr>
        <w:t>nummer</w:t>
      </w:r>
    </w:p>
    <w:p w14:paraId="7CD4F9E0" w14:textId="77777777" w:rsidR="009B45C1" w:rsidRPr="00723A7D" w:rsidRDefault="009B45C1" w:rsidP="009B45C1">
      <w:pPr>
        <w:ind w:left="1304"/>
        <w:rPr>
          <w:bCs/>
          <w:sz w:val="22"/>
          <w:szCs w:val="22"/>
        </w:rPr>
      </w:pPr>
      <w:r w:rsidRPr="00723A7D">
        <w:rPr>
          <w:bCs/>
          <w:sz w:val="22"/>
          <w:szCs w:val="22"/>
        </w:rPr>
        <w:t>Tidsperiod som fakturan avser.</w:t>
      </w:r>
    </w:p>
    <w:p w14:paraId="122D0C21" w14:textId="4B82C47B" w:rsidR="009B45C1" w:rsidRPr="00723A7D" w:rsidRDefault="009B45C1" w:rsidP="009B45C1">
      <w:pPr>
        <w:ind w:left="1304"/>
        <w:rPr>
          <w:bCs/>
          <w:color w:val="000000" w:themeColor="text1"/>
          <w:sz w:val="22"/>
          <w:szCs w:val="22"/>
        </w:rPr>
      </w:pPr>
      <w:r w:rsidRPr="00723A7D">
        <w:rPr>
          <w:bCs/>
          <w:color w:val="000000" w:themeColor="text1"/>
          <w:sz w:val="22"/>
          <w:szCs w:val="22"/>
        </w:rPr>
        <w:t xml:space="preserve">Antal markberedda/sådda [hektar/löpmeter/timmar] angivna per </w:t>
      </w:r>
      <w:r w:rsidR="00DA718C" w:rsidRPr="00723A7D">
        <w:rPr>
          <w:bCs/>
          <w:color w:val="000000" w:themeColor="text1"/>
          <w:sz w:val="22"/>
          <w:szCs w:val="22"/>
        </w:rPr>
        <w:t>trakt</w:t>
      </w:r>
    </w:p>
    <w:p w14:paraId="6536F83F" w14:textId="77777777" w:rsidR="009B45C1" w:rsidRPr="00723A7D" w:rsidRDefault="009B45C1" w:rsidP="009B45C1">
      <w:pPr>
        <w:ind w:left="1304"/>
        <w:rPr>
          <w:bCs/>
          <w:color w:val="000000" w:themeColor="text1"/>
          <w:sz w:val="22"/>
          <w:szCs w:val="22"/>
        </w:rPr>
      </w:pPr>
      <w:r w:rsidRPr="00723A7D">
        <w:rPr>
          <w:bCs/>
          <w:color w:val="000000" w:themeColor="text1"/>
          <w:sz w:val="22"/>
          <w:szCs w:val="22"/>
        </w:rPr>
        <w:t xml:space="preserve">Arbetade timmar om timdebitering är speciellt överenskommen </w:t>
      </w:r>
    </w:p>
    <w:p w14:paraId="08DE73D0" w14:textId="77777777" w:rsidR="009B45C1" w:rsidRPr="00723A7D" w:rsidRDefault="009B45C1" w:rsidP="009B45C1">
      <w:pPr>
        <w:ind w:left="1304"/>
        <w:rPr>
          <w:bCs/>
          <w:color w:val="000000" w:themeColor="text1"/>
          <w:sz w:val="22"/>
          <w:szCs w:val="22"/>
        </w:rPr>
      </w:pPr>
      <w:r w:rsidRPr="00723A7D">
        <w:rPr>
          <w:bCs/>
          <w:color w:val="000000" w:themeColor="text1"/>
          <w:sz w:val="22"/>
          <w:szCs w:val="22"/>
        </w:rPr>
        <w:t>Specifikation av övriga avtalade ersättningar</w:t>
      </w:r>
    </w:p>
    <w:p w14:paraId="1001105F" w14:textId="77777777" w:rsidR="009B45C1" w:rsidRDefault="009B45C1" w:rsidP="009B45C1">
      <w:pPr>
        <w:rPr>
          <w:b/>
        </w:rPr>
      </w:pPr>
    </w:p>
    <w:p w14:paraId="13DDD532" w14:textId="77777777" w:rsidR="009B45C1" w:rsidRPr="008006A8" w:rsidRDefault="009B45C1" w:rsidP="009B45C1">
      <w:pPr>
        <w:rPr>
          <w:b/>
        </w:rPr>
      </w:pPr>
    </w:p>
    <w:p w14:paraId="404899FC" w14:textId="77777777" w:rsidR="009B45C1" w:rsidRPr="0097167E" w:rsidRDefault="009B45C1" w:rsidP="009B45C1">
      <w:pPr>
        <w:pStyle w:val="Heading3"/>
      </w:pPr>
      <w:bookmarkStart w:id="612" w:name="_Toc64643468"/>
      <w:bookmarkStart w:id="613" w:name="_Toc68039143"/>
      <w:r w:rsidRPr="0097167E">
        <w:t>Fakturaadress</w:t>
      </w:r>
      <w:bookmarkEnd w:id="612"/>
      <w:bookmarkEnd w:id="613"/>
    </w:p>
    <w:p w14:paraId="3C482294" w14:textId="77777777" w:rsidR="009B45C1" w:rsidRPr="00432350" w:rsidRDefault="009B45C1" w:rsidP="009B45C1">
      <w:pPr>
        <w:rPr>
          <w:b/>
        </w:rPr>
      </w:pPr>
    </w:p>
    <w:p w14:paraId="36634CED" w14:textId="4B237050" w:rsidR="009B45C1" w:rsidRDefault="009B45C1" w:rsidP="009B45C1">
      <w:pPr>
        <w:pStyle w:val="ListParagraph"/>
        <w:numPr>
          <w:ilvl w:val="0"/>
          <w:numId w:val="30"/>
        </w:numPr>
        <w:rPr>
          <w:bCs/>
          <w:sz w:val="22"/>
          <w:szCs w:val="22"/>
        </w:rPr>
      </w:pPr>
      <w:r w:rsidRPr="00723A7D">
        <w:rPr>
          <w:bCs/>
          <w:sz w:val="22"/>
          <w:szCs w:val="22"/>
        </w:rPr>
        <w:t xml:space="preserve">Fakturor skall vara märkta </w:t>
      </w:r>
      <w:proofErr w:type="gramStart"/>
      <w:r w:rsidRPr="00723A7D">
        <w:rPr>
          <w:bCs/>
          <w:sz w:val="22"/>
          <w:szCs w:val="22"/>
        </w:rPr>
        <w:t>…….</w:t>
      </w:r>
      <w:proofErr w:type="gramEnd"/>
      <w:r w:rsidRPr="00723A7D">
        <w:rPr>
          <w:bCs/>
          <w:sz w:val="22"/>
          <w:szCs w:val="22"/>
        </w:rPr>
        <w:t>.och skickas till postadress ….</w:t>
      </w:r>
    </w:p>
    <w:p w14:paraId="2998857B" w14:textId="77777777" w:rsidR="00B42936" w:rsidRDefault="00B42936" w:rsidP="00B42936">
      <w:pPr>
        <w:pStyle w:val="ListParagraph"/>
        <w:rPr>
          <w:bCs/>
          <w:sz w:val="22"/>
          <w:szCs w:val="22"/>
        </w:rPr>
      </w:pPr>
    </w:p>
    <w:p w14:paraId="5D9C2AD1" w14:textId="77777777" w:rsidR="00B42936" w:rsidRPr="00723A7D" w:rsidRDefault="00B42936" w:rsidP="00B42936">
      <w:pPr>
        <w:pStyle w:val="ListParagraph"/>
        <w:numPr>
          <w:ilvl w:val="0"/>
          <w:numId w:val="30"/>
        </w:numPr>
        <w:rPr>
          <w:bCs/>
          <w:sz w:val="22"/>
          <w:szCs w:val="22"/>
        </w:rPr>
      </w:pPr>
      <w:r w:rsidRPr="00723A7D">
        <w:rPr>
          <w:bCs/>
          <w:sz w:val="22"/>
          <w:szCs w:val="22"/>
        </w:rPr>
        <w:t>Uppgifter om vem hos beställare som är mottagare av fakturan inkl. beställarens kontaktperson (namn och ansvarsnummer, 4 siffror)</w:t>
      </w:r>
    </w:p>
    <w:p w14:paraId="1A8AECAD" w14:textId="77777777" w:rsidR="009B45C1" w:rsidRPr="00723A7D" w:rsidRDefault="009B45C1" w:rsidP="009B45C1">
      <w:pPr>
        <w:rPr>
          <w:bCs/>
          <w:sz w:val="22"/>
          <w:szCs w:val="22"/>
        </w:rPr>
      </w:pPr>
    </w:p>
    <w:p w14:paraId="5EA674C0" w14:textId="77777777" w:rsidR="009B45C1" w:rsidRPr="00723A7D" w:rsidRDefault="009B45C1" w:rsidP="009B45C1">
      <w:pPr>
        <w:pStyle w:val="ListParagraph"/>
        <w:numPr>
          <w:ilvl w:val="0"/>
          <w:numId w:val="30"/>
        </w:numPr>
        <w:rPr>
          <w:bCs/>
          <w:sz w:val="22"/>
          <w:szCs w:val="22"/>
          <w:lang w:eastAsia="en-US"/>
        </w:rPr>
      </w:pPr>
      <w:r w:rsidRPr="00723A7D">
        <w:rPr>
          <w:bCs/>
          <w:sz w:val="22"/>
          <w:szCs w:val="22"/>
        </w:rPr>
        <w:t>Fakturor skickas i första hand som e-post till</w:t>
      </w:r>
      <w:proofErr w:type="gramStart"/>
      <w:r w:rsidRPr="00723A7D">
        <w:rPr>
          <w:bCs/>
          <w:sz w:val="22"/>
          <w:szCs w:val="22"/>
        </w:rPr>
        <w:t xml:space="preserve"> ….</w:t>
      </w:r>
      <w:proofErr w:type="gramEnd"/>
      <w:r w:rsidRPr="00723A7D">
        <w:rPr>
          <w:bCs/>
          <w:sz w:val="22"/>
          <w:szCs w:val="22"/>
        </w:rPr>
        <w:t>.@.... . ..  P</w:t>
      </w:r>
      <w:r w:rsidRPr="00723A7D">
        <w:rPr>
          <w:bCs/>
          <w:sz w:val="22"/>
          <w:szCs w:val="22"/>
          <w:lang w:eastAsia="en-US"/>
        </w:rPr>
        <w:t>ostadress för fakturor är:</w:t>
      </w:r>
    </w:p>
    <w:p w14:paraId="32D9C3AA" w14:textId="77777777" w:rsidR="009B45C1" w:rsidRPr="00723A7D" w:rsidRDefault="009B45C1" w:rsidP="009B45C1">
      <w:pPr>
        <w:rPr>
          <w:bCs/>
          <w:sz w:val="22"/>
          <w:szCs w:val="22"/>
          <w:lang w:eastAsia="en-US"/>
        </w:rPr>
      </w:pPr>
    </w:p>
    <w:p w14:paraId="67342965" w14:textId="77777777" w:rsidR="009B45C1" w:rsidRPr="00723A7D" w:rsidRDefault="009B45C1" w:rsidP="009B45C1">
      <w:pPr>
        <w:ind w:firstLine="1304"/>
        <w:rPr>
          <w:bCs/>
          <w:sz w:val="22"/>
          <w:szCs w:val="22"/>
          <w:lang w:eastAsia="en-US"/>
        </w:rPr>
      </w:pPr>
      <w:r w:rsidRPr="00723A7D">
        <w:rPr>
          <w:bCs/>
          <w:sz w:val="22"/>
          <w:szCs w:val="22"/>
          <w:lang w:eastAsia="en-US"/>
        </w:rPr>
        <w:t>Namn</w:t>
      </w:r>
    </w:p>
    <w:p w14:paraId="57250352" w14:textId="77777777" w:rsidR="009B45C1" w:rsidRPr="00723A7D" w:rsidRDefault="009B45C1" w:rsidP="009B45C1">
      <w:pPr>
        <w:ind w:left="1304"/>
        <w:rPr>
          <w:bCs/>
          <w:sz w:val="22"/>
          <w:szCs w:val="22"/>
          <w:lang w:eastAsia="en-US"/>
        </w:rPr>
      </w:pPr>
      <w:r w:rsidRPr="00723A7D">
        <w:rPr>
          <w:bCs/>
          <w:sz w:val="22"/>
          <w:szCs w:val="22"/>
          <w:lang w:eastAsia="en-US"/>
        </w:rPr>
        <w:t>Box/adress</w:t>
      </w:r>
    </w:p>
    <w:p w14:paraId="41FD55C1" w14:textId="4B2E22C6" w:rsidR="009B45C1" w:rsidRDefault="009B45C1" w:rsidP="009B45C1">
      <w:pPr>
        <w:ind w:firstLine="1304"/>
        <w:rPr>
          <w:bCs/>
          <w:sz w:val="22"/>
          <w:szCs w:val="22"/>
          <w:lang w:eastAsia="en-US"/>
        </w:rPr>
      </w:pPr>
      <w:r w:rsidRPr="00723A7D">
        <w:rPr>
          <w:bCs/>
          <w:sz w:val="22"/>
          <w:szCs w:val="22"/>
          <w:lang w:eastAsia="en-US"/>
        </w:rPr>
        <w:t>Postadress</w:t>
      </w:r>
      <w:r w:rsidRPr="00723A7D">
        <w:rPr>
          <w:bCs/>
          <w:sz w:val="22"/>
          <w:szCs w:val="22"/>
          <w:lang w:eastAsia="en-US"/>
        </w:rPr>
        <w:br/>
      </w:r>
    </w:p>
    <w:p w14:paraId="43F8E65D" w14:textId="77777777" w:rsidR="009B6698" w:rsidRPr="00723A7D" w:rsidRDefault="009B6698" w:rsidP="009B45C1">
      <w:pPr>
        <w:ind w:firstLine="1304"/>
        <w:rPr>
          <w:bCs/>
          <w:sz w:val="22"/>
          <w:szCs w:val="22"/>
          <w:lang w:eastAsia="en-US"/>
        </w:rPr>
      </w:pPr>
    </w:p>
    <w:p w14:paraId="2ECF9558" w14:textId="77777777" w:rsidR="009B45C1" w:rsidRPr="0097167E" w:rsidRDefault="009B45C1" w:rsidP="009B45C1">
      <w:pPr>
        <w:pStyle w:val="Heading3"/>
      </w:pPr>
      <w:bookmarkStart w:id="614" w:name="_Toc64643469"/>
      <w:bookmarkStart w:id="615" w:name="_Toc68039144"/>
      <w:r w:rsidRPr="0097167E">
        <w:t>Faktureringsintervall</w:t>
      </w:r>
      <w:bookmarkEnd w:id="614"/>
      <w:bookmarkEnd w:id="615"/>
      <w:r w:rsidRPr="0097167E">
        <w:t xml:space="preserve"> </w:t>
      </w:r>
    </w:p>
    <w:p w14:paraId="6CA12EB4" w14:textId="77777777" w:rsidR="009B45C1" w:rsidRPr="00D5311D" w:rsidRDefault="009B45C1" w:rsidP="009B45C1"/>
    <w:p w14:paraId="356A7A93" w14:textId="77777777" w:rsidR="00723A7D" w:rsidRPr="00836CDB" w:rsidRDefault="00723A7D" w:rsidP="00723A7D">
      <w:pPr>
        <w:pStyle w:val="ListParagraph"/>
        <w:numPr>
          <w:ilvl w:val="0"/>
          <w:numId w:val="29"/>
        </w:numPr>
        <w:rPr>
          <w:color w:val="000000" w:themeColor="text1"/>
          <w:sz w:val="22"/>
          <w:szCs w:val="22"/>
        </w:rPr>
      </w:pPr>
      <w:bookmarkStart w:id="616" w:name="_Hlk65043872"/>
      <w:r w:rsidRPr="006D4CFC">
        <w:rPr>
          <w:color w:val="000000" w:themeColor="text1"/>
          <w:sz w:val="22"/>
          <w:szCs w:val="22"/>
        </w:rPr>
        <w:t xml:space="preserve">Fakturering sker löpande efter avslutad trakt, dock högst </w:t>
      </w:r>
      <w:proofErr w:type="gramStart"/>
      <w:r w:rsidRPr="006D4CFC">
        <w:rPr>
          <w:color w:val="000000" w:themeColor="text1"/>
          <w:sz w:val="22"/>
          <w:szCs w:val="22"/>
        </w:rPr>
        <w:t>…….</w:t>
      </w:r>
      <w:proofErr w:type="gramEnd"/>
      <w:r w:rsidRPr="006D4CFC">
        <w:rPr>
          <w:color w:val="000000" w:themeColor="text1"/>
          <w:sz w:val="22"/>
          <w:szCs w:val="22"/>
        </w:rPr>
        <w:t xml:space="preserve">.veckor efter traktens </w:t>
      </w:r>
      <w:r>
        <w:rPr>
          <w:color w:val="000000" w:themeColor="text1"/>
          <w:sz w:val="22"/>
          <w:szCs w:val="22"/>
        </w:rPr>
        <w:t>färdigställande.</w:t>
      </w:r>
      <w:r w:rsidRPr="00836CDB">
        <w:rPr>
          <w:color w:val="000000" w:themeColor="text1"/>
          <w:sz w:val="22"/>
          <w:szCs w:val="22"/>
        </w:rPr>
        <w:t xml:space="preserve"> </w:t>
      </w:r>
    </w:p>
    <w:bookmarkEnd w:id="616"/>
    <w:p w14:paraId="2F8A11DF" w14:textId="7F8B015F" w:rsidR="00936EFC" w:rsidRDefault="00936EFC" w:rsidP="009B45C1">
      <w:pPr>
        <w:pStyle w:val="paragraph"/>
        <w:spacing w:before="0" w:beforeAutospacing="0" w:after="0" w:afterAutospacing="0"/>
        <w:textAlignment w:val="baseline"/>
        <w:rPr>
          <w:rStyle w:val="eop"/>
          <w:color w:val="00B050"/>
          <w:lang w:val="sv-SE"/>
        </w:rPr>
      </w:pPr>
      <w:r w:rsidRPr="00F70879">
        <w:rPr>
          <w:rStyle w:val="eop"/>
          <w:color w:val="00B050"/>
          <w:lang w:val="sv-SE"/>
        </w:rPr>
        <w:t> </w:t>
      </w:r>
      <w:bookmarkStart w:id="617" w:name="_Toc199567402"/>
      <w:bookmarkEnd w:id="617"/>
    </w:p>
    <w:p w14:paraId="12C087E2" w14:textId="77777777" w:rsidR="00723A7D" w:rsidRPr="00F70879" w:rsidRDefault="00723A7D" w:rsidP="009B45C1">
      <w:pPr>
        <w:pStyle w:val="paragraph"/>
        <w:spacing w:before="0" w:beforeAutospacing="0" w:after="0" w:afterAutospacing="0"/>
        <w:textAlignment w:val="baseline"/>
        <w:rPr>
          <w:rFonts w:ascii="Segoe UI" w:hAnsi="Segoe UI" w:cs="Segoe UI"/>
          <w:color w:val="00B050"/>
          <w:lang w:val="sv-SE"/>
        </w:rPr>
      </w:pPr>
    </w:p>
    <w:p w14:paraId="5EDC5500" w14:textId="77777777" w:rsidR="00936EFC" w:rsidRPr="009B45C1" w:rsidRDefault="00936EFC" w:rsidP="009B45C1">
      <w:pPr>
        <w:pStyle w:val="Heading2"/>
      </w:pPr>
      <w:bookmarkStart w:id="618" w:name="_Toc62045827"/>
      <w:bookmarkStart w:id="619" w:name="_Toc68039145"/>
      <w:r w:rsidRPr="009B45C1">
        <w:t>Betalningsvillkor</w:t>
      </w:r>
      <w:bookmarkEnd w:id="618"/>
      <w:bookmarkEnd w:id="619"/>
    </w:p>
    <w:p w14:paraId="09167859" w14:textId="77777777" w:rsidR="009B45C1" w:rsidRPr="00723A7D" w:rsidRDefault="009B45C1" w:rsidP="009B45C1">
      <w:pPr>
        <w:ind w:firstLine="1296"/>
        <w:rPr>
          <w:i/>
          <w:iCs/>
          <w:color w:val="000000" w:themeColor="text1"/>
          <w:sz w:val="22"/>
          <w:szCs w:val="22"/>
        </w:rPr>
      </w:pPr>
      <w:r w:rsidRPr="00723A7D">
        <w:rPr>
          <w:i/>
          <w:iCs/>
          <w:color w:val="000000" w:themeColor="text1"/>
          <w:sz w:val="22"/>
          <w:szCs w:val="22"/>
        </w:rPr>
        <w:t xml:space="preserve">Vilka rutiner och grundkrav gäller för ersättning? </w:t>
      </w:r>
    </w:p>
    <w:p w14:paraId="3E139FA3" w14:textId="77777777" w:rsidR="009B45C1" w:rsidRPr="00723A7D" w:rsidRDefault="009B45C1" w:rsidP="009B45C1">
      <w:pPr>
        <w:ind w:firstLine="1296"/>
        <w:rPr>
          <w:i/>
          <w:iCs/>
          <w:color w:val="000000" w:themeColor="text1"/>
          <w:sz w:val="22"/>
          <w:szCs w:val="22"/>
        </w:rPr>
      </w:pPr>
      <w:r w:rsidRPr="00723A7D">
        <w:rPr>
          <w:i/>
          <w:iCs/>
          <w:color w:val="000000" w:themeColor="text1"/>
          <w:sz w:val="22"/>
          <w:szCs w:val="22"/>
        </w:rPr>
        <w:t xml:space="preserve">Vilka specifika parametrar utgör betalningsgrund? </w:t>
      </w:r>
    </w:p>
    <w:p w14:paraId="28B3D2F4" w14:textId="77777777" w:rsidR="009B45C1" w:rsidRPr="00723A7D" w:rsidRDefault="009B45C1" w:rsidP="00936EFC">
      <w:pPr>
        <w:rPr>
          <w:bCs/>
          <w:color w:val="000000" w:themeColor="text1"/>
          <w:sz w:val="22"/>
          <w:szCs w:val="22"/>
        </w:rPr>
      </w:pPr>
    </w:p>
    <w:p w14:paraId="647812AF" w14:textId="385625EB" w:rsidR="00936EFC" w:rsidRPr="00723A7D" w:rsidRDefault="00936EFC" w:rsidP="009B45C1">
      <w:pPr>
        <w:pStyle w:val="ListParagraph"/>
        <w:numPr>
          <w:ilvl w:val="0"/>
          <w:numId w:val="33"/>
        </w:numPr>
        <w:rPr>
          <w:bCs/>
          <w:color w:val="000000" w:themeColor="text1"/>
          <w:sz w:val="22"/>
          <w:szCs w:val="22"/>
        </w:rPr>
      </w:pPr>
      <w:r w:rsidRPr="00723A7D">
        <w:rPr>
          <w:bCs/>
          <w:color w:val="000000" w:themeColor="text1"/>
          <w:sz w:val="22"/>
          <w:szCs w:val="22"/>
        </w:rPr>
        <w:t>Ersättning utgår för redovisade [brutto/netto]</w:t>
      </w:r>
      <w:r w:rsidR="009B45C1" w:rsidRPr="00723A7D">
        <w:rPr>
          <w:bCs/>
          <w:color w:val="000000" w:themeColor="text1"/>
          <w:sz w:val="22"/>
          <w:szCs w:val="22"/>
        </w:rPr>
        <w:t xml:space="preserve"> </w:t>
      </w:r>
      <w:r w:rsidRPr="00723A7D">
        <w:rPr>
          <w:bCs/>
          <w:color w:val="000000" w:themeColor="text1"/>
          <w:sz w:val="22"/>
          <w:szCs w:val="22"/>
        </w:rPr>
        <w:t xml:space="preserve">arealer och [antal flyttar/redovisad flyttsträcka]. Överenskommen </w:t>
      </w:r>
      <w:proofErr w:type="spellStart"/>
      <w:r w:rsidRPr="00723A7D">
        <w:rPr>
          <w:bCs/>
          <w:color w:val="000000" w:themeColor="text1"/>
          <w:sz w:val="22"/>
          <w:szCs w:val="22"/>
        </w:rPr>
        <w:t>timkörning</w:t>
      </w:r>
      <w:proofErr w:type="spellEnd"/>
      <w:r w:rsidRPr="00723A7D">
        <w:rPr>
          <w:bCs/>
          <w:color w:val="000000" w:themeColor="text1"/>
          <w:sz w:val="22"/>
          <w:szCs w:val="22"/>
        </w:rPr>
        <w:t xml:space="preserve"> ersätts efter redovisade timmar. </w:t>
      </w:r>
    </w:p>
    <w:p w14:paraId="6D71B4B7" w14:textId="77777777" w:rsidR="00936EFC" w:rsidRPr="00723A7D" w:rsidRDefault="00936EFC" w:rsidP="00936EFC">
      <w:pPr>
        <w:rPr>
          <w:b/>
          <w:color w:val="00B050"/>
          <w:sz w:val="22"/>
          <w:szCs w:val="22"/>
        </w:rPr>
      </w:pPr>
    </w:p>
    <w:p w14:paraId="1AAEA9AE" w14:textId="62ABED9A" w:rsidR="009B45C1" w:rsidRDefault="009B45C1" w:rsidP="009B45C1">
      <w:pPr>
        <w:pStyle w:val="ListParagraph"/>
        <w:numPr>
          <w:ilvl w:val="0"/>
          <w:numId w:val="32"/>
        </w:numPr>
        <w:rPr>
          <w:bCs/>
          <w:color w:val="000000" w:themeColor="text1"/>
          <w:sz w:val="22"/>
          <w:szCs w:val="22"/>
        </w:rPr>
      </w:pPr>
      <w:r w:rsidRPr="00723A7D">
        <w:rPr>
          <w:bCs/>
          <w:color w:val="000000" w:themeColor="text1"/>
          <w:sz w:val="22"/>
          <w:szCs w:val="22"/>
        </w:rPr>
        <w:t>Ersättning utgår efter att [rapportering enligt ABSE 20 kapitel 4 utförts/egenuppföljning och slutrapport är inlämnad].</w:t>
      </w:r>
    </w:p>
    <w:p w14:paraId="78C70EA6" w14:textId="77777777" w:rsidR="00723A7D" w:rsidRPr="00723A7D" w:rsidRDefault="00723A7D" w:rsidP="00723A7D">
      <w:pPr>
        <w:pStyle w:val="ListParagraph"/>
        <w:rPr>
          <w:bCs/>
          <w:color w:val="000000" w:themeColor="text1"/>
          <w:sz w:val="22"/>
          <w:szCs w:val="22"/>
        </w:rPr>
      </w:pPr>
    </w:p>
    <w:p w14:paraId="24538365" w14:textId="77777777" w:rsidR="00936EFC" w:rsidRPr="00936EFC" w:rsidRDefault="00936EFC" w:rsidP="00936EFC">
      <w:pPr>
        <w:rPr>
          <w:b/>
          <w:color w:val="00B050"/>
        </w:rPr>
      </w:pPr>
    </w:p>
    <w:p w14:paraId="1AA5AFF3" w14:textId="5FBAD495" w:rsidR="00936EFC" w:rsidRDefault="009B45C1" w:rsidP="009B45C1">
      <w:pPr>
        <w:pStyle w:val="Heading2"/>
      </w:pPr>
      <w:bookmarkStart w:id="620" w:name="_Toc68039146"/>
      <w:r w:rsidRPr="009B45C1">
        <w:t>Dröjsmålsräntor</w:t>
      </w:r>
      <w:bookmarkEnd w:id="620"/>
    </w:p>
    <w:p w14:paraId="039C6534" w14:textId="4E124C64" w:rsidR="00E255F2" w:rsidRPr="00723A7D" w:rsidRDefault="00E255F2" w:rsidP="00E255F2">
      <w:pPr>
        <w:ind w:firstLine="1296"/>
        <w:rPr>
          <w:i/>
          <w:iCs/>
          <w:sz w:val="22"/>
          <w:szCs w:val="22"/>
        </w:rPr>
      </w:pPr>
      <w:r w:rsidRPr="00723A7D">
        <w:rPr>
          <w:i/>
          <w:iCs/>
          <w:sz w:val="22"/>
          <w:szCs w:val="22"/>
        </w:rPr>
        <w:t xml:space="preserve">Vilka </w:t>
      </w:r>
      <w:proofErr w:type="spellStart"/>
      <w:r w:rsidRPr="00723A7D">
        <w:rPr>
          <w:i/>
          <w:iCs/>
          <w:sz w:val="22"/>
          <w:szCs w:val="22"/>
        </w:rPr>
        <w:t>vilkor</w:t>
      </w:r>
      <w:proofErr w:type="spellEnd"/>
      <w:r w:rsidRPr="00723A7D">
        <w:rPr>
          <w:i/>
          <w:iCs/>
          <w:sz w:val="22"/>
          <w:szCs w:val="22"/>
        </w:rPr>
        <w:t xml:space="preserve"> gäller för dröjsmålsränta?</w:t>
      </w:r>
    </w:p>
    <w:p w14:paraId="09061AD1" w14:textId="77777777" w:rsidR="00E255F2" w:rsidRPr="00723A7D" w:rsidRDefault="00E255F2" w:rsidP="009B45C1">
      <w:pPr>
        <w:ind w:left="676" w:firstLine="1304"/>
        <w:rPr>
          <w:color w:val="00B050"/>
          <w:sz w:val="22"/>
          <w:szCs w:val="22"/>
        </w:rPr>
      </w:pPr>
    </w:p>
    <w:p w14:paraId="73EAB71F" w14:textId="653F3F08" w:rsidR="00723A7D" w:rsidRPr="009B6698" w:rsidRDefault="009B45C1" w:rsidP="002A6FBD">
      <w:pPr>
        <w:pStyle w:val="ListParagraph"/>
        <w:numPr>
          <w:ilvl w:val="0"/>
          <w:numId w:val="35"/>
        </w:numPr>
        <w:rPr>
          <w:color w:val="00B050"/>
          <w:sz w:val="22"/>
          <w:szCs w:val="22"/>
        </w:rPr>
      </w:pPr>
      <w:r w:rsidRPr="009B6698">
        <w:rPr>
          <w:bCs/>
          <w:color w:val="000000" w:themeColor="text1"/>
          <w:sz w:val="22"/>
          <w:szCs w:val="22"/>
        </w:rPr>
        <w:t>Eventuell dröjsmålsränta utgår i enlighet med räntelagen (1975:635). Räntefakturor understigande …… kr betalas ej.</w:t>
      </w:r>
    </w:p>
    <w:p w14:paraId="62FD3753" w14:textId="77777777" w:rsidR="00723A7D" w:rsidRPr="00723A7D" w:rsidRDefault="00723A7D" w:rsidP="00936EFC">
      <w:pPr>
        <w:rPr>
          <w:color w:val="00B050"/>
          <w:sz w:val="22"/>
          <w:szCs w:val="22"/>
        </w:rPr>
      </w:pPr>
    </w:p>
    <w:p w14:paraId="6CCB8586" w14:textId="7478ADF6" w:rsidR="009B45C1" w:rsidRDefault="009B45C1" w:rsidP="00936EFC">
      <w:pPr>
        <w:rPr>
          <w:color w:val="00B050"/>
        </w:rPr>
      </w:pPr>
    </w:p>
    <w:p w14:paraId="3C72AAEB" w14:textId="77777777" w:rsidR="009B45C1" w:rsidRPr="0097167E" w:rsidRDefault="009B45C1" w:rsidP="009B45C1">
      <w:pPr>
        <w:pStyle w:val="Heading3"/>
      </w:pPr>
      <w:bookmarkStart w:id="621" w:name="_Toc64643472"/>
      <w:bookmarkStart w:id="622" w:name="_Toc68039147"/>
      <w:r w:rsidRPr="0097167E">
        <w:t>Förfallodatum</w:t>
      </w:r>
      <w:bookmarkEnd w:id="621"/>
      <w:bookmarkEnd w:id="622"/>
    </w:p>
    <w:p w14:paraId="1613BFA8" w14:textId="77777777" w:rsidR="009B45C1" w:rsidRPr="00723A7D" w:rsidRDefault="009B45C1" w:rsidP="009B45C1">
      <w:pPr>
        <w:ind w:left="676" w:firstLine="1304"/>
        <w:rPr>
          <w:bCs/>
          <w:i/>
          <w:iCs/>
          <w:color w:val="000000" w:themeColor="text1"/>
          <w:sz w:val="22"/>
          <w:szCs w:val="22"/>
        </w:rPr>
      </w:pPr>
      <w:r w:rsidRPr="00723A7D">
        <w:rPr>
          <w:bCs/>
          <w:i/>
          <w:iCs/>
          <w:color w:val="000000" w:themeColor="text1"/>
          <w:sz w:val="22"/>
          <w:szCs w:val="22"/>
        </w:rPr>
        <w:t xml:space="preserve">När och hur ofta ska fakturor betalas? </w:t>
      </w:r>
    </w:p>
    <w:p w14:paraId="0EAC520C" w14:textId="77777777" w:rsidR="009B45C1" w:rsidRPr="00723A7D" w:rsidRDefault="009B45C1" w:rsidP="009B45C1">
      <w:pPr>
        <w:ind w:firstLine="1304"/>
        <w:rPr>
          <w:b/>
          <w:color w:val="000000" w:themeColor="text1"/>
          <w:sz w:val="22"/>
          <w:szCs w:val="22"/>
        </w:rPr>
      </w:pPr>
    </w:p>
    <w:p w14:paraId="03D44AD0" w14:textId="771E28A3" w:rsidR="009B45C1" w:rsidRPr="005B4284" w:rsidRDefault="009B45C1" w:rsidP="009B45C1">
      <w:pPr>
        <w:pStyle w:val="ListParagraph"/>
        <w:numPr>
          <w:ilvl w:val="0"/>
          <w:numId w:val="35"/>
        </w:numPr>
        <w:rPr>
          <w:bCs/>
          <w:color w:val="00B050"/>
          <w:sz w:val="22"/>
          <w:szCs w:val="22"/>
        </w:rPr>
      </w:pPr>
      <w:r w:rsidRPr="00723A7D">
        <w:rPr>
          <w:bCs/>
          <w:color w:val="000000" w:themeColor="text1"/>
          <w:sz w:val="22"/>
          <w:szCs w:val="22"/>
        </w:rPr>
        <w:t>Godkänd faktura betalas …. dagar från fakturadatum.</w:t>
      </w:r>
      <w:r w:rsidRPr="00723A7D">
        <w:rPr>
          <w:bCs/>
          <w:color w:val="000000" w:themeColor="text1"/>
          <w:sz w:val="22"/>
          <w:szCs w:val="22"/>
          <w:lang w:eastAsia="en-US"/>
        </w:rPr>
        <w:t xml:space="preserve"> För fakturor sända per post så gäller betalningsvillkoren från den dag beställare</w:t>
      </w:r>
      <w:r w:rsidR="00723A7D" w:rsidRPr="00723A7D">
        <w:rPr>
          <w:bCs/>
          <w:color w:val="000000" w:themeColor="text1"/>
          <w:sz w:val="22"/>
          <w:szCs w:val="22"/>
          <w:lang w:eastAsia="en-US"/>
        </w:rPr>
        <w:t>n</w:t>
      </w:r>
      <w:r w:rsidRPr="00723A7D">
        <w:rPr>
          <w:bCs/>
          <w:color w:val="000000" w:themeColor="text1"/>
          <w:sz w:val="22"/>
          <w:szCs w:val="22"/>
          <w:lang w:eastAsia="en-US"/>
        </w:rPr>
        <w:t xml:space="preserve"> erhållit fakturan.</w:t>
      </w:r>
      <w:r w:rsidRPr="005B4284">
        <w:rPr>
          <w:bCs/>
          <w:color w:val="000000" w:themeColor="text1"/>
          <w:lang w:eastAsia="en-US"/>
        </w:rPr>
        <w:t xml:space="preserve"> </w:t>
      </w:r>
      <w:r w:rsidRPr="005B4284">
        <w:rPr>
          <w:bCs/>
          <w:color w:val="000000" w:themeColor="text1"/>
          <w:lang w:eastAsia="en-US"/>
        </w:rPr>
        <w:br/>
      </w:r>
    </w:p>
    <w:p w14:paraId="55A9E054" w14:textId="4661F417" w:rsidR="00936EFC" w:rsidRDefault="00936EFC" w:rsidP="00936EFC">
      <w:pPr>
        <w:rPr>
          <w:color w:val="00B050"/>
        </w:rPr>
      </w:pPr>
    </w:p>
    <w:p w14:paraId="36DDFC8F" w14:textId="7D2ECA7E" w:rsidR="009B6698" w:rsidRDefault="009B6698" w:rsidP="00936EFC">
      <w:pPr>
        <w:rPr>
          <w:color w:val="00B050"/>
        </w:rPr>
      </w:pPr>
    </w:p>
    <w:p w14:paraId="071B4E18" w14:textId="3D8FAE2F" w:rsidR="009B6698" w:rsidRDefault="009B6698" w:rsidP="00936EFC">
      <w:pPr>
        <w:rPr>
          <w:color w:val="00B050"/>
        </w:rPr>
      </w:pPr>
    </w:p>
    <w:p w14:paraId="4C1A1525" w14:textId="1FA9FEA4" w:rsidR="009B6698" w:rsidRDefault="009B6698" w:rsidP="00936EFC">
      <w:pPr>
        <w:rPr>
          <w:color w:val="00B050"/>
        </w:rPr>
      </w:pPr>
    </w:p>
    <w:p w14:paraId="579A9705" w14:textId="60A0728E" w:rsidR="009B6698" w:rsidRDefault="009B6698" w:rsidP="00936EFC">
      <w:pPr>
        <w:rPr>
          <w:color w:val="00B050"/>
        </w:rPr>
      </w:pPr>
    </w:p>
    <w:p w14:paraId="0657A654" w14:textId="6B9497D7" w:rsidR="009B6698" w:rsidRDefault="009B6698" w:rsidP="00936EFC">
      <w:pPr>
        <w:rPr>
          <w:color w:val="00B050"/>
        </w:rPr>
      </w:pPr>
    </w:p>
    <w:p w14:paraId="3E91FD34" w14:textId="01AB9587" w:rsidR="009B6698" w:rsidRDefault="009B6698" w:rsidP="00936EFC">
      <w:pPr>
        <w:rPr>
          <w:color w:val="00B050"/>
        </w:rPr>
      </w:pPr>
    </w:p>
    <w:p w14:paraId="2E940328" w14:textId="7F49E853" w:rsidR="009B6698" w:rsidRDefault="009B6698" w:rsidP="00936EFC">
      <w:pPr>
        <w:rPr>
          <w:color w:val="00B050"/>
        </w:rPr>
      </w:pPr>
    </w:p>
    <w:p w14:paraId="5162C458" w14:textId="5513381D" w:rsidR="009B6698" w:rsidRDefault="009B6698" w:rsidP="00936EFC">
      <w:pPr>
        <w:rPr>
          <w:color w:val="00B050"/>
        </w:rPr>
      </w:pPr>
    </w:p>
    <w:p w14:paraId="5D5C89B3" w14:textId="421B77B6" w:rsidR="009B6698" w:rsidRDefault="009B6698" w:rsidP="00936EFC">
      <w:pPr>
        <w:rPr>
          <w:color w:val="00B050"/>
        </w:rPr>
      </w:pPr>
    </w:p>
    <w:p w14:paraId="32CC593C" w14:textId="64881DA6" w:rsidR="009B6698" w:rsidRDefault="009B6698" w:rsidP="00936EFC">
      <w:pPr>
        <w:rPr>
          <w:color w:val="00B050"/>
        </w:rPr>
      </w:pPr>
    </w:p>
    <w:p w14:paraId="54E654C0" w14:textId="234E35B9" w:rsidR="009B6698" w:rsidRDefault="009B6698" w:rsidP="00936EFC">
      <w:pPr>
        <w:rPr>
          <w:color w:val="00B050"/>
        </w:rPr>
      </w:pPr>
    </w:p>
    <w:p w14:paraId="0A6FCA3C" w14:textId="7DAE12F8" w:rsidR="009B6698" w:rsidRDefault="009B6698" w:rsidP="00936EFC">
      <w:pPr>
        <w:rPr>
          <w:color w:val="00B050"/>
        </w:rPr>
      </w:pPr>
    </w:p>
    <w:p w14:paraId="1A1AB69F" w14:textId="0DDCB56D" w:rsidR="009B6698" w:rsidRDefault="009B6698" w:rsidP="00936EFC">
      <w:pPr>
        <w:rPr>
          <w:color w:val="00B050"/>
        </w:rPr>
      </w:pPr>
    </w:p>
    <w:p w14:paraId="6728CAE5" w14:textId="22FCAB27" w:rsidR="009B6698" w:rsidRDefault="009B6698" w:rsidP="00936EFC">
      <w:pPr>
        <w:rPr>
          <w:color w:val="00B050"/>
        </w:rPr>
      </w:pPr>
    </w:p>
    <w:p w14:paraId="523EC997" w14:textId="4DC87833" w:rsidR="009B6698" w:rsidRDefault="009B6698" w:rsidP="00936EFC">
      <w:pPr>
        <w:rPr>
          <w:color w:val="00B050"/>
        </w:rPr>
      </w:pPr>
    </w:p>
    <w:p w14:paraId="1EB82E45" w14:textId="77777777" w:rsidR="009B6698" w:rsidRPr="00936EFC" w:rsidRDefault="009B6698" w:rsidP="00936EFC">
      <w:pPr>
        <w:rPr>
          <w:color w:val="00B050"/>
        </w:rPr>
      </w:pPr>
    </w:p>
    <w:p w14:paraId="7004518C" w14:textId="4342D15A" w:rsidR="00525298" w:rsidRPr="0060781E" w:rsidRDefault="00936EFC" w:rsidP="0060781E">
      <w:pPr>
        <w:pStyle w:val="paragraph"/>
        <w:spacing w:before="0" w:beforeAutospacing="0" w:after="0" w:afterAutospacing="0"/>
        <w:textAlignment w:val="baseline"/>
        <w:rPr>
          <w:rStyle w:val="eop"/>
          <w:rFonts w:ascii="Segoe UI" w:hAnsi="Segoe UI" w:cs="Segoe UI"/>
          <w:color w:val="00B050"/>
          <w:lang w:val="sv-SE"/>
        </w:rPr>
      </w:pPr>
      <w:r w:rsidRPr="00936EFC">
        <w:rPr>
          <w:rStyle w:val="eop"/>
          <w:color w:val="00B050"/>
          <w:lang w:val="sv-SE"/>
        </w:rPr>
        <w:t> </w:t>
      </w:r>
    </w:p>
    <w:p w14:paraId="4CC175CD" w14:textId="77777777" w:rsidR="009B6698" w:rsidRDefault="00525298" w:rsidP="00525298">
      <w:pPr>
        <w:pStyle w:val="Heading1"/>
        <w:numPr>
          <w:ilvl w:val="0"/>
          <w:numId w:val="0"/>
        </w:numPr>
        <w:ind w:left="432"/>
        <w:rPr>
          <w:rStyle w:val="scxw170449519"/>
        </w:rPr>
      </w:pPr>
      <w:r w:rsidRPr="00894940">
        <w:rPr>
          <w:rStyle w:val="scxw170449519"/>
        </w:rPr>
        <w:t> </w:t>
      </w:r>
    </w:p>
    <w:sectPr w:rsidR="009B6698" w:rsidSect="001C5652">
      <w:footerReference w:type="even" r:id="rId16"/>
      <w:footerReference w:type="defaul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36B25" w14:textId="77777777" w:rsidR="00E9657E" w:rsidRDefault="00E9657E">
      <w:r>
        <w:separator/>
      </w:r>
    </w:p>
  </w:endnote>
  <w:endnote w:type="continuationSeparator" w:id="0">
    <w:p w14:paraId="3564838F" w14:textId="77777777" w:rsidR="00E9657E" w:rsidRDefault="00E9657E">
      <w:r>
        <w:continuationSeparator/>
      </w:r>
    </w:p>
  </w:endnote>
  <w:endnote w:type="continuationNotice" w:id="1">
    <w:p w14:paraId="6A8B7FE6" w14:textId="77777777" w:rsidR="00E9657E" w:rsidRDefault="00E96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B76D" w14:textId="77777777" w:rsidR="00A216D3" w:rsidRDefault="00A216D3" w:rsidP="00F90A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F38E6A" w14:textId="77777777" w:rsidR="00A216D3" w:rsidRDefault="00A21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5BB5" w14:textId="77777777" w:rsidR="00A216D3" w:rsidRDefault="00A216D3" w:rsidP="00F90A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DE9E3F5" w14:textId="77777777" w:rsidR="00A216D3" w:rsidRDefault="00A216D3">
    <w:pPr>
      <w:pStyle w:val="Footer"/>
    </w:pPr>
    <w:r w:rsidRPr="00B57F8E">
      <w:rPr>
        <w:rFonts w:ascii="Arial" w:hAnsi="Arial" w:cs="Arial"/>
        <w:b/>
        <w:color w:val="A6A6A6"/>
      </w:rPr>
      <w:t>APSE</w:t>
    </w:r>
    <w:r w:rsidRPr="00B57F8E">
      <w:rPr>
        <w:rFonts w:ascii="Arial" w:hAnsi="Arial" w:cs="Arial"/>
        <w:b/>
      </w:rPr>
      <w:tab/>
    </w:r>
    <w:r>
      <w:rPr>
        <w:rFonts w:ascii="Arial" w:hAnsi="Arial" w:cs="Arial"/>
        <w:b/>
      </w:rPr>
      <w:t xml:space="preserve">                                                             </w:t>
    </w:r>
    <w:r>
      <w:rPr>
        <w:rFonts w:ascii="Arial" w:hAnsi="Arial" w:cs="Arial"/>
        <w:b/>
        <w:color w:val="A6A6A6"/>
      </w:rPr>
      <w:t>Ersättning markbered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3FAF" w14:textId="77777777" w:rsidR="00A216D3" w:rsidRDefault="00A216D3">
    <w:pPr>
      <w:pStyle w:val="Footer"/>
    </w:pPr>
    <w:r w:rsidRPr="00B57F8E">
      <w:rPr>
        <w:rFonts w:ascii="Arial" w:hAnsi="Arial" w:cs="Arial"/>
        <w:b/>
        <w:color w:val="A6A6A6"/>
      </w:rPr>
      <w:t>APSE</w:t>
    </w:r>
    <w:r w:rsidRPr="00B57F8E">
      <w:rPr>
        <w:rFonts w:ascii="Arial" w:hAnsi="Arial" w:cs="Arial"/>
        <w:b/>
      </w:rPr>
      <w:tab/>
    </w:r>
    <w:r>
      <w:rPr>
        <w:rFonts w:ascii="Arial" w:hAnsi="Arial" w:cs="Arial"/>
        <w:b/>
      </w:rPr>
      <w:t xml:space="preserve">                                                              </w:t>
    </w:r>
    <w:r>
      <w:rPr>
        <w:rFonts w:ascii="Arial" w:hAnsi="Arial" w:cs="Arial"/>
        <w:b/>
        <w:color w:val="A6A6A6"/>
      </w:rPr>
      <w:t>Uppdragsbeskrivning markbered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A67D9" w14:textId="77777777" w:rsidR="00E9657E" w:rsidRDefault="00E9657E">
      <w:r>
        <w:separator/>
      </w:r>
    </w:p>
  </w:footnote>
  <w:footnote w:type="continuationSeparator" w:id="0">
    <w:p w14:paraId="61DD9F39" w14:textId="77777777" w:rsidR="00E9657E" w:rsidRDefault="00E9657E">
      <w:r>
        <w:continuationSeparator/>
      </w:r>
    </w:p>
  </w:footnote>
  <w:footnote w:type="continuationNotice" w:id="1">
    <w:p w14:paraId="393A4875" w14:textId="77777777" w:rsidR="00E9657E" w:rsidRDefault="00E965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023A"/>
    <w:multiLevelType w:val="hybridMultilevel"/>
    <w:tmpl w:val="C1600718"/>
    <w:lvl w:ilvl="0" w:tplc="6A54B66C">
      <w:start w:val="1"/>
      <w:numFmt w:val="bullet"/>
      <w:lvlText w:val="□"/>
      <w:lvlJc w:val="left"/>
      <w:pPr>
        <w:ind w:left="785"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75F27"/>
    <w:multiLevelType w:val="hybridMultilevel"/>
    <w:tmpl w:val="743A6310"/>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C7D7E"/>
    <w:multiLevelType w:val="hybridMultilevel"/>
    <w:tmpl w:val="BC583738"/>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9097A"/>
    <w:multiLevelType w:val="hybridMultilevel"/>
    <w:tmpl w:val="EA5202FC"/>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06ABB"/>
    <w:multiLevelType w:val="hybridMultilevel"/>
    <w:tmpl w:val="73FE675C"/>
    <w:lvl w:ilvl="0" w:tplc="DF3207DA">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F24AF"/>
    <w:multiLevelType w:val="hybridMultilevel"/>
    <w:tmpl w:val="9DA0A60C"/>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B6AD8"/>
    <w:multiLevelType w:val="hybridMultilevel"/>
    <w:tmpl w:val="F9F2484C"/>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207B3"/>
    <w:multiLevelType w:val="hybridMultilevel"/>
    <w:tmpl w:val="0B34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24BEB"/>
    <w:multiLevelType w:val="hybridMultilevel"/>
    <w:tmpl w:val="76D8D6D2"/>
    <w:lvl w:ilvl="0" w:tplc="5F98C57E">
      <w:start w:val="1"/>
      <w:numFmt w:val="bullet"/>
      <w:lvlText w:val="□"/>
      <w:lvlJc w:val="left"/>
      <w:pPr>
        <w:ind w:left="1080" w:hanging="360"/>
      </w:pPr>
      <w:rPr>
        <w:rFonts w:ascii="Courier New" w:hAnsi="Courier New" w:hint="default"/>
        <w:color w:val="00D1CC"/>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5E2156"/>
    <w:multiLevelType w:val="hybridMultilevel"/>
    <w:tmpl w:val="188AEAB4"/>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53EC8"/>
    <w:multiLevelType w:val="hybridMultilevel"/>
    <w:tmpl w:val="932C67D0"/>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5355F"/>
    <w:multiLevelType w:val="hybridMultilevel"/>
    <w:tmpl w:val="60AE4DF0"/>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21C4D"/>
    <w:multiLevelType w:val="hybridMultilevel"/>
    <w:tmpl w:val="2B6C2218"/>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D3EB9"/>
    <w:multiLevelType w:val="hybridMultilevel"/>
    <w:tmpl w:val="19B8EE62"/>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F59A7"/>
    <w:multiLevelType w:val="hybridMultilevel"/>
    <w:tmpl w:val="6E7E36FE"/>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B2DC4"/>
    <w:multiLevelType w:val="hybridMultilevel"/>
    <w:tmpl w:val="5F9C5590"/>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B7EB8"/>
    <w:multiLevelType w:val="hybridMultilevel"/>
    <w:tmpl w:val="D07E1F02"/>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15:restartNumberingAfterBreak="0">
    <w:nsid w:val="440D5A55"/>
    <w:multiLevelType w:val="hybridMultilevel"/>
    <w:tmpl w:val="2C8E9354"/>
    <w:lvl w:ilvl="0" w:tplc="00EA7C6E">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49272504"/>
    <w:multiLevelType w:val="hybridMultilevel"/>
    <w:tmpl w:val="73FE675C"/>
    <w:lvl w:ilvl="0" w:tplc="DF3207DA">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20C21"/>
    <w:multiLevelType w:val="multilevel"/>
    <w:tmpl w:val="10DC4374"/>
    <w:lvl w:ilvl="0">
      <w:start w:val="1"/>
      <w:numFmt w:val="decimal"/>
      <w:pStyle w:val="Heading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286"/>
        </w:tabs>
        <w:ind w:left="1286" w:hanging="576"/>
      </w:pPr>
      <w:rPr>
        <w:b w:val="0"/>
        <w:bCs w:val="0"/>
        <w:i w:val="0"/>
        <w:iCs w:val="0"/>
        <w:caps w:val="0"/>
        <w:smallCaps w:val="0"/>
        <w:strike w:val="0"/>
        <w:dstrike w:val="0"/>
        <w:outline w:val="0"/>
        <w:shadow w:val="0"/>
        <w:emboss w:val="0"/>
        <w:imprint w:val="0"/>
        <w:noProof w:val="0"/>
        <w:vanish w:val="0"/>
        <w:color w:val="auto"/>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980"/>
        </w:tabs>
        <w:ind w:left="1980" w:hanging="720"/>
      </w:pPr>
      <w:rPr>
        <w:b/>
        <w:bCs/>
        <w:sz w:val="20"/>
        <w:szCs w:val="20"/>
      </w:rPr>
    </w:lvl>
    <w:lvl w:ilvl="3">
      <w:start w:val="1"/>
      <w:numFmt w:val="decimal"/>
      <w:pStyle w:val="Heading4"/>
      <w:lvlText w:val="%1.%2.%3.%4"/>
      <w:lvlJc w:val="left"/>
      <w:pPr>
        <w:tabs>
          <w:tab w:val="num" w:pos="864"/>
        </w:tabs>
        <w:ind w:left="864" w:hanging="864"/>
      </w:pPr>
      <w:rPr>
        <w:color w:val="000000" w:themeColor="text1"/>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4D1A29E3"/>
    <w:multiLevelType w:val="hybridMultilevel"/>
    <w:tmpl w:val="553673AA"/>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E13F6"/>
    <w:multiLevelType w:val="hybridMultilevel"/>
    <w:tmpl w:val="13B8CD6A"/>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268A7"/>
    <w:multiLevelType w:val="hybridMultilevel"/>
    <w:tmpl w:val="F774DCAE"/>
    <w:lvl w:ilvl="0" w:tplc="97D8E85E">
      <w:numFmt w:val="bullet"/>
      <w:lvlText w:val=""/>
      <w:lvlJc w:val="left"/>
      <w:pPr>
        <w:ind w:left="1080" w:hanging="360"/>
      </w:pPr>
      <w:rPr>
        <w:rFonts w:ascii="Symbol" w:eastAsia="Calibri" w:hAnsi="Symbol" w:cs="Times New Roman"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3" w15:restartNumberingAfterBreak="0">
    <w:nsid w:val="503F3F8D"/>
    <w:multiLevelType w:val="hybridMultilevel"/>
    <w:tmpl w:val="865C1E88"/>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D07CD"/>
    <w:multiLevelType w:val="hybridMultilevel"/>
    <w:tmpl w:val="FB605EC6"/>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9E14648"/>
    <w:multiLevelType w:val="hybridMultilevel"/>
    <w:tmpl w:val="F730998C"/>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C179F7"/>
    <w:multiLevelType w:val="hybridMultilevel"/>
    <w:tmpl w:val="922C0C20"/>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4042A"/>
    <w:multiLevelType w:val="hybridMultilevel"/>
    <w:tmpl w:val="77A2E71E"/>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80EC2"/>
    <w:multiLevelType w:val="hybridMultilevel"/>
    <w:tmpl w:val="C89C87EA"/>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1409B"/>
    <w:multiLevelType w:val="hybridMultilevel"/>
    <w:tmpl w:val="97761D0A"/>
    <w:lvl w:ilvl="0" w:tplc="3FAAB11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2179A0"/>
    <w:multiLevelType w:val="hybridMultilevel"/>
    <w:tmpl w:val="6274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C6A0B"/>
    <w:multiLevelType w:val="hybridMultilevel"/>
    <w:tmpl w:val="0DC8170A"/>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B2702"/>
    <w:multiLevelType w:val="hybridMultilevel"/>
    <w:tmpl w:val="73FE675C"/>
    <w:lvl w:ilvl="0" w:tplc="DF3207DA">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745BA7"/>
    <w:multiLevelType w:val="hybridMultilevel"/>
    <w:tmpl w:val="D0CCC828"/>
    <w:lvl w:ilvl="0" w:tplc="5F98C57E">
      <w:start w:val="1"/>
      <w:numFmt w:val="bullet"/>
      <w:lvlText w:val="□"/>
      <w:lvlJc w:val="left"/>
      <w:pPr>
        <w:ind w:left="72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A26D3"/>
    <w:multiLevelType w:val="hybridMultilevel"/>
    <w:tmpl w:val="990C11AC"/>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7C58E4"/>
    <w:multiLevelType w:val="hybridMultilevel"/>
    <w:tmpl w:val="D1AC3A94"/>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9005C"/>
    <w:multiLevelType w:val="hybridMultilevel"/>
    <w:tmpl w:val="F73EB4DC"/>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D6794"/>
    <w:multiLevelType w:val="hybridMultilevel"/>
    <w:tmpl w:val="CA38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6F24B1"/>
    <w:multiLevelType w:val="hybridMultilevel"/>
    <w:tmpl w:val="73FE675C"/>
    <w:lvl w:ilvl="0" w:tplc="DF3207DA">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24851"/>
    <w:multiLevelType w:val="hybridMultilevel"/>
    <w:tmpl w:val="E912E1E0"/>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56815"/>
    <w:multiLevelType w:val="hybridMultilevel"/>
    <w:tmpl w:val="31C251D2"/>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2227978">
    <w:abstractNumId w:val="19"/>
  </w:num>
  <w:num w:numId="2" w16cid:durableId="1124928696">
    <w:abstractNumId w:val="24"/>
  </w:num>
  <w:num w:numId="3" w16cid:durableId="1046948445">
    <w:abstractNumId w:val="29"/>
  </w:num>
  <w:num w:numId="4" w16cid:durableId="1546481451">
    <w:abstractNumId w:val="18"/>
  </w:num>
  <w:num w:numId="5" w16cid:durableId="338968197">
    <w:abstractNumId w:val="38"/>
  </w:num>
  <w:num w:numId="6" w16cid:durableId="1040670981">
    <w:abstractNumId w:val="4"/>
  </w:num>
  <w:num w:numId="7" w16cid:durableId="1212109142">
    <w:abstractNumId w:val="32"/>
  </w:num>
  <w:num w:numId="8" w16cid:durableId="1404718011">
    <w:abstractNumId w:val="15"/>
  </w:num>
  <w:num w:numId="9" w16cid:durableId="168719692">
    <w:abstractNumId w:val="12"/>
  </w:num>
  <w:num w:numId="10" w16cid:durableId="981886921">
    <w:abstractNumId w:val="39"/>
  </w:num>
  <w:num w:numId="11" w16cid:durableId="510998672">
    <w:abstractNumId w:val="36"/>
  </w:num>
  <w:num w:numId="12" w16cid:durableId="773131301">
    <w:abstractNumId w:val="21"/>
  </w:num>
  <w:num w:numId="13" w16cid:durableId="1474133340">
    <w:abstractNumId w:val="31"/>
  </w:num>
  <w:num w:numId="14" w16cid:durableId="849762033">
    <w:abstractNumId w:val="1"/>
  </w:num>
  <w:num w:numId="15" w16cid:durableId="847671535">
    <w:abstractNumId w:val="23"/>
  </w:num>
  <w:num w:numId="16" w16cid:durableId="1759935119">
    <w:abstractNumId w:val="35"/>
  </w:num>
  <w:num w:numId="17" w16cid:durableId="2088531103">
    <w:abstractNumId w:val="5"/>
  </w:num>
  <w:num w:numId="18" w16cid:durableId="517161137">
    <w:abstractNumId w:val="9"/>
  </w:num>
  <w:num w:numId="19" w16cid:durableId="1971469897">
    <w:abstractNumId w:val="6"/>
  </w:num>
  <w:num w:numId="20" w16cid:durableId="172771000">
    <w:abstractNumId w:val="7"/>
  </w:num>
  <w:num w:numId="21" w16cid:durableId="1620723822">
    <w:abstractNumId w:val="37"/>
  </w:num>
  <w:num w:numId="22" w16cid:durableId="2131625277">
    <w:abstractNumId w:val="30"/>
  </w:num>
  <w:num w:numId="23" w16cid:durableId="1097866609">
    <w:abstractNumId w:val="14"/>
  </w:num>
  <w:num w:numId="24" w16cid:durableId="1397508233">
    <w:abstractNumId w:val="25"/>
  </w:num>
  <w:num w:numId="25" w16cid:durableId="1408960155">
    <w:abstractNumId w:val="26"/>
  </w:num>
  <w:num w:numId="26" w16cid:durableId="6744599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7079624">
    <w:abstractNumId w:val="34"/>
  </w:num>
  <w:num w:numId="28" w16cid:durableId="1854150878">
    <w:abstractNumId w:val="11"/>
  </w:num>
  <w:num w:numId="29" w16cid:durableId="389812208">
    <w:abstractNumId w:val="13"/>
  </w:num>
  <w:num w:numId="30" w16cid:durableId="113527062">
    <w:abstractNumId w:val="40"/>
  </w:num>
  <w:num w:numId="31" w16cid:durableId="134564255">
    <w:abstractNumId w:val="2"/>
  </w:num>
  <w:num w:numId="32" w16cid:durableId="1464807011">
    <w:abstractNumId w:val="27"/>
  </w:num>
  <w:num w:numId="33" w16cid:durableId="1170874483">
    <w:abstractNumId w:val="28"/>
  </w:num>
  <w:num w:numId="34" w16cid:durableId="18873267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1238273">
    <w:abstractNumId w:val="20"/>
  </w:num>
  <w:num w:numId="36" w16cid:durableId="559287345">
    <w:abstractNumId w:val="8"/>
  </w:num>
  <w:num w:numId="37" w16cid:durableId="2090106617">
    <w:abstractNumId w:val="3"/>
  </w:num>
  <w:num w:numId="38" w16cid:durableId="701367378">
    <w:abstractNumId w:val="16"/>
  </w:num>
  <w:num w:numId="39" w16cid:durableId="386227115">
    <w:abstractNumId w:val="0"/>
  </w:num>
  <w:num w:numId="40" w16cid:durableId="1373503752">
    <w:abstractNumId w:val="33"/>
  </w:num>
  <w:num w:numId="41" w16cid:durableId="610549671">
    <w:abstractNumId w:val="10"/>
  </w:num>
  <w:num w:numId="42" w16cid:durableId="1367683799">
    <w:abstractNumId w:val="26"/>
  </w:num>
  <w:num w:numId="43" w16cid:durableId="1777486348">
    <w:abstractNumId w:val="17"/>
  </w:num>
  <w:num w:numId="44" w16cid:durableId="12296817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994"/>
    <w:rsid w:val="00001E88"/>
    <w:rsid w:val="00002869"/>
    <w:rsid w:val="00010D32"/>
    <w:rsid w:val="00015A35"/>
    <w:rsid w:val="00015E36"/>
    <w:rsid w:val="00021C63"/>
    <w:rsid w:val="000226CE"/>
    <w:rsid w:val="00024591"/>
    <w:rsid w:val="00024699"/>
    <w:rsid w:val="00025A36"/>
    <w:rsid w:val="00025AB8"/>
    <w:rsid w:val="00026FA2"/>
    <w:rsid w:val="000304AA"/>
    <w:rsid w:val="000337E0"/>
    <w:rsid w:val="000431A0"/>
    <w:rsid w:val="00044015"/>
    <w:rsid w:val="00050D4B"/>
    <w:rsid w:val="000556ED"/>
    <w:rsid w:val="00055B64"/>
    <w:rsid w:val="000562EB"/>
    <w:rsid w:val="00067ED9"/>
    <w:rsid w:val="000705AB"/>
    <w:rsid w:val="00075E6D"/>
    <w:rsid w:val="00082B11"/>
    <w:rsid w:val="00090A7F"/>
    <w:rsid w:val="00090E14"/>
    <w:rsid w:val="00091E27"/>
    <w:rsid w:val="00094D15"/>
    <w:rsid w:val="00095B73"/>
    <w:rsid w:val="000A1273"/>
    <w:rsid w:val="000A2419"/>
    <w:rsid w:val="000A2F64"/>
    <w:rsid w:val="000A386F"/>
    <w:rsid w:val="000A7752"/>
    <w:rsid w:val="000B3A41"/>
    <w:rsid w:val="000B3CFA"/>
    <w:rsid w:val="000B6F00"/>
    <w:rsid w:val="000C347E"/>
    <w:rsid w:val="000C42EB"/>
    <w:rsid w:val="000C5E96"/>
    <w:rsid w:val="000C5EA0"/>
    <w:rsid w:val="000C7AA1"/>
    <w:rsid w:val="000D386C"/>
    <w:rsid w:val="000D45E6"/>
    <w:rsid w:val="000D7A23"/>
    <w:rsid w:val="000E15B1"/>
    <w:rsid w:val="000E662A"/>
    <w:rsid w:val="000E7E3A"/>
    <w:rsid w:val="000F3632"/>
    <w:rsid w:val="000F3A0B"/>
    <w:rsid w:val="000F3F2B"/>
    <w:rsid w:val="000F5F0E"/>
    <w:rsid w:val="001046E1"/>
    <w:rsid w:val="00112675"/>
    <w:rsid w:val="00120A78"/>
    <w:rsid w:val="00121652"/>
    <w:rsid w:val="00121CAB"/>
    <w:rsid w:val="00123475"/>
    <w:rsid w:val="00123806"/>
    <w:rsid w:val="00126B8B"/>
    <w:rsid w:val="00131767"/>
    <w:rsid w:val="00132875"/>
    <w:rsid w:val="001432A7"/>
    <w:rsid w:val="001479D9"/>
    <w:rsid w:val="001500BA"/>
    <w:rsid w:val="00152B29"/>
    <w:rsid w:val="0015353A"/>
    <w:rsid w:val="0015690B"/>
    <w:rsid w:val="00157DE7"/>
    <w:rsid w:val="00161C90"/>
    <w:rsid w:val="00163A25"/>
    <w:rsid w:val="001645FB"/>
    <w:rsid w:val="00165F4B"/>
    <w:rsid w:val="0017150E"/>
    <w:rsid w:val="00171D27"/>
    <w:rsid w:val="00172313"/>
    <w:rsid w:val="00176ECA"/>
    <w:rsid w:val="00177AFD"/>
    <w:rsid w:val="00184568"/>
    <w:rsid w:val="00184DD4"/>
    <w:rsid w:val="00185E71"/>
    <w:rsid w:val="00187096"/>
    <w:rsid w:val="00191629"/>
    <w:rsid w:val="00191ED2"/>
    <w:rsid w:val="00193C59"/>
    <w:rsid w:val="00195FB5"/>
    <w:rsid w:val="00196134"/>
    <w:rsid w:val="0019670C"/>
    <w:rsid w:val="00196971"/>
    <w:rsid w:val="001A2C79"/>
    <w:rsid w:val="001A596C"/>
    <w:rsid w:val="001B0FFC"/>
    <w:rsid w:val="001B1058"/>
    <w:rsid w:val="001B2C7F"/>
    <w:rsid w:val="001B55CC"/>
    <w:rsid w:val="001B5ECB"/>
    <w:rsid w:val="001B68BF"/>
    <w:rsid w:val="001C346B"/>
    <w:rsid w:val="001C3A13"/>
    <w:rsid w:val="001C4794"/>
    <w:rsid w:val="001C5652"/>
    <w:rsid w:val="001C5C9E"/>
    <w:rsid w:val="001D11B0"/>
    <w:rsid w:val="001D7FF5"/>
    <w:rsid w:val="001E2375"/>
    <w:rsid w:val="001E4F94"/>
    <w:rsid w:val="001E566E"/>
    <w:rsid w:val="001E643F"/>
    <w:rsid w:val="001E6B56"/>
    <w:rsid w:val="001F1007"/>
    <w:rsid w:val="001F3616"/>
    <w:rsid w:val="001F790C"/>
    <w:rsid w:val="00202E22"/>
    <w:rsid w:val="0020507D"/>
    <w:rsid w:val="00205FF9"/>
    <w:rsid w:val="00211822"/>
    <w:rsid w:val="00211994"/>
    <w:rsid w:val="00211FED"/>
    <w:rsid w:val="00212D8E"/>
    <w:rsid w:val="00216E06"/>
    <w:rsid w:val="00217251"/>
    <w:rsid w:val="00222B47"/>
    <w:rsid w:val="002261A3"/>
    <w:rsid w:val="002271F9"/>
    <w:rsid w:val="00232EB9"/>
    <w:rsid w:val="00242638"/>
    <w:rsid w:val="0024286A"/>
    <w:rsid w:val="002435EC"/>
    <w:rsid w:val="00245486"/>
    <w:rsid w:val="0025016F"/>
    <w:rsid w:val="00251065"/>
    <w:rsid w:val="0025214C"/>
    <w:rsid w:val="002533CA"/>
    <w:rsid w:val="002564C5"/>
    <w:rsid w:val="00257271"/>
    <w:rsid w:val="00257363"/>
    <w:rsid w:val="00260276"/>
    <w:rsid w:val="00261D63"/>
    <w:rsid w:val="0026420F"/>
    <w:rsid w:val="00264C91"/>
    <w:rsid w:val="00265726"/>
    <w:rsid w:val="00265988"/>
    <w:rsid w:val="002707DE"/>
    <w:rsid w:val="00283430"/>
    <w:rsid w:val="002842AB"/>
    <w:rsid w:val="002923BD"/>
    <w:rsid w:val="00293DCD"/>
    <w:rsid w:val="0029678A"/>
    <w:rsid w:val="0029769A"/>
    <w:rsid w:val="002A09E5"/>
    <w:rsid w:val="002A41E0"/>
    <w:rsid w:val="002A42F0"/>
    <w:rsid w:val="002A7324"/>
    <w:rsid w:val="002B0619"/>
    <w:rsid w:val="002B0A7B"/>
    <w:rsid w:val="002B0E2F"/>
    <w:rsid w:val="002B4224"/>
    <w:rsid w:val="002B4542"/>
    <w:rsid w:val="002B7B33"/>
    <w:rsid w:val="002C0447"/>
    <w:rsid w:val="002C2BC6"/>
    <w:rsid w:val="002C474D"/>
    <w:rsid w:val="002C678E"/>
    <w:rsid w:val="002D18AA"/>
    <w:rsid w:val="002D1988"/>
    <w:rsid w:val="002D54FD"/>
    <w:rsid w:val="002D61FB"/>
    <w:rsid w:val="002E319B"/>
    <w:rsid w:val="002F404D"/>
    <w:rsid w:val="002F4CB4"/>
    <w:rsid w:val="002F5139"/>
    <w:rsid w:val="002F6E5D"/>
    <w:rsid w:val="002F7309"/>
    <w:rsid w:val="00303567"/>
    <w:rsid w:val="003038E4"/>
    <w:rsid w:val="00310DBE"/>
    <w:rsid w:val="00312E53"/>
    <w:rsid w:val="00316E13"/>
    <w:rsid w:val="003231DC"/>
    <w:rsid w:val="00327479"/>
    <w:rsid w:val="00330BDB"/>
    <w:rsid w:val="0034007E"/>
    <w:rsid w:val="003452FB"/>
    <w:rsid w:val="0035471C"/>
    <w:rsid w:val="0035680C"/>
    <w:rsid w:val="00357CA9"/>
    <w:rsid w:val="003668C4"/>
    <w:rsid w:val="0036771C"/>
    <w:rsid w:val="003705CB"/>
    <w:rsid w:val="00370D8D"/>
    <w:rsid w:val="00371DA3"/>
    <w:rsid w:val="003739DF"/>
    <w:rsid w:val="00377C27"/>
    <w:rsid w:val="0038365F"/>
    <w:rsid w:val="00384C3D"/>
    <w:rsid w:val="003874E8"/>
    <w:rsid w:val="00387F6B"/>
    <w:rsid w:val="00391502"/>
    <w:rsid w:val="00392A20"/>
    <w:rsid w:val="00395BC8"/>
    <w:rsid w:val="00395E0A"/>
    <w:rsid w:val="003A1A49"/>
    <w:rsid w:val="003A2430"/>
    <w:rsid w:val="003A55AF"/>
    <w:rsid w:val="003B04C7"/>
    <w:rsid w:val="003B0DFC"/>
    <w:rsid w:val="003B1B78"/>
    <w:rsid w:val="003B323D"/>
    <w:rsid w:val="003B6311"/>
    <w:rsid w:val="003B69AC"/>
    <w:rsid w:val="003B7151"/>
    <w:rsid w:val="003C1549"/>
    <w:rsid w:val="003C3A69"/>
    <w:rsid w:val="003C4005"/>
    <w:rsid w:val="003C41FD"/>
    <w:rsid w:val="003C7DA9"/>
    <w:rsid w:val="003D04AD"/>
    <w:rsid w:val="003D281D"/>
    <w:rsid w:val="003D74EE"/>
    <w:rsid w:val="003D7E73"/>
    <w:rsid w:val="003E3490"/>
    <w:rsid w:val="003E3E44"/>
    <w:rsid w:val="003E4E16"/>
    <w:rsid w:val="003F0E24"/>
    <w:rsid w:val="003F1A5B"/>
    <w:rsid w:val="003F218F"/>
    <w:rsid w:val="004021F9"/>
    <w:rsid w:val="00403E02"/>
    <w:rsid w:val="004044A8"/>
    <w:rsid w:val="004054E5"/>
    <w:rsid w:val="00406241"/>
    <w:rsid w:val="00407403"/>
    <w:rsid w:val="0041360C"/>
    <w:rsid w:val="00415EA9"/>
    <w:rsid w:val="00420F95"/>
    <w:rsid w:val="004224A7"/>
    <w:rsid w:val="0044026A"/>
    <w:rsid w:val="00442800"/>
    <w:rsid w:val="00442B91"/>
    <w:rsid w:val="004448F8"/>
    <w:rsid w:val="004458D7"/>
    <w:rsid w:val="00447144"/>
    <w:rsid w:val="0045279E"/>
    <w:rsid w:val="00454FF6"/>
    <w:rsid w:val="00462057"/>
    <w:rsid w:val="004708AF"/>
    <w:rsid w:val="00474C76"/>
    <w:rsid w:val="004772ED"/>
    <w:rsid w:val="00477CB9"/>
    <w:rsid w:val="00481B85"/>
    <w:rsid w:val="00483726"/>
    <w:rsid w:val="0049089A"/>
    <w:rsid w:val="004957C7"/>
    <w:rsid w:val="004A1E73"/>
    <w:rsid w:val="004A62D3"/>
    <w:rsid w:val="004A7238"/>
    <w:rsid w:val="004A7C41"/>
    <w:rsid w:val="004C0C0D"/>
    <w:rsid w:val="004C3720"/>
    <w:rsid w:val="004C4575"/>
    <w:rsid w:val="004C54E7"/>
    <w:rsid w:val="004D48A1"/>
    <w:rsid w:val="004D7730"/>
    <w:rsid w:val="004E1A72"/>
    <w:rsid w:val="004E6716"/>
    <w:rsid w:val="004F59FE"/>
    <w:rsid w:val="004F68F6"/>
    <w:rsid w:val="004F6A47"/>
    <w:rsid w:val="00501A55"/>
    <w:rsid w:val="00502327"/>
    <w:rsid w:val="00504481"/>
    <w:rsid w:val="005044AD"/>
    <w:rsid w:val="00506A4F"/>
    <w:rsid w:val="005112A8"/>
    <w:rsid w:val="005129DF"/>
    <w:rsid w:val="0051555D"/>
    <w:rsid w:val="00520BB4"/>
    <w:rsid w:val="005229FD"/>
    <w:rsid w:val="00525298"/>
    <w:rsid w:val="00525D33"/>
    <w:rsid w:val="0052674E"/>
    <w:rsid w:val="00530DEF"/>
    <w:rsid w:val="00531320"/>
    <w:rsid w:val="00533217"/>
    <w:rsid w:val="00535867"/>
    <w:rsid w:val="0053682D"/>
    <w:rsid w:val="00536CA9"/>
    <w:rsid w:val="00536CBB"/>
    <w:rsid w:val="0054052C"/>
    <w:rsid w:val="0054155E"/>
    <w:rsid w:val="00544647"/>
    <w:rsid w:val="005448EA"/>
    <w:rsid w:val="00544959"/>
    <w:rsid w:val="005457CB"/>
    <w:rsid w:val="00546591"/>
    <w:rsid w:val="00556608"/>
    <w:rsid w:val="00564F36"/>
    <w:rsid w:val="005673E2"/>
    <w:rsid w:val="0056778A"/>
    <w:rsid w:val="00571193"/>
    <w:rsid w:val="00571467"/>
    <w:rsid w:val="005744DE"/>
    <w:rsid w:val="00574D66"/>
    <w:rsid w:val="00576D48"/>
    <w:rsid w:val="00580241"/>
    <w:rsid w:val="00582EE3"/>
    <w:rsid w:val="0058362E"/>
    <w:rsid w:val="0058603F"/>
    <w:rsid w:val="0058632C"/>
    <w:rsid w:val="0058656D"/>
    <w:rsid w:val="005919D7"/>
    <w:rsid w:val="00592177"/>
    <w:rsid w:val="005922E9"/>
    <w:rsid w:val="00592422"/>
    <w:rsid w:val="005924AB"/>
    <w:rsid w:val="00592BE8"/>
    <w:rsid w:val="00592C7B"/>
    <w:rsid w:val="005957D9"/>
    <w:rsid w:val="005A7F72"/>
    <w:rsid w:val="005B2BEB"/>
    <w:rsid w:val="005B61AE"/>
    <w:rsid w:val="005B7500"/>
    <w:rsid w:val="005C1F9E"/>
    <w:rsid w:val="005C7D10"/>
    <w:rsid w:val="005D019C"/>
    <w:rsid w:val="005D032C"/>
    <w:rsid w:val="005D478B"/>
    <w:rsid w:val="005D5D93"/>
    <w:rsid w:val="005D79AD"/>
    <w:rsid w:val="005E19FB"/>
    <w:rsid w:val="005E622C"/>
    <w:rsid w:val="005E6DFF"/>
    <w:rsid w:val="005E7F52"/>
    <w:rsid w:val="005F085B"/>
    <w:rsid w:val="005F159B"/>
    <w:rsid w:val="005F35FC"/>
    <w:rsid w:val="005F6099"/>
    <w:rsid w:val="005F612B"/>
    <w:rsid w:val="006011AC"/>
    <w:rsid w:val="006021F7"/>
    <w:rsid w:val="00602F72"/>
    <w:rsid w:val="0060781E"/>
    <w:rsid w:val="00610E16"/>
    <w:rsid w:val="00613668"/>
    <w:rsid w:val="0061382B"/>
    <w:rsid w:val="00613F24"/>
    <w:rsid w:val="00620C60"/>
    <w:rsid w:val="00620D00"/>
    <w:rsid w:val="00620F35"/>
    <w:rsid w:val="00622BC7"/>
    <w:rsid w:val="00627B57"/>
    <w:rsid w:val="00630C49"/>
    <w:rsid w:val="0063262E"/>
    <w:rsid w:val="006339FD"/>
    <w:rsid w:val="00634861"/>
    <w:rsid w:val="006409B1"/>
    <w:rsid w:val="00645F25"/>
    <w:rsid w:val="00652B5B"/>
    <w:rsid w:val="006534BC"/>
    <w:rsid w:val="0065767B"/>
    <w:rsid w:val="006631D3"/>
    <w:rsid w:val="0066433E"/>
    <w:rsid w:val="0066792B"/>
    <w:rsid w:val="00677EB6"/>
    <w:rsid w:val="00681F2B"/>
    <w:rsid w:val="006856CB"/>
    <w:rsid w:val="00690F3A"/>
    <w:rsid w:val="00691EAF"/>
    <w:rsid w:val="00693457"/>
    <w:rsid w:val="0069769C"/>
    <w:rsid w:val="006A368B"/>
    <w:rsid w:val="006A6A31"/>
    <w:rsid w:val="006A6FF5"/>
    <w:rsid w:val="006B08DF"/>
    <w:rsid w:val="006B2B5D"/>
    <w:rsid w:val="006B3D71"/>
    <w:rsid w:val="006B607C"/>
    <w:rsid w:val="006B63F3"/>
    <w:rsid w:val="006C18C9"/>
    <w:rsid w:val="006C46C5"/>
    <w:rsid w:val="006D1AC5"/>
    <w:rsid w:val="006D2429"/>
    <w:rsid w:val="006E173A"/>
    <w:rsid w:val="006F1EDF"/>
    <w:rsid w:val="006F5C75"/>
    <w:rsid w:val="006F795E"/>
    <w:rsid w:val="00700A76"/>
    <w:rsid w:val="00701B61"/>
    <w:rsid w:val="0070499B"/>
    <w:rsid w:val="00704F18"/>
    <w:rsid w:val="00704FA1"/>
    <w:rsid w:val="00705796"/>
    <w:rsid w:val="007064AC"/>
    <w:rsid w:val="0071045A"/>
    <w:rsid w:val="00712343"/>
    <w:rsid w:val="007126B2"/>
    <w:rsid w:val="00714D19"/>
    <w:rsid w:val="00715FA8"/>
    <w:rsid w:val="00716585"/>
    <w:rsid w:val="00721569"/>
    <w:rsid w:val="00721DE7"/>
    <w:rsid w:val="00723A7D"/>
    <w:rsid w:val="00732770"/>
    <w:rsid w:val="00734885"/>
    <w:rsid w:val="007349B3"/>
    <w:rsid w:val="00737C71"/>
    <w:rsid w:val="00742E1C"/>
    <w:rsid w:val="00752502"/>
    <w:rsid w:val="0076156C"/>
    <w:rsid w:val="00761644"/>
    <w:rsid w:val="00764AF6"/>
    <w:rsid w:val="00765F00"/>
    <w:rsid w:val="0077058C"/>
    <w:rsid w:val="007711D1"/>
    <w:rsid w:val="00772D8B"/>
    <w:rsid w:val="0077306B"/>
    <w:rsid w:val="007755BC"/>
    <w:rsid w:val="0078535F"/>
    <w:rsid w:val="00785752"/>
    <w:rsid w:val="0078796E"/>
    <w:rsid w:val="007902AA"/>
    <w:rsid w:val="0079612A"/>
    <w:rsid w:val="00797C53"/>
    <w:rsid w:val="007A2FE7"/>
    <w:rsid w:val="007A509E"/>
    <w:rsid w:val="007A5BE9"/>
    <w:rsid w:val="007B0725"/>
    <w:rsid w:val="007B29EA"/>
    <w:rsid w:val="007B6C2F"/>
    <w:rsid w:val="007B711A"/>
    <w:rsid w:val="007C152E"/>
    <w:rsid w:val="007C3292"/>
    <w:rsid w:val="007C3870"/>
    <w:rsid w:val="007D2F2C"/>
    <w:rsid w:val="007D4FE1"/>
    <w:rsid w:val="007D53D5"/>
    <w:rsid w:val="007E0A9B"/>
    <w:rsid w:val="007E679E"/>
    <w:rsid w:val="007E7EAA"/>
    <w:rsid w:val="007F1477"/>
    <w:rsid w:val="007F503B"/>
    <w:rsid w:val="0080227E"/>
    <w:rsid w:val="0081516E"/>
    <w:rsid w:val="00830D69"/>
    <w:rsid w:val="00834BC2"/>
    <w:rsid w:val="00834C97"/>
    <w:rsid w:val="008377C4"/>
    <w:rsid w:val="008433E4"/>
    <w:rsid w:val="00857F75"/>
    <w:rsid w:val="008665FC"/>
    <w:rsid w:val="0088186E"/>
    <w:rsid w:val="0088288D"/>
    <w:rsid w:val="00883396"/>
    <w:rsid w:val="008869DE"/>
    <w:rsid w:val="00893667"/>
    <w:rsid w:val="00893E42"/>
    <w:rsid w:val="00893EB0"/>
    <w:rsid w:val="008A195D"/>
    <w:rsid w:val="008A2BA6"/>
    <w:rsid w:val="008A31CD"/>
    <w:rsid w:val="008A31FF"/>
    <w:rsid w:val="008B251C"/>
    <w:rsid w:val="008B43B2"/>
    <w:rsid w:val="008B5951"/>
    <w:rsid w:val="008B6368"/>
    <w:rsid w:val="008B79A3"/>
    <w:rsid w:val="008C0072"/>
    <w:rsid w:val="008C13FC"/>
    <w:rsid w:val="008C718D"/>
    <w:rsid w:val="008C7926"/>
    <w:rsid w:val="008D0D46"/>
    <w:rsid w:val="008D17A4"/>
    <w:rsid w:val="008D2D06"/>
    <w:rsid w:val="008E645D"/>
    <w:rsid w:val="008E6A93"/>
    <w:rsid w:val="008E753E"/>
    <w:rsid w:val="008F22EE"/>
    <w:rsid w:val="008F2462"/>
    <w:rsid w:val="008F3ADD"/>
    <w:rsid w:val="008F7B82"/>
    <w:rsid w:val="00901B5B"/>
    <w:rsid w:val="00903EFB"/>
    <w:rsid w:val="0090496C"/>
    <w:rsid w:val="00906ED3"/>
    <w:rsid w:val="00910F2A"/>
    <w:rsid w:val="0091279B"/>
    <w:rsid w:val="0091327D"/>
    <w:rsid w:val="009144A1"/>
    <w:rsid w:val="009145E4"/>
    <w:rsid w:val="009149AB"/>
    <w:rsid w:val="00916627"/>
    <w:rsid w:val="00916799"/>
    <w:rsid w:val="00917B5A"/>
    <w:rsid w:val="009209FB"/>
    <w:rsid w:val="009210B3"/>
    <w:rsid w:val="00921E48"/>
    <w:rsid w:val="009237A9"/>
    <w:rsid w:val="00924239"/>
    <w:rsid w:val="00933075"/>
    <w:rsid w:val="00936EFC"/>
    <w:rsid w:val="00940B3E"/>
    <w:rsid w:val="0094150F"/>
    <w:rsid w:val="00953BB1"/>
    <w:rsid w:val="00955982"/>
    <w:rsid w:val="00966A1A"/>
    <w:rsid w:val="0097028E"/>
    <w:rsid w:val="00970A65"/>
    <w:rsid w:val="00974A1A"/>
    <w:rsid w:val="009772B2"/>
    <w:rsid w:val="0098146F"/>
    <w:rsid w:val="00981836"/>
    <w:rsid w:val="0098259A"/>
    <w:rsid w:val="009829E1"/>
    <w:rsid w:val="009853B6"/>
    <w:rsid w:val="00987D95"/>
    <w:rsid w:val="009905E7"/>
    <w:rsid w:val="00993227"/>
    <w:rsid w:val="00996021"/>
    <w:rsid w:val="009A29A8"/>
    <w:rsid w:val="009A3BBD"/>
    <w:rsid w:val="009A72BD"/>
    <w:rsid w:val="009A77F3"/>
    <w:rsid w:val="009B3714"/>
    <w:rsid w:val="009B3D4F"/>
    <w:rsid w:val="009B4589"/>
    <w:rsid w:val="009B45C1"/>
    <w:rsid w:val="009B5599"/>
    <w:rsid w:val="009B6052"/>
    <w:rsid w:val="009B6698"/>
    <w:rsid w:val="009B785A"/>
    <w:rsid w:val="009C024E"/>
    <w:rsid w:val="009C36E8"/>
    <w:rsid w:val="009C3F91"/>
    <w:rsid w:val="009C5C84"/>
    <w:rsid w:val="009C6368"/>
    <w:rsid w:val="009D36BE"/>
    <w:rsid w:val="009E17EC"/>
    <w:rsid w:val="009E3FB0"/>
    <w:rsid w:val="009E504B"/>
    <w:rsid w:val="009E7675"/>
    <w:rsid w:val="009F03A5"/>
    <w:rsid w:val="009F13F1"/>
    <w:rsid w:val="009F31B1"/>
    <w:rsid w:val="009F6DF7"/>
    <w:rsid w:val="00A01DCC"/>
    <w:rsid w:val="00A027AB"/>
    <w:rsid w:val="00A0341A"/>
    <w:rsid w:val="00A1100D"/>
    <w:rsid w:val="00A112EB"/>
    <w:rsid w:val="00A13EB0"/>
    <w:rsid w:val="00A216D3"/>
    <w:rsid w:val="00A22F66"/>
    <w:rsid w:val="00A23B8C"/>
    <w:rsid w:val="00A3228E"/>
    <w:rsid w:val="00A32F03"/>
    <w:rsid w:val="00A365C3"/>
    <w:rsid w:val="00A40992"/>
    <w:rsid w:val="00A40D4E"/>
    <w:rsid w:val="00A42808"/>
    <w:rsid w:val="00A44920"/>
    <w:rsid w:val="00A44AD6"/>
    <w:rsid w:val="00A46BDF"/>
    <w:rsid w:val="00A46D3B"/>
    <w:rsid w:val="00A476AD"/>
    <w:rsid w:val="00A52DE3"/>
    <w:rsid w:val="00A54FEA"/>
    <w:rsid w:val="00A66FB2"/>
    <w:rsid w:val="00A70260"/>
    <w:rsid w:val="00A75DBA"/>
    <w:rsid w:val="00A75E42"/>
    <w:rsid w:val="00A7617A"/>
    <w:rsid w:val="00A76FCD"/>
    <w:rsid w:val="00A7702D"/>
    <w:rsid w:val="00A869C3"/>
    <w:rsid w:val="00A90C70"/>
    <w:rsid w:val="00A91C3D"/>
    <w:rsid w:val="00A93CC8"/>
    <w:rsid w:val="00A94EDE"/>
    <w:rsid w:val="00AA11D9"/>
    <w:rsid w:val="00AA1EF1"/>
    <w:rsid w:val="00AA2231"/>
    <w:rsid w:val="00AA58CB"/>
    <w:rsid w:val="00AA70AC"/>
    <w:rsid w:val="00AA79A7"/>
    <w:rsid w:val="00AB0B85"/>
    <w:rsid w:val="00AB6208"/>
    <w:rsid w:val="00AC1919"/>
    <w:rsid w:val="00AC1C2C"/>
    <w:rsid w:val="00AC2A75"/>
    <w:rsid w:val="00AD15AA"/>
    <w:rsid w:val="00AD1B67"/>
    <w:rsid w:val="00AD1E95"/>
    <w:rsid w:val="00AD2310"/>
    <w:rsid w:val="00AD2739"/>
    <w:rsid w:val="00AD4722"/>
    <w:rsid w:val="00AD5711"/>
    <w:rsid w:val="00AD6481"/>
    <w:rsid w:val="00AE5E5A"/>
    <w:rsid w:val="00AF0AB1"/>
    <w:rsid w:val="00AF2537"/>
    <w:rsid w:val="00AF2BE0"/>
    <w:rsid w:val="00AF3413"/>
    <w:rsid w:val="00AF34D5"/>
    <w:rsid w:val="00AF7238"/>
    <w:rsid w:val="00B02605"/>
    <w:rsid w:val="00B02B35"/>
    <w:rsid w:val="00B02C53"/>
    <w:rsid w:val="00B051CC"/>
    <w:rsid w:val="00B06D81"/>
    <w:rsid w:val="00B116D1"/>
    <w:rsid w:val="00B12D48"/>
    <w:rsid w:val="00B13898"/>
    <w:rsid w:val="00B14AE8"/>
    <w:rsid w:val="00B16B67"/>
    <w:rsid w:val="00B16E61"/>
    <w:rsid w:val="00B2135C"/>
    <w:rsid w:val="00B22B74"/>
    <w:rsid w:val="00B23550"/>
    <w:rsid w:val="00B2437C"/>
    <w:rsid w:val="00B27F1A"/>
    <w:rsid w:val="00B30622"/>
    <w:rsid w:val="00B313DF"/>
    <w:rsid w:val="00B31DC3"/>
    <w:rsid w:val="00B40117"/>
    <w:rsid w:val="00B401E9"/>
    <w:rsid w:val="00B40625"/>
    <w:rsid w:val="00B42133"/>
    <w:rsid w:val="00B426F6"/>
    <w:rsid w:val="00B42936"/>
    <w:rsid w:val="00B47EBB"/>
    <w:rsid w:val="00B50DCF"/>
    <w:rsid w:val="00B521AC"/>
    <w:rsid w:val="00B52958"/>
    <w:rsid w:val="00B54F3C"/>
    <w:rsid w:val="00B55C74"/>
    <w:rsid w:val="00B571DE"/>
    <w:rsid w:val="00B57DDB"/>
    <w:rsid w:val="00B60E01"/>
    <w:rsid w:val="00B6129E"/>
    <w:rsid w:val="00B61863"/>
    <w:rsid w:val="00B61E22"/>
    <w:rsid w:val="00B63650"/>
    <w:rsid w:val="00B70775"/>
    <w:rsid w:val="00B73088"/>
    <w:rsid w:val="00B7654A"/>
    <w:rsid w:val="00B775CB"/>
    <w:rsid w:val="00B81DAF"/>
    <w:rsid w:val="00B84520"/>
    <w:rsid w:val="00B85130"/>
    <w:rsid w:val="00B90BA8"/>
    <w:rsid w:val="00B9578D"/>
    <w:rsid w:val="00B97D1F"/>
    <w:rsid w:val="00BA3700"/>
    <w:rsid w:val="00BA6EE8"/>
    <w:rsid w:val="00BB2229"/>
    <w:rsid w:val="00BB3D7F"/>
    <w:rsid w:val="00BB66C4"/>
    <w:rsid w:val="00BC0C5C"/>
    <w:rsid w:val="00BC5E92"/>
    <w:rsid w:val="00BD0E03"/>
    <w:rsid w:val="00BE37C7"/>
    <w:rsid w:val="00BE4E81"/>
    <w:rsid w:val="00BE66F3"/>
    <w:rsid w:val="00BF0B75"/>
    <w:rsid w:val="00BF298C"/>
    <w:rsid w:val="00BF4C0D"/>
    <w:rsid w:val="00C013C9"/>
    <w:rsid w:val="00C01C4C"/>
    <w:rsid w:val="00C046AD"/>
    <w:rsid w:val="00C06788"/>
    <w:rsid w:val="00C11359"/>
    <w:rsid w:val="00C11ECA"/>
    <w:rsid w:val="00C14298"/>
    <w:rsid w:val="00C14CAD"/>
    <w:rsid w:val="00C2339D"/>
    <w:rsid w:val="00C237E4"/>
    <w:rsid w:val="00C23DBB"/>
    <w:rsid w:val="00C24751"/>
    <w:rsid w:val="00C24A70"/>
    <w:rsid w:val="00C24C61"/>
    <w:rsid w:val="00C26F62"/>
    <w:rsid w:val="00C27315"/>
    <w:rsid w:val="00C30CF3"/>
    <w:rsid w:val="00C3505F"/>
    <w:rsid w:val="00C3519D"/>
    <w:rsid w:val="00C35485"/>
    <w:rsid w:val="00C375B2"/>
    <w:rsid w:val="00C423B4"/>
    <w:rsid w:val="00C430A0"/>
    <w:rsid w:val="00C43E72"/>
    <w:rsid w:val="00C4640A"/>
    <w:rsid w:val="00C508A5"/>
    <w:rsid w:val="00C51D68"/>
    <w:rsid w:val="00C603A5"/>
    <w:rsid w:val="00C613ED"/>
    <w:rsid w:val="00C62668"/>
    <w:rsid w:val="00C675F0"/>
    <w:rsid w:val="00C74413"/>
    <w:rsid w:val="00C74DFC"/>
    <w:rsid w:val="00C8054E"/>
    <w:rsid w:val="00C81A2E"/>
    <w:rsid w:val="00C86CB0"/>
    <w:rsid w:val="00C9184F"/>
    <w:rsid w:val="00C91F66"/>
    <w:rsid w:val="00C94102"/>
    <w:rsid w:val="00C941CD"/>
    <w:rsid w:val="00C95D5E"/>
    <w:rsid w:val="00C96181"/>
    <w:rsid w:val="00CA048C"/>
    <w:rsid w:val="00CA075C"/>
    <w:rsid w:val="00CA091A"/>
    <w:rsid w:val="00CA19FB"/>
    <w:rsid w:val="00CA4B4C"/>
    <w:rsid w:val="00CA598A"/>
    <w:rsid w:val="00CB1982"/>
    <w:rsid w:val="00CB6A40"/>
    <w:rsid w:val="00CB7ADC"/>
    <w:rsid w:val="00CC245E"/>
    <w:rsid w:val="00CC2787"/>
    <w:rsid w:val="00CC51DC"/>
    <w:rsid w:val="00CC7317"/>
    <w:rsid w:val="00CD2A5D"/>
    <w:rsid w:val="00CD3C9C"/>
    <w:rsid w:val="00CE423E"/>
    <w:rsid w:val="00CE4425"/>
    <w:rsid w:val="00CF2CE0"/>
    <w:rsid w:val="00CF72D8"/>
    <w:rsid w:val="00CF7A9E"/>
    <w:rsid w:val="00D002A9"/>
    <w:rsid w:val="00D02932"/>
    <w:rsid w:val="00D045C6"/>
    <w:rsid w:val="00D057F7"/>
    <w:rsid w:val="00D0779B"/>
    <w:rsid w:val="00D1283E"/>
    <w:rsid w:val="00D13F70"/>
    <w:rsid w:val="00D147FC"/>
    <w:rsid w:val="00D15024"/>
    <w:rsid w:val="00D2658C"/>
    <w:rsid w:val="00D31BF6"/>
    <w:rsid w:val="00D34BA8"/>
    <w:rsid w:val="00D42694"/>
    <w:rsid w:val="00D44CCA"/>
    <w:rsid w:val="00D50867"/>
    <w:rsid w:val="00D512F4"/>
    <w:rsid w:val="00D5266A"/>
    <w:rsid w:val="00D52A6D"/>
    <w:rsid w:val="00D52E9B"/>
    <w:rsid w:val="00D61D77"/>
    <w:rsid w:val="00D66C25"/>
    <w:rsid w:val="00D71AB9"/>
    <w:rsid w:val="00D740CE"/>
    <w:rsid w:val="00D74567"/>
    <w:rsid w:val="00D74B55"/>
    <w:rsid w:val="00D7770E"/>
    <w:rsid w:val="00D77EBD"/>
    <w:rsid w:val="00D80177"/>
    <w:rsid w:val="00D83AE6"/>
    <w:rsid w:val="00D91907"/>
    <w:rsid w:val="00D96358"/>
    <w:rsid w:val="00DA01B3"/>
    <w:rsid w:val="00DA663D"/>
    <w:rsid w:val="00DA718C"/>
    <w:rsid w:val="00DB29A4"/>
    <w:rsid w:val="00DB669E"/>
    <w:rsid w:val="00DC01E7"/>
    <w:rsid w:val="00DC54FE"/>
    <w:rsid w:val="00DC67AA"/>
    <w:rsid w:val="00DC6FE3"/>
    <w:rsid w:val="00DD025A"/>
    <w:rsid w:val="00DD2AFA"/>
    <w:rsid w:val="00DD793E"/>
    <w:rsid w:val="00DE01DE"/>
    <w:rsid w:val="00DE0EA9"/>
    <w:rsid w:val="00DE4826"/>
    <w:rsid w:val="00DF49F7"/>
    <w:rsid w:val="00E01CD6"/>
    <w:rsid w:val="00E03C53"/>
    <w:rsid w:val="00E0512E"/>
    <w:rsid w:val="00E0640B"/>
    <w:rsid w:val="00E107C8"/>
    <w:rsid w:val="00E10E18"/>
    <w:rsid w:val="00E16150"/>
    <w:rsid w:val="00E23AFA"/>
    <w:rsid w:val="00E251EB"/>
    <w:rsid w:val="00E255F2"/>
    <w:rsid w:val="00E33DEF"/>
    <w:rsid w:val="00E36198"/>
    <w:rsid w:val="00E409CB"/>
    <w:rsid w:val="00E4151D"/>
    <w:rsid w:val="00E4271F"/>
    <w:rsid w:val="00E509F3"/>
    <w:rsid w:val="00E54CAE"/>
    <w:rsid w:val="00E54DA7"/>
    <w:rsid w:val="00E55058"/>
    <w:rsid w:val="00E56CAE"/>
    <w:rsid w:val="00E57728"/>
    <w:rsid w:val="00E649C1"/>
    <w:rsid w:val="00E73C91"/>
    <w:rsid w:val="00E76083"/>
    <w:rsid w:val="00E81BC4"/>
    <w:rsid w:val="00E8293A"/>
    <w:rsid w:val="00E84079"/>
    <w:rsid w:val="00E858A6"/>
    <w:rsid w:val="00E87561"/>
    <w:rsid w:val="00E902AA"/>
    <w:rsid w:val="00E91AD2"/>
    <w:rsid w:val="00E9657E"/>
    <w:rsid w:val="00EA0317"/>
    <w:rsid w:val="00EA4917"/>
    <w:rsid w:val="00EA768F"/>
    <w:rsid w:val="00EA7DA4"/>
    <w:rsid w:val="00EB0487"/>
    <w:rsid w:val="00EB06B2"/>
    <w:rsid w:val="00EB3EDE"/>
    <w:rsid w:val="00EB4D9F"/>
    <w:rsid w:val="00EB77FF"/>
    <w:rsid w:val="00EB795F"/>
    <w:rsid w:val="00EC1020"/>
    <w:rsid w:val="00EC195C"/>
    <w:rsid w:val="00EC4032"/>
    <w:rsid w:val="00EC51E6"/>
    <w:rsid w:val="00ED30FE"/>
    <w:rsid w:val="00ED3388"/>
    <w:rsid w:val="00ED40D3"/>
    <w:rsid w:val="00ED5899"/>
    <w:rsid w:val="00ED59E5"/>
    <w:rsid w:val="00ED6882"/>
    <w:rsid w:val="00ED7092"/>
    <w:rsid w:val="00ED71BE"/>
    <w:rsid w:val="00EE0D5B"/>
    <w:rsid w:val="00EE12C9"/>
    <w:rsid w:val="00EE3D6C"/>
    <w:rsid w:val="00EE661B"/>
    <w:rsid w:val="00EE66A5"/>
    <w:rsid w:val="00EE6ECF"/>
    <w:rsid w:val="00EF2C07"/>
    <w:rsid w:val="00F077A8"/>
    <w:rsid w:val="00F116F6"/>
    <w:rsid w:val="00F151C8"/>
    <w:rsid w:val="00F156F5"/>
    <w:rsid w:val="00F21377"/>
    <w:rsid w:val="00F21FA4"/>
    <w:rsid w:val="00F22EEA"/>
    <w:rsid w:val="00F230D8"/>
    <w:rsid w:val="00F30BD2"/>
    <w:rsid w:val="00F31A89"/>
    <w:rsid w:val="00F36E1D"/>
    <w:rsid w:val="00F3763E"/>
    <w:rsid w:val="00F3771A"/>
    <w:rsid w:val="00F432EE"/>
    <w:rsid w:val="00F435E5"/>
    <w:rsid w:val="00F4715C"/>
    <w:rsid w:val="00F47CDE"/>
    <w:rsid w:val="00F5065F"/>
    <w:rsid w:val="00F50B5C"/>
    <w:rsid w:val="00F523A2"/>
    <w:rsid w:val="00F52FA0"/>
    <w:rsid w:val="00F577A5"/>
    <w:rsid w:val="00F638E4"/>
    <w:rsid w:val="00F6529B"/>
    <w:rsid w:val="00F67C4D"/>
    <w:rsid w:val="00F707BC"/>
    <w:rsid w:val="00F70879"/>
    <w:rsid w:val="00F76257"/>
    <w:rsid w:val="00F77C9B"/>
    <w:rsid w:val="00F83EC5"/>
    <w:rsid w:val="00F862CA"/>
    <w:rsid w:val="00F90A76"/>
    <w:rsid w:val="00F91D8F"/>
    <w:rsid w:val="00F93684"/>
    <w:rsid w:val="00FA1B63"/>
    <w:rsid w:val="00FB029D"/>
    <w:rsid w:val="00FC3216"/>
    <w:rsid w:val="00FC32A6"/>
    <w:rsid w:val="00FC6B14"/>
    <w:rsid w:val="00FD1AE5"/>
    <w:rsid w:val="00FE1B69"/>
    <w:rsid w:val="00FE4A69"/>
    <w:rsid w:val="00FF03BC"/>
    <w:rsid w:val="00FF07A7"/>
    <w:rsid w:val="00FF1BAA"/>
    <w:rsid w:val="013DCEB8"/>
    <w:rsid w:val="024E0326"/>
    <w:rsid w:val="05003062"/>
    <w:rsid w:val="06E5A8C8"/>
    <w:rsid w:val="080B3A21"/>
    <w:rsid w:val="0965D27E"/>
    <w:rsid w:val="0C59016D"/>
    <w:rsid w:val="0E13D37C"/>
    <w:rsid w:val="0F6248E2"/>
    <w:rsid w:val="0FF36BDC"/>
    <w:rsid w:val="10B5C30B"/>
    <w:rsid w:val="111ED80C"/>
    <w:rsid w:val="132B0C9E"/>
    <w:rsid w:val="139558EC"/>
    <w:rsid w:val="13A4BBC4"/>
    <w:rsid w:val="15A907CF"/>
    <w:rsid w:val="19AD0932"/>
    <w:rsid w:val="1D2ABA88"/>
    <w:rsid w:val="1E642C49"/>
    <w:rsid w:val="205629E6"/>
    <w:rsid w:val="20DB1350"/>
    <w:rsid w:val="22742C15"/>
    <w:rsid w:val="26687B0E"/>
    <w:rsid w:val="29C6D7C2"/>
    <w:rsid w:val="2A5016C4"/>
    <w:rsid w:val="2D451B37"/>
    <w:rsid w:val="2EEBD494"/>
    <w:rsid w:val="3223F820"/>
    <w:rsid w:val="397D286C"/>
    <w:rsid w:val="3AEEE51D"/>
    <w:rsid w:val="3C28E553"/>
    <w:rsid w:val="3DAB6EE5"/>
    <w:rsid w:val="3F386E42"/>
    <w:rsid w:val="40BD7F65"/>
    <w:rsid w:val="4426D848"/>
    <w:rsid w:val="44A568D4"/>
    <w:rsid w:val="484B5FAE"/>
    <w:rsid w:val="4972E668"/>
    <w:rsid w:val="52D9E7FC"/>
    <w:rsid w:val="5825D4B6"/>
    <w:rsid w:val="5CEEE001"/>
    <w:rsid w:val="5D27ED3D"/>
    <w:rsid w:val="5E5BFA93"/>
    <w:rsid w:val="61C64927"/>
    <w:rsid w:val="61C7F743"/>
    <w:rsid w:val="61D789CA"/>
    <w:rsid w:val="6379F96A"/>
    <w:rsid w:val="66087ABC"/>
    <w:rsid w:val="68669822"/>
    <w:rsid w:val="6C583ACD"/>
    <w:rsid w:val="70520E44"/>
    <w:rsid w:val="7356942E"/>
    <w:rsid w:val="76FFC497"/>
    <w:rsid w:val="77E49FF3"/>
    <w:rsid w:val="7809E2C0"/>
    <w:rsid w:val="792501A4"/>
    <w:rsid w:val="7993CA4E"/>
    <w:rsid w:val="7A4BFB22"/>
    <w:rsid w:val="7BBC4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2AFE53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4AB"/>
    <w:rPr>
      <w:sz w:val="24"/>
      <w:szCs w:val="24"/>
      <w:lang w:val="sv-SE" w:eastAsia="sv-SE"/>
    </w:rPr>
  </w:style>
  <w:style w:type="paragraph" w:styleId="Heading1">
    <w:name w:val="heading 1"/>
    <w:basedOn w:val="Normal"/>
    <w:next w:val="Normal"/>
    <w:qFormat/>
    <w:rsid w:val="008E753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B4D9F"/>
    <w:pPr>
      <w:keepNext/>
      <w:numPr>
        <w:ilvl w:val="1"/>
        <w:numId w:val="1"/>
      </w:numPr>
      <w:tabs>
        <w:tab w:val="clear" w:pos="1286"/>
        <w:tab w:val="num" w:pos="1296"/>
      </w:tabs>
      <w:spacing w:before="240" w:after="60"/>
      <w:ind w:left="1296"/>
      <w:outlineLvl w:val="1"/>
    </w:pPr>
    <w:rPr>
      <w:rFonts w:ascii="Arial" w:hAnsi="Arial" w:cs="Arial"/>
      <w:b/>
      <w:bCs/>
      <w:i/>
      <w:iCs/>
      <w:sz w:val="28"/>
      <w:szCs w:val="28"/>
    </w:rPr>
  </w:style>
  <w:style w:type="paragraph" w:styleId="Heading3">
    <w:name w:val="heading 3"/>
    <w:basedOn w:val="Normal"/>
    <w:next w:val="Normal"/>
    <w:link w:val="Heading3Char"/>
    <w:qFormat/>
    <w:rsid w:val="00EB4D9F"/>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EB0487"/>
    <w:pPr>
      <w:keepNext/>
      <w:numPr>
        <w:ilvl w:val="3"/>
        <w:numId w:val="1"/>
      </w:numPr>
      <w:spacing w:before="240" w:after="60"/>
      <w:outlineLvl w:val="3"/>
    </w:pPr>
    <w:rPr>
      <w:b/>
      <w:bCs/>
      <w:sz w:val="28"/>
      <w:szCs w:val="28"/>
    </w:rPr>
  </w:style>
  <w:style w:type="paragraph" w:styleId="Heading5">
    <w:name w:val="heading 5"/>
    <w:basedOn w:val="Normal"/>
    <w:next w:val="Normal"/>
    <w:qFormat/>
    <w:rsid w:val="00EB0487"/>
    <w:pPr>
      <w:numPr>
        <w:ilvl w:val="4"/>
        <w:numId w:val="1"/>
      </w:numPr>
      <w:spacing w:before="240" w:after="60"/>
      <w:outlineLvl w:val="4"/>
    </w:pPr>
    <w:rPr>
      <w:b/>
      <w:bCs/>
      <w:i/>
      <w:iCs/>
      <w:sz w:val="26"/>
      <w:szCs w:val="26"/>
    </w:rPr>
  </w:style>
  <w:style w:type="paragraph" w:styleId="Heading6">
    <w:name w:val="heading 6"/>
    <w:basedOn w:val="Normal"/>
    <w:next w:val="Normal"/>
    <w:qFormat/>
    <w:rsid w:val="00EB0487"/>
    <w:pPr>
      <w:numPr>
        <w:ilvl w:val="5"/>
        <w:numId w:val="1"/>
      </w:numPr>
      <w:spacing w:before="240" w:after="60"/>
      <w:outlineLvl w:val="5"/>
    </w:pPr>
    <w:rPr>
      <w:b/>
      <w:bCs/>
      <w:sz w:val="22"/>
      <w:szCs w:val="22"/>
    </w:rPr>
  </w:style>
  <w:style w:type="paragraph" w:styleId="Heading7">
    <w:name w:val="heading 7"/>
    <w:basedOn w:val="Normal"/>
    <w:next w:val="Normal"/>
    <w:qFormat/>
    <w:rsid w:val="00EB0487"/>
    <w:pPr>
      <w:numPr>
        <w:ilvl w:val="6"/>
        <w:numId w:val="1"/>
      </w:numPr>
      <w:spacing w:before="240" w:after="60"/>
      <w:outlineLvl w:val="6"/>
    </w:pPr>
  </w:style>
  <w:style w:type="paragraph" w:styleId="Heading8">
    <w:name w:val="heading 8"/>
    <w:basedOn w:val="Normal"/>
    <w:next w:val="Normal"/>
    <w:qFormat/>
    <w:rsid w:val="00EB0487"/>
    <w:pPr>
      <w:numPr>
        <w:ilvl w:val="7"/>
        <w:numId w:val="1"/>
      </w:numPr>
      <w:spacing w:before="240" w:after="60"/>
      <w:outlineLvl w:val="7"/>
    </w:pPr>
    <w:rPr>
      <w:i/>
      <w:iCs/>
    </w:rPr>
  </w:style>
  <w:style w:type="paragraph" w:styleId="Heading9">
    <w:name w:val="heading 9"/>
    <w:basedOn w:val="Normal"/>
    <w:next w:val="Normal"/>
    <w:qFormat/>
    <w:rsid w:val="00EB048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EB4D9F"/>
    <w:pPr>
      <w:spacing w:before="120" w:after="120"/>
    </w:pPr>
    <w:rPr>
      <w:b/>
      <w:bCs/>
      <w:caps/>
      <w:sz w:val="20"/>
      <w:szCs w:val="20"/>
    </w:rPr>
  </w:style>
  <w:style w:type="paragraph" w:styleId="TOC2">
    <w:name w:val="toc 2"/>
    <w:basedOn w:val="Normal"/>
    <w:next w:val="Normal"/>
    <w:autoRedefine/>
    <w:semiHidden/>
    <w:rsid w:val="00EB4D9F"/>
    <w:pPr>
      <w:ind w:left="240"/>
    </w:pPr>
    <w:rPr>
      <w:smallCaps/>
      <w:sz w:val="20"/>
      <w:szCs w:val="20"/>
    </w:rPr>
  </w:style>
  <w:style w:type="paragraph" w:styleId="TOC3">
    <w:name w:val="toc 3"/>
    <w:basedOn w:val="Normal"/>
    <w:next w:val="Normal"/>
    <w:autoRedefine/>
    <w:semiHidden/>
    <w:rsid w:val="00EB4D9F"/>
    <w:pPr>
      <w:ind w:left="480"/>
    </w:pPr>
    <w:rPr>
      <w:i/>
      <w:iCs/>
      <w:sz w:val="20"/>
      <w:szCs w:val="20"/>
    </w:rPr>
  </w:style>
  <w:style w:type="paragraph" w:styleId="TOC4">
    <w:name w:val="toc 4"/>
    <w:basedOn w:val="Normal"/>
    <w:next w:val="Normal"/>
    <w:autoRedefine/>
    <w:semiHidden/>
    <w:rsid w:val="00EB4D9F"/>
    <w:pPr>
      <w:ind w:left="720"/>
    </w:pPr>
    <w:rPr>
      <w:sz w:val="18"/>
      <w:szCs w:val="18"/>
    </w:rPr>
  </w:style>
  <w:style w:type="paragraph" w:styleId="TOC5">
    <w:name w:val="toc 5"/>
    <w:basedOn w:val="Normal"/>
    <w:next w:val="Normal"/>
    <w:autoRedefine/>
    <w:semiHidden/>
    <w:rsid w:val="00EB4D9F"/>
    <w:pPr>
      <w:ind w:left="960"/>
    </w:pPr>
    <w:rPr>
      <w:sz w:val="18"/>
      <w:szCs w:val="18"/>
    </w:rPr>
  </w:style>
  <w:style w:type="paragraph" w:styleId="TOC6">
    <w:name w:val="toc 6"/>
    <w:basedOn w:val="Normal"/>
    <w:next w:val="Normal"/>
    <w:autoRedefine/>
    <w:semiHidden/>
    <w:rsid w:val="00EB4D9F"/>
    <w:pPr>
      <w:ind w:left="1200"/>
    </w:pPr>
    <w:rPr>
      <w:sz w:val="18"/>
      <w:szCs w:val="18"/>
    </w:rPr>
  </w:style>
  <w:style w:type="paragraph" w:styleId="TOC7">
    <w:name w:val="toc 7"/>
    <w:basedOn w:val="Normal"/>
    <w:next w:val="Normal"/>
    <w:autoRedefine/>
    <w:semiHidden/>
    <w:rsid w:val="00EB4D9F"/>
    <w:pPr>
      <w:ind w:left="1440"/>
    </w:pPr>
    <w:rPr>
      <w:sz w:val="18"/>
      <w:szCs w:val="18"/>
    </w:rPr>
  </w:style>
  <w:style w:type="paragraph" w:styleId="TOC8">
    <w:name w:val="toc 8"/>
    <w:basedOn w:val="Normal"/>
    <w:next w:val="Normal"/>
    <w:autoRedefine/>
    <w:semiHidden/>
    <w:rsid w:val="00EB4D9F"/>
    <w:pPr>
      <w:ind w:left="1680"/>
    </w:pPr>
    <w:rPr>
      <w:sz w:val="18"/>
      <w:szCs w:val="18"/>
    </w:rPr>
  </w:style>
  <w:style w:type="paragraph" w:styleId="TOC9">
    <w:name w:val="toc 9"/>
    <w:basedOn w:val="Normal"/>
    <w:next w:val="Normal"/>
    <w:autoRedefine/>
    <w:semiHidden/>
    <w:rsid w:val="00EB4D9F"/>
    <w:pPr>
      <w:ind w:left="1920"/>
    </w:pPr>
    <w:rPr>
      <w:sz w:val="18"/>
      <w:szCs w:val="18"/>
    </w:rPr>
  </w:style>
  <w:style w:type="character" w:styleId="Hyperlink">
    <w:name w:val="Hyperlink"/>
    <w:uiPriority w:val="99"/>
    <w:rsid w:val="00EB4D9F"/>
    <w:rPr>
      <w:color w:val="0000FF"/>
      <w:u w:val="single"/>
    </w:rPr>
  </w:style>
  <w:style w:type="paragraph" w:styleId="Footer">
    <w:name w:val="footer"/>
    <w:basedOn w:val="Normal"/>
    <w:link w:val="FooterChar"/>
    <w:rsid w:val="00B6129E"/>
    <w:pPr>
      <w:tabs>
        <w:tab w:val="center" w:pos="4536"/>
        <w:tab w:val="right" w:pos="9072"/>
      </w:tabs>
    </w:pPr>
  </w:style>
  <w:style w:type="character" w:styleId="PageNumber">
    <w:name w:val="page number"/>
    <w:basedOn w:val="DefaultParagraphFont"/>
    <w:rsid w:val="00B6129E"/>
  </w:style>
  <w:style w:type="paragraph" w:customStyle="1" w:styleId="Titel1">
    <w:name w:val="Titel1"/>
    <w:basedOn w:val="Normal"/>
    <w:next w:val="Brd"/>
    <w:rsid w:val="00196971"/>
    <w:pPr>
      <w:spacing w:before="360" w:after="200"/>
    </w:pPr>
    <w:rPr>
      <w:rFonts w:ascii="Arial Narrow" w:hAnsi="Arial Narrow"/>
      <w:b/>
      <w:sz w:val="44"/>
      <w:szCs w:val="20"/>
    </w:rPr>
  </w:style>
  <w:style w:type="paragraph" w:customStyle="1" w:styleId="Brd">
    <w:name w:val="Bröd"/>
    <w:basedOn w:val="Normal"/>
    <w:link w:val="BrdChar"/>
    <w:rsid w:val="00196971"/>
    <w:pPr>
      <w:spacing w:after="180"/>
    </w:pPr>
    <w:rPr>
      <w:rFonts w:ascii="Garamond" w:hAnsi="Garamond"/>
      <w:szCs w:val="20"/>
    </w:rPr>
  </w:style>
  <w:style w:type="character" w:customStyle="1" w:styleId="BrdChar">
    <w:name w:val="Bröd Char"/>
    <w:link w:val="Brd"/>
    <w:rsid w:val="00196971"/>
    <w:rPr>
      <w:rFonts w:ascii="Garamond" w:hAnsi="Garamond"/>
      <w:sz w:val="24"/>
      <w:lang w:val="sv-SE" w:eastAsia="sv-SE" w:bidi="ar-SA"/>
    </w:rPr>
  </w:style>
  <w:style w:type="character" w:customStyle="1" w:styleId="FooterChar">
    <w:name w:val="Footer Char"/>
    <w:link w:val="Footer"/>
    <w:rsid w:val="00E91AD2"/>
    <w:rPr>
      <w:sz w:val="24"/>
      <w:szCs w:val="24"/>
      <w:lang w:val="sv-SE" w:eastAsia="sv-SE" w:bidi="ar-SA"/>
    </w:rPr>
  </w:style>
  <w:style w:type="paragraph" w:styleId="BodyText">
    <w:name w:val="Body Text"/>
    <w:basedOn w:val="Normal"/>
    <w:link w:val="BodyTextChar"/>
    <w:rsid w:val="00E4271F"/>
    <w:rPr>
      <w:b/>
      <w:bCs/>
    </w:rPr>
  </w:style>
  <w:style w:type="paragraph" w:styleId="Header">
    <w:name w:val="header"/>
    <w:basedOn w:val="Normal"/>
    <w:rsid w:val="00202E22"/>
    <w:pPr>
      <w:tabs>
        <w:tab w:val="center" w:pos="4536"/>
        <w:tab w:val="right" w:pos="9072"/>
      </w:tabs>
    </w:pPr>
  </w:style>
  <w:style w:type="paragraph" w:styleId="BalloonText">
    <w:name w:val="Balloon Text"/>
    <w:basedOn w:val="Normal"/>
    <w:semiHidden/>
    <w:rsid w:val="00327479"/>
    <w:rPr>
      <w:rFonts w:ascii="Tahoma" w:hAnsi="Tahoma" w:cs="Tahoma"/>
      <w:sz w:val="16"/>
      <w:szCs w:val="16"/>
    </w:rPr>
  </w:style>
  <w:style w:type="character" w:styleId="CommentReference">
    <w:name w:val="annotation reference"/>
    <w:rsid w:val="00705796"/>
    <w:rPr>
      <w:sz w:val="16"/>
      <w:szCs w:val="16"/>
    </w:rPr>
  </w:style>
  <w:style w:type="paragraph" w:styleId="CommentText">
    <w:name w:val="annotation text"/>
    <w:basedOn w:val="Normal"/>
    <w:link w:val="CommentTextChar"/>
    <w:rsid w:val="00705796"/>
    <w:rPr>
      <w:sz w:val="20"/>
      <w:szCs w:val="20"/>
    </w:rPr>
  </w:style>
  <w:style w:type="paragraph" w:styleId="CommentSubject">
    <w:name w:val="annotation subject"/>
    <w:basedOn w:val="CommentText"/>
    <w:next w:val="CommentText"/>
    <w:semiHidden/>
    <w:rsid w:val="00705796"/>
    <w:rPr>
      <w:b/>
      <w:bCs/>
    </w:rPr>
  </w:style>
  <w:style w:type="character" w:styleId="FollowedHyperlink">
    <w:name w:val="FollowedHyperlink"/>
    <w:rsid w:val="00705796"/>
    <w:rPr>
      <w:color w:val="606420"/>
      <w:u w:val="single"/>
    </w:rPr>
  </w:style>
  <w:style w:type="character" w:customStyle="1" w:styleId="postbody1">
    <w:name w:val="postbody1"/>
    <w:rsid w:val="009829E1"/>
    <w:rPr>
      <w:sz w:val="18"/>
      <w:szCs w:val="18"/>
    </w:rPr>
  </w:style>
  <w:style w:type="character" w:customStyle="1" w:styleId="BodyTextChar">
    <w:name w:val="Body Text Char"/>
    <w:link w:val="BodyText"/>
    <w:rsid w:val="00B60E01"/>
    <w:rPr>
      <w:b/>
      <w:bCs/>
      <w:sz w:val="24"/>
      <w:szCs w:val="24"/>
    </w:rPr>
  </w:style>
  <w:style w:type="paragraph" w:customStyle="1" w:styleId="paragraph">
    <w:name w:val="paragraph"/>
    <w:basedOn w:val="Normal"/>
    <w:rsid w:val="005D79AD"/>
    <w:pPr>
      <w:spacing w:before="100" w:beforeAutospacing="1" w:after="100" w:afterAutospacing="1"/>
    </w:pPr>
    <w:rPr>
      <w:lang w:val="en-US" w:eastAsia="en-US"/>
    </w:rPr>
  </w:style>
  <w:style w:type="character" w:customStyle="1" w:styleId="normaltextrun">
    <w:name w:val="normaltextrun"/>
    <w:basedOn w:val="DefaultParagraphFont"/>
    <w:rsid w:val="005D79AD"/>
  </w:style>
  <w:style w:type="character" w:customStyle="1" w:styleId="eop">
    <w:name w:val="eop"/>
    <w:basedOn w:val="DefaultParagraphFont"/>
    <w:rsid w:val="005D79AD"/>
  </w:style>
  <w:style w:type="character" w:customStyle="1" w:styleId="scxw170449519">
    <w:name w:val="scxw170449519"/>
    <w:basedOn w:val="DefaultParagraphFont"/>
    <w:rsid w:val="005D79AD"/>
  </w:style>
  <w:style w:type="character" w:customStyle="1" w:styleId="Heading2Char">
    <w:name w:val="Heading 2 Char"/>
    <w:basedOn w:val="DefaultParagraphFont"/>
    <w:link w:val="Heading2"/>
    <w:rsid w:val="00936EFC"/>
    <w:rPr>
      <w:rFonts w:ascii="Arial" w:hAnsi="Arial" w:cs="Arial"/>
      <w:b/>
      <w:bCs/>
      <w:i/>
      <w:iCs/>
      <w:sz w:val="28"/>
      <w:szCs w:val="28"/>
      <w:lang w:val="sv-SE" w:eastAsia="sv-SE"/>
    </w:rPr>
  </w:style>
  <w:style w:type="table" w:styleId="TableGrid">
    <w:name w:val="Table Grid"/>
    <w:basedOn w:val="TableNormal"/>
    <w:rsid w:val="00B02C5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2C53"/>
    <w:pPr>
      <w:ind w:left="720"/>
      <w:contextualSpacing/>
    </w:pPr>
  </w:style>
  <w:style w:type="character" w:customStyle="1" w:styleId="CommentTextChar">
    <w:name w:val="Comment Text Char"/>
    <w:basedOn w:val="DefaultParagraphFont"/>
    <w:link w:val="CommentText"/>
    <w:rsid w:val="00377C27"/>
    <w:rPr>
      <w:lang w:val="sv-SE" w:eastAsia="sv-SE"/>
    </w:rPr>
  </w:style>
  <w:style w:type="character" w:customStyle="1" w:styleId="Heading3Char">
    <w:name w:val="Heading 3 Char"/>
    <w:basedOn w:val="DefaultParagraphFont"/>
    <w:link w:val="Heading3"/>
    <w:rsid w:val="002B0A7B"/>
    <w:rPr>
      <w:rFonts w:ascii="Arial" w:hAnsi="Arial" w:cs="Arial"/>
      <w:b/>
      <w:bCs/>
      <w:sz w:val="26"/>
      <w:szCs w:val="26"/>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863849">
      <w:bodyDiv w:val="1"/>
      <w:marLeft w:val="0"/>
      <w:marRight w:val="0"/>
      <w:marTop w:val="0"/>
      <w:marBottom w:val="0"/>
      <w:divBdr>
        <w:top w:val="none" w:sz="0" w:space="0" w:color="auto"/>
        <w:left w:val="none" w:sz="0" w:space="0" w:color="auto"/>
        <w:bottom w:val="none" w:sz="0" w:space="0" w:color="auto"/>
        <w:right w:val="none" w:sz="0" w:space="0" w:color="auto"/>
      </w:divBdr>
      <w:divsChild>
        <w:div w:id="1621910325">
          <w:marLeft w:val="0"/>
          <w:marRight w:val="0"/>
          <w:marTop w:val="0"/>
          <w:marBottom w:val="150"/>
          <w:divBdr>
            <w:top w:val="none" w:sz="0" w:space="0" w:color="auto"/>
            <w:left w:val="none" w:sz="0" w:space="0" w:color="auto"/>
            <w:bottom w:val="none" w:sz="0" w:space="0" w:color="auto"/>
            <w:right w:val="none" w:sz="0" w:space="0" w:color="auto"/>
          </w:divBdr>
          <w:divsChild>
            <w:div w:id="1590847564">
              <w:marLeft w:val="0"/>
              <w:marRight w:val="0"/>
              <w:marTop w:val="0"/>
              <w:marBottom w:val="0"/>
              <w:divBdr>
                <w:top w:val="none" w:sz="0" w:space="0" w:color="auto"/>
                <w:left w:val="none" w:sz="0" w:space="0" w:color="auto"/>
                <w:bottom w:val="none" w:sz="0" w:space="0" w:color="auto"/>
                <w:right w:val="none" w:sz="0" w:space="0" w:color="auto"/>
              </w:divBdr>
              <w:divsChild>
                <w:div w:id="1893342379">
                  <w:marLeft w:val="0"/>
                  <w:marRight w:val="0"/>
                  <w:marTop w:val="0"/>
                  <w:marBottom w:val="0"/>
                  <w:divBdr>
                    <w:top w:val="none" w:sz="0" w:space="0" w:color="auto"/>
                    <w:left w:val="none" w:sz="0" w:space="0" w:color="auto"/>
                    <w:bottom w:val="none" w:sz="0" w:space="0" w:color="auto"/>
                    <w:right w:val="none" w:sz="0" w:space="0" w:color="auto"/>
                  </w:divBdr>
                  <w:divsChild>
                    <w:div w:id="1844592140">
                      <w:marLeft w:val="0"/>
                      <w:marRight w:val="0"/>
                      <w:marTop w:val="0"/>
                      <w:marBottom w:val="0"/>
                      <w:divBdr>
                        <w:top w:val="none" w:sz="0" w:space="0" w:color="auto"/>
                        <w:left w:val="single" w:sz="6" w:space="0" w:color="CCCCCC"/>
                        <w:bottom w:val="none" w:sz="0" w:space="0" w:color="auto"/>
                        <w:right w:val="single" w:sz="6" w:space="0" w:color="CCCCCC"/>
                      </w:divBdr>
                      <w:divsChild>
                        <w:div w:id="1379352607">
                          <w:marLeft w:val="0"/>
                          <w:marRight w:val="0"/>
                          <w:marTop w:val="0"/>
                          <w:marBottom w:val="0"/>
                          <w:divBdr>
                            <w:top w:val="none" w:sz="0" w:space="0" w:color="auto"/>
                            <w:left w:val="none" w:sz="0" w:space="0" w:color="auto"/>
                            <w:bottom w:val="none" w:sz="0" w:space="0" w:color="auto"/>
                            <w:right w:val="none" w:sz="0" w:space="0" w:color="auto"/>
                          </w:divBdr>
                          <w:divsChild>
                            <w:div w:id="1704746223">
                              <w:marLeft w:val="0"/>
                              <w:marRight w:val="0"/>
                              <w:marTop w:val="0"/>
                              <w:marBottom w:val="0"/>
                              <w:divBdr>
                                <w:top w:val="none" w:sz="0" w:space="0" w:color="auto"/>
                                <w:left w:val="none" w:sz="0" w:space="0" w:color="auto"/>
                                <w:bottom w:val="none" w:sz="0" w:space="0" w:color="auto"/>
                                <w:right w:val="none" w:sz="0" w:space="0" w:color="auto"/>
                              </w:divBdr>
                              <w:divsChild>
                                <w:div w:id="19176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722788">
      <w:bodyDiv w:val="1"/>
      <w:marLeft w:val="0"/>
      <w:marRight w:val="0"/>
      <w:marTop w:val="0"/>
      <w:marBottom w:val="0"/>
      <w:divBdr>
        <w:top w:val="none" w:sz="0" w:space="0" w:color="auto"/>
        <w:left w:val="none" w:sz="0" w:space="0" w:color="auto"/>
        <w:bottom w:val="none" w:sz="0" w:space="0" w:color="auto"/>
        <w:right w:val="none" w:sz="0" w:space="0" w:color="auto"/>
      </w:divBdr>
      <w:divsChild>
        <w:div w:id="338503171">
          <w:marLeft w:val="0"/>
          <w:marRight w:val="0"/>
          <w:marTop w:val="0"/>
          <w:marBottom w:val="0"/>
          <w:divBdr>
            <w:top w:val="none" w:sz="0" w:space="0" w:color="auto"/>
            <w:left w:val="none" w:sz="0" w:space="0" w:color="auto"/>
            <w:bottom w:val="none" w:sz="0" w:space="0" w:color="auto"/>
            <w:right w:val="none" w:sz="0" w:space="0" w:color="auto"/>
          </w:divBdr>
        </w:div>
        <w:div w:id="578757675">
          <w:marLeft w:val="0"/>
          <w:marRight w:val="0"/>
          <w:marTop w:val="0"/>
          <w:marBottom w:val="0"/>
          <w:divBdr>
            <w:top w:val="none" w:sz="0" w:space="0" w:color="auto"/>
            <w:left w:val="none" w:sz="0" w:space="0" w:color="auto"/>
            <w:bottom w:val="none" w:sz="0" w:space="0" w:color="auto"/>
            <w:right w:val="none" w:sz="0" w:space="0" w:color="auto"/>
          </w:divBdr>
        </w:div>
        <w:div w:id="795804654">
          <w:marLeft w:val="0"/>
          <w:marRight w:val="0"/>
          <w:marTop w:val="0"/>
          <w:marBottom w:val="0"/>
          <w:divBdr>
            <w:top w:val="none" w:sz="0" w:space="0" w:color="auto"/>
            <w:left w:val="none" w:sz="0" w:space="0" w:color="auto"/>
            <w:bottom w:val="none" w:sz="0" w:space="0" w:color="auto"/>
            <w:right w:val="none" w:sz="0" w:space="0" w:color="auto"/>
          </w:divBdr>
        </w:div>
        <w:div w:id="878198739">
          <w:marLeft w:val="0"/>
          <w:marRight w:val="0"/>
          <w:marTop w:val="0"/>
          <w:marBottom w:val="0"/>
          <w:divBdr>
            <w:top w:val="none" w:sz="0" w:space="0" w:color="auto"/>
            <w:left w:val="none" w:sz="0" w:space="0" w:color="auto"/>
            <w:bottom w:val="none" w:sz="0" w:space="0" w:color="auto"/>
            <w:right w:val="none" w:sz="0" w:space="0" w:color="auto"/>
          </w:divBdr>
        </w:div>
        <w:div w:id="1246839013">
          <w:marLeft w:val="0"/>
          <w:marRight w:val="0"/>
          <w:marTop w:val="0"/>
          <w:marBottom w:val="0"/>
          <w:divBdr>
            <w:top w:val="none" w:sz="0" w:space="0" w:color="auto"/>
            <w:left w:val="none" w:sz="0" w:space="0" w:color="auto"/>
            <w:bottom w:val="none" w:sz="0" w:space="0" w:color="auto"/>
            <w:right w:val="none" w:sz="0" w:space="0" w:color="auto"/>
          </w:divBdr>
        </w:div>
        <w:div w:id="1532525257">
          <w:marLeft w:val="0"/>
          <w:marRight w:val="0"/>
          <w:marTop w:val="0"/>
          <w:marBottom w:val="0"/>
          <w:divBdr>
            <w:top w:val="none" w:sz="0" w:space="0" w:color="auto"/>
            <w:left w:val="none" w:sz="0" w:space="0" w:color="auto"/>
            <w:bottom w:val="none" w:sz="0" w:space="0" w:color="auto"/>
            <w:right w:val="none" w:sz="0" w:space="0" w:color="auto"/>
          </w:divBdr>
        </w:div>
        <w:div w:id="1814444985">
          <w:marLeft w:val="0"/>
          <w:marRight w:val="0"/>
          <w:marTop w:val="0"/>
          <w:marBottom w:val="0"/>
          <w:divBdr>
            <w:top w:val="none" w:sz="0" w:space="0" w:color="auto"/>
            <w:left w:val="none" w:sz="0" w:space="0" w:color="auto"/>
            <w:bottom w:val="none" w:sz="0" w:space="0" w:color="auto"/>
            <w:right w:val="none" w:sz="0" w:space="0" w:color="auto"/>
          </w:divBdr>
        </w:div>
      </w:divsChild>
    </w:div>
    <w:div w:id="97630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kq8.se/foretag/drivmede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ransportindex.se/Skogsmaskininde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iksbank.se/sv/statistik/sok-rantor--valutakurs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CF46DE06DB244BEBB32BC775EECC6" ma:contentTypeVersion="4" ma:contentTypeDescription="Create a new document." ma:contentTypeScope="" ma:versionID="d1655d9d94dacbe09eb889442526f67a">
  <xsd:schema xmlns:xsd="http://www.w3.org/2001/XMLSchema" xmlns:xs="http://www.w3.org/2001/XMLSchema" xmlns:p="http://schemas.microsoft.com/office/2006/metadata/properties" xmlns:ns2="0d4a6f43-d42c-42b0-83f8-627b227c0ddb" xmlns:ns3="5dbc1448-5e0d-43f9-9e91-f33f40e109f6" targetNamespace="http://schemas.microsoft.com/office/2006/metadata/properties" ma:root="true" ma:fieldsID="78b28b4d3be7c5e50de186b03ee2a8f6" ns2:_="" ns3:_="">
    <xsd:import namespace="0d4a6f43-d42c-42b0-83f8-627b227c0ddb"/>
    <xsd:import namespace="5dbc1448-5e0d-43f9-9e91-f33f40e10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a6f43-d42c-42b0-83f8-627b227c0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bc1448-5e0d-43f9-9e91-f33f40e109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5dbc1448-5e0d-43f9-9e91-f33f40e109f6">
      <UserInfo>
        <DisplayName>Mörk Anders</DisplayName>
        <AccountId>14</AccountId>
        <AccountType/>
      </UserInfo>
    </SharedWithUser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AD1A81-70E2-4373-9DD2-D077B58AF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a6f43-d42c-42b0-83f8-627b227c0ddb"/>
    <ds:schemaRef ds:uri="5dbc1448-5e0d-43f9-9e91-f33f40e10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82E8B8-26BF-4A82-91F4-4C0AE90CBC94}">
  <ds:schemaRefs>
    <ds:schemaRef ds:uri="http://schemas.openxmlformats.org/officeDocument/2006/bibliography"/>
  </ds:schemaRefs>
</ds:datastoreItem>
</file>

<file path=customXml/itemProps3.xml><?xml version="1.0" encoding="utf-8"?>
<ds:datastoreItem xmlns:ds="http://schemas.openxmlformats.org/officeDocument/2006/customXml" ds:itemID="{AB5EB916-3489-40E5-9443-E94BB535CA83}">
  <ds:schemaRefs>
    <ds:schemaRef ds:uri="http://schemas.microsoft.com/office/2006/metadata/properties"/>
    <ds:schemaRef ds:uri="http://schemas.microsoft.com/office/infopath/2007/PartnerControls"/>
    <ds:schemaRef ds:uri="5dbc1448-5e0d-43f9-9e91-f33f40e109f6"/>
  </ds:schemaRefs>
</ds:datastoreItem>
</file>

<file path=customXml/itemProps4.xml><?xml version="1.0" encoding="utf-8"?>
<ds:datastoreItem xmlns:ds="http://schemas.openxmlformats.org/officeDocument/2006/customXml" ds:itemID="{C95E8129-4B43-4CE8-B7F4-7628E76CD1DA}">
  <ds:schemaRefs>
    <ds:schemaRef ds:uri="http://schemas.microsoft.com/office/2006/metadata/longProperties"/>
  </ds:schemaRefs>
</ds:datastoreItem>
</file>

<file path=customXml/itemProps5.xml><?xml version="1.0" encoding="utf-8"?>
<ds:datastoreItem xmlns:ds="http://schemas.openxmlformats.org/officeDocument/2006/customXml" ds:itemID="{F332A2DD-BBC1-4E43-9A01-8A68193234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33</Words>
  <Characters>18731</Characters>
  <Application>Microsoft Office Word</Application>
  <DocSecurity>0</DocSecurity>
  <Lines>156</Lines>
  <Paragraphs>44</Paragraphs>
  <ScaleCrop>false</ScaleCrop>
  <Company/>
  <LinksUpToDate>false</LinksUpToDate>
  <CharactersWithSpaces>2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1T13:24:00Z</dcterms:created>
  <dcterms:modified xsi:type="dcterms:W3CDTF">2023-12-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örk Anders</vt:lpwstr>
  </property>
  <property fmtid="{D5CDD505-2E9C-101B-9397-08002B2CF9AE}" pid="3" name="SharedWithUsers">
    <vt:lpwstr>14;#Mörk Anders</vt:lpwstr>
  </property>
  <property fmtid="{D5CDD505-2E9C-101B-9397-08002B2CF9AE}" pid="4" name="ContentTypeId">
    <vt:lpwstr>0x010100518CF46DE06DB244BEBB32BC775EECC6</vt:lpwstr>
  </property>
</Properties>
</file>